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ADADA" w14:textId="77777777" w:rsidR="000D1B76" w:rsidRDefault="000D1B76" w:rsidP="000D1B76">
      <w:pPr>
        <w:pStyle w:val="BodyText"/>
      </w:pPr>
    </w:p>
    <w:p w14:paraId="7F0ADEE5" w14:textId="77777777" w:rsidR="000D1B76" w:rsidRDefault="000D1B76" w:rsidP="000D1B76">
      <w:pPr>
        <w:pStyle w:val="BodyText"/>
      </w:pPr>
    </w:p>
    <w:p w14:paraId="5F15E137" w14:textId="77777777" w:rsidR="000D1B76" w:rsidRDefault="000D1B76" w:rsidP="000D1B76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CB1D8" wp14:editId="44AF9485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DD5B7" w14:textId="77777777" w:rsidR="000D1B76" w:rsidRDefault="000D1B76" w:rsidP="000D1B76">
      <w:pPr>
        <w:pStyle w:val="BodyText"/>
      </w:pPr>
    </w:p>
    <w:p w14:paraId="41ACCC69" w14:textId="77777777" w:rsidR="000D1B76" w:rsidRDefault="000D1B76" w:rsidP="000D1B76">
      <w:pPr>
        <w:pStyle w:val="BodyText"/>
      </w:pPr>
    </w:p>
    <w:p w14:paraId="1D2AA672" w14:textId="77777777" w:rsidR="000D1B76" w:rsidRDefault="000D1B76" w:rsidP="000D1B76">
      <w:pPr>
        <w:pStyle w:val="BodyText"/>
      </w:pPr>
    </w:p>
    <w:p w14:paraId="08403623" w14:textId="77777777" w:rsidR="000D1B76" w:rsidRDefault="000D1B76" w:rsidP="000D1B76">
      <w:pPr>
        <w:pStyle w:val="BodyText"/>
      </w:pPr>
    </w:p>
    <w:p w14:paraId="2269A493" w14:textId="77777777" w:rsidR="000D1B76" w:rsidRDefault="000D1B76" w:rsidP="000D1B76">
      <w:pPr>
        <w:pStyle w:val="BodyText"/>
      </w:pPr>
    </w:p>
    <w:p w14:paraId="49DB564C" w14:textId="77777777" w:rsidR="000D1B76" w:rsidRDefault="000D1B76" w:rsidP="000D1B76">
      <w:pPr>
        <w:pStyle w:val="BodyText"/>
      </w:pPr>
    </w:p>
    <w:p w14:paraId="7E8A729A" w14:textId="77777777" w:rsidR="000D1B76" w:rsidRDefault="000D1B76" w:rsidP="000D1B76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0D1B76" w:rsidRPr="00F74A7A" w14:paraId="1DEF84EC" w14:textId="77777777" w:rsidTr="00F74A7A">
        <w:trPr>
          <w:trHeight w:val="1583"/>
        </w:trPr>
        <w:tc>
          <w:tcPr>
            <w:tcW w:w="9359" w:type="dxa"/>
          </w:tcPr>
          <w:p w14:paraId="205B8BB6" w14:textId="77777777" w:rsidR="000D1B76" w:rsidRPr="00805466" w:rsidRDefault="000D1B76" w:rsidP="00F74A7A">
            <w:pPr>
              <w:pStyle w:val="CommentSubject"/>
              <w:rPr>
                <w:lang w:val="ru-RU"/>
              </w:rPr>
            </w:pPr>
            <w:r>
              <w:t>Data</w:t>
            </w:r>
            <w:r w:rsidRPr="00805466">
              <w:rPr>
                <w:lang w:val="ru-RU"/>
              </w:rPr>
              <w:t xml:space="preserve"> </w:t>
            </w:r>
            <w:r>
              <w:t>Warehouse</w:t>
            </w:r>
          </w:p>
          <w:p w14:paraId="730B9211" w14:textId="77777777" w:rsidR="000D1B76" w:rsidRPr="00805466" w:rsidRDefault="000D1B76" w:rsidP="00F74A7A">
            <w:pPr>
              <w:pStyle w:val="Title"/>
              <w:rPr>
                <w:rFonts w:ascii="Times New Roman" w:hAnsi="Times New Roman"/>
                <w:szCs w:val="44"/>
                <w:lang w:val="ru-RU"/>
              </w:rPr>
            </w:pPr>
            <w:r>
              <w:rPr>
                <w:lang w:val="ru-RU"/>
              </w:rPr>
              <w:t>Издательский дом «МИФ»</w:t>
            </w:r>
            <w:r>
              <w:fldChar w:fldCharType="begin"/>
            </w:r>
            <w:r w:rsidRPr="00805466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805466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805466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805466">
              <w:rPr>
                <w:lang w:val="ru-RU"/>
              </w:rPr>
              <w:instrText xml:space="preserve"> </w:instrText>
            </w:r>
            <w:r>
              <w:fldChar w:fldCharType="end"/>
            </w:r>
          </w:p>
        </w:tc>
      </w:tr>
      <w:tr w:rsidR="000D1B76" w:rsidRPr="00114D08" w14:paraId="72459B40" w14:textId="77777777" w:rsidTr="00F74A7A">
        <w:tc>
          <w:tcPr>
            <w:tcW w:w="9359" w:type="dxa"/>
          </w:tcPr>
          <w:p w14:paraId="08CB1732" w14:textId="77777777" w:rsidR="000D1B76" w:rsidRDefault="000D1B76" w:rsidP="00F74A7A">
            <w:pPr>
              <w:pStyle w:val="ProjectName"/>
            </w:pPr>
            <w:fldSimple w:instr=" DOCPROPERTY  PID  \* MERGEFORMAT ">
              <w:r>
                <w:t>MIF2017-DWH</w:t>
              </w:r>
            </w:fldSimple>
          </w:p>
        </w:tc>
      </w:tr>
    </w:tbl>
    <w:p w14:paraId="7361C807" w14:textId="77777777" w:rsidR="000D1B76" w:rsidRDefault="000D1B76" w:rsidP="000D1B76">
      <w:pPr>
        <w:pStyle w:val="BodyText"/>
      </w:pPr>
    </w:p>
    <w:p w14:paraId="0943B66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5B9124B" w14:textId="77777777" w:rsidR="000D1B76" w:rsidRDefault="000D1B76" w:rsidP="000D1B76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0D1B76" w:rsidRPr="00D27C46" w14:paraId="0DF749AF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FF734E" w14:textId="77777777" w:rsidR="000D1B76" w:rsidRPr="0078686A" w:rsidRDefault="000D1B76" w:rsidP="00F74A7A">
            <w:r w:rsidRPr="0078686A">
              <w:t>Related Artifacts</w:t>
            </w:r>
          </w:p>
        </w:tc>
      </w:tr>
      <w:tr w:rsidR="000D1B76" w:rsidRPr="00D27C46" w14:paraId="0DB4A535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2D289F3" w14:textId="77777777" w:rsidR="000D1B76" w:rsidRPr="0078686A" w:rsidRDefault="000D1B76" w:rsidP="00F74A7A">
            <w:r w:rsidRPr="0078686A">
              <w:t>Ref.</w:t>
            </w:r>
          </w:p>
        </w:tc>
        <w:tc>
          <w:tcPr>
            <w:tcW w:w="4545" w:type="pct"/>
          </w:tcPr>
          <w:p w14:paraId="42032524" w14:textId="77777777" w:rsidR="000D1B76" w:rsidRPr="0078686A" w:rsidRDefault="000D1B76" w:rsidP="00F74A7A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D1B76" w:rsidRPr="00D27C46" w14:paraId="6F34763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6328E89" w14:textId="77777777" w:rsidR="000D1B76" w:rsidRPr="0078686A" w:rsidRDefault="000D1B76" w:rsidP="00F74A7A"/>
        </w:tc>
        <w:tc>
          <w:tcPr>
            <w:tcW w:w="4545" w:type="pct"/>
          </w:tcPr>
          <w:p w14:paraId="3C930505" w14:textId="77777777" w:rsidR="000D1B76" w:rsidRPr="0015371B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D27C46" w14:paraId="39E6D01C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4AA72CC9" w14:textId="77777777" w:rsidR="000D1B76" w:rsidRPr="0078686A" w:rsidRDefault="000D1B76" w:rsidP="00F74A7A"/>
        </w:tc>
        <w:tc>
          <w:tcPr>
            <w:tcW w:w="4545" w:type="pct"/>
          </w:tcPr>
          <w:p w14:paraId="0A6E05F2" w14:textId="77777777" w:rsidR="000D1B76" w:rsidRPr="0015371B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6CA88AD" w14:textId="77777777" w:rsidR="000D1B76" w:rsidRDefault="000D1B76" w:rsidP="000D1B7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D1B76" w:rsidRPr="005B2859" w14:paraId="725D8A6F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2EA5222" w14:textId="77777777" w:rsidR="000D1B76" w:rsidRPr="0078686A" w:rsidRDefault="000D1B76" w:rsidP="00F74A7A">
            <w:r w:rsidRPr="0078686A">
              <w:t>Abbreviations and Acronyms</w:t>
            </w:r>
          </w:p>
        </w:tc>
      </w:tr>
      <w:tr w:rsidR="000D1B76" w:rsidRPr="005B2859" w14:paraId="2AF08217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0994CB5A" w14:textId="77777777" w:rsidR="000D1B76" w:rsidRPr="0078686A" w:rsidRDefault="000D1B76" w:rsidP="00F74A7A"/>
        </w:tc>
        <w:tc>
          <w:tcPr>
            <w:tcW w:w="4547" w:type="pct"/>
          </w:tcPr>
          <w:p w14:paraId="2C49EC07" w14:textId="77777777" w:rsidR="000D1B76" w:rsidRPr="0015371B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B76" w:rsidRPr="005B2859" w14:paraId="0D07F020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67BB7303" w14:textId="77777777" w:rsidR="000D1B76" w:rsidRPr="0078686A" w:rsidRDefault="000D1B76" w:rsidP="00F74A7A"/>
        </w:tc>
        <w:tc>
          <w:tcPr>
            <w:tcW w:w="4547" w:type="pct"/>
          </w:tcPr>
          <w:p w14:paraId="1D381EF2" w14:textId="77777777" w:rsidR="000D1B76" w:rsidRPr="0078686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493B6AC" w14:textId="77777777" w:rsidR="000D1B76" w:rsidRDefault="000D1B76" w:rsidP="000D1B76">
      <w:pPr>
        <w:pStyle w:val="BodyText"/>
      </w:pPr>
    </w:p>
    <w:p w14:paraId="31D39D0E" w14:textId="77777777" w:rsidR="000D1B76" w:rsidRDefault="000D1B76" w:rsidP="000D1B76">
      <w:pPr>
        <w:pStyle w:val="BodyText"/>
      </w:pPr>
      <w:r>
        <w:br w:type="page"/>
      </w:r>
    </w:p>
    <w:p w14:paraId="1E3D013F" w14:textId="77777777" w:rsidR="000D1B76" w:rsidRPr="00713C48" w:rsidRDefault="000D1B76" w:rsidP="000D1B76">
      <w:pPr>
        <w:pStyle w:val="TOCHeading"/>
      </w:pPr>
      <w:r w:rsidRPr="00713C48">
        <w:lastRenderedPageBreak/>
        <w:t>Contents</w:t>
      </w:r>
    </w:p>
    <w:p w14:paraId="25659B97" w14:textId="77777777" w:rsidR="000D1B76" w:rsidRDefault="000D1B76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h \z \t "Heading 1,1,Appendix Level 1,1,Appendix Level 2,2,Appendix Level 3,3" </w:instrText>
      </w:r>
      <w:r>
        <w:fldChar w:fldCharType="separate"/>
      </w:r>
      <w:hyperlink w:anchor="_Toc500068480" w:history="1">
        <w:r w:rsidRPr="00A33B0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A33B06">
          <w:rPr>
            <w:rStyle w:val="Hyperlink"/>
            <w:noProof/>
          </w:rPr>
          <w:t>Busines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06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0EB131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1" w:history="1">
        <w:r w:rsidR="000D1B76" w:rsidRPr="00A33B06">
          <w:rPr>
            <w:rStyle w:val="Hyperlink"/>
            <w:noProof/>
          </w:rPr>
          <w:t>1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backgroun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3CB08DA0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2" w:history="1">
        <w:r w:rsidR="000D1B76" w:rsidRPr="00A33B06">
          <w:rPr>
            <w:rStyle w:val="Hyperlink"/>
            <w:noProof/>
          </w:rPr>
          <w:t>1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blems because of poor data management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5C361162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3" w:history="1">
        <w:r w:rsidR="000D1B76" w:rsidRPr="00A33B06">
          <w:rPr>
            <w:rStyle w:val="Hyperlink"/>
            <w:noProof/>
          </w:rPr>
          <w:t>1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enefits from implementing a Data Warehous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5</w:t>
        </w:r>
        <w:r w:rsidR="000D1B76">
          <w:rPr>
            <w:noProof/>
            <w:webHidden/>
          </w:rPr>
          <w:fldChar w:fldCharType="end"/>
        </w:r>
      </w:hyperlink>
    </w:p>
    <w:p w14:paraId="2145C9C6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84" w:history="1">
        <w:r w:rsidR="000D1B76" w:rsidRPr="00A33B06">
          <w:rPr>
            <w:rStyle w:val="Hyperlink"/>
            <w:noProof/>
          </w:rPr>
          <w:t>2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ensions of a Busines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0D5A7D5C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5" w:history="1">
        <w:r w:rsidR="000D1B76" w:rsidRPr="00A33B06">
          <w:rPr>
            <w:rStyle w:val="Hyperlink"/>
            <w:noProof/>
          </w:rPr>
          <w:t>2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proces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6387F063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6" w:history="1">
        <w:r w:rsidR="000D1B76" w:rsidRPr="00A33B06">
          <w:rPr>
            <w:rStyle w:val="Hyperlink"/>
            <w:noProof/>
          </w:rPr>
          <w:t>2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The grain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711DE81E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87" w:history="1">
        <w:r w:rsidR="000D1B76" w:rsidRPr="00A33B06">
          <w:rPr>
            <w:rStyle w:val="Hyperlink"/>
            <w:noProof/>
          </w:rPr>
          <w:t>2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ension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235EC528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8" w:history="1">
        <w:r w:rsidR="000D1B76" w:rsidRPr="00A33B06">
          <w:rPr>
            <w:rStyle w:val="Hyperlink"/>
            <w:noProof/>
          </w:rPr>
          <w:t>2.3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6</w:t>
        </w:r>
        <w:r w:rsidR="000D1B76">
          <w:rPr>
            <w:noProof/>
            <w:webHidden/>
          </w:rPr>
          <w:fldChar w:fldCharType="end"/>
        </w:r>
      </w:hyperlink>
    </w:p>
    <w:p w14:paraId="05BE458F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89" w:history="1">
        <w:r w:rsidR="000D1B76" w:rsidRPr="00A33B06">
          <w:rPr>
            <w:rStyle w:val="Hyperlink"/>
            <w:noProof/>
          </w:rPr>
          <w:t>2.3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8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7</w:t>
        </w:r>
        <w:r w:rsidR="000D1B76">
          <w:rPr>
            <w:noProof/>
            <w:webHidden/>
          </w:rPr>
          <w:fldChar w:fldCharType="end"/>
        </w:r>
      </w:hyperlink>
    </w:p>
    <w:p w14:paraId="6F7F3100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0" w:history="1">
        <w:r w:rsidR="000D1B76" w:rsidRPr="00A33B06">
          <w:rPr>
            <w:rStyle w:val="Hyperlink"/>
            <w:noProof/>
          </w:rPr>
          <w:t>2.3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8</w:t>
        </w:r>
        <w:r w:rsidR="000D1B76">
          <w:rPr>
            <w:noProof/>
            <w:webHidden/>
          </w:rPr>
          <w:fldChar w:fldCharType="end"/>
        </w:r>
      </w:hyperlink>
    </w:p>
    <w:p w14:paraId="7D87B3B9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1" w:history="1">
        <w:r w:rsidR="000D1B76" w:rsidRPr="00A33B06">
          <w:rPr>
            <w:rStyle w:val="Hyperlink"/>
            <w:noProof/>
          </w:rPr>
          <w:t>2.3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Stores</w:t>
        </w:r>
        <w:r w:rsidR="000D1B76" w:rsidRPr="00A33B06">
          <w:rPr>
            <w:rStyle w:val="Hyperlink"/>
            <w:noProof/>
            <w:lang w:val="ru-RU"/>
          </w:rPr>
          <w:t>_</w:t>
        </w:r>
        <w:r w:rsidR="000D1B76" w:rsidRPr="00A33B06">
          <w:rPr>
            <w:rStyle w:val="Hyperlink"/>
            <w:noProof/>
          </w:rPr>
          <w:t>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8</w:t>
        </w:r>
        <w:r w:rsidR="000D1B76">
          <w:rPr>
            <w:noProof/>
            <w:webHidden/>
          </w:rPr>
          <w:fldChar w:fldCharType="end"/>
        </w:r>
      </w:hyperlink>
    </w:p>
    <w:p w14:paraId="5A06C19B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2" w:history="1">
        <w:r w:rsidR="000D1B76" w:rsidRPr="00A33B06">
          <w:rPr>
            <w:rStyle w:val="Hyperlink"/>
            <w:noProof/>
          </w:rPr>
          <w:t>2.3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9</w:t>
        </w:r>
        <w:r w:rsidR="000D1B76">
          <w:rPr>
            <w:noProof/>
            <w:webHidden/>
          </w:rPr>
          <w:fldChar w:fldCharType="end"/>
        </w:r>
      </w:hyperlink>
    </w:p>
    <w:p w14:paraId="503E4BD2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3" w:history="1">
        <w:r w:rsidR="000D1B76" w:rsidRPr="00A33B06">
          <w:rPr>
            <w:rStyle w:val="Hyperlink"/>
            <w:noProof/>
          </w:rPr>
          <w:t>2.3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0</w:t>
        </w:r>
        <w:r w:rsidR="000D1B76">
          <w:rPr>
            <w:noProof/>
            <w:webHidden/>
          </w:rPr>
          <w:fldChar w:fldCharType="end"/>
        </w:r>
      </w:hyperlink>
    </w:p>
    <w:p w14:paraId="00EFA271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4" w:history="1">
        <w:r w:rsidR="000D1B76" w:rsidRPr="00A33B06">
          <w:rPr>
            <w:rStyle w:val="Hyperlink"/>
            <w:noProof/>
            <w:lang w:val="ru-RU"/>
          </w:rPr>
          <w:t>2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0</w:t>
        </w:r>
        <w:r w:rsidR="000D1B76">
          <w:rPr>
            <w:noProof/>
            <w:webHidden/>
          </w:rPr>
          <w:fldChar w:fldCharType="end"/>
        </w:r>
      </w:hyperlink>
    </w:p>
    <w:p w14:paraId="043772CA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495" w:history="1">
        <w:r w:rsidR="000D1B76" w:rsidRPr="00A33B06">
          <w:rPr>
            <w:rStyle w:val="Hyperlink"/>
            <w:noProof/>
          </w:rPr>
          <w:t>3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Logical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1</w:t>
        </w:r>
        <w:r w:rsidR="000D1B76">
          <w:rPr>
            <w:noProof/>
            <w:webHidden/>
          </w:rPr>
          <w:fldChar w:fldCharType="end"/>
        </w:r>
      </w:hyperlink>
    </w:p>
    <w:p w14:paraId="5E3B6987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6" w:history="1">
        <w:r w:rsidR="000D1B76" w:rsidRPr="00A33B06">
          <w:rPr>
            <w:rStyle w:val="Hyperlink"/>
            <w:noProof/>
          </w:rPr>
          <w:t>3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ar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1</w:t>
        </w:r>
        <w:r w:rsidR="000D1B76">
          <w:rPr>
            <w:noProof/>
            <w:webHidden/>
          </w:rPr>
          <w:fldChar w:fldCharType="end"/>
        </w:r>
      </w:hyperlink>
    </w:p>
    <w:p w14:paraId="284C4395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497" w:history="1">
        <w:r w:rsidR="000D1B76" w:rsidRPr="00A33B06">
          <w:rPr>
            <w:rStyle w:val="Hyperlink"/>
            <w:noProof/>
          </w:rPr>
          <w:t>3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3NF schem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2</w:t>
        </w:r>
        <w:r w:rsidR="000D1B76">
          <w:rPr>
            <w:noProof/>
            <w:webHidden/>
          </w:rPr>
          <w:fldChar w:fldCharType="end"/>
        </w:r>
      </w:hyperlink>
    </w:p>
    <w:p w14:paraId="10C9760F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8" w:history="1">
        <w:r w:rsidR="000D1B76" w:rsidRPr="00A33B06">
          <w:rPr>
            <w:rStyle w:val="Hyperlink"/>
            <w:noProof/>
          </w:rPr>
          <w:t>3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1BC2E981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499" w:history="1">
        <w:r w:rsidR="000D1B76" w:rsidRPr="00A33B06">
          <w:rPr>
            <w:rStyle w:val="Hyperlink"/>
            <w:noProof/>
          </w:rPr>
          <w:t>3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49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1F84BB5A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0" w:history="1">
        <w:r w:rsidR="000D1B76" w:rsidRPr="00A33B06">
          <w:rPr>
            <w:rStyle w:val="Hyperlink"/>
            <w:noProof/>
          </w:rPr>
          <w:t>3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3</w:t>
        </w:r>
        <w:r w:rsidR="000D1B76">
          <w:rPr>
            <w:noProof/>
            <w:webHidden/>
          </w:rPr>
          <w:fldChar w:fldCharType="end"/>
        </w:r>
      </w:hyperlink>
    </w:p>
    <w:p w14:paraId="42143C18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1" w:history="1">
        <w:r w:rsidR="000D1B76" w:rsidRPr="00A33B06">
          <w:rPr>
            <w:rStyle w:val="Hyperlink"/>
            <w:noProof/>
          </w:rPr>
          <w:t>3.2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1D523ABD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2" w:history="1">
        <w:r w:rsidR="000D1B76" w:rsidRPr="00A33B06">
          <w:rPr>
            <w:rStyle w:val="Hyperlink"/>
            <w:noProof/>
          </w:rPr>
          <w:t>3.2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76A42C37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3" w:history="1">
        <w:r w:rsidR="000D1B76" w:rsidRPr="00A33B06">
          <w:rPr>
            <w:rStyle w:val="Hyperlink"/>
            <w:noProof/>
          </w:rPr>
          <w:t>3.2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hop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4</w:t>
        </w:r>
        <w:r w:rsidR="000D1B76">
          <w:rPr>
            <w:noProof/>
            <w:webHidden/>
          </w:rPr>
          <w:fldChar w:fldCharType="end"/>
        </w:r>
      </w:hyperlink>
    </w:p>
    <w:p w14:paraId="134125BB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04" w:history="1">
        <w:r w:rsidR="000D1B76" w:rsidRPr="00A33B06">
          <w:rPr>
            <w:rStyle w:val="Hyperlink"/>
            <w:noProof/>
          </w:rPr>
          <w:t>4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ata Flow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5</w:t>
        </w:r>
        <w:r w:rsidR="000D1B76">
          <w:rPr>
            <w:noProof/>
            <w:webHidden/>
          </w:rPr>
          <w:fldChar w:fldCharType="end"/>
        </w:r>
      </w:hyperlink>
    </w:p>
    <w:p w14:paraId="45513234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5" w:history="1">
        <w:r w:rsidR="000D1B76" w:rsidRPr="00A33B06">
          <w:rPr>
            <w:rStyle w:val="Hyperlink"/>
            <w:noProof/>
          </w:rPr>
          <w:t>4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A_SR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6FFC25E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06" w:history="1">
        <w:r w:rsidR="000D1B76" w:rsidRPr="00A33B06">
          <w:rPr>
            <w:rStyle w:val="Hyperlink"/>
            <w:noProof/>
          </w:rPr>
          <w:t>4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aging layer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2CD062F2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7" w:history="1">
        <w:r w:rsidR="000D1B76" w:rsidRPr="00A33B06">
          <w:rPr>
            <w:rStyle w:val="Hyperlink"/>
            <w:noProof/>
          </w:rPr>
          <w:t>4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WRK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170ACBD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8" w:history="1">
        <w:r w:rsidR="000D1B76" w:rsidRPr="00A33B06">
          <w:rPr>
            <w:rStyle w:val="Hyperlink"/>
            <w:noProof/>
          </w:rPr>
          <w:t>4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CL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6A9FABCB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09" w:history="1">
        <w:r w:rsidR="000D1B76" w:rsidRPr="00A33B06">
          <w:rPr>
            <w:rStyle w:val="Hyperlink"/>
            <w:noProof/>
          </w:rPr>
          <w:t>4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</w:t>
        </w:r>
        <w:r w:rsidR="000D1B76" w:rsidRPr="00A33B06">
          <w:rPr>
            <w:rStyle w:val="Hyperlink"/>
            <w:noProof/>
            <w:lang w:val="ru-RU"/>
          </w:rPr>
          <w:t>_3</w:t>
        </w:r>
        <w:r w:rsidR="000D1B76" w:rsidRPr="00A33B06">
          <w:rPr>
            <w:rStyle w:val="Hyperlink"/>
            <w:noProof/>
          </w:rPr>
          <w:t>NF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0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0A8E827C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0" w:history="1">
        <w:r w:rsidR="000D1B76" w:rsidRPr="00A33B06">
          <w:rPr>
            <w:rStyle w:val="Hyperlink"/>
            <w:noProof/>
          </w:rPr>
          <w:t>4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Aggregation layer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18308C91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1" w:history="1">
        <w:r w:rsidR="000D1B76" w:rsidRPr="00A33B06">
          <w:rPr>
            <w:rStyle w:val="Hyperlink"/>
            <w:noProof/>
          </w:rPr>
          <w:t>4.3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CL_DM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198D4F06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12" w:history="1">
        <w:r w:rsidR="000D1B76" w:rsidRPr="00A33B06">
          <w:rPr>
            <w:rStyle w:val="Hyperlink"/>
            <w:noProof/>
          </w:rPr>
          <w:t>4.3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L_DM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6</w:t>
        </w:r>
        <w:r w:rsidR="000D1B76">
          <w:rPr>
            <w:noProof/>
            <w:webHidden/>
          </w:rPr>
          <w:fldChar w:fldCharType="end"/>
        </w:r>
      </w:hyperlink>
    </w:p>
    <w:p w14:paraId="5D1D636F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13" w:history="1">
        <w:r w:rsidR="000D1B76" w:rsidRPr="00A33B06">
          <w:rPr>
            <w:rStyle w:val="Hyperlink"/>
            <w:noProof/>
          </w:rPr>
          <w:t>5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ource description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4B7C7363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4" w:history="1">
        <w:r w:rsidR="000D1B76" w:rsidRPr="00A33B06">
          <w:rPr>
            <w:rStyle w:val="Hyperlink"/>
            <w:noProof/>
            <w:lang w:val="ru-RU"/>
          </w:rPr>
          <w:t>5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0063838C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5" w:history="1">
        <w:r w:rsidR="000D1B76" w:rsidRPr="00A33B06">
          <w:rPr>
            <w:rStyle w:val="Hyperlink"/>
            <w:noProof/>
          </w:rPr>
          <w:t>5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7</w:t>
        </w:r>
        <w:r w:rsidR="000D1B76">
          <w:rPr>
            <w:noProof/>
            <w:webHidden/>
          </w:rPr>
          <w:fldChar w:fldCharType="end"/>
        </w:r>
      </w:hyperlink>
    </w:p>
    <w:p w14:paraId="04BA3887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6" w:history="1">
        <w:r w:rsidR="000D1B76" w:rsidRPr="00A33B06">
          <w:rPr>
            <w:rStyle w:val="Hyperlink"/>
            <w:noProof/>
            <w:lang w:val="ru-RU"/>
          </w:rPr>
          <w:t>5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8</w:t>
        </w:r>
        <w:r w:rsidR="000D1B76">
          <w:rPr>
            <w:noProof/>
            <w:webHidden/>
          </w:rPr>
          <w:fldChar w:fldCharType="end"/>
        </w:r>
      </w:hyperlink>
    </w:p>
    <w:p w14:paraId="77173C07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7" w:history="1">
        <w:r w:rsidR="000D1B76" w:rsidRPr="00A33B06">
          <w:rPr>
            <w:rStyle w:val="Hyperlink"/>
            <w:noProof/>
            <w:lang w:val="ru-RU"/>
          </w:rPr>
          <w:t>5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epart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8</w:t>
        </w:r>
        <w:r w:rsidR="000D1B76">
          <w:rPr>
            <w:noProof/>
            <w:webHidden/>
          </w:rPr>
          <w:fldChar w:fldCharType="end"/>
        </w:r>
      </w:hyperlink>
    </w:p>
    <w:p w14:paraId="5166CE77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8" w:history="1">
        <w:r w:rsidR="000D1B76" w:rsidRPr="00A33B06">
          <w:rPr>
            <w:rStyle w:val="Hyperlink"/>
            <w:noProof/>
            <w:lang w:val="ru-RU"/>
          </w:rPr>
          <w:t>5.5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or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19</w:t>
        </w:r>
        <w:r w:rsidR="000D1B76">
          <w:rPr>
            <w:noProof/>
            <w:webHidden/>
          </w:rPr>
          <w:fldChar w:fldCharType="end"/>
        </w:r>
      </w:hyperlink>
    </w:p>
    <w:p w14:paraId="700B90E8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19" w:history="1">
        <w:r w:rsidR="000D1B76" w:rsidRPr="00A33B06">
          <w:rPr>
            <w:rStyle w:val="Hyperlink"/>
            <w:noProof/>
          </w:rPr>
          <w:t>5.6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1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06C300C8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0" w:history="1">
        <w:r w:rsidR="000D1B76" w:rsidRPr="00A33B06">
          <w:rPr>
            <w:rStyle w:val="Hyperlink"/>
            <w:noProof/>
          </w:rPr>
          <w:t>5.7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0201ACBC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1" w:history="1">
        <w:r w:rsidR="000D1B76" w:rsidRPr="00A33B06">
          <w:rPr>
            <w:rStyle w:val="Hyperlink"/>
            <w:noProof/>
          </w:rPr>
          <w:t>5.8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ategori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0</w:t>
        </w:r>
        <w:r w:rsidR="000D1B76">
          <w:rPr>
            <w:noProof/>
            <w:webHidden/>
          </w:rPr>
          <w:fldChar w:fldCharType="end"/>
        </w:r>
      </w:hyperlink>
    </w:p>
    <w:p w14:paraId="154C64FE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2" w:history="1">
        <w:r w:rsidR="000D1B76" w:rsidRPr="00A33B06">
          <w:rPr>
            <w:rStyle w:val="Hyperlink"/>
            <w:noProof/>
          </w:rPr>
          <w:t>6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1</w:t>
        </w:r>
        <w:r w:rsidR="000D1B76">
          <w:rPr>
            <w:noProof/>
            <w:webHidden/>
          </w:rPr>
          <w:fldChar w:fldCharType="end"/>
        </w:r>
      </w:hyperlink>
    </w:p>
    <w:p w14:paraId="2ECB1CB3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3" w:history="1">
        <w:r w:rsidR="000D1B76" w:rsidRPr="00A33B06">
          <w:rPr>
            <w:rStyle w:val="Hyperlink"/>
            <w:noProof/>
            <w:lang w:val="ru-RU"/>
          </w:rPr>
          <w:t>6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Randomize_max fun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1</w:t>
        </w:r>
        <w:r w:rsidR="000D1B76">
          <w:rPr>
            <w:noProof/>
            <w:webHidden/>
          </w:rPr>
          <w:fldChar w:fldCharType="end"/>
        </w:r>
      </w:hyperlink>
    </w:p>
    <w:p w14:paraId="4118C0E4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4" w:history="1">
        <w:r w:rsidR="000D1B76" w:rsidRPr="00A33B06">
          <w:rPr>
            <w:rStyle w:val="Hyperlink"/>
            <w:noProof/>
          </w:rPr>
          <w:t>6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Randomize func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2</w:t>
        </w:r>
        <w:r w:rsidR="000D1B76">
          <w:rPr>
            <w:noProof/>
            <w:webHidden/>
          </w:rPr>
          <w:fldChar w:fldCharType="end"/>
        </w:r>
      </w:hyperlink>
    </w:p>
    <w:p w14:paraId="6DACB7B4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5" w:history="1">
        <w:r w:rsidR="000D1B76" w:rsidRPr="00A33B06">
          <w:rPr>
            <w:rStyle w:val="Hyperlink"/>
            <w:noProof/>
          </w:rPr>
          <w:t>6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Virtual column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16105C2B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26" w:history="1">
        <w:r w:rsidR="000D1B76" w:rsidRPr="00A33B06">
          <w:rPr>
            <w:rStyle w:val="Hyperlink"/>
            <w:noProof/>
            <w:lang w:val="ru-RU"/>
          </w:rPr>
          <w:t>7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LS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0CACA721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7" w:history="1">
        <w:r w:rsidR="000D1B76" w:rsidRPr="00A33B06">
          <w:rPr>
            <w:rStyle w:val="Hyperlink"/>
            <w:rFonts w:eastAsia="MS Gothic"/>
            <w:noProof/>
            <w:lang w:val="ru-RU"/>
          </w:rPr>
          <w:t>7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rFonts w:eastAsia="MS Gothic"/>
            <w:noProof/>
          </w:rPr>
          <w:t>Geodata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3</w:t>
        </w:r>
        <w:r w:rsidR="000D1B76">
          <w:rPr>
            <w:noProof/>
            <w:webHidden/>
          </w:rPr>
          <w:fldChar w:fldCharType="end"/>
        </w:r>
      </w:hyperlink>
    </w:p>
    <w:p w14:paraId="569457BB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8" w:history="1">
        <w:r w:rsidR="000D1B76" w:rsidRPr="00A33B06">
          <w:rPr>
            <w:rStyle w:val="Hyperlink"/>
            <w:noProof/>
          </w:rPr>
          <w:t>7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6</w:t>
        </w:r>
        <w:r w:rsidR="000D1B76">
          <w:rPr>
            <w:noProof/>
            <w:webHidden/>
          </w:rPr>
          <w:fldChar w:fldCharType="end"/>
        </w:r>
      </w:hyperlink>
    </w:p>
    <w:p w14:paraId="13F68A5C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29" w:history="1">
        <w:r w:rsidR="000D1B76" w:rsidRPr="00A33B06">
          <w:rPr>
            <w:rStyle w:val="Hyperlink"/>
            <w:noProof/>
          </w:rPr>
          <w:t>7.3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2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6</w:t>
        </w:r>
        <w:r w:rsidR="000D1B76">
          <w:rPr>
            <w:noProof/>
            <w:webHidden/>
          </w:rPr>
          <w:fldChar w:fldCharType="end"/>
        </w:r>
      </w:hyperlink>
    </w:p>
    <w:p w14:paraId="7426B4B3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0" w:history="1">
        <w:r w:rsidR="000D1B76" w:rsidRPr="00A33B06">
          <w:rPr>
            <w:rStyle w:val="Hyperlink"/>
            <w:noProof/>
          </w:rPr>
          <w:t>7.4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7</w:t>
        </w:r>
        <w:r w:rsidR="000D1B76">
          <w:rPr>
            <w:noProof/>
            <w:webHidden/>
          </w:rPr>
          <w:fldChar w:fldCharType="end"/>
        </w:r>
      </w:hyperlink>
    </w:p>
    <w:p w14:paraId="0BEF2999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1" w:history="1">
        <w:r w:rsidR="000D1B76" w:rsidRPr="00A33B06">
          <w:rPr>
            <w:rStyle w:val="Hyperlink"/>
            <w:noProof/>
          </w:rPr>
          <w:t>7.5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atalog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7</w:t>
        </w:r>
        <w:r w:rsidR="000D1B76">
          <w:rPr>
            <w:noProof/>
            <w:webHidden/>
          </w:rPr>
          <w:fldChar w:fldCharType="end"/>
        </w:r>
      </w:hyperlink>
    </w:p>
    <w:p w14:paraId="711B7BB7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2" w:history="1">
        <w:r w:rsidR="000D1B76" w:rsidRPr="00A33B06">
          <w:rPr>
            <w:rStyle w:val="Hyperlink"/>
            <w:noProof/>
          </w:rPr>
          <w:t>7.6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Adress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8</w:t>
        </w:r>
        <w:r w:rsidR="000D1B76">
          <w:rPr>
            <w:noProof/>
            <w:webHidden/>
          </w:rPr>
          <w:fldChar w:fldCharType="end"/>
        </w:r>
      </w:hyperlink>
    </w:p>
    <w:p w14:paraId="466610F8" w14:textId="77777777" w:rsidR="000D1B76" w:rsidRDefault="00F74A7A" w:rsidP="000D1B76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3" w:history="1">
        <w:r w:rsidR="000D1B76" w:rsidRPr="00A33B06">
          <w:rPr>
            <w:rStyle w:val="Hyperlink"/>
            <w:noProof/>
          </w:rPr>
          <w:t>7.7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ores_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8</w:t>
        </w:r>
        <w:r w:rsidR="000D1B76">
          <w:rPr>
            <w:noProof/>
            <w:webHidden/>
          </w:rPr>
          <w:fldChar w:fldCharType="end"/>
        </w:r>
      </w:hyperlink>
    </w:p>
    <w:p w14:paraId="54A5CCBD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4" w:history="1">
        <w:r w:rsidR="000D1B76" w:rsidRPr="00A33B06">
          <w:rPr>
            <w:rStyle w:val="Hyperlink"/>
            <w:noProof/>
            <w:lang w:val="ru-RU"/>
          </w:rPr>
          <w:t>8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3NF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29</w:t>
        </w:r>
        <w:r w:rsidR="000D1B76">
          <w:rPr>
            <w:noProof/>
            <w:webHidden/>
          </w:rPr>
          <w:fldChar w:fldCharType="end"/>
        </w:r>
      </w:hyperlink>
    </w:p>
    <w:p w14:paraId="77AC55E9" w14:textId="77777777" w:rsidR="000D1B76" w:rsidRDefault="00F74A7A" w:rsidP="000D1B76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5" w:history="1">
        <w:r w:rsidR="000D1B76" w:rsidRPr="00A33B06">
          <w:rPr>
            <w:rStyle w:val="Hyperlink"/>
            <w:noProof/>
          </w:rPr>
          <w:t>9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CL_DM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2968B106" w14:textId="77777777" w:rsidR="000D1B76" w:rsidRDefault="00F74A7A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36" w:history="1">
        <w:r w:rsidR="000D1B76" w:rsidRPr="00A33B06">
          <w:rPr>
            <w:rStyle w:val="Hyperlink"/>
            <w:noProof/>
          </w:rPr>
          <w:t>10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M-tab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305C03E1" w14:textId="77777777" w:rsidR="000D1B76" w:rsidRDefault="00F74A7A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7" w:history="1">
        <w:r w:rsidR="000D1B76" w:rsidRPr="00A33B06">
          <w:rPr>
            <w:rStyle w:val="Hyperlink"/>
            <w:noProof/>
          </w:rPr>
          <w:t>10.1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0</w:t>
        </w:r>
        <w:r w:rsidR="000D1B76">
          <w:rPr>
            <w:noProof/>
            <w:webHidden/>
          </w:rPr>
          <w:fldChar w:fldCharType="end"/>
        </w:r>
      </w:hyperlink>
    </w:p>
    <w:p w14:paraId="550D9A44" w14:textId="77777777" w:rsidR="000D1B76" w:rsidRDefault="00F74A7A" w:rsidP="000D1B76">
      <w:pPr>
        <w:pStyle w:val="TOC2"/>
        <w:tabs>
          <w:tab w:val="left" w:pos="10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500068538" w:history="1">
        <w:r w:rsidR="000D1B76" w:rsidRPr="00A33B06">
          <w:rPr>
            <w:rStyle w:val="Hyperlink"/>
            <w:noProof/>
            <w:lang w:val="ru-RU"/>
          </w:rPr>
          <w:t>10.2</w:t>
        </w:r>
        <w:r w:rsidR="000D1B76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  <w:lang w:val="ru-RU"/>
          </w:rPr>
          <w:t>Итоговые скриншоты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1</w:t>
        </w:r>
        <w:r w:rsidR="000D1B76">
          <w:rPr>
            <w:noProof/>
            <w:webHidden/>
          </w:rPr>
          <w:fldChar w:fldCharType="end"/>
        </w:r>
      </w:hyperlink>
    </w:p>
    <w:p w14:paraId="05E40024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39" w:history="1">
        <w:r w:rsidR="000D1B76" w:rsidRPr="00A33B06">
          <w:rPr>
            <w:rStyle w:val="Hyperlink"/>
            <w:noProof/>
          </w:rPr>
          <w:t>10.2.1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Time_Da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39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1</w:t>
        </w:r>
        <w:r w:rsidR="000D1B76">
          <w:rPr>
            <w:noProof/>
            <w:webHidden/>
          </w:rPr>
          <w:fldChar w:fldCharType="end"/>
        </w:r>
      </w:hyperlink>
    </w:p>
    <w:p w14:paraId="16E62BF7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0" w:history="1">
        <w:r w:rsidR="000D1B76" w:rsidRPr="00A33B06">
          <w:rPr>
            <w:rStyle w:val="Hyperlink"/>
            <w:noProof/>
          </w:rPr>
          <w:t>10.2.2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Customer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0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2</w:t>
        </w:r>
        <w:r w:rsidR="000D1B76">
          <w:rPr>
            <w:noProof/>
            <w:webHidden/>
          </w:rPr>
          <w:fldChar w:fldCharType="end"/>
        </w:r>
      </w:hyperlink>
    </w:p>
    <w:p w14:paraId="17314FC4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1" w:history="1">
        <w:r w:rsidR="000D1B76" w:rsidRPr="00A33B06">
          <w:rPr>
            <w:rStyle w:val="Hyperlink"/>
            <w:noProof/>
          </w:rPr>
          <w:t>10.2.3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Employe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1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3</w:t>
        </w:r>
        <w:r w:rsidR="000D1B76">
          <w:rPr>
            <w:noProof/>
            <w:webHidden/>
          </w:rPr>
          <w:fldChar w:fldCharType="end"/>
        </w:r>
      </w:hyperlink>
    </w:p>
    <w:p w14:paraId="59CDCC0C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2" w:history="1">
        <w:r w:rsidR="000D1B76" w:rsidRPr="00A33B06">
          <w:rPr>
            <w:rStyle w:val="Hyperlink"/>
            <w:noProof/>
          </w:rPr>
          <w:t>10.2.4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Stroes_SC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2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4</w:t>
        </w:r>
        <w:r w:rsidR="000D1B76">
          <w:rPr>
            <w:noProof/>
            <w:webHidden/>
          </w:rPr>
          <w:fldChar w:fldCharType="end"/>
        </w:r>
      </w:hyperlink>
    </w:p>
    <w:p w14:paraId="4719CAE4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3" w:history="1">
        <w:r w:rsidR="000D1B76" w:rsidRPr="00A33B06">
          <w:rPr>
            <w:rStyle w:val="Hyperlink"/>
            <w:noProof/>
          </w:rPr>
          <w:t>10.2.5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roduc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3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5</w:t>
        </w:r>
        <w:r w:rsidR="000D1B76">
          <w:rPr>
            <w:noProof/>
            <w:webHidden/>
          </w:rPr>
          <w:fldChar w:fldCharType="end"/>
        </w:r>
      </w:hyperlink>
    </w:p>
    <w:p w14:paraId="43896133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4" w:history="1">
        <w:r w:rsidR="000D1B76" w:rsidRPr="00A33B06">
          <w:rPr>
            <w:rStyle w:val="Hyperlink"/>
            <w:noProof/>
          </w:rPr>
          <w:t>10.2.6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Dim_Payment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4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6</w:t>
        </w:r>
        <w:r w:rsidR="000D1B76">
          <w:rPr>
            <w:noProof/>
            <w:webHidden/>
          </w:rPr>
          <w:fldChar w:fldCharType="end"/>
        </w:r>
      </w:hyperlink>
    </w:p>
    <w:p w14:paraId="0862A93D" w14:textId="77777777" w:rsidR="000D1B76" w:rsidRDefault="00F74A7A" w:rsidP="000D1B76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500068545" w:history="1">
        <w:r w:rsidR="000D1B76" w:rsidRPr="00A33B06">
          <w:rPr>
            <w:rStyle w:val="Hyperlink"/>
            <w:noProof/>
          </w:rPr>
          <w:t>10.2.7</w:t>
        </w:r>
        <w:r w:rsidR="000D1B7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ct_sale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5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6</w:t>
        </w:r>
        <w:r w:rsidR="000D1B76">
          <w:rPr>
            <w:noProof/>
            <w:webHidden/>
          </w:rPr>
          <w:fldChar w:fldCharType="end"/>
        </w:r>
      </w:hyperlink>
    </w:p>
    <w:p w14:paraId="4C03361E" w14:textId="77777777" w:rsidR="000D1B76" w:rsidRDefault="00F74A7A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6" w:history="1">
        <w:r w:rsidR="000D1B76" w:rsidRPr="00A33B06">
          <w:rPr>
            <w:rStyle w:val="Hyperlink"/>
            <w:noProof/>
          </w:rPr>
          <w:t>11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Fact Table Partitioning Strategy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6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8</w:t>
        </w:r>
        <w:r w:rsidR="000D1B76">
          <w:rPr>
            <w:noProof/>
            <w:webHidden/>
          </w:rPr>
          <w:fldChar w:fldCharType="end"/>
        </w:r>
      </w:hyperlink>
    </w:p>
    <w:p w14:paraId="323FF624" w14:textId="77777777" w:rsidR="000D1B76" w:rsidRDefault="00F74A7A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7" w:history="1">
        <w:r w:rsidR="000D1B76" w:rsidRPr="00A33B06">
          <w:rPr>
            <w:rStyle w:val="Hyperlink"/>
            <w:noProof/>
          </w:rPr>
          <w:t>12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Strategy of Parallel Load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7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39</w:t>
        </w:r>
        <w:r w:rsidR="000D1B76">
          <w:rPr>
            <w:noProof/>
            <w:webHidden/>
          </w:rPr>
          <w:fldChar w:fldCharType="end"/>
        </w:r>
      </w:hyperlink>
    </w:p>
    <w:p w14:paraId="5AD2835E" w14:textId="77777777" w:rsidR="000D1B76" w:rsidRDefault="00F74A7A" w:rsidP="000D1B76">
      <w:pPr>
        <w:pStyle w:val="TOC1"/>
        <w:tabs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500068548" w:history="1">
        <w:r w:rsidR="000D1B76" w:rsidRPr="00A33B06">
          <w:rPr>
            <w:rStyle w:val="Hyperlink"/>
            <w:noProof/>
          </w:rPr>
          <w:t>13</w:t>
        </w:r>
        <w:r w:rsidR="000D1B76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0D1B76" w:rsidRPr="00A33B06">
          <w:rPr>
            <w:rStyle w:val="Hyperlink"/>
            <w:noProof/>
          </w:rPr>
          <w:t>Business analysis</w:t>
        </w:r>
        <w:r w:rsidR="000D1B76">
          <w:rPr>
            <w:noProof/>
            <w:webHidden/>
          </w:rPr>
          <w:tab/>
        </w:r>
        <w:r w:rsidR="000D1B76">
          <w:rPr>
            <w:noProof/>
            <w:webHidden/>
          </w:rPr>
          <w:fldChar w:fldCharType="begin"/>
        </w:r>
        <w:r w:rsidR="000D1B76">
          <w:rPr>
            <w:noProof/>
            <w:webHidden/>
          </w:rPr>
          <w:instrText xml:space="preserve"> PAGEREF _Toc500068548 \h </w:instrText>
        </w:r>
        <w:r w:rsidR="000D1B76">
          <w:rPr>
            <w:noProof/>
            <w:webHidden/>
          </w:rPr>
        </w:r>
        <w:r w:rsidR="000D1B76">
          <w:rPr>
            <w:noProof/>
            <w:webHidden/>
          </w:rPr>
          <w:fldChar w:fldCharType="separate"/>
        </w:r>
        <w:r w:rsidR="000D1B76">
          <w:rPr>
            <w:noProof/>
            <w:webHidden/>
          </w:rPr>
          <w:t>40</w:t>
        </w:r>
        <w:r w:rsidR="000D1B76">
          <w:rPr>
            <w:noProof/>
            <w:webHidden/>
          </w:rPr>
          <w:fldChar w:fldCharType="end"/>
        </w:r>
      </w:hyperlink>
    </w:p>
    <w:p w14:paraId="59068124" w14:textId="77777777" w:rsidR="000D1B76" w:rsidRPr="00114D08" w:rsidRDefault="000D1B76" w:rsidP="000D1B76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699533AB" w14:textId="77777777" w:rsidR="000D1B76" w:rsidRPr="00114D08" w:rsidRDefault="000D1B76" w:rsidP="000D1B76">
      <w:pPr>
        <w:pStyle w:val="BodyText"/>
      </w:pPr>
    </w:p>
    <w:p w14:paraId="1BEC0F0D" w14:textId="77777777" w:rsidR="000D1B76" w:rsidRDefault="000D1B76" w:rsidP="000D1B7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4A0A16B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" w:name="_Toc412572569"/>
      <w:bookmarkStart w:id="6" w:name="_Toc500068480"/>
      <w:r>
        <w:lastRenderedPageBreak/>
        <w:t xml:space="preserve">Business </w:t>
      </w:r>
      <w:r w:rsidRPr="00805466">
        <w:t>Description</w:t>
      </w:r>
      <w:bookmarkEnd w:id="5"/>
      <w:bookmarkEnd w:id="6"/>
    </w:p>
    <w:p w14:paraId="0016AF7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" w:name="_Toc412572570"/>
      <w:bookmarkStart w:id="8" w:name="_Toc500068481"/>
      <w:r>
        <w:t xml:space="preserve">Business </w:t>
      </w:r>
      <w:r w:rsidRPr="00805466">
        <w:t>background</w:t>
      </w:r>
      <w:bookmarkEnd w:id="7"/>
      <w:bookmarkEnd w:id="8"/>
    </w:p>
    <w:p w14:paraId="01565687" w14:textId="77777777" w:rsidR="000D1B76" w:rsidRPr="00941E7E" w:rsidRDefault="000D1B76" w:rsidP="000D1B76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Pr="002D0B56">
        <w:rPr>
          <w:sz w:val="20"/>
          <w:szCs w:val="20"/>
          <w:lang w:val="ru-RU"/>
        </w:rPr>
        <w:t>Основатели: 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s</w:instrText>
      </w:r>
      <w:r w:rsidR="00F74A7A" w:rsidRPr="00F74A7A">
        <w:rPr>
          <w:lang w:val="ru-RU"/>
        </w:rPr>
        <w:instrText>://</w:instrText>
      </w:r>
      <w:r w:rsidR="00F74A7A">
        <w:instrText>ru</w:instrText>
      </w:r>
      <w:r w:rsidR="00F74A7A" w:rsidRPr="00F74A7A">
        <w:rPr>
          <w:lang w:val="ru-RU"/>
        </w:rPr>
        <w:instrText>.</w:instrText>
      </w:r>
      <w:r w:rsidR="00F74A7A">
        <w:instrText>wikipedia</w:instrText>
      </w:r>
      <w:r w:rsidR="00F74A7A" w:rsidRPr="00F74A7A">
        <w:rPr>
          <w:lang w:val="ru-RU"/>
        </w:rPr>
        <w:instrText>.</w:instrText>
      </w:r>
      <w:r w:rsidR="00F74A7A">
        <w:instrText>org</w:instrText>
      </w:r>
      <w:r w:rsidR="00F74A7A" w:rsidRPr="00F74A7A">
        <w:rPr>
          <w:lang w:val="ru-RU"/>
        </w:rPr>
        <w:instrText>/</w:instrText>
      </w:r>
      <w:r w:rsidR="00F74A7A">
        <w:instrText>w</w:instrText>
      </w:r>
      <w:r w:rsidR="00F74A7A" w:rsidRPr="00F74A7A">
        <w:rPr>
          <w:lang w:val="ru-RU"/>
        </w:rPr>
        <w:instrText>/</w:instrText>
      </w:r>
      <w:r w:rsidR="00F74A7A">
        <w:instrText>index</w:instrText>
      </w:r>
      <w:r w:rsidR="00F74A7A" w:rsidRPr="00F74A7A">
        <w:rPr>
          <w:lang w:val="ru-RU"/>
        </w:rPr>
        <w:instrText>.</w:instrText>
      </w:r>
      <w:r w:rsidR="00F74A7A">
        <w:instrText>php</w:instrText>
      </w:r>
      <w:r w:rsidR="00F74A7A" w:rsidRPr="00F74A7A">
        <w:rPr>
          <w:lang w:val="ru-RU"/>
        </w:rPr>
        <w:instrText>?</w:instrText>
      </w:r>
      <w:r w:rsidR="00F74A7A">
        <w:instrText>title</w:instrText>
      </w:r>
      <w:r w:rsidR="00F74A7A" w:rsidRPr="00F74A7A">
        <w:rPr>
          <w:lang w:val="ru-RU"/>
        </w:rPr>
        <w:instrText>=%</w:instrText>
      </w:r>
      <w:r w:rsidR="00F74A7A">
        <w:instrText>D</w:instrText>
      </w:r>
      <w:r w:rsidR="00F74A7A" w:rsidRPr="00F74A7A">
        <w:rPr>
          <w:lang w:val="ru-RU"/>
        </w:rPr>
        <w:instrText>0%9</w:instrText>
      </w:r>
      <w:r w:rsidR="00F74A7A">
        <w:instrText>C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0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D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D</w:instrText>
      </w:r>
      <w:r w:rsidR="00F74A7A" w:rsidRPr="00F74A7A">
        <w:rPr>
          <w:lang w:val="ru-RU"/>
        </w:rPr>
        <w:instrText>,_%</w:instrText>
      </w:r>
      <w:r w:rsidR="00F74A7A">
        <w:instrText>D</w:instrText>
      </w:r>
      <w:r w:rsidR="00F74A7A" w:rsidRPr="00F74A7A">
        <w:rPr>
          <w:lang w:val="ru-RU"/>
        </w:rPr>
        <w:instrText>0%98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3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1%80%</w:instrText>
      </w:r>
      <w:r w:rsidR="00F74A7A">
        <w:instrText>D</w:instrText>
      </w:r>
      <w:r w:rsidR="00F74A7A" w:rsidRPr="00F74A7A">
        <w:rPr>
          <w:lang w:val="ru-RU"/>
        </w:rPr>
        <w:instrText>1%8</w:instrText>
      </w:r>
      <w:r w:rsidR="00F74A7A">
        <w:instrText>C</w:instrText>
      </w:r>
      <w:r w:rsidR="00F74A7A" w:rsidRPr="00F74A7A">
        <w:rPr>
          <w:lang w:val="ru-RU"/>
        </w:rPr>
        <w:instrText>_%</w:instrText>
      </w:r>
      <w:r w:rsidR="00F74A7A">
        <w:instrText>D</w:instrText>
      </w:r>
      <w:r w:rsidR="00F74A7A" w:rsidRPr="00F74A7A">
        <w:rPr>
          <w:lang w:val="ru-RU"/>
        </w:rPr>
        <w:instrText>0%91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1%80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8%</w:instrText>
      </w:r>
      <w:r w:rsidR="00F74A7A">
        <w:instrText>D</w:instrText>
      </w:r>
      <w:r w:rsidR="00F74A7A" w:rsidRPr="00F74A7A">
        <w:rPr>
          <w:lang w:val="ru-RU"/>
        </w:rPr>
        <w:instrText>1%81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E</w:instrText>
      </w:r>
      <w:r w:rsidR="00F74A7A" w:rsidRPr="00F74A7A">
        <w:rPr>
          <w:lang w:val="ru-RU"/>
        </w:rPr>
        <w:instrText>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2%</w:instrText>
      </w:r>
      <w:r w:rsidR="00F74A7A">
        <w:instrText>D</w:instrText>
      </w:r>
      <w:r w:rsidR="00F74A7A" w:rsidRPr="00F74A7A">
        <w:rPr>
          <w:lang w:val="ru-RU"/>
        </w:rPr>
        <w:instrText>0%</w:instrText>
      </w:r>
      <w:r w:rsidR="00F74A7A">
        <w:instrText>B</w:instrText>
      </w:r>
      <w:r w:rsidR="00F74A7A" w:rsidRPr="00F74A7A">
        <w:rPr>
          <w:lang w:val="ru-RU"/>
        </w:rPr>
        <w:instrText>8%</w:instrText>
      </w:r>
      <w:r w:rsidR="00F74A7A">
        <w:instrText>D</w:instrText>
      </w:r>
      <w:r w:rsidR="00F74A7A" w:rsidRPr="00F74A7A">
        <w:rPr>
          <w:lang w:val="ru-RU"/>
        </w:rPr>
        <w:instrText>1%87&amp;</w:instrText>
      </w:r>
      <w:r w:rsidR="00F74A7A">
        <w:instrText>action</w:instrText>
      </w:r>
      <w:r w:rsidR="00F74A7A" w:rsidRPr="00F74A7A">
        <w:rPr>
          <w:lang w:val="ru-RU"/>
        </w:rPr>
        <w:instrText>=</w:instrText>
      </w:r>
      <w:r w:rsidR="00F74A7A">
        <w:instrText>edit</w:instrText>
      </w:r>
      <w:r w:rsidR="00F74A7A" w:rsidRPr="00F74A7A">
        <w:rPr>
          <w:lang w:val="ru-RU"/>
        </w:rPr>
        <w:instrText>&amp;</w:instrText>
      </w:r>
      <w:r w:rsidR="00F74A7A">
        <w:instrText>redlink</w:instrText>
      </w:r>
      <w:r w:rsidR="00F74A7A" w:rsidRPr="00F74A7A">
        <w:rPr>
          <w:lang w:val="ru-RU"/>
        </w:rPr>
        <w:instrText>=1" \</w:instrText>
      </w:r>
      <w:r w:rsidR="00F74A7A">
        <w:instrText>o</w:instrText>
      </w:r>
      <w:r w:rsidR="00F74A7A" w:rsidRPr="00F74A7A">
        <w:rPr>
          <w:lang w:val="ru-RU"/>
        </w:rPr>
        <w:instrText xml:space="preserve"> "Манн, Игорь Борисович (страница отсутствует)" </w:instrText>
      </w:r>
      <w:r w:rsidR="00F74A7A">
        <w:fldChar w:fldCharType="separate"/>
      </w:r>
      <w:r w:rsidRPr="002D0B56">
        <w:rPr>
          <w:sz w:val="20"/>
          <w:szCs w:val="20"/>
          <w:lang w:val="ru-RU"/>
        </w:rPr>
        <w:t>Игорь Манн</w:t>
      </w:r>
      <w:r w:rsidR="00F74A7A">
        <w:rPr>
          <w:sz w:val="20"/>
          <w:szCs w:val="20"/>
          <w:lang w:val="ru-RU"/>
        </w:rPr>
        <w:fldChar w:fldCharType="end"/>
      </w:r>
      <w:r w:rsidRPr="002D0B56">
        <w:rPr>
          <w:sz w:val="20"/>
          <w:szCs w:val="20"/>
          <w:lang w:val="ru-RU"/>
        </w:rPr>
        <w:t>, Михаил Иванов и Михаил Фербер</w:t>
      </w:r>
      <w:r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68423AE7" w14:textId="77777777" w:rsidR="000D1B76" w:rsidRPr="00941E7E" w:rsidRDefault="000D1B76" w:rsidP="000D1B76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знес-задач.</w:t>
      </w:r>
    </w:p>
    <w:p w14:paraId="4FDAB0D0" w14:textId="77777777" w:rsidR="000D1B76" w:rsidRPr="00941E7E" w:rsidRDefault="000D1B76" w:rsidP="000D1B76">
      <w:pPr>
        <w:pStyle w:val="BodyText"/>
        <w:rPr>
          <w:lang w:val="ru-RU"/>
        </w:rPr>
      </w:pPr>
    </w:p>
    <w:p w14:paraId="13BDF24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9" w:name="_Toc412572571"/>
      <w:bookmarkStart w:id="10" w:name="_Toc500068482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 w:rsidRPr="00805466">
        <w:t>data</w:t>
      </w:r>
      <w:r w:rsidRPr="00473DF1">
        <w:t xml:space="preserve"> </w:t>
      </w:r>
      <w:r>
        <w:t>m</w:t>
      </w:r>
      <w:r w:rsidRPr="00473DF1">
        <w:t>anagemen</w:t>
      </w:r>
      <w:r>
        <w:t>t</w:t>
      </w:r>
      <w:bookmarkEnd w:id="9"/>
      <w:bookmarkEnd w:id="10"/>
    </w:p>
    <w:p w14:paraId="79038785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Неправильное хранение и управление данными может привести к большим потерям ресурсов компании: времени, клиентов, партнеров – все это ведет к значительным денежным убыткам.</w:t>
      </w:r>
    </w:p>
    <w:p w14:paraId="1772E657" w14:textId="77777777" w:rsidR="000D1B76" w:rsidRPr="002D0B56" w:rsidRDefault="000D1B76" w:rsidP="000D1B76">
      <w:pPr>
        <w:pStyle w:val="BodyText"/>
        <w:rPr>
          <w:lang w:val="ru-RU"/>
        </w:rPr>
      </w:pPr>
      <w:r>
        <w:rPr>
          <w:lang w:val="ru-RU"/>
        </w:rPr>
        <w:t>Список проблем, которые возникли у заказчика:</w:t>
      </w:r>
    </w:p>
    <w:p w14:paraId="2DFB562C" w14:textId="77777777" w:rsidR="000D1B76" w:rsidRPr="002D0B56" w:rsidRDefault="000D1B76" w:rsidP="000D1B76">
      <w:pPr>
        <w:pStyle w:val="ListBullet"/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1E25A32A" w14:textId="77777777" w:rsidR="000D1B76" w:rsidRDefault="000D1B76" w:rsidP="000D1B76">
      <w:pPr>
        <w:pStyle w:val="ListBullet"/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>
        <w:t xml:space="preserve"> </w:t>
      </w:r>
    </w:p>
    <w:p w14:paraId="24F1392F" w14:textId="77777777" w:rsidR="000D1B76" w:rsidRPr="0053438B" w:rsidRDefault="000D1B76" w:rsidP="000D1B76">
      <w:pPr>
        <w:pStyle w:val="ListBullet"/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552B7905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7FCE90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1" w:name="_Toc412572572"/>
      <w:bookmarkStart w:id="12" w:name="_Toc500068483"/>
      <w:r>
        <w:t xml:space="preserve">Benefits from </w:t>
      </w:r>
      <w:r w:rsidRPr="00805466">
        <w:t>implementing</w:t>
      </w:r>
      <w:r>
        <w:t xml:space="preserve"> a Data Warehouse</w:t>
      </w:r>
      <w:bookmarkEnd w:id="11"/>
      <w:bookmarkEnd w:id="12"/>
    </w:p>
    <w:p w14:paraId="3288919A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>: 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3C46844E" w14:textId="77777777" w:rsidR="000D1B76" w:rsidRDefault="000D1B76" w:rsidP="000D1B76">
      <w:pPr>
        <w:pStyle w:val="ListBullet"/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784E897C" w14:textId="77777777" w:rsidR="000D1B76" w:rsidRDefault="000D1B76" w:rsidP="000D1B76">
      <w:pPr>
        <w:pStyle w:val="ListBullet"/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77FD627D" w14:textId="77777777" w:rsidR="000D1B76" w:rsidRPr="00D56E3B" w:rsidRDefault="000D1B76" w:rsidP="000D1B76">
      <w:pPr>
        <w:pStyle w:val="ListBullet"/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4EB84CC5" w14:textId="77777777" w:rsidR="000D1B76" w:rsidRPr="0053438B" w:rsidRDefault="000D1B76" w:rsidP="000D1B76">
      <w:pPr>
        <w:pStyle w:val="BodyText"/>
        <w:ind w:left="720"/>
        <w:rPr>
          <w:lang w:val="ru-RU"/>
        </w:rPr>
      </w:pPr>
    </w:p>
    <w:p w14:paraId="0F66090C" w14:textId="77777777" w:rsidR="000D1B76" w:rsidRPr="0053438B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3" w:name="_Toc412572573"/>
      <w:r w:rsidRPr="0053438B">
        <w:rPr>
          <w:lang w:val="ru-RU"/>
        </w:rPr>
        <w:br w:type="page"/>
      </w:r>
    </w:p>
    <w:p w14:paraId="5875BEE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14" w:name="_Toc500068484"/>
      <w:r>
        <w:lastRenderedPageBreak/>
        <w:t xml:space="preserve">Dimensions </w:t>
      </w:r>
      <w:r w:rsidRPr="00805466">
        <w:t>of</w:t>
      </w:r>
      <w:r>
        <w:t xml:space="preserve"> a Business</w:t>
      </w:r>
      <w:bookmarkEnd w:id="13"/>
      <w:bookmarkEnd w:id="14"/>
    </w:p>
    <w:p w14:paraId="382A01A2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15" w:name="_Toc500068485"/>
      <w:r w:rsidRPr="00805466">
        <w:t>Business</w:t>
      </w:r>
      <w:r>
        <w:t xml:space="preserve"> process</w:t>
      </w:r>
      <w:bookmarkEnd w:id="15"/>
    </w:p>
    <w:p w14:paraId="3E8D6989" w14:textId="77777777" w:rsidR="000D1B76" w:rsidRPr="00463C5E" w:rsidRDefault="000D1B76" w:rsidP="000D1B76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 xml:space="preserve">Бизнес-процессом для издательского дома «МИФ» является учет продаж изданных книг. </w:t>
      </w:r>
    </w:p>
    <w:p w14:paraId="521683C3" w14:textId="77777777" w:rsidR="000D1B76" w:rsidRPr="008D4A3F" w:rsidRDefault="000D1B76" w:rsidP="00D75090">
      <w:pPr>
        <w:pStyle w:val="Heading2"/>
        <w:numPr>
          <w:ilvl w:val="1"/>
          <w:numId w:val="12"/>
        </w:numPr>
      </w:pPr>
      <w:bookmarkStart w:id="16" w:name="_Toc500068486"/>
      <w:r w:rsidRPr="00805466">
        <w:t>The</w:t>
      </w:r>
      <w:r>
        <w:t xml:space="preserve"> grain</w:t>
      </w:r>
      <w:bookmarkEnd w:id="16"/>
    </w:p>
    <w:p w14:paraId="44C9A542" w14:textId="77777777" w:rsidR="000D1B76" w:rsidRPr="00C36EAC" w:rsidRDefault="000D1B76" w:rsidP="000D1B76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>Одна строка из таблицы фактов представляет собой одну транзакцию в чеке: определенную книгу, которую работник продал потребителю в конкретном магазине в какой-либо день со скидкой (или без), а также каким способом осуществлялась оплата.</w:t>
      </w:r>
    </w:p>
    <w:p w14:paraId="06D5B184" w14:textId="77777777" w:rsidR="000D1B76" w:rsidRPr="00C36EAC" w:rsidRDefault="000D1B76" w:rsidP="00D75090">
      <w:pPr>
        <w:pStyle w:val="Heading2"/>
        <w:numPr>
          <w:ilvl w:val="1"/>
          <w:numId w:val="12"/>
        </w:numPr>
      </w:pPr>
      <w:bookmarkStart w:id="17" w:name="_Toc500068487"/>
      <w:r w:rsidRPr="00805466">
        <w:t>Dimensions</w:t>
      </w:r>
      <w:bookmarkEnd w:id="17"/>
    </w:p>
    <w:p w14:paraId="4F07D4F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7A810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Даты (</w:t>
      </w:r>
      <w:proofErr w:type="spellStart"/>
      <w:r>
        <w:t>Dim_Time_Day</w:t>
      </w:r>
      <w:proofErr w:type="spellEnd"/>
      <w:r>
        <w:t>)</w:t>
      </w:r>
    </w:p>
    <w:p w14:paraId="41EB34F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_Customers</w:t>
      </w:r>
      <w:proofErr w:type="spellEnd"/>
      <w:r>
        <w:t>)</w:t>
      </w:r>
    </w:p>
    <w:p w14:paraId="775C679C" w14:textId="77777777" w:rsidR="000D1B76" w:rsidRPr="008D4A3F" w:rsidRDefault="000D1B76" w:rsidP="000D1B76">
      <w:pPr>
        <w:pStyle w:val="ListBullet"/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_Employees_SCD</w:t>
      </w:r>
      <w:proofErr w:type="spellEnd"/>
      <w:r>
        <w:t>)</w:t>
      </w:r>
    </w:p>
    <w:p w14:paraId="2EFFB120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Магазины</w:t>
      </w:r>
      <w:r>
        <w:t xml:space="preserve"> (</w:t>
      </w:r>
      <w:proofErr w:type="spellStart"/>
      <w:r>
        <w:t>Dim_Stores</w:t>
      </w:r>
      <w:proofErr w:type="spellEnd"/>
      <w:r>
        <w:t>)</w:t>
      </w:r>
    </w:p>
    <w:p w14:paraId="223AF0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_Products</w:t>
      </w:r>
      <w:proofErr w:type="spellEnd"/>
      <w:r>
        <w:t>)</w:t>
      </w:r>
    </w:p>
    <w:p w14:paraId="4A241486" w14:textId="77777777" w:rsidR="000D1B76" w:rsidRPr="00166B20" w:rsidRDefault="000D1B76" w:rsidP="000D1B76">
      <w:pPr>
        <w:pStyle w:val="ListBullet"/>
        <w:rPr>
          <w:lang w:val="ru-RU"/>
        </w:rPr>
      </w:pPr>
      <w:r>
        <w:rPr>
          <w:lang w:val="ru-RU"/>
        </w:rPr>
        <w:t>Оплата (</w:t>
      </w:r>
      <w:proofErr w:type="spellStart"/>
      <w:r>
        <w:t>Dim_Payments</w:t>
      </w:r>
      <w:proofErr w:type="spellEnd"/>
      <w:r>
        <w:t>)</w:t>
      </w:r>
    </w:p>
    <w:p w14:paraId="6534325E" w14:textId="77777777" w:rsidR="000D1B76" w:rsidRPr="008F73BC" w:rsidRDefault="000D1B76" w:rsidP="000D1B76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ие имеются).</w:t>
      </w:r>
    </w:p>
    <w:p w14:paraId="1E7D2A40" w14:textId="77777777" w:rsidR="000D1B76" w:rsidRDefault="000D1B76" w:rsidP="000D1B76">
      <w:pPr>
        <w:pStyle w:val="Heading3"/>
      </w:pPr>
      <w:bookmarkStart w:id="18" w:name="_Toc500068488"/>
      <w:proofErr w:type="spellStart"/>
      <w:r>
        <w:t>Dim_</w:t>
      </w:r>
      <w:r w:rsidRPr="000D1B76">
        <w:t>Time</w:t>
      </w:r>
      <w:r>
        <w:t>_Day</w:t>
      </w:r>
      <w:bookmarkEnd w:id="18"/>
      <w:proofErr w:type="spellEnd"/>
    </w:p>
    <w:p w14:paraId="42CA9485" w14:textId="77777777" w:rsidR="000D1B76" w:rsidRPr="00A94FFA" w:rsidRDefault="000D1B76" w:rsidP="000D1B76">
      <w:pPr>
        <w:pStyle w:val="ListBullet"/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0B07FCA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3E23618B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6E61E065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3BEA66CC" w14:textId="77777777" w:rsidR="000D1B76" w:rsidRPr="009378CC" w:rsidRDefault="000D1B76" w:rsidP="000D1B76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удобнее для пользователей в процессе формирования отчетов, применения фильтров итд.</w:t>
      </w:r>
    </w:p>
    <w:p w14:paraId="2A766D5D" w14:textId="77777777" w:rsidR="000D1B76" w:rsidRPr="00C970C8" w:rsidRDefault="000D1B76" w:rsidP="000D1B76">
      <w:pPr>
        <w:pStyle w:val="BodyText"/>
        <w:ind w:left="720"/>
        <w:rPr>
          <w:lang w:val="ru-RU"/>
        </w:rPr>
      </w:pPr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0D1B76" w:rsidRPr="00BA297F" w14:paraId="01FA360A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4"/>
          </w:tcPr>
          <w:p w14:paraId="1C4E46AE" w14:textId="77777777" w:rsidR="000D1B76" w:rsidRPr="00BA297F" w:rsidRDefault="000D1B76" w:rsidP="00F74A7A">
            <w:pPr>
              <w:pStyle w:val="BodyText"/>
            </w:pPr>
            <w:proofErr w:type="spellStart"/>
            <w:r>
              <w:t>Dim_Time_Day</w:t>
            </w:r>
            <w:proofErr w:type="spellEnd"/>
          </w:p>
        </w:tc>
      </w:tr>
      <w:tr w:rsidR="000D1B76" w:rsidRPr="00BA297F" w14:paraId="45F1ACB1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6F7D347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1C714D1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763" w:type="dxa"/>
          </w:tcPr>
          <w:p w14:paraId="41A77DB1" w14:textId="77777777" w:rsidR="000D1B76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49" w:type="dxa"/>
          </w:tcPr>
          <w:p w14:paraId="518DBF53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BA297F" w14:paraId="0A2E989B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37ADE76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7BB53EBD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 Date DT</w:t>
            </w:r>
          </w:p>
        </w:tc>
        <w:tc>
          <w:tcPr>
            <w:tcW w:w="1763" w:type="dxa"/>
          </w:tcPr>
          <w:p w14:paraId="7334CBBF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249" w:type="dxa"/>
          </w:tcPr>
          <w:p w14:paraId="4B795E97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: 12-NOV-2017</w:t>
            </w:r>
          </w:p>
        </w:tc>
      </w:tr>
      <w:tr w:rsidR="000D1B76" w:rsidRPr="00BA297F" w14:paraId="686137E5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8A12C4E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1A2D767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5D25992D" w14:textId="77777777" w:rsidR="000D1B76" w:rsidRPr="0072775A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0)</w:t>
            </w:r>
          </w:p>
        </w:tc>
        <w:tc>
          <w:tcPr>
            <w:tcW w:w="4249" w:type="dxa"/>
          </w:tcPr>
          <w:p w14:paraId="0672422C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 November 2017</w:t>
            </w:r>
          </w:p>
        </w:tc>
      </w:tr>
      <w:tr w:rsidR="000D1B76" w:rsidRPr="00BA297F" w14:paraId="6A529D2E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AA48F2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43BD5650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51A51234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44B8383F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0D1B76" w:rsidRPr="00BA297F" w14:paraId="508325E2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E64D4CF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7D45070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5C2A8A4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67089D30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0D1B76" w:rsidRPr="00BA297F" w14:paraId="6EBB49B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52513B13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115417EE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6226B8A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2862161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0D1B76" w:rsidRPr="00BA297F" w14:paraId="0DC133D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2209177B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51D6943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001B7BC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10)</w:t>
            </w:r>
          </w:p>
        </w:tc>
        <w:tc>
          <w:tcPr>
            <w:tcW w:w="4249" w:type="dxa"/>
          </w:tcPr>
          <w:p w14:paraId="4CF27D6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day-Sunday</w:t>
            </w:r>
          </w:p>
        </w:tc>
      </w:tr>
      <w:tr w:rsidR="000D1B76" w:rsidRPr="00BA297F" w14:paraId="298F8CF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7EF19D2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ABE6F25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36BAC0D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35842516" w14:textId="77777777" w:rsidR="000D1B76" w:rsidRPr="007E6DB7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end/Weekday</w:t>
            </w:r>
          </w:p>
        </w:tc>
      </w:tr>
      <w:tr w:rsidR="000D1B76" w:rsidRPr="00BA297F" w14:paraId="128CFCFF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31ECC20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4F89A18B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6E073AFF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66F2FE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0D1B76" w:rsidRPr="007E6DB7" w14:paraId="7A61679E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5D27AD5" w14:textId="77777777" w:rsidR="000D1B76" w:rsidRPr="00BA297F" w:rsidRDefault="000D1B76" w:rsidP="00F74A7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36BF200F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D3DC1C1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2(40)</w:t>
            </w:r>
          </w:p>
        </w:tc>
        <w:tc>
          <w:tcPr>
            <w:tcW w:w="4249" w:type="dxa"/>
          </w:tcPr>
          <w:p w14:paraId="253EEEF1" w14:textId="77777777" w:rsidR="000D1B76" w:rsidRPr="004575B3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0D1B76" w:rsidRPr="00BA297F" w14:paraId="3065DAFE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5D110F6" w14:textId="77777777" w:rsidR="000D1B76" w:rsidRPr="00BA297F" w:rsidRDefault="000D1B76" w:rsidP="00F74A7A">
            <w:pPr>
              <w:pStyle w:val="BodyText"/>
            </w:pPr>
            <w:r w:rsidRPr="00BA297F">
              <w:t>10</w:t>
            </w:r>
          </w:p>
        </w:tc>
        <w:tc>
          <w:tcPr>
            <w:tcW w:w="2583" w:type="dxa"/>
          </w:tcPr>
          <w:p w14:paraId="40846AE2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33053ED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1)</w:t>
            </w:r>
          </w:p>
        </w:tc>
        <w:tc>
          <w:tcPr>
            <w:tcW w:w="4249" w:type="dxa"/>
          </w:tcPr>
          <w:p w14:paraId="6B477BD0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0D1B76" w:rsidRPr="00BA297F" w14:paraId="53FBE3EA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E8F02A3" w14:textId="77777777" w:rsidR="000D1B76" w:rsidRPr="00BA297F" w:rsidRDefault="000D1B76" w:rsidP="00F74A7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5F65022D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1165D1" w14:textId="77777777" w:rsidR="000D1B76" w:rsidRPr="0072775A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537BEB3A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0D1B76" w:rsidRPr="00BA297F" w14:paraId="247B816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01636BAB" w14:textId="77777777" w:rsidR="000D1B76" w:rsidRPr="00BA297F" w:rsidRDefault="000D1B76" w:rsidP="00F74A7A">
            <w:pPr>
              <w:pStyle w:val="BodyText"/>
            </w:pPr>
            <w:r w:rsidRPr="00BA297F">
              <w:lastRenderedPageBreak/>
              <w:t>12</w:t>
            </w:r>
          </w:p>
        </w:tc>
        <w:tc>
          <w:tcPr>
            <w:tcW w:w="2583" w:type="dxa"/>
          </w:tcPr>
          <w:p w14:paraId="5E26229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7808C4E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0377C2DE" w14:textId="77777777" w:rsidR="000D1B76" w:rsidRPr="00DA670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0D1B76" w:rsidRPr="00BA297F" w14:paraId="2EB16D8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1206CEA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43FF29B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2EEF5F9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2)</w:t>
            </w:r>
          </w:p>
        </w:tc>
        <w:tc>
          <w:tcPr>
            <w:tcW w:w="4249" w:type="dxa"/>
          </w:tcPr>
          <w:p w14:paraId="3032FA19" w14:textId="77777777" w:rsidR="000D1B76" w:rsidRPr="004575B3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0D1B76" w:rsidRPr="00BA297F" w14:paraId="6087472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67C44CE1" w14:textId="77777777" w:rsidR="000D1B76" w:rsidRPr="00BA297F" w:rsidRDefault="000D1B76" w:rsidP="00F74A7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0C6365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7F1FA94E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4249" w:type="dxa"/>
          </w:tcPr>
          <w:p w14:paraId="7CAEFF5B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0D1B76" w:rsidRPr="00BA297F" w14:paraId="42272F47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40C1C889" w14:textId="77777777" w:rsidR="000D1B76" w:rsidRPr="00BA297F" w:rsidRDefault="000D1B76" w:rsidP="00F74A7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65370509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AC91F3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60C00907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0D1B76" w:rsidRPr="00BA297F" w14:paraId="612317C1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744D998C" w14:textId="77777777" w:rsidR="000D1B76" w:rsidRPr="00BA297F" w:rsidRDefault="000D1B76" w:rsidP="00F74A7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60087922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1BEF22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AB1C6C5" w14:textId="77777777" w:rsidR="000D1B76" w:rsidRPr="00B014E9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0D1B76" w:rsidRPr="00BA297F" w14:paraId="3E8FDD46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1A533D0E" w14:textId="77777777" w:rsidR="000D1B76" w:rsidRPr="00BA297F" w:rsidRDefault="000D1B76" w:rsidP="00F74A7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0659F1D2" w14:textId="77777777" w:rsidR="000D1B76" w:rsidRPr="00DA670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439EAD7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970FC6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0D1B76" w:rsidRPr="00BA297F" w14:paraId="60BAD21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14:paraId="3028A8D0" w14:textId="77777777" w:rsidR="000D1B76" w:rsidRPr="00BA297F" w:rsidRDefault="000D1B76" w:rsidP="00F74A7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22E0F9FF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2BE37B9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4)</w:t>
            </w:r>
          </w:p>
        </w:tc>
        <w:tc>
          <w:tcPr>
            <w:tcW w:w="4249" w:type="dxa"/>
          </w:tcPr>
          <w:p w14:paraId="5108FC10" w14:textId="77777777" w:rsidR="000D1B76" w:rsidRPr="004575B3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7A1ACC37" w14:textId="77777777" w:rsidR="000D1B76" w:rsidRDefault="000D1B76" w:rsidP="000D1B76">
      <w:pPr>
        <w:pStyle w:val="BodyText"/>
      </w:pPr>
    </w:p>
    <w:p w14:paraId="71195097" w14:textId="77777777" w:rsidR="000D1B76" w:rsidRDefault="000D1B76" w:rsidP="000D1B76">
      <w:pPr>
        <w:pStyle w:val="Heading3"/>
      </w:pPr>
      <w:bookmarkStart w:id="19" w:name="_Toc500068489"/>
      <w:proofErr w:type="spellStart"/>
      <w:r w:rsidRPr="00805466">
        <w:t>Dim</w:t>
      </w:r>
      <w:r>
        <w:t>_</w:t>
      </w:r>
      <w:r w:rsidRPr="000D1B76">
        <w:t>Customers</w:t>
      </w:r>
      <w:bookmarkEnd w:id="19"/>
      <w:proofErr w:type="spellEnd"/>
    </w:p>
    <w:p w14:paraId="73359F5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p w14:paraId="6B2FFCB7" w14:textId="77777777" w:rsidR="000D1B76" w:rsidRPr="00F946C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0D1B76" w:rsidRPr="00BA297F" w14:paraId="0FD9C2E1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AFEE667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Customers</w:t>
            </w:r>
            <w:proofErr w:type="spellEnd"/>
          </w:p>
        </w:tc>
      </w:tr>
      <w:tr w:rsidR="000D1B76" w:rsidRPr="00BA297F" w14:paraId="28519E8E" w14:textId="77777777" w:rsidTr="00F74A7A">
        <w:tc>
          <w:tcPr>
            <w:tcW w:w="752" w:type="dxa"/>
          </w:tcPr>
          <w:p w14:paraId="3015F3D4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5537C76F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57EAC8BC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6523C536" w14:textId="77777777" w:rsidR="000D1B76" w:rsidRPr="00BA297F" w:rsidRDefault="000D1B76" w:rsidP="00F74A7A">
            <w:pPr>
              <w:pStyle w:val="BodyText"/>
            </w:pPr>
            <w:r w:rsidRPr="00BA297F">
              <w:t>De</w:t>
            </w:r>
            <w:r>
              <w:t>s</w:t>
            </w:r>
            <w:r w:rsidRPr="00BA297F">
              <w:t>cription</w:t>
            </w:r>
          </w:p>
        </w:tc>
      </w:tr>
      <w:tr w:rsidR="000D1B76" w:rsidRPr="00F74A7A" w14:paraId="7AF1A93C" w14:textId="77777777" w:rsidTr="00F74A7A">
        <w:tc>
          <w:tcPr>
            <w:tcW w:w="752" w:type="dxa"/>
          </w:tcPr>
          <w:p w14:paraId="5E3C83AD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529478BC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</w:t>
            </w:r>
            <w:r>
              <w:t>ID</w:t>
            </w:r>
          </w:p>
        </w:tc>
        <w:tc>
          <w:tcPr>
            <w:tcW w:w="1686" w:type="dxa"/>
          </w:tcPr>
          <w:p w14:paraId="24E8ABED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0D185E9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49963D21" w14:textId="77777777" w:rsidTr="00F74A7A">
        <w:tc>
          <w:tcPr>
            <w:tcW w:w="752" w:type="dxa"/>
          </w:tcPr>
          <w:p w14:paraId="23F64F98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3B584A2B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</w:t>
            </w:r>
            <w:r>
              <w:t>code</w:t>
            </w:r>
          </w:p>
        </w:tc>
        <w:tc>
          <w:tcPr>
            <w:tcW w:w="1686" w:type="dxa"/>
          </w:tcPr>
          <w:p w14:paraId="45222631" w14:textId="77777777" w:rsidR="000D1B76" w:rsidRPr="00C85FBC" w:rsidRDefault="000D1B76" w:rsidP="00F74A7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4A200615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41D4CC8B" w14:textId="77777777" w:rsidTr="00F74A7A">
        <w:tc>
          <w:tcPr>
            <w:tcW w:w="752" w:type="dxa"/>
          </w:tcPr>
          <w:p w14:paraId="23B3EB3D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48544B3E" w14:textId="77777777" w:rsidR="000D1B76" w:rsidRPr="00BA297F" w:rsidRDefault="000D1B76" w:rsidP="00F74A7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4D75952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348A89CA" w14:textId="77777777" w:rsidR="000D1B76" w:rsidRPr="00C85FBC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0D1B76" w:rsidRPr="00BA297F" w14:paraId="60908356" w14:textId="77777777" w:rsidTr="00F74A7A">
        <w:tc>
          <w:tcPr>
            <w:tcW w:w="752" w:type="dxa"/>
          </w:tcPr>
          <w:p w14:paraId="1BB7D940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77161D2D" w14:textId="77777777" w:rsidR="000D1B76" w:rsidRPr="00BA297F" w:rsidRDefault="000D1B76" w:rsidP="00F74A7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266A38A4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540BB7A1" w14:textId="77777777" w:rsidR="000D1B76" w:rsidRPr="00C85FBC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0D1B76" w:rsidRPr="00BA297F" w14:paraId="4F0D2346" w14:textId="77777777" w:rsidTr="00F74A7A">
        <w:tc>
          <w:tcPr>
            <w:tcW w:w="752" w:type="dxa"/>
          </w:tcPr>
          <w:p w14:paraId="230B7101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08FB0962" w14:textId="77777777" w:rsidR="000D1B76" w:rsidRPr="00BA297F" w:rsidRDefault="000D1B76" w:rsidP="00F74A7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21A3BC29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21763648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0D1B76" w:rsidRPr="00BA297F" w14:paraId="6FA42A70" w14:textId="77777777" w:rsidTr="00F74A7A">
        <w:tc>
          <w:tcPr>
            <w:tcW w:w="752" w:type="dxa"/>
          </w:tcPr>
          <w:p w14:paraId="460F1A55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4C7209EB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4DF34A72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097BDB99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BA297F" w14:paraId="12302D1D" w14:textId="77777777" w:rsidTr="00F74A7A">
        <w:tc>
          <w:tcPr>
            <w:tcW w:w="752" w:type="dxa"/>
          </w:tcPr>
          <w:p w14:paraId="07FCEAD3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0CC955EE" w14:textId="77777777" w:rsidR="000D1B76" w:rsidRPr="00BA297F" w:rsidRDefault="000D1B76" w:rsidP="00F74A7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22F2448F" w14:textId="77777777" w:rsidR="000D1B76" w:rsidRPr="00BA297F" w:rsidRDefault="000D1B76" w:rsidP="00F74A7A">
            <w:pPr>
              <w:pStyle w:val="BodyText"/>
            </w:pPr>
            <w:r>
              <w:t>VARCHAR2(20)</w:t>
            </w:r>
          </w:p>
        </w:tc>
        <w:tc>
          <w:tcPr>
            <w:tcW w:w="4390" w:type="dxa"/>
          </w:tcPr>
          <w:p w14:paraId="433CE529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0D1B76" w:rsidRPr="00BA297F" w14:paraId="5ED31053" w14:textId="77777777" w:rsidTr="00F74A7A">
        <w:tc>
          <w:tcPr>
            <w:tcW w:w="752" w:type="dxa"/>
          </w:tcPr>
          <w:p w14:paraId="5D3F757E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668B594F" w14:textId="77777777" w:rsidR="000D1B76" w:rsidRPr="00BA297F" w:rsidRDefault="000D1B76" w:rsidP="00F74A7A">
            <w:pPr>
              <w:pStyle w:val="BodyText"/>
            </w:pPr>
            <w:r>
              <w:t>Customer Region ID</w:t>
            </w:r>
          </w:p>
        </w:tc>
        <w:tc>
          <w:tcPr>
            <w:tcW w:w="1686" w:type="dxa"/>
          </w:tcPr>
          <w:p w14:paraId="0AEE132E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390" w:type="dxa"/>
          </w:tcPr>
          <w:p w14:paraId="6A627944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CF7008" w14:paraId="6F5127BA" w14:textId="77777777" w:rsidTr="00F74A7A">
        <w:tc>
          <w:tcPr>
            <w:tcW w:w="752" w:type="dxa"/>
          </w:tcPr>
          <w:p w14:paraId="62262C32" w14:textId="77777777" w:rsidR="000D1B76" w:rsidRPr="00BA297F" w:rsidRDefault="000D1B76" w:rsidP="00F74A7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6D7A7784" w14:textId="77777777" w:rsidR="000D1B76" w:rsidRPr="00BA297F" w:rsidRDefault="000D1B76" w:rsidP="00F74A7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0E47FEBD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390" w:type="dxa"/>
          </w:tcPr>
          <w:p w14:paraId="7B044ED4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BA297F" w14:paraId="7EC8ABFA" w14:textId="77777777" w:rsidTr="00F74A7A">
        <w:tc>
          <w:tcPr>
            <w:tcW w:w="752" w:type="dxa"/>
          </w:tcPr>
          <w:p w14:paraId="176E0F92" w14:textId="77777777" w:rsidR="000D1B76" w:rsidRPr="00BA297F" w:rsidRDefault="000D1B76" w:rsidP="00F74A7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74581766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ountry </w:t>
            </w:r>
            <w:r>
              <w:t>ID</w:t>
            </w:r>
          </w:p>
        </w:tc>
        <w:tc>
          <w:tcPr>
            <w:tcW w:w="1686" w:type="dxa"/>
          </w:tcPr>
          <w:p w14:paraId="72868935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E4A987C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BA297F" w14:paraId="58FFF917" w14:textId="77777777" w:rsidTr="00F74A7A">
        <w:tc>
          <w:tcPr>
            <w:tcW w:w="752" w:type="dxa"/>
          </w:tcPr>
          <w:p w14:paraId="737A9B57" w14:textId="77777777" w:rsidR="000D1B76" w:rsidRPr="00BA297F" w:rsidRDefault="000D1B76" w:rsidP="00F74A7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41A64CD2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23DDE3A4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272CBC5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02D79DA5" w14:textId="77777777" w:rsidTr="00F74A7A">
        <w:tc>
          <w:tcPr>
            <w:tcW w:w="752" w:type="dxa"/>
          </w:tcPr>
          <w:p w14:paraId="6F03CDDB" w14:textId="77777777" w:rsidR="000D1B76" w:rsidRPr="00BA297F" w:rsidRDefault="000D1B76" w:rsidP="00F74A7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7FFD36FA" w14:textId="77777777" w:rsidR="000D1B76" w:rsidRPr="00BA297F" w:rsidRDefault="000D1B76" w:rsidP="00F74A7A">
            <w:pPr>
              <w:pStyle w:val="BodyText"/>
            </w:pPr>
            <w:r w:rsidRPr="00BA297F">
              <w:t xml:space="preserve">Customer City </w:t>
            </w:r>
            <w:r>
              <w:t>ID</w:t>
            </w:r>
          </w:p>
        </w:tc>
        <w:tc>
          <w:tcPr>
            <w:tcW w:w="1686" w:type="dxa"/>
          </w:tcPr>
          <w:p w14:paraId="30330EBB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1C8E3CB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22FEBFF3" w14:textId="77777777" w:rsidTr="00F74A7A">
        <w:tc>
          <w:tcPr>
            <w:tcW w:w="752" w:type="dxa"/>
          </w:tcPr>
          <w:p w14:paraId="24C76D94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11C387CF" w14:textId="77777777" w:rsidR="000D1B76" w:rsidRPr="00BA297F" w:rsidRDefault="000D1B76" w:rsidP="00F74A7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153DCDCB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F0CA40F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4827CE37" w14:textId="77777777" w:rsidTr="00F74A7A">
        <w:tc>
          <w:tcPr>
            <w:tcW w:w="752" w:type="dxa"/>
          </w:tcPr>
          <w:p w14:paraId="2216815B" w14:textId="77777777" w:rsidR="000D1B76" w:rsidRPr="00BA297F" w:rsidRDefault="000D1B76" w:rsidP="00F74A7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546D3CC0" w14:textId="77777777" w:rsidR="000D1B76" w:rsidRPr="00BA297F" w:rsidRDefault="000D1B76" w:rsidP="00F74A7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86" w:type="dxa"/>
          </w:tcPr>
          <w:p w14:paraId="7DC07088" w14:textId="77777777" w:rsidR="000D1B76" w:rsidRPr="00BA297F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5AAA08FE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BA297F" w14:paraId="60772EB7" w14:textId="77777777" w:rsidTr="00F74A7A">
        <w:tc>
          <w:tcPr>
            <w:tcW w:w="752" w:type="dxa"/>
          </w:tcPr>
          <w:p w14:paraId="3A1EFAEF" w14:textId="77777777" w:rsidR="000D1B76" w:rsidRPr="00BA297F" w:rsidRDefault="000D1B76" w:rsidP="00F74A7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518D6C54" w14:textId="77777777" w:rsidR="000D1B76" w:rsidRPr="00BA297F" w:rsidRDefault="000D1B76" w:rsidP="00F74A7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686" w:type="dxa"/>
          </w:tcPr>
          <w:p w14:paraId="3981B3A0" w14:textId="77777777" w:rsidR="000D1B76" w:rsidRPr="00BA297F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4390" w:type="dxa"/>
          </w:tcPr>
          <w:p w14:paraId="3FD4C430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5748150B" w14:textId="77777777" w:rsidR="000D1B76" w:rsidRDefault="000D1B76" w:rsidP="000D1B76">
      <w:pPr>
        <w:pStyle w:val="BodyText"/>
      </w:pPr>
    </w:p>
    <w:p w14:paraId="035C3CCA" w14:textId="77777777" w:rsidR="000D1B76" w:rsidRDefault="000D1B76" w:rsidP="000D1B76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0494B32E" w14:textId="77777777" w:rsidR="000D1B76" w:rsidRDefault="000D1B76" w:rsidP="000D1B76">
      <w:pPr>
        <w:pStyle w:val="Heading3"/>
      </w:pPr>
      <w:bookmarkStart w:id="20" w:name="_Toc500068490"/>
      <w:proofErr w:type="spellStart"/>
      <w:r>
        <w:lastRenderedPageBreak/>
        <w:t>Dim_Employees</w:t>
      </w:r>
      <w:bookmarkEnd w:id="20"/>
      <w:proofErr w:type="spellEnd"/>
    </w:p>
    <w:p w14:paraId="57AA9C1D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 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4733EB69" w14:textId="77777777" w:rsidR="000D1B76" w:rsidRPr="006D0515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0D1B76" w:rsidRPr="00BA297F" w14:paraId="4636FF39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2DDB040C" w14:textId="77777777" w:rsidR="000D1B76" w:rsidRPr="00BA297F" w:rsidRDefault="000D1B76" w:rsidP="00F74A7A">
            <w:pPr>
              <w:pStyle w:val="BodyText"/>
              <w:jc w:val="center"/>
            </w:pPr>
            <w:proofErr w:type="spellStart"/>
            <w:r>
              <w:t>Dim_Employees</w:t>
            </w:r>
            <w:proofErr w:type="spellEnd"/>
          </w:p>
        </w:tc>
      </w:tr>
      <w:tr w:rsidR="000D1B76" w:rsidRPr="00BA297F" w14:paraId="477893E7" w14:textId="77777777" w:rsidTr="00F74A7A">
        <w:tc>
          <w:tcPr>
            <w:tcW w:w="695" w:type="dxa"/>
          </w:tcPr>
          <w:p w14:paraId="46EA16C2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1D77DD48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1A70CD9A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748C5A7E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F74A7A" w14:paraId="43FCCB36" w14:textId="77777777" w:rsidTr="00F74A7A">
        <w:tc>
          <w:tcPr>
            <w:tcW w:w="695" w:type="dxa"/>
          </w:tcPr>
          <w:p w14:paraId="77CECFC5" w14:textId="77777777" w:rsidR="000D1B76" w:rsidRPr="00BA297F" w:rsidRDefault="000D1B76" w:rsidP="00F74A7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5405A403" w14:textId="77777777" w:rsidR="000D1B76" w:rsidRPr="00BA297F" w:rsidRDefault="000D1B76" w:rsidP="00F74A7A">
            <w:pPr>
              <w:pStyle w:val="BodyText"/>
            </w:pPr>
            <w:r>
              <w:t>Employee ID</w:t>
            </w:r>
          </w:p>
        </w:tc>
        <w:tc>
          <w:tcPr>
            <w:tcW w:w="1701" w:type="dxa"/>
          </w:tcPr>
          <w:p w14:paraId="7771F335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98C3C93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7B6E6A0D" w14:textId="77777777" w:rsidTr="00F74A7A">
        <w:tc>
          <w:tcPr>
            <w:tcW w:w="695" w:type="dxa"/>
          </w:tcPr>
          <w:p w14:paraId="540CC177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0866CCD3" w14:textId="77777777" w:rsidR="000D1B76" w:rsidRPr="00BA297F" w:rsidRDefault="000D1B76" w:rsidP="00F74A7A">
            <w:pPr>
              <w:pStyle w:val="BodyText"/>
            </w:pPr>
            <w:r>
              <w:t>Employee code</w:t>
            </w:r>
          </w:p>
        </w:tc>
        <w:tc>
          <w:tcPr>
            <w:tcW w:w="1701" w:type="dxa"/>
          </w:tcPr>
          <w:p w14:paraId="6ACC5EEA" w14:textId="77777777" w:rsidR="000D1B76" w:rsidRDefault="000D1B76" w:rsidP="00F74A7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3D6233EA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55C22909" w14:textId="77777777" w:rsidTr="00F74A7A">
        <w:tc>
          <w:tcPr>
            <w:tcW w:w="695" w:type="dxa"/>
          </w:tcPr>
          <w:p w14:paraId="55E770F4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2AE520C6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3327277E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0022E545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0D1B76" w:rsidRPr="00BA297F" w14:paraId="47F2C1BA" w14:textId="77777777" w:rsidTr="00F74A7A">
        <w:tc>
          <w:tcPr>
            <w:tcW w:w="695" w:type="dxa"/>
          </w:tcPr>
          <w:p w14:paraId="14AD151E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4F0FCF67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2C948267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85B770B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0D1B76" w:rsidRPr="00BA297F" w14:paraId="127C2084" w14:textId="77777777" w:rsidTr="00F74A7A">
        <w:tc>
          <w:tcPr>
            <w:tcW w:w="695" w:type="dxa"/>
          </w:tcPr>
          <w:p w14:paraId="46FEE984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C514AD7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15B0E470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3E38575B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0D1B76" w:rsidRPr="00BA297F" w14:paraId="460F0B2D" w14:textId="77777777" w:rsidTr="00F74A7A">
        <w:tc>
          <w:tcPr>
            <w:tcW w:w="695" w:type="dxa"/>
          </w:tcPr>
          <w:p w14:paraId="3EF8355B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5323AFE3" w14:textId="77777777" w:rsidR="000D1B76" w:rsidRPr="00BA297F" w:rsidRDefault="000D1B76" w:rsidP="00F74A7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1B1F6A6A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1F421AE8" w14:textId="77777777" w:rsidR="000D1B76" w:rsidRPr="00F946C5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0D1B76" w:rsidRPr="007E6DB7" w14:paraId="72D965E0" w14:textId="77777777" w:rsidTr="00F74A7A">
        <w:tc>
          <w:tcPr>
            <w:tcW w:w="695" w:type="dxa"/>
          </w:tcPr>
          <w:p w14:paraId="4A2C8F7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2A88CB6E" w14:textId="77777777" w:rsidR="000D1B76" w:rsidRDefault="000D1B76" w:rsidP="00F74A7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5CF116D2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28056AA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0D1B76" w:rsidRPr="007E6DB7" w14:paraId="089B7218" w14:textId="77777777" w:rsidTr="00F74A7A">
        <w:tc>
          <w:tcPr>
            <w:tcW w:w="695" w:type="dxa"/>
          </w:tcPr>
          <w:p w14:paraId="19264115" w14:textId="77777777" w:rsidR="000D1B76" w:rsidRDefault="000D1B76" w:rsidP="00F74A7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6B9B7C19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1701" w:type="dxa"/>
          </w:tcPr>
          <w:p w14:paraId="46F4B122" w14:textId="77777777" w:rsidR="000D1B76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43C4E7A" w14:textId="77777777" w:rsidR="000D1B76" w:rsidRPr="000146F6" w:rsidRDefault="000D1B76" w:rsidP="00F74A7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7E6DB7" w14:paraId="2E0E0369" w14:textId="77777777" w:rsidTr="00F74A7A">
        <w:tc>
          <w:tcPr>
            <w:tcW w:w="695" w:type="dxa"/>
          </w:tcPr>
          <w:p w14:paraId="4E74B90B" w14:textId="77777777" w:rsidR="000D1B76" w:rsidRDefault="000D1B76" w:rsidP="00F74A7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6EEBA8EB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61BC3BFA" w14:textId="77777777" w:rsidR="000D1B76" w:rsidRDefault="000D1B76" w:rsidP="00F74A7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0D55C25C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7E6DB7" w14:paraId="32A6F52F" w14:textId="77777777" w:rsidTr="00F74A7A">
        <w:tc>
          <w:tcPr>
            <w:tcW w:w="695" w:type="dxa"/>
          </w:tcPr>
          <w:p w14:paraId="6AA5B1A0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719C4933" w14:textId="77777777" w:rsidR="000D1B76" w:rsidRPr="006E021F" w:rsidRDefault="000D1B76" w:rsidP="00F74A7A">
            <w:pPr>
              <w:pStyle w:val="BodyText"/>
            </w:pPr>
          </w:p>
        </w:tc>
        <w:tc>
          <w:tcPr>
            <w:tcW w:w="1701" w:type="dxa"/>
          </w:tcPr>
          <w:p w14:paraId="13B10FF5" w14:textId="77777777" w:rsidR="000D1B76" w:rsidRDefault="000D1B76" w:rsidP="00F74A7A">
            <w:pPr>
              <w:pStyle w:val="BodyText"/>
            </w:pPr>
          </w:p>
        </w:tc>
        <w:tc>
          <w:tcPr>
            <w:tcW w:w="5241" w:type="dxa"/>
          </w:tcPr>
          <w:p w14:paraId="0ABDE92C" w14:textId="77777777" w:rsidR="000D1B76" w:rsidRDefault="000D1B76" w:rsidP="00F74A7A">
            <w:pPr>
              <w:pStyle w:val="BodyText"/>
              <w:rPr>
                <w:lang w:val="ru-RU"/>
              </w:rPr>
            </w:pPr>
          </w:p>
        </w:tc>
      </w:tr>
      <w:tr w:rsidR="000D1B76" w:rsidRPr="000146F6" w14:paraId="11DDB15B" w14:textId="77777777" w:rsidTr="00F74A7A">
        <w:tc>
          <w:tcPr>
            <w:tcW w:w="695" w:type="dxa"/>
          </w:tcPr>
          <w:p w14:paraId="4A18C864" w14:textId="77777777" w:rsidR="000D1B76" w:rsidRPr="006E021F" w:rsidRDefault="000D1B76" w:rsidP="00F74A7A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33CC86A3" w14:textId="77777777" w:rsidR="000D1B76" w:rsidRDefault="000D1B76" w:rsidP="00F74A7A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4855DAAE" w14:textId="77777777" w:rsidR="000D1B76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20B31948" w14:textId="77777777" w:rsidR="000D1B76" w:rsidRPr="006E021F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60C810C5" w14:textId="77777777" w:rsidTr="00F74A7A">
        <w:trPr>
          <w:trHeight w:val="375"/>
        </w:trPr>
        <w:tc>
          <w:tcPr>
            <w:tcW w:w="695" w:type="dxa"/>
          </w:tcPr>
          <w:p w14:paraId="00E9AD81" w14:textId="77777777" w:rsidR="000D1B76" w:rsidRPr="00BA297F" w:rsidRDefault="000D1B76" w:rsidP="00F74A7A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1FB1DF3E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05CE1BE7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F112BBF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0D1B76" w:rsidRPr="00BA297F" w14:paraId="6107F7DD" w14:textId="77777777" w:rsidTr="00F74A7A">
        <w:tc>
          <w:tcPr>
            <w:tcW w:w="695" w:type="dxa"/>
          </w:tcPr>
          <w:p w14:paraId="76383792" w14:textId="77777777" w:rsidR="000D1B76" w:rsidRPr="00BA297F" w:rsidRDefault="000D1B76" w:rsidP="00F74A7A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65B8CC5B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84A3AF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64886E9A" w14:textId="77777777" w:rsidR="000D1B76" w:rsidRPr="000146F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0D1B76" w:rsidRPr="00F74A7A" w14:paraId="239D7D04" w14:textId="77777777" w:rsidTr="00F74A7A">
        <w:tc>
          <w:tcPr>
            <w:tcW w:w="695" w:type="dxa"/>
          </w:tcPr>
          <w:p w14:paraId="09BCC509" w14:textId="77777777" w:rsidR="000D1B76" w:rsidRDefault="000D1B76" w:rsidP="00F74A7A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29DFA564" w14:textId="77777777" w:rsidR="000D1B76" w:rsidRPr="006E021F" w:rsidRDefault="000D1B76" w:rsidP="00F74A7A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03D8ACDF" w14:textId="77777777" w:rsidR="000D1B76" w:rsidRPr="00BA297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A6C9BB0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8F73BC" w14:paraId="1E30B0ED" w14:textId="77777777" w:rsidTr="00F74A7A">
        <w:tc>
          <w:tcPr>
            <w:tcW w:w="695" w:type="dxa"/>
          </w:tcPr>
          <w:p w14:paraId="6BD1C044" w14:textId="77777777" w:rsidR="000D1B76" w:rsidRDefault="000D1B76" w:rsidP="00F74A7A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68C9EB49" w14:textId="77777777" w:rsidR="000D1B76" w:rsidRPr="006E021F" w:rsidRDefault="000D1B76" w:rsidP="00F74A7A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25542FA8" w14:textId="77777777" w:rsidR="000D1B76" w:rsidRPr="00BA297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9B4F53B" w14:textId="77777777" w:rsidR="000D1B76" w:rsidRPr="00821F3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F74A7A" w14:paraId="6DBFB391" w14:textId="77777777" w:rsidTr="00F74A7A">
        <w:tc>
          <w:tcPr>
            <w:tcW w:w="695" w:type="dxa"/>
          </w:tcPr>
          <w:p w14:paraId="4D003B6E" w14:textId="77777777" w:rsidR="000D1B76" w:rsidRDefault="000D1B76" w:rsidP="00F74A7A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CF4C1CE" w14:textId="77777777" w:rsidR="000D1B76" w:rsidRPr="006E021F" w:rsidRDefault="000D1B76" w:rsidP="00F74A7A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701" w:type="dxa"/>
          </w:tcPr>
          <w:p w14:paraId="74BBC351" w14:textId="77777777" w:rsidR="000D1B76" w:rsidRPr="00BA297F" w:rsidRDefault="000D1B76" w:rsidP="00F74A7A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6240DF34" w14:textId="77777777" w:rsidR="000D1B76" w:rsidRPr="00821F30" w:rsidRDefault="000D1B76" w:rsidP="00F74A7A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C96541" w14:paraId="5075463C" w14:textId="77777777" w:rsidTr="00F74A7A">
        <w:tc>
          <w:tcPr>
            <w:tcW w:w="695" w:type="dxa"/>
          </w:tcPr>
          <w:p w14:paraId="6E58AE2B" w14:textId="77777777" w:rsidR="000D1B76" w:rsidRPr="006179CD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1710" w:type="dxa"/>
          </w:tcPr>
          <w:p w14:paraId="5B1EA86C" w14:textId="77777777" w:rsidR="000D1B76" w:rsidRPr="006179CD" w:rsidRDefault="000D1B76" w:rsidP="00F74A7A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701" w:type="dxa"/>
          </w:tcPr>
          <w:p w14:paraId="42301A5D" w14:textId="77777777" w:rsidR="000D1B76" w:rsidRPr="006179CD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4A70478A" w14:textId="77777777" w:rsidR="000D1B76" w:rsidRPr="006179CD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3E14421D" w14:textId="77777777" w:rsidR="000D1B76" w:rsidRPr="00821F30" w:rsidRDefault="000D1B76" w:rsidP="000D1B76">
      <w:pPr>
        <w:pStyle w:val="BodyText"/>
        <w:rPr>
          <w:lang w:val="ru-RU"/>
        </w:rPr>
      </w:pPr>
    </w:p>
    <w:p w14:paraId="2A3935F7" w14:textId="77777777" w:rsidR="000D1B76" w:rsidRDefault="000D1B76" w:rsidP="000D1B76">
      <w:pPr>
        <w:pStyle w:val="Heading3"/>
      </w:pPr>
      <w:bookmarkStart w:id="21" w:name="_Toc500068491"/>
      <w:proofErr w:type="spellStart"/>
      <w:r>
        <w:t>Dim_</w:t>
      </w:r>
      <w:r w:rsidRPr="00805466">
        <w:t>Stores</w:t>
      </w:r>
      <w:proofErr w:type="spellEnd"/>
      <w:r>
        <w:rPr>
          <w:lang w:val="ru-RU"/>
        </w:rPr>
        <w:t>_</w:t>
      </w:r>
      <w:r>
        <w:t>SCD</w:t>
      </w:r>
      <w:bookmarkEnd w:id="21"/>
    </w:p>
    <w:p w14:paraId="6FD81FFE" w14:textId="77777777" w:rsidR="000D1B76" w:rsidRPr="00C7688B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.</w:t>
      </w:r>
    </w:p>
    <w:p w14:paraId="51503641" w14:textId="77777777" w:rsidR="000D1B76" w:rsidRPr="002A382B" w:rsidRDefault="000D1B76" w:rsidP="000D1B76">
      <w:pPr>
        <w:pStyle w:val="ListBullet"/>
      </w:pPr>
      <w:r>
        <w:rPr>
          <w:lang w:val="ru-RU"/>
        </w:rPr>
        <w:t>Если</w:t>
      </w:r>
      <w:r>
        <w:t xml:space="preserve"> </w:t>
      </w:r>
      <w:proofErr w:type="spellStart"/>
      <w:r>
        <w:t>IsActive</w:t>
      </w:r>
      <w:proofErr w:type="spellEnd"/>
      <w:r>
        <w:t xml:space="preserve">=Y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0D3E3382" w14:textId="77777777" w:rsidR="000D1B76" w:rsidRPr="00CF7008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6D0515">
        <w:rPr>
          <w:lang w:val="ru-RU"/>
        </w:rPr>
        <w:t>/</w:t>
      </w:r>
      <w:r>
        <w:t>A</w:t>
      </w:r>
      <w:r>
        <w:rPr>
          <w:lang w:val="ru-RU"/>
        </w:rPr>
        <w:t xml:space="preserve"> </w:t>
      </w:r>
      <w:r w:rsidRPr="00CF7008">
        <w:rPr>
          <w:lang w:val="ru-RU"/>
        </w:rPr>
        <w:t>(</w:t>
      </w:r>
      <w:r>
        <w:t>not</w:t>
      </w:r>
      <w:r w:rsidRPr="00CF7008">
        <w:rPr>
          <w:lang w:val="ru-RU"/>
        </w:rPr>
        <w:t xml:space="preserve"> </w:t>
      </w:r>
      <w:r>
        <w:t>applicable</w:t>
      </w:r>
      <w:r w:rsidRPr="00CF7008">
        <w:rPr>
          <w:lang w:val="ru-RU"/>
        </w:rPr>
        <w:t>)</w:t>
      </w:r>
      <w:r>
        <w:rPr>
          <w:lang w:val="ru-RU"/>
        </w:rPr>
        <w:t xml:space="preserve">и </w:t>
      </w:r>
      <w:r>
        <w:t>N</w:t>
      </w:r>
      <w:r w:rsidRPr="00CF7008">
        <w:rPr>
          <w:lang w:val="ru-RU"/>
        </w:rPr>
        <w:t>/</w:t>
      </w:r>
      <w:r>
        <w:t>D</w:t>
      </w:r>
      <w:r w:rsidRPr="00CF7008">
        <w:rPr>
          <w:lang w:val="ru-RU"/>
        </w:rPr>
        <w:t xml:space="preserve"> (</w:t>
      </w:r>
      <w:r>
        <w:t>not</w:t>
      </w:r>
      <w:r w:rsidRPr="00CF7008">
        <w:rPr>
          <w:lang w:val="ru-RU"/>
        </w:rPr>
        <w:t xml:space="preserve"> </w:t>
      </w:r>
      <w:r>
        <w:t>defined</w:t>
      </w:r>
      <w:r w:rsidRPr="00CF7008">
        <w:rPr>
          <w:lang w:val="ru-RU"/>
        </w:rPr>
        <w:t>).</w:t>
      </w:r>
    </w:p>
    <w:p w14:paraId="264AB82D" w14:textId="77777777" w:rsidR="000D1B76" w:rsidRPr="00D75763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0D1B76" w:rsidRPr="00BA297F" w14:paraId="5B02C198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8867CC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Stores</w:t>
            </w:r>
            <w:proofErr w:type="spellEnd"/>
          </w:p>
        </w:tc>
      </w:tr>
      <w:tr w:rsidR="000D1B76" w:rsidRPr="00BA297F" w14:paraId="6728EBA2" w14:textId="77777777" w:rsidTr="00F74A7A">
        <w:tc>
          <w:tcPr>
            <w:tcW w:w="741" w:type="dxa"/>
          </w:tcPr>
          <w:p w14:paraId="13C9BECF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3DA9D5D4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377CFC8F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50F1CBEC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F74A7A" w14:paraId="13F406C2" w14:textId="77777777" w:rsidTr="00F74A7A">
        <w:tc>
          <w:tcPr>
            <w:tcW w:w="741" w:type="dxa"/>
          </w:tcPr>
          <w:p w14:paraId="27E489F5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058D4942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184026DF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701FEDD5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2F80132E" w14:textId="77777777" w:rsidTr="00F74A7A">
        <w:tc>
          <w:tcPr>
            <w:tcW w:w="741" w:type="dxa"/>
          </w:tcPr>
          <w:p w14:paraId="13B3F60E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79F325B0" w14:textId="77777777" w:rsidR="000D1B76" w:rsidRPr="00D75763" w:rsidRDefault="000D1B76" w:rsidP="00F74A7A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7FF9D063" w14:textId="77777777" w:rsidR="000D1B76" w:rsidRPr="00D75763" w:rsidRDefault="000D1B76" w:rsidP="00F74A7A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2DBC651F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1BD6B331" w14:textId="77777777" w:rsidTr="00F74A7A">
        <w:tc>
          <w:tcPr>
            <w:tcW w:w="741" w:type="dxa"/>
          </w:tcPr>
          <w:p w14:paraId="5F6C9909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437D97D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4D9F8DD7" w14:textId="77777777" w:rsidR="000D1B76" w:rsidRPr="00BA297F" w:rsidRDefault="000D1B76" w:rsidP="00F74A7A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7D114D7D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0D1B76" w:rsidRPr="00BA297F" w14:paraId="0FE37F22" w14:textId="77777777" w:rsidTr="00F74A7A">
        <w:tc>
          <w:tcPr>
            <w:tcW w:w="741" w:type="dxa"/>
          </w:tcPr>
          <w:p w14:paraId="16A51F2B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57A96938" w14:textId="77777777" w:rsidR="000D1B76" w:rsidRPr="00BA297F" w:rsidRDefault="000D1B76" w:rsidP="00F74A7A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193676D1" w14:textId="77777777" w:rsidR="000D1B76" w:rsidRPr="00BA297F" w:rsidRDefault="000D1B76" w:rsidP="00F74A7A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5978F1DD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0D1B76" w:rsidRPr="00BA297F" w14:paraId="248CCB1E" w14:textId="77777777" w:rsidTr="00F74A7A">
        <w:tc>
          <w:tcPr>
            <w:tcW w:w="741" w:type="dxa"/>
          </w:tcPr>
          <w:p w14:paraId="2590F8A5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459F9BBF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1726C502" w14:textId="77777777" w:rsidR="000D1B76" w:rsidRPr="00BA297F" w:rsidRDefault="000D1B76" w:rsidP="00F74A7A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4560904E" w14:textId="77777777" w:rsidR="000D1B76" w:rsidRPr="00D75763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0D1B76" w:rsidRPr="00BA297F" w14:paraId="034674A0" w14:textId="77777777" w:rsidTr="00F74A7A">
        <w:tc>
          <w:tcPr>
            <w:tcW w:w="741" w:type="dxa"/>
          </w:tcPr>
          <w:p w14:paraId="4858FC04" w14:textId="77777777" w:rsidR="000D1B76" w:rsidRPr="00BA297F" w:rsidRDefault="000D1B76" w:rsidP="00F74A7A">
            <w:pPr>
              <w:pStyle w:val="BodyText"/>
            </w:pPr>
            <w:r w:rsidRPr="00BA297F">
              <w:lastRenderedPageBreak/>
              <w:t>8</w:t>
            </w:r>
          </w:p>
        </w:tc>
        <w:tc>
          <w:tcPr>
            <w:tcW w:w="2127" w:type="dxa"/>
          </w:tcPr>
          <w:p w14:paraId="18C8EF2F" w14:textId="77777777" w:rsidR="000D1B76" w:rsidRDefault="000D1B76" w:rsidP="00F74A7A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6F8CADB8" w14:textId="77777777" w:rsidR="000D1B76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02F16F4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0D1B76" w:rsidRPr="00BA297F" w14:paraId="04575742" w14:textId="77777777" w:rsidTr="00F74A7A">
        <w:tc>
          <w:tcPr>
            <w:tcW w:w="741" w:type="dxa"/>
          </w:tcPr>
          <w:p w14:paraId="40F4C757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09901B56" w14:textId="77777777" w:rsidR="000D1B76" w:rsidRPr="00BA297F" w:rsidRDefault="000D1B76" w:rsidP="00F74A7A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7875700E" w14:textId="77777777" w:rsidR="000D1B76" w:rsidRPr="00BA297F" w:rsidRDefault="000D1B76" w:rsidP="00F74A7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C58C3AB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0D1B76" w:rsidRPr="00BA297F" w14:paraId="406884F7" w14:textId="77777777" w:rsidTr="00F74A7A">
        <w:tc>
          <w:tcPr>
            <w:tcW w:w="741" w:type="dxa"/>
          </w:tcPr>
          <w:p w14:paraId="25BB342D" w14:textId="77777777" w:rsidR="000D1B76" w:rsidRPr="00BA297F" w:rsidRDefault="000D1B76" w:rsidP="00F74A7A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19CD7AD7" w14:textId="77777777" w:rsidR="000D1B76" w:rsidRPr="00166B20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7AEE516F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3B70C88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0D1B76" w:rsidRPr="00BA297F" w14:paraId="179C7929" w14:textId="77777777" w:rsidTr="00F74A7A">
        <w:tc>
          <w:tcPr>
            <w:tcW w:w="741" w:type="dxa"/>
          </w:tcPr>
          <w:p w14:paraId="04C1BD1E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1780E305" w14:textId="77777777" w:rsidR="000D1B76" w:rsidRPr="00166B20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691F65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8A4DC1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0D1B76" w:rsidRPr="00166B20" w14:paraId="08914B2E" w14:textId="77777777" w:rsidTr="00F74A7A">
        <w:tc>
          <w:tcPr>
            <w:tcW w:w="741" w:type="dxa"/>
          </w:tcPr>
          <w:p w14:paraId="68E0D7B5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14C03557" w14:textId="77777777" w:rsidR="000D1B76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2CCB0460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0373B271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0D1B76" w:rsidRPr="00166B20" w14:paraId="33A43DAC" w14:textId="77777777" w:rsidTr="00F74A7A">
        <w:tc>
          <w:tcPr>
            <w:tcW w:w="741" w:type="dxa"/>
          </w:tcPr>
          <w:p w14:paraId="48FDEB0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27" w:type="dxa"/>
          </w:tcPr>
          <w:p w14:paraId="502EDBD6" w14:textId="77777777" w:rsidR="000D1B76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0B48E97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9CEF546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0D1B76" w:rsidRPr="00BA297F" w14:paraId="7B6E70F7" w14:textId="77777777" w:rsidTr="00F74A7A">
        <w:tc>
          <w:tcPr>
            <w:tcW w:w="741" w:type="dxa"/>
          </w:tcPr>
          <w:p w14:paraId="3EDEAEA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7FDEF4DC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2764A4F8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B197A1C" w14:textId="77777777" w:rsidR="000D1B76" w:rsidRPr="00BA297F" w:rsidRDefault="000D1B76" w:rsidP="00F74A7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0D1B76" w:rsidRPr="00BA297F" w14:paraId="68F9A150" w14:textId="77777777" w:rsidTr="00F74A7A">
        <w:tc>
          <w:tcPr>
            <w:tcW w:w="741" w:type="dxa"/>
          </w:tcPr>
          <w:p w14:paraId="56F0AA0B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69B83AA4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5BAE8CD4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25D8665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0D1B76" w:rsidRPr="00BA297F" w14:paraId="0D0B6F4B" w14:textId="77777777" w:rsidTr="00F74A7A">
        <w:tc>
          <w:tcPr>
            <w:tcW w:w="741" w:type="dxa"/>
          </w:tcPr>
          <w:p w14:paraId="4BAE64FC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7C64F91A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48B54751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D7DC56A" w14:textId="77777777" w:rsidR="000D1B76" w:rsidRPr="00BA297F" w:rsidRDefault="000D1B76" w:rsidP="00F74A7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0D1B76" w:rsidRPr="00BA297F" w14:paraId="06125C86" w14:textId="77777777" w:rsidTr="00F74A7A">
        <w:tc>
          <w:tcPr>
            <w:tcW w:w="741" w:type="dxa"/>
          </w:tcPr>
          <w:p w14:paraId="0AB9466C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00CF5D3A" w14:textId="77777777" w:rsidR="000D1B76" w:rsidRPr="00BA297F" w:rsidRDefault="000D1B76" w:rsidP="00F74A7A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2E383231" w14:textId="77777777" w:rsidR="000D1B76" w:rsidRPr="00BA297F" w:rsidRDefault="000D1B76" w:rsidP="00F74A7A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3CEA5D84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0D1B76" w:rsidRPr="00F74A7A" w14:paraId="470788F2" w14:textId="77777777" w:rsidTr="00F74A7A">
        <w:tc>
          <w:tcPr>
            <w:tcW w:w="741" w:type="dxa"/>
          </w:tcPr>
          <w:p w14:paraId="09742818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127" w:type="dxa"/>
          </w:tcPr>
          <w:p w14:paraId="4832E906" w14:textId="77777777" w:rsidR="000D1B76" w:rsidRDefault="000D1B76" w:rsidP="00F74A7A">
            <w:pPr>
              <w:pStyle w:val="BodyText"/>
            </w:pPr>
            <w:r w:rsidRPr="006E021F">
              <w:t>Start DT</w:t>
            </w:r>
          </w:p>
        </w:tc>
        <w:tc>
          <w:tcPr>
            <w:tcW w:w="1947" w:type="dxa"/>
          </w:tcPr>
          <w:p w14:paraId="64226FE2" w14:textId="77777777" w:rsidR="000D1B76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82B0FBD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0D1B76" w:rsidRPr="00BA297F" w14:paraId="014FF3AC" w14:textId="77777777" w:rsidTr="00F74A7A">
        <w:tc>
          <w:tcPr>
            <w:tcW w:w="741" w:type="dxa"/>
          </w:tcPr>
          <w:p w14:paraId="071D8A1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127" w:type="dxa"/>
          </w:tcPr>
          <w:p w14:paraId="1347C74A" w14:textId="77777777" w:rsidR="000D1B76" w:rsidRDefault="000D1B76" w:rsidP="00F74A7A">
            <w:pPr>
              <w:pStyle w:val="BodyText"/>
            </w:pPr>
            <w:r w:rsidRPr="006E021F">
              <w:t>End DT</w:t>
            </w:r>
          </w:p>
        </w:tc>
        <w:tc>
          <w:tcPr>
            <w:tcW w:w="1947" w:type="dxa"/>
          </w:tcPr>
          <w:p w14:paraId="43B50C11" w14:textId="77777777" w:rsidR="000D1B76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139CCC22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0D1B76" w:rsidRPr="00F74A7A" w14:paraId="1C6CAC8B" w14:textId="77777777" w:rsidTr="00F74A7A">
        <w:tc>
          <w:tcPr>
            <w:tcW w:w="741" w:type="dxa"/>
          </w:tcPr>
          <w:p w14:paraId="7343AD40" w14:textId="77777777" w:rsidR="000D1B76" w:rsidRPr="002A382B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2127" w:type="dxa"/>
          </w:tcPr>
          <w:p w14:paraId="065A710F" w14:textId="77777777" w:rsidR="000D1B76" w:rsidRPr="00844D3F" w:rsidRDefault="000D1B76" w:rsidP="00F74A7A">
            <w:pPr>
              <w:pStyle w:val="BodyText"/>
            </w:pPr>
            <w:proofErr w:type="spellStart"/>
            <w:r>
              <w:t>IsActive</w:t>
            </w:r>
            <w:proofErr w:type="spellEnd"/>
          </w:p>
        </w:tc>
        <w:tc>
          <w:tcPr>
            <w:tcW w:w="1947" w:type="dxa"/>
          </w:tcPr>
          <w:p w14:paraId="56AFEE64" w14:textId="77777777" w:rsidR="000D1B76" w:rsidRPr="00844D3F" w:rsidRDefault="000D1B76" w:rsidP="00F74A7A">
            <w:pPr>
              <w:pStyle w:val="BodyText"/>
            </w:pPr>
            <w:r>
              <w:t>VARCHAR2(10)</w:t>
            </w:r>
          </w:p>
        </w:tc>
        <w:tc>
          <w:tcPr>
            <w:tcW w:w="4532" w:type="dxa"/>
          </w:tcPr>
          <w:p w14:paraId="36595708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N</w:t>
            </w:r>
            <w:r>
              <w:rPr>
                <w:lang w:val="ru-RU"/>
              </w:rPr>
              <w:t xml:space="preserve"> (не действителен)</w:t>
            </w:r>
          </w:p>
        </w:tc>
      </w:tr>
      <w:tr w:rsidR="000D1B76" w:rsidRPr="00BA297F" w14:paraId="15863ED8" w14:textId="77777777" w:rsidTr="00F74A7A">
        <w:tc>
          <w:tcPr>
            <w:tcW w:w="741" w:type="dxa"/>
          </w:tcPr>
          <w:p w14:paraId="102413C9" w14:textId="77777777" w:rsidR="000D1B76" w:rsidRPr="002A382B" w:rsidRDefault="000D1B76" w:rsidP="00F74A7A">
            <w:pPr>
              <w:pStyle w:val="BodyText"/>
            </w:pPr>
            <w:r>
              <w:t>18</w:t>
            </w:r>
          </w:p>
        </w:tc>
        <w:tc>
          <w:tcPr>
            <w:tcW w:w="2127" w:type="dxa"/>
          </w:tcPr>
          <w:p w14:paraId="5317BDD7" w14:textId="77777777" w:rsidR="000D1B76" w:rsidRPr="00844D3F" w:rsidRDefault="000D1B76" w:rsidP="00F74A7A">
            <w:pPr>
              <w:pStyle w:val="BodyText"/>
            </w:pPr>
            <w:proofErr w:type="spellStart"/>
            <w:r>
              <w:t>Insert_DT</w:t>
            </w:r>
            <w:proofErr w:type="spellEnd"/>
          </w:p>
        </w:tc>
        <w:tc>
          <w:tcPr>
            <w:tcW w:w="1947" w:type="dxa"/>
          </w:tcPr>
          <w:p w14:paraId="50DAC74F" w14:textId="77777777" w:rsidR="000D1B76" w:rsidRPr="00844D3F" w:rsidRDefault="000D1B76" w:rsidP="00F74A7A">
            <w:pPr>
              <w:pStyle w:val="BodyText"/>
            </w:pPr>
            <w:r>
              <w:t>DATE</w:t>
            </w:r>
          </w:p>
        </w:tc>
        <w:tc>
          <w:tcPr>
            <w:tcW w:w="4532" w:type="dxa"/>
          </w:tcPr>
          <w:p w14:paraId="741CF23F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5A25A3EF" w14:textId="77777777" w:rsidR="000D1B76" w:rsidRPr="0053438B" w:rsidRDefault="000D1B76" w:rsidP="000D1B76">
      <w:pPr>
        <w:pStyle w:val="BodyText"/>
        <w:rPr>
          <w:lang w:val="ru-RU"/>
        </w:rPr>
      </w:pPr>
    </w:p>
    <w:p w14:paraId="710EDBE4" w14:textId="77777777" w:rsidR="000D1B76" w:rsidRPr="00805466" w:rsidRDefault="000D1B76" w:rsidP="000D1B76">
      <w:pPr>
        <w:pStyle w:val="Heading3"/>
      </w:pPr>
      <w:bookmarkStart w:id="22" w:name="_Toc500068492"/>
      <w:proofErr w:type="spellStart"/>
      <w:r w:rsidRPr="00805466">
        <w:t>Dim_Products</w:t>
      </w:r>
      <w:bookmarkEnd w:id="22"/>
      <w:proofErr w:type="spellEnd"/>
    </w:p>
    <w:p w14:paraId="6216B263" w14:textId="77777777" w:rsidR="000D1B76" w:rsidRPr="001D5EEB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 w:rsidRPr="001D5EEB">
        <w:rPr>
          <w:lang w:val="ru-RU"/>
        </w:rPr>
        <w:t xml:space="preserve">При заполнении данных будут добавлены значения по умолчанию для </w:t>
      </w:r>
      <w:r>
        <w:t>N</w:t>
      </w:r>
      <w:r w:rsidRPr="001D5EEB">
        <w:rPr>
          <w:lang w:val="ru-RU"/>
        </w:rPr>
        <w:t>/</w:t>
      </w:r>
      <w:r>
        <w:t>A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applicable</w:t>
      </w:r>
      <w:r w:rsidRPr="001D5EEB">
        <w:rPr>
          <w:lang w:val="ru-RU"/>
        </w:rPr>
        <w:t xml:space="preserve">)и </w:t>
      </w:r>
      <w:r>
        <w:t>N</w:t>
      </w:r>
      <w:r w:rsidRPr="001D5EEB">
        <w:rPr>
          <w:lang w:val="ru-RU"/>
        </w:rPr>
        <w:t>/</w:t>
      </w:r>
      <w:r>
        <w:t>D</w:t>
      </w:r>
      <w:r w:rsidRPr="001D5EEB">
        <w:rPr>
          <w:lang w:val="ru-RU"/>
        </w:rPr>
        <w:t xml:space="preserve"> (</w:t>
      </w:r>
      <w:r>
        <w:t>not</w:t>
      </w:r>
      <w:r w:rsidRPr="001D5EEB">
        <w:rPr>
          <w:lang w:val="ru-RU"/>
        </w:rPr>
        <w:t xml:space="preserve"> </w:t>
      </w:r>
      <w:r>
        <w:t>defined</w:t>
      </w:r>
      <w:r>
        <w:rPr>
          <w:lang w:val="ru-RU"/>
        </w:rPr>
        <w:t>)</w:t>
      </w:r>
    </w:p>
    <w:tbl>
      <w:tblPr>
        <w:tblStyle w:val="EPAM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0D1B76" w:rsidRPr="00BA297F" w14:paraId="24F1342E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7" w:type="dxa"/>
            <w:gridSpan w:val="4"/>
          </w:tcPr>
          <w:p w14:paraId="1BC663D9" w14:textId="77777777" w:rsidR="000D1B76" w:rsidRPr="00CF7008" w:rsidRDefault="000D1B76" w:rsidP="00F74A7A">
            <w:pPr>
              <w:pStyle w:val="BodyText"/>
              <w:jc w:val="center"/>
            </w:pPr>
            <w:proofErr w:type="spellStart"/>
            <w:r>
              <w:t>Dim_Products</w:t>
            </w:r>
            <w:proofErr w:type="spellEnd"/>
          </w:p>
        </w:tc>
      </w:tr>
      <w:tr w:rsidR="000D1B76" w:rsidRPr="00BA297F" w14:paraId="480BC20F" w14:textId="77777777" w:rsidTr="00F74A7A">
        <w:tc>
          <w:tcPr>
            <w:tcW w:w="735" w:type="dxa"/>
          </w:tcPr>
          <w:p w14:paraId="546B92F7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3DF1E7CB" w14:textId="77777777" w:rsidR="000D1B76" w:rsidRPr="00BA297F" w:rsidRDefault="000D1B76" w:rsidP="00F74A7A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04563D54" w14:textId="77777777" w:rsidR="000D1B76" w:rsidRDefault="000D1B76" w:rsidP="00F74A7A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7B7B662D" w14:textId="77777777" w:rsidR="000D1B76" w:rsidRPr="00BA297F" w:rsidRDefault="000D1B76" w:rsidP="00F74A7A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F74A7A" w14:paraId="7E0A2001" w14:textId="77777777" w:rsidTr="00F74A7A">
        <w:tc>
          <w:tcPr>
            <w:tcW w:w="735" w:type="dxa"/>
          </w:tcPr>
          <w:p w14:paraId="0620A114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2CD037C3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ID</w:t>
            </w:r>
          </w:p>
        </w:tc>
        <w:tc>
          <w:tcPr>
            <w:tcW w:w="2933" w:type="dxa"/>
          </w:tcPr>
          <w:p w14:paraId="4AF7EFDB" w14:textId="77777777" w:rsidR="000D1B76" w:rsidRPr="00BA297F" w:rsidRDefault="000D1B76" w:rsidP="00F74A7A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24B9915B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BA297F" w14:paraId="15BBC7B1" w14:textId="77777777" w:rsidTr="00F74A7A">
        <w:tc>
          <w:tcPr>
            <w:tcW w:w="735" w:type="dxa"/>
          </w:tcPr>
          <w:p w14:paraId="657ABF4C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109A70B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code</w:t>
            </w:r>
          </w:p>
        </w:tc>
        <w:tc>
          <w:tcPr>
            <w:tcW w:w="2933" w:type="dxa"/>
          </w:tcPr>
          <w:p w14:paraId="5A5A2211" w14:textId="77777777" w:rsidR="000D1B76" w:rsidRPr="004C4521" w:rsidRDefault="000D1B76" w:rsidP="00F74A7A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ED9D48B" w14:textId="77777777" w:rsidR="000D1B76" w:rsidRPr="00BA297F" w:rsidRDefault="000D1B76" w:rsidP="00F74A7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0D1B76" w:rsidRPr="00BA297F" w14:paraId="796692D3" w14:textId="77777777" w:rsidTr="00F74A7A">
        <w:tc>
          <w:tcPr>
            <w:tcW w:w="735" w:type="dxa"/>
          </w:tcPr>
          <w:p w14:paraId="5FE89A0E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796AF33C" w14:textId="77777777" w:rsidR="000D1B76" w:rsidRPr="00BA297F" w:rsidRDefault="000D1B76" w:rsidP="00F74A7A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17023112" w14:textId="77777777" w:rsidR="000D1B76" w:rsidRPr="004C4521" w:rsidRDefault="000D1B76" w:rsidP="00F74A7A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4A214526" w14:textId="77777777" w:rsidR="000D1B76" w:rsidRPr="00D50087" w:rsidRDefault="000D1B76" w:rsidP="00F74A7A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0D1B76" w:rsidRPr="00BA297F" w14:paraId="5EC8A31B" w14:textId="77777777" w:rsidTr="00F74A7A">
        <w:tc>
          <w:tcPr>
            <w:tcW w:w="735" w:type="dxa"/>
          </w:tcPr>
          <w:p w14:paraId="6F1BA88D" w14:textId="77777777" w:rsidR="000D1B76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131E2BD3" w14:textId="77777777" w:rsidR="000D1B76" w:rsidRDefault="000D1B76" w:rsidP="00F74A7A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07840836" w14:textId="77777777" w:rsidR="000D1B76" w:rsidRPr="004C4521" w:rsidRDefault="000D1B76" w:rsidP="00F74A7A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F3BA8D3" w14:textId="77777777" w:rsidR="000D1B76" w:rsidRDefault="000D1B76" w:rsidP="00F74A7A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D1B76" w:rsidRPr="00BA297F" w14:paraId="5E2907CC" w14:textId="77777777" w:rsidTr="00F74A7A">
        <w:tc>
          <w:tcPr>
            <w:tcW w:w="735" w:type="dxa"/>
          </w:tcPr>
          <w:p w14:paraId="522637C5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1F366F2A" w14:textId="77777777" w:rsidR="000D1B76" w:rsidRPr="00BA297F" w:rsidRDefault="000D1B76" w:rsidP="00F74A7A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065355A2" w14:textId="77777777" w:rsidR="000D1B76" w:rsidRPr="00BA297F" w:rsidRDefault="000D1B76" w:rsidP="00F74A7A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4608E43E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D1B76" w:rsidRPr="00BA297F" w14:paraId="4E2E05D4" w14:textId="77777777" w:rsidTr="00F74A7A">
        <w:tc>
          <w:tcPr>
            <w:tcW w:w="735" w:type="dxa"/>
          </w:tcPr>
          <w:p w14:paraId="671CFED0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E686C5E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6712472F" w14:textId="77777777" w:rsidR="000D1B76" w:rsidRPr="00BA297F" w:rsidRDefault="000D1B76" w:rsidP="00F74A7A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4341CBA3" w14:textId="77777777" w:rsidR="000D1B76" w:rsidRPr="00063F22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D1B76" w:rsidRPr="00BA297F" w14:paraId="5CBB0F3F" w14:textId="77777777" w:rsidTr="00F74A7A">
        <w:tc>
          <w:tcPr>
            <w:tcW w:w="735" w:type="dxa"/>
          </w:tcPr>
          <w:p w14:paraId="56A27925" w14:textId="77777777" w:rsidR="000D1B76" w:rsidRPr="00805466" w:rsidRDefault="000D1B76" w:rsidP="00F74A7A">
            <w:pPr>
              <w:pStyle w:val="BodyText"/>
              <w:rPr>
                <w:lang w:val="ru-RU"/>
              </w:rPr>
            </w:pPr>
            <w:r w:rsidRPr="00805466">
              <w:rPr>
                <w:lang w:val="ru-RU"/>
              </w:rPr>
              <w:t>9</w:t>
            </w:r>
          </w:p>
        </w:tc>
        <w:tc>
          <w:tcPr>
            <w:tcW w:w="2204" w:type="dxa"/>
          </w:tcPr>
          <w:p w14:paraId="320E6632" w14:textId="77777777" w:rsidR="000D1B76" w:rsidRPr="00805466" w:rsidRDefault="000D1B76" w:rsidP="00F74A7A">
            <w:pPr>
              <w:pStyle w:val="BodyText"/>
            </w:pPr>
            <w:r w:rsidRPr="00805466">
              <w:t>Product Genre</w:t>
            </w:r>
          </w:p>
        </w:tc>
        <w:tc>
          <w:tcPr>
            <w:tcW w:w="2933" w:type="dxa"/>
          </w:tcPr>
          <w:p w14:paraId="6D735943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D345C04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D1B76" w:rsidRPr="00166B20" w14:paraId="4899DCEE" w14:textId="77777777" w:rsidTr="00F74A7A">
        <w:tc>
          <w:tcPr>
            <w:tcW w:w="735" w:type="dxa"/>
          </w:tcPr>
          <w:p w14:paraId="0F44BF3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10</w:t>
            </w:r>
          </w:p>
        </w:tc>
        <w:tc>
          <w:tcPr>
            <w:tcW w:w="2204" w:type="dxa"/>
          </w:tcPr>
          <w:p w14:paraId="5B68D7A7" w14:textId="77777777" w:rsidR="000D1B76" w:rsidRPr="00875EB1" w:rsidRDefault="000D1B76" w:rsidP="00F74A7A">
            <w:pPr>
              <w:pStyle w:val="BodyText"/>
            </w:pPr>
            <w:r w:rsidRPr="00875EB1">
              <w:t>Product Author</w:t>
            </w:r>
          </w:p>
        </w:tc>
        <w:tc>
          <w:tcPr>
            <w:tcW w:w="2933" w:type="dxa"/>
          </w:tcPr>
          <w:p w14:paraId="60261BB9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t>VARCHAR2(50)</w:t>
            </w:r>
          </w:p>
        </w:tc>
        <w:tc>
          <w:tcPr>
            <w:tcW w:w="3475" w:type="dxa"/>
          </w:tcPr>
          <w:p w14:paraId="3102844A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 w:rsidRPr="00875EB1">
              <w:rPr>
                <w:lang w:val="ru-RU"/>
              </w:rPr>
              <w:t>Автор</w:t>
            </w:r>
          </w:p>
        </w:tc>
      </w:tr>
      <w:tr w:rsidR="000D1B76" w:rsidRPr="00F74A7A" w14:paraId="1CFF6202" w14:textId="77777777" w:rsidTr="00F74A7A">
        <w:tc>
          <w:tcPr>
            <w:tcW w:w="735" w:type="dxa"/>
          </w:tcPr>
          <w:p w14:paraId="51BD6C54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6AF1B27F" w14:textId="77777777" w:rsidR="000D1B76" w:rsidRPr="00BA297F" w:rsidRDefault="000D1B76" w:rsidP="00F74A7A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5559A620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6B46FA5B" w14:textId="77777777" w:rsidR="000D1B76" w:rsidRPr="00D50087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D1B76" w:rsidRPr="00C96541" w14:paraId="651B3BD0" w14:textId="77777777" w:rsidTr="00F74A7A">
        <w:trPr>
          <w:trHeight w:val="71"/>
        </w:trPr>
        <w:tc>
          <w:tcPr>
            <w:tcW w:w="735" w:type="dxa"/>
          </w:tcPr>
          <w:p w14:paraId="0C5F9E67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04" w:type="dxa"/>
          </w:tcPr>
          <w:p w14:paraId="4B4C8752" w14:textId="77777777" w:rsidR="000D1B76" w:rsidRDefault="000D1B76" w:rsidP="00F74A7A">
            <w:pPr>
              <w:pStyle w:val="BodyText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2933" w:type="dxa"/>
          </w:tcPr>
          <w:p w14:paraId="51F02D94" w14:textId="77777777" w:rsidR="000D1B76" w:rsidRPr="004C4521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061169F9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C96541" w14:paraId="2FAC3AB1" w14:textId="77777777" w:rsidTr="00F74A7A">
        <w:trPr>
          <w:trHeight w:val="71"/>
        </w:trPr>
        <w:tc>
          <w:tcPr>
            <w:tcW w:w="735" w:type="dxa"/>
          </w:tcPr>
          <w:p w14:paraId="60D289E7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04" w:type="dxa"/>
          </w:tcPr>
          <w:p w14:paraId="08015FFA" w14:textId="77777777" w:rsidR="000D1B76" w:rsidRDefault="000D1B76" w:rsidP="00F74A7A">
            <w:pPr>
              <w:pStyle w:val="BodyText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2933" w:type="dxa"/>
          </w:tcPr>
          <w:p w14:paraId="37CBB35E" w14:textId="77777777" w:rsidR="000D1B76" w:rsidRPr="004C4521" w:rsidRDefault="000D1B76" w:rsidP="00F74A7A">
            <w:pPr>
              <w:pStyle w:val="BodyText"/>
            </w:pPr>
            <w:r w:rsidRPr="00844D3F">
              <w:t>DATE</w:t>
            </w:r>
          </w:p>
        </w:tc>
        <w:tc>
          <w:tcPr>
            <w:tcW w:w="3475" w:type="dxa"/>
          </w:tcPr>
          <w:p w14:paraId="1CACE3CF" w14:textId="77777777" w:rsidR="000D1B76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D545E81" w14:textId="77777777" w:rsidR="000D1B76" w:rsidRPr="00166B20" w:rsidRDefault="000D1B76" w:rsidP="000D1B76">
      <w:pPr>
        <w:pStyle w:val="BodyText"/>
        <w:rPr>
          <w:lang w:val="ru-RU"/>
        </w:rPr>
      </w:pPr>
    </w:p>
    <w:p w14:paraId="28BA82A3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16325FCA" w14:textId="77777777" w:rsidR="000D1B76" w:rsidRPr="00805466" w:rsidRDefault="000D1B76" w:rsidP="000D1B76">
      <w:pPr>
        <w:pStyle w:val="Heading3"/>
      </w:pPr>
      <w:r w:rsidRPr="00805466">
        <w:lastRenderedPageBreak/>
        <w:t xml:space="preserve"> </w:t>
      </w:r>
      <w:bookmarkStart w:id="23" w:name="_Toc500068493"/>
      <w:proofErr w:type="spellStart"/>
      <w:r w:rsidRPr="00805466">
        <w:t>Dim_Payments</w:t>
      </w:r>
      <w:bookmarkEnd w:id="23"/>
      <w:proofErr w:type="spellEnd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0D1B76" w:rsidRPr="00BA297F" w14:paraId="350BAC82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2591812E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5A158F6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999" w:type="dxa"/>
          </w:tcPr>
          <w:p w14:paraId="082B96D9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01" w:type="dxa"/>
          </w:tcPr>
          <w:p w14:paraId="0B46C54C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F74A7A" w14:paraId="0D1C24DB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1BE5BE09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57B82BB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999" w:type="dxa"/>
          </w:tcPr>
          <w:p w14:paraId="4F712FFE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01" w:type="dxa"/>
          </w:tcPr>
          <w:p w14:paraId="444B056E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0D1B76" w:rsidRPr="008F73BC" w14:paraId="39210F3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0BBE9B83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2A609BA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Type Group</w:t>
            </w:r>
          </w:p>
        </w:tc>
        <w:tc>
          <w:tcPr>
            <w:tcW w:w="1999" w:type="dxa"/>
          </w:tcPr>
          <w:p w14:paraId="57410055" w14:textId="77777777" w:rsidR="000D1B76" w:rsidRPr="004C452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4801" w:type="dxa"/>
          </w:tcPr>
          <w:p w14:paraId="73B69777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3EDDA13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577EDE40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 валюта</w:t>
            </w:r>
          </w:p>
        </w:tc>
      </w:tr>
      <w:tr w:rsidR="000D1B76" w:rsidRPr="008F73BC" w14:paraId="6D76161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451CC9B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11233A6A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 Type Description</w:t>
            </w:r>
          </w:p>
        </w:tc>
        <w:tc>
          <w:tcPr>
            <w:tcW w:w="1999" w:type="dxa"/>
          </w:tcPr>
          <w:p w14:paraId="0F84C1C3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730A13BA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  <w:r w:rsidRPr="008F73BC">
              <w:rPr>
                <w:lang w:val="ru-RU"/>
              </w:rPr>
              <w:t xml:space="preserve">: </w:t>
            </w:r>
          </w:p>
          <w:p w14:paraId="64A3C81F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BYN</w:t>
            </w:r>
          </w:p>
          <w:p w14:paraId="7A412958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USD</w:t>
            </w:r>
          </w:p>
          <w:p w14:paraId="30DC1E3D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0780DB03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755EB53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>
              <w:t>d</w:t>
            </w:r>
          </w:p>
          <w:p w14:paraId="4D59EDFE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0E0C1759" w14:textId="77777777" w:rsidR="000D1B76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0E85E4B" w14:textId="77777777" w:rsidR="000D1B76" w:rsidRPr="008F73BC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0D1B76" w:rsidRPr="00D50087" w14:paraId="7829F9C9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663B89EA" w14:textId="77777777" w:rsidR="000D1B76" w:rsidRPr="00BA297F" w:rsidRDefault="000D1B76" w:rsidP="00F74A7A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1526B58B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ayment</w:t>
            </w:r>
          </w:p>
        </w:tc>
        <w:tc>
          <w:tcPr>
            <w:tcW w:w="1999" w:type="dxa"/>
          </w:tcPr>
          <w:p w14:paraId="090F5FAE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DD642F2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0FD30240" w14:textId="77777777" w:rsidR="000D1B76" w:rsidRPr="005D3FD1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 w:rsidRPr="005D3FD1">
              <w:rPr>
                <w:lang w:val="ru-RU"/>
              </w:rPr>
              <w:t>Prepayment</w:t>
            </w:r>
          </w:p>
          <w:p w14:paraId="2D0A1DE7" w14:textId="77777777" w:rsidR="000D1B76" w:rsidRPr="0070475F" w:rsidRDefault="000D1B76" w:rsidP="00D75090">
            <w:pPr>
              <w:pStyle w:val="BodyText"/>
              <w:numPr>
                <w:ilvl w:val="0"/>
                <w:numId w:val="16"/>
              </w:numPr>
              <w:spacing w:before="0"/>
              <w:ind w:left="714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D3FD1">
              <w:rPr>
                <w:lang w:val="ru-RU"/>
              </w:rPr>
              <w:t>non-prepayment</w:t>
            </w:r>
          </w:p>
        </w:tc>
      </w:tr>
      <w:tr w:rsidR="000D1B76" w:rsidRPr="00D50087" w14:paraId="5F186C45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7D60902C" w14:textId="77777777" w:rsidR="000D1B76" w:rsidRDefault="000D1B76" w:rsidP="00F74A7A">
            <w:pPr>
              <w:pStyle w:val="BodyText"/>
            </w:pPr>
            <w:r>
              <w:t>5</w:t>
            </w:r>
          </w:p>
        </w:tc>
        <w:tc>
          <w:tcPr>
            <w:tcW w:w="1855" w:type="dxa"/>
          </w:tcPr>
          <w:p w14:paraId="7C87E76F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999" w:type="dxa"/>
          </w:tcPr>
          <w:p w14:paraId="04C68C7B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5008079A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  <w:tr w:rsidR="000D1B76" w:rsidRPr="00D50087" w14:paraId="469FBDB6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14:paraId="46FE7E4A" w14:textId="77777777" w:rsidR="000D1B76" w:rsidRDefault="000D1B76" w:rsidP="00F74A7A">
            <w:pPr>
              <w:pStyle w:val="BodyText"/>
            </w:pPr>
            <w:r>
              <w:t>6</w:t>
            </w:r>
          </w:p>
        </w:tc>
        <w:tc>
          <w:tcPr>
            <w:tcW w:w="1855" w:type="dxa"/>
          </w:tcPr>
          <w:p w14:paraId="2C3FB3F3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Update_DT</w:t>
            </w:r>
            <w:proofErr w:type="spellEnd"/>
          </w:p>
        </w:tc>
        <w:tc>
          <w:tcPr>
            <w:tcW w:w="1999" w:type="dxa"/>
          </w:tcPr>
          <w:p w14:paraId="22E74DAB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01" w:type="dxa"/>
          </w:tcPr>
          <w:p w14:paraId="1E9B4B2D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ий аттрибута(ов)</w:t>
            </w:r>
          </w:p>
        </w:tc>
      </w:tr>
    </w:tbl>
    <w:p w14:paraId="793DCA14" w14:textId="77777777" w:rsidR="000D1B76" w:rsidRPr="00D50087" w:rsidRDefault="000D1B76" w:rsidP="000D1B76">
      <w:pPr>
        <w:pStyle w:val="BodyText"/>
      </w:pPr>
    </w:p>
    <w:p w14:paraId="527E4EBC" w14:textId="77777777" w:rsidR="000D1B76" w:rsidRPr="00305B5F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24" w:name="_Toc500068494"/>
      <w:r>
        <w:t>Fact table</w:t>
      </w:r>
      <w:bookmarkEnd w:id="24"/>
    </w:p>
    <w:tbl>
      <w:tblPr>
        <w:tblStyle w:val="TableEPAM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667"/>
        <w:gridCol w:w="4816"/>
      </w:tblGrid>
      <w:tr w:rsidR="000D1B76" w:rsidRPr="00BA297F" w14:paraId="1643D1DC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29F6AAC" w14:textId="77777777" w:rsidR="000D1B76" w:rsidRPr="00BA297F" w:rsidRDefault="000D1B76" w:rsidP="00F74A7A">
            <w:pPr>
              <w:pStyle w:val="BodyText"/>
            </w:pPr>
            <w:r w:rsidRPr="00BA297F">
              <w:t>#</w:t>
            </w:r>
          </w:p>
        </w:tc>
        <w:tc>
          <w:tcPr>
            <w:tcW w:w="2134" w:type="dxa"/>
          </w:tcPr>
          <w:p w14:paraId="48CC234C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7F">
              <w:t>Name</w:t>
            </w:r>
          </w:p>
        </w:tc>
        <w:tc>
          <w:tcPr>
            <w:tcW w:w="1667" w:type="dxa"/>
          </w:tcPr>
          <w:p w14:paraId="5A72FA24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16" w:type="dxa"/>
          </w:tcPr>
          <w:p w14:paraId="07F327A0" w14:textId="77777777" w:rsidR="000D1B76" w:rsidRPr="00BA297F" w:rsidRDefault="000D1B76" w:rsidP="00F74A7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0D1B76" w:rsidRPr="00166B20" w14:paraId="2BF50DFF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6A942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</w:p>
        </w:tc>
        <w:tc>
          <w:tcPr>
            <w:tcW w:w="2134" w:type="dxa"/>
          </w:tcPr>
          <w:p w14:paraId="402815A1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D</w:t>
            </w:r>
          </w:p>
        </w:tc>
        <w:tc>
          <w:tcPr>
            <w:tcW w:w="1667" w:type="dxa"/>
          </w:tcPr>
          <w:p w14:paraId="5CD2945C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15926338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2B00D93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326C161" w14:textId="77777777" w:rsidR="000D1B76" w:rsidRPr="00BA297F" w:rsidRDefault="000D1B76" w:rsidP="00F74A7A">
            <w:pPr>
              <w:pStyle w:val="BodyText"/>
            </w:pPr>
            <w:r w:rsidRPr="00BA297F">
              <w:t>2</w:t>
            </w:r>
          </w:p>
        </w:tc>
        <w:tc>
          <w:tcPr>
            <w:tcW w:w="2134" w:type="dxa"/>
          </w:tcPr>
          <w:p w14:paraId="30D5ACF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 ID</w:t>
            </w:r>
          </w:p>
        </w:tc>
        <w:tc>
          <w:tcPr>
            <w:tcW w:w="1667" w:type="dxa"/>
          </w:tcPr>
          <w:p w14:paraId="105923A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6B864D3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52D7FB9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9A7975" w14:textId="77777777" w:rsidR="000D1B76" w:rsidRPr="00BA297F" w:rsidRDefault="000D1B76" w:rsidP="00F74A7A">
            <w:pPr>
              <w:pStyle w:val="BodyText"/>
            </w:pPr>
            <w:r w:rsidRPr="00BA297F">
              <w:t>3</w:t>
            </w:r>
          </w:p>
        </w:tc>
        <w:tc>
          <w:tcPr>
            <w:tcW w:w="2134" w:type="dxa"/>
          </w:tcPr>
          <w:p w14:paraId="7332733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ID</w:t>
            </w:r>
          </w:p>
        </w:tc>
        <w:tc>
          <w:tcPr>
            <w:tcW w:w="1667" w:type="dxa"/>
          </w:tcPr>
          <w:p w14:paraId="717AEC8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3D0F872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58BA2C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2DAAE76" w14:textId="77777777" w:rsidR="000D1B76" w:rsidRPr="00BA297F" w:rsidRDefault="000D1B76" w:rsidP="00F74A7A">
            <w:pPr>
              <w:pStyle w:val="BodyText"/>
            </w:pPr>
            <w:r w:rsidRPr="00BA297F">
              <w:t>4</w:t>
            </w:r>
          </w:p>
        </w:tc>
        <w:tc>
          <w:tcPr>
            <w:tcW w:w="2134" w:type="dxa"/>
          </w:tcPr>
          <w:p w14:paraId="5A63B4F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ore ID</w:t>
            </w:r>
          </w:p>
        </w:tc>
        <w:tc>
          <w:tcPr>
            <w:tcW w:w="1667" w:type="dxa"/>
          </w:tcPr>
          <w:p w14:paraId="3E22483D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43A2433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86EBA8A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8F0757F" w14:textId="77777777" w:rsidR="000D1B76" w:rsidRPr="00BA297F" w:rsidRDefault="000D1B76" w:rsidP="00F74A7A">
            <w:pPr>
              <w:pStyle w:val="BodyText"/>
            </w:pPr>
            <w:r w:rsidRPr="00BA297F">
              <w:t>5</w:t>
            </w:r>
          </w:p>
        </w:tc>
        <w:tc>
          <w:tcPr>
            <w:tcW w:w="2134" w:type="dxa"/>
          </w:tcPr>
          <w:p w14:paraId="1BD874B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  <w:tc>
          <w:tcPr>
            <w:tcW w:w="1667" w:type="dxa"/>
          </w:tcPr>
          <w:p w14:paraId="5A0323D7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4582DD40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18EB1BD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AF71540" w14:textId="77777777" w:rsidR="000D1B76" w:rsidRPr="00BA297F" w:rsidRDefault="000D1B76" w:rsidP="00F74A7A">
            <w:pPr>
              <w:pStyle w:val="BodyText"/>
            </w:pPr>
            <w:r w:rsidRPr="00BA297F">
              <w:t>6</w:t>
            </w:r>
          </w:p>
        </w:tc>
        <w:tc>
          <w:tcPr>
            <w:tcW w:w="2134" w:type="dxa"/>
          </w:tcPr>
          <w:p w14:paraId="53F71F4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ID</w:t>
            </w:r>
          </w:p>
        </w:tc>
        <w:tc>
          <w:tcPr>
            <w:tcW w:w="1667" w:type="dxa"/>
          </w:tcPr>
          <w:p w14:paraId="4A77B744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6DBE88B0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06906942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A45656C" w14:textId="77777777" w:rsidR="000D1B76" w:rsidRPr="00BA297F" w:rsidRDefault="000D1B76" w:rsidP="00F74A7A">
            <w:pPr>
              <w:pStyle w:val="BodyText"/>
            </w:pPr>
            <w:r w:rsidRPr="00BA297F">
              <w:t>8</w:t>
            </w:r>
          </w:p>
        </w:tc>
        <w:tc>
          <w:tcPr>
            <w:tcW w:w="2134" w:type="dxa"/>
          </w:tcPr>
          <w:p w14:paraId="735097D4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unt ID</w:t>
            </w:r>
          </w:p>
        </w:tc>
        <w:tc>
          <w:tcPr>
            <w:tcW w:w="1667" w:type="dxa"/>
          </w:tcPr>
          <w:p w14:paraId="75DD97AC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5110A4D5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425605B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D22AF5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9</w:t>
            </w:r>
          </w:p>
        </w:tc>
        <w:tc>
          <w:tcPr>
            <w:tcW w:w="2134" w:type="dxa"/>
          </w:tcPr>
          <w:p w14:paraId="66AD767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 ID</w:t>
            </w:r>
          </w:p>
        </w:tc>
        <w:tc>
          <w:tcPr>
            <w:tcW w:w="1667" w:type="dxa"/>
          </w:tcPr>
          <w:p w14:paraId="27A5C52A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)</w:t>
            </w:r>
          </w:p>
        </w:tc>
        <w:tc>
          <w:tcPr>
            <w:tcW w:w="4816" w:type="dxa"/>
          </w:tcPr>
          <w:p w14:paraId="1D899641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0D1B76" w:rsidRPr="00BA297F" w14:paraId="120A88F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9262FF8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34" w:type="dxa"/>
          </w:tcPr>
          <w:p w14:paraId="490B2BEA" w14:textId="77777777" w:rsidR="000D1B76" w:rsidRPr="00074365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667" w:type="dxa"/>
          </w:tcPr>
          <w:p w14:paraId="4CA07C5C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8)</w:t>
            </w:r>
          </w:p>
        </w:tc>
        <w:tc>
          <w:tcPr>
            <w:tcW w:w="4816" w:type="dxa"/>
          </w:tcPr>
          <w:p w14:paraId="43CFB2C8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0D1B76" w:rsidRPr="00166B20" w14:paraId="141FDD0D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9341057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34" w:type="dxa"/>
          </w:tcPr>
          <w:p w14:paraId="1D63B971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1667" w:type="dxa"/>
          </w:tcPr>
          <w:p w14:paraId="15CDE3BE" w14:textId="77777777" w:rsidR="000D1B76" w:rsidRPr="00166B20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816" w:type="dxa"/>
          </w:tcPr>
          <w:p w14:paraId="16A6B2A3" w14:textId="77777777" w:rsidR="000D1B76" w:rsidRPr="00166B20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0D1B76" w:rsidRPr="00166B20" w14:paraId="56D09EF2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56FFA4A" w14:textId="77777777" w:rsidR="000D1B76" w:rsidRPr="00166B20" w:rsidRDefault="000D1B76" w:rsidP="00F74A7A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2</w:t>
            </w:r>
          </w:p>
        </w:tc>
        <w:tc>
          <w:tcPr>
            <w:tcW w:w="2134" w:type="dxa"/>
          </w:tcPr>
          <w:p w14:paraId="53E1B60F" w14:textId="77777777" w:rsidR="000D1B76" w:rsidRPr="0082106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BYN</w:t>
            </w:r>
          </w:p>
        </w:tc>
        <w:tc>
          <w:tcPr>
            <w:tcW w:w="1667" w:type="dxa"/>
          </w:tcPr>
          <w:p w14:paraId="15123ABD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41D9A" w14:textId="77777777" w:rsidR="000D1B76" w:rsidRPr="00166B20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0D1B76" w:rsidRPr="00F74A7A" w14:paraId="35F0764F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C6E8973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34" w:type="dxa"/>
          </w:tcPr>
          <w:p w14:paraId="579BCAF5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BYN</w:t>
            </w:r>
          </w:p>
        </w:tc>
        <w:tc>
          <w:tcPr>
            <w:tcW w:w="1667" w:type="dxa"/>
          </w:tcPr>
          <w:p w14:paraId="0EC5EC1A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9FF65C7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0D1B76" w:rsidRPr="00F74A7A" w14:paraId="469AF60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64F78791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34" w:type="dxa"/>
          </w:tcPr>
          <w:p w14:paraId="0718C1D6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BYN</w:t>
            </w:r>
          </w:p>
        </w:tc>
        <w:tc>
          <w:tcPr>
            <w:tcW w:w="1667" w:type="dxa"/>
          </w:tcPr>
          <w:p w14:paraId="5BD0E164" w14:textId="77777777" w:rsidR="000D1B76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7763B16F" w14:textId="77777777" w:rsidR="000D1B76" w:rsidRPr="0082106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0D1B76" w:rsidRPr="00F74A7A" w14:paraId="3F7A248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1DDF49D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34" w:type="dxa"/>
          </w:tcPr>
          <w:p w14:paraId="7AFE0518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YN_USD</w:t>
            </w:r>
          </w:p>
        </w:tc>
        <w:tc>
          <w:tcPr>
            <w:tcW w:w="1667" w:type="dxa"/>
          </w:tcPr>
          <w:p w14:paraId="7E1676A8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8,</w:t>
            </w:r>
            <w:r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816" w:type="dxa"/>
          </w:tcPr>
          <w:p w14:paraId="3ED2FE7F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0D1B76" w:rsidRPr="00F74A7A" w14:paraId="7A5A89C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BD83971" w14:textId="77777777" w:rsidR="000D1B76" w:rsidRPr="00BA297F" w:rsidRDefault="000D1B76" w:rsidP="00F74A7A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34" w:type="dxa"/>
          </w:tcPr>
          <w:p w14:paraId="41207B31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 Price USD</w:t>
            </w:r>
          </w:p>
        </w:tc>
        <w:tc>
          <w:tcPr>
            <w:tcW w:w="1667" w:type="dxa"/>
          </w:tcPr>
          <w:p w14:paraId="1622EA29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547DD4D3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0D1B76" w:rsidRPr="00F74A7A" w14:paraId="3278BA30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7E63888D" w14:textId="77777777" w:rsidR="000D1B76" w:rsidRPr="00BA297F" w:rsidRDefault="000D1B76" w:rsidP="00F74A7A">
            <w:pPr>
              <w:pStyle w:val="BodyText"/>
            </w:pPr>
            <w:r>
              <w:t>17</w:t>
            </w:r>
          </w:p>
        </w:tc>
        <w:tc>
          <w:tcPr>
            <w:tcW w:w="2134" w:type="dxa"/>
          </w:tcPr>
          <w:p w14:paraId="4B7A8887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Price With Discount USD</w:t>
            </w:r>
          </w:p>
        </w:tc>
        <w:tc>
          <w:tcPr>
            <w:tcW w:w="1667" w:type="dxa"/>
          </w:tcPr>
          <w:p w14:paraId="36D46DE6" w14:textId="77777777" w:rsidR="000D1B76" w:rsidRPr="00BA297F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816" w:type="dxa"/>
          </w:tcPr>
          <w:p w14:paraId="0E88D5A4" w14:textId="77777777" w:rsidR="000D1B76" w:rsidRPr="005D3FD1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0D1B76" w:rsidRPr="00F74A7A" w14:paraId="6AAED110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C8B9376" w14:textId="77777777" w:rsidR="000D1B76" w:rsidRPr="00BA297F" w:rsidRDefault="000D1B76" w:rsidP="00F74A7A">
            <w:pPr>
              <w:pStyle w:val="BodyText"/>
            </w:pPr>
            <w:r>
              <w:rPr>
                <w:lang w:val="ru-RU"/>
              </w:rPr>
              <w:t>18</w:t>
            </w:r>
          </w:p>
        </w:tc>
        <w:tc>
          <w:tcPr>
            <w:tcW w:w="2134" w:type="dxa"/>
          </w:tcPr>
          <w:p w14:paraId="71A4EF67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es Amount USD</w:t>
            </w:r>
          </w:p>
        </w:tc>
        <w:tc>
          <w:tcPr>
            <w:tcW w:w="1667" w:type="dxa"/>
          </w:tcPr>
          <w:p w14:paraId="5F8144F1" w14:textId="77777777" w:rsidR="000D1B76" w:rsidRPr="00BA297F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</w:t>
            </w:r>
            <w:r>
              <w:rPr>
                <w:lang w:val="ru-RU"/>
              </w:rPr>
              <w:t>10</w:t>
            </w:r>
            <w:r>
              <w:t>,2 )</w:t>
            </w:r>
          </w:p>
        </w:tc>
        <w:tc>
          <w:tcPr>
            <w:tcW w:w="4816" w:type="dxa"/>
          </w:tcPr>
          <w:p w14:paraId="7D3EBB92" w14:textId="77777777" w:rsidR="000D1B76" w:rsidRPr="005D3FD1" w:rsidRDefault="000D1B76" w:rsidP="00F74A7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  <w:tr w:rsidR="000D1B76" w:rsidRPr="00C96541" w14:paraId="73EDB4FB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F974AEC" w14:textId="77777777" w:rsidR="000D1B76" w:rsidRPr="00875EB1" w:rsidRDefault="000D1B76" w:rsidP="00F74A7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134" w:type="dxa"/>
          </w:tcPr>
          <w:p w14:paraId="7A222017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4D3F">
              <w:t>Insert_DT</w:t>
            </w:r>
            <w:proofErr w:type="spellEnd"/>
            <w:r w:rsidRPr="00844D3F">
              <w:t xml:space="preserve">   </w:t>
            </w:r>
          </w:p>
        </w:tc>
        <w:tc>
          <w:tcPr>
            <w:tcW w:w="1667" w:type="dxa"/>
          </w:tcPr>
          <w:p w14:paraId="0A3602D4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44D3F">
              <w:t>DATE</w:t>
            </w:r>
          </w:p>
        </w:tc>
        <w:tc>
          <w:tcPr>
            <w:tcW w:w="4816" w:type="dxa"/>
          </w:tcPr>
          <w:p w14:paraId="551724DA" w14:textId="77777777" w:rsidR="000D1B76" w:rsidRDefault="000D1B76" w:rsidP="00F74A7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добавления</w:t>
            </w:r>
          </w:p>
        </w:tc>
      </w:tr>
    </w:tbl>
    <w:p w14:paraId="0144EFB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25" w:name="_Toc412572574"/>
      <w:bookmarkStart w:id="26" w:name="_Toc500068495"/>
      <w:r>
        <w:lastRenderedPageBreak/>
        <w:t xml:space="preserve">Logical </w:t>
      </w:r>
      <w:r w:rsidRPr="00805466">
        <w:t>Scheme</w:t>
      </w:r>
      <w:bookmarkEnd w:id="25"/>
      <w:bookmarkEnd w:id="26"/>
    </w:p>
    <w:p w14:paraId="4CACA33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7" w:name="_Toc500068496"/>
      <w:r>
        <w:t>Star scheme</w:t>
      </w:r>
      <w:bookmarkEnd w:id="27"/>
    </w:p>
    <w:p w14:paraId="15FEFC48" w14:textId="77777777" w:rsidR="000D1B76" w:rsidRPr="00305B5F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а выбрана схема Звезда, так как</w:t>
      </w:r>
      <w:r w:rsidRPr="00305B5F">
        <w:rPr>
          <w:lang w:val="ru-RU"/>
        </w:rPr>
        <w:t>:</w:t>
      </w:r>
    </w:p>
    <w:p w14:paraId="72212008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Увеличивается производительность</w:t>
      </w:r>
      <w:r w:rsidRPr="00305B5F">
        <w:rPr>
          <w:lang w:val="ru-RU"/>
        </w:rPr>
        <w:t xml:space="preserve">: </w:t>
      </w:r>
      <w:r>
        <w:rPr>
          <w:lang w:val="ru-RU"/>
        </w:rPr>
        <w:t>так как все данные денормализованы, то уменьшается количество операций объединения таблиц (</w:t>
      </w:r>
      <w:r>
        <w:t>join</w:t>
      </w:r>
      <w:r>
        <w:rPr>
          <w:lang w:val="ru-RU"/>
        </w:rPr>
        <w:t>) в запросах.</w:t>
      </w:r>
    </w:p>
    <w:p w14:paraId="7BD6D6D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носительно небольшое количество данных позволяет хранить все в денормализованном виде.</w:t>
      </w:r>
    </w:p>
    <w:p w14:paraId="7BFD6473" w14:textId="77777777" w:rsidR="000D1B76" w:rsidRPr="006316EC" w:rsidRDefault="000D1B76" w:rsidP="000D1B76">
      <w:pPr>
        <w:pStyle w:val="ListBullet"/>
        <w:rPr>
          <w:lang w:val="ru-RU"/>
        </w:rPr>
      </w:pPr>
      <w:r>
        <w:rPr>
          <w:lang w:val="ru-RU"/>
        </w:rPr>
        <w:t>Быстрее осуществляется загрузка данных в таблицы: так как измерения и фактовые таблицы разделены, можно часто добавлять данные в фактовую таблицу, при этом записи в измерениях добавлять/изменять лишь при необходимости.</w:t>
      </w:r>
      <w:r w:rsidRPr="00305B5F">
        <w:rPr>
          <w:lang w:val="ru-RU"/>
        </w:rPr>
        <w:br/>
      </w:r>
      <w:r w:rsidRPr="009D0C84">
        <w:rPr>
          <w:lang w:val="ru-RU"/>
        </w:rPr>
        <w:br/>
      </w:r>
      <w:r>
        <w:rPr>
          <w:noProof/>
        </w:rPr>
        <w:drawing>
          <wp:inline distT="0" distB="0" distL="0" distR="0" wp14:anchorId="1EE17F1F" wp14:editId="4BD682B5">
            <wp:extent cx="5941695" cy="3958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C84">
        <w:rPr>
          <w:lang w:val="ru-RU"/>
        </w:rPr>
        <w:br/>
      </w:r>
    </w:p>
    <w:p w14:paraId="43038856" w14:textId="77777777" w:rsidR="000D1B76" w:rsidRPr="009D0C84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9D0C84">
        <w:rPr>
          <w:lang w:val="ru-RU"/>
        </w:rPr>
        <w:br w:type="page"/>
      </w:r>
    </w:p>
    <w:p w14:paraId="79922F1E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28" w:name="_Toc500068497"/>
      <w:r>
        <w:lastRenderedPageBreak/>
        <w:t>3NF scheme</w:t>
      </w:r>
      <w:bookmarkEnd w:id="28"/>
      <w:r>
        <w:br/>
      </w:r>
      <w:r>
        <w:br/>
      </w:r>
    </w:p>
    <w:p w14:paraId="782696F8" w14:textId="77777777" w:rsidR="000D1B76" w:rsidRDefault="000D1B76" w:rsidP="000D1B76">
      <w:pPr>
        <w:pStyle w:val="BodyText"/>
      </w:pPr>
      <w:bookmarkStart w:id="29" w:name="_Toc412572575"/>
      <w:r w:rsidRPr="001D5EEB">
        <w:rPr>
          <w:noProof/>
        </w:rPr>
        <w:drawing>
          <wp:inline distT="0" distB="0" distL="0" distR="0" wp14:anchorId="7F61274D" wp14:editId="4D2DB519">
            <wp:extent cx="5941695" cy="3113813"/>
            <wp:effectExtent l="0" t="0" r="1905" b="0"/>
            <wp:docPr id="20" name="Picture 20" descr="D:\DWH share projects\BI-Lab-2017\_0. DWH\Projects\Saida Melikava\docs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WH share projects\BI-Lab-2017\_0. DWH\Projects\Saida Melikava\docs\3N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1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98B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Одинаковым цветом обозначены сущности из одной логической единицы.</w:t>
      </w:r>
    </w:p>
    <w:p w14:paraId="29415842" w14:textId="77777777" w:rsidR="000D1B76" w:rsidRPr="009D0C84" w:rsidRDefault="000D1B76" w:rsidP="000D1B76">
      <w:pPr>
        <w:pStyle w:val="BodyText"/>
        <w:rPr>
          <w:lang w:val="ru-RU"/>
        </w:rPr>
      </w:pPr>
      <w:r>
        <w:rPr>
          <w:lang w:val="ru-RU"/>
        </w:rPr>
        <w:t>Желтым цветом обозначены логические единицы, которые сами по себе.</w:t>
      </w:r>
    </w:p>
    <w:p w14:paraId="4AE3A33C" w14:textId="77777777" w:rsidR="000D1B76" w:rsidRPr="009D0C84" w:rsidRDefault="000D1B76" w:rsidP="000D1B7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</w:p>
    <w:p w14:paraId="19FA04AC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6D89714C" wp14:editId="4CCC5C0E">
            <wp:extent cx="3152775" cy="2628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0617" w14:textId="77777777" w:rsidR="000D1B76" w:rsidRDefault="000D1B76" w:rsidP="000D1B76">
      <w:pPr>
        <w:pStyle w:val="Heading3"/>
      </w:pPr>
      <w:bookmarkStart w:id="30" w:name="_Toc500068498"/>
      <w:r w:rsidRPr="000D1B76">
        <w:lastRenderedPageBreak/>
        <w:t>Employees</w:t>
      </w:r>
      <w:bookmarkEnd w:id="30"/>
    </w:p>
    <w:p w14:paraId="28005E66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56F47135" wp14:editId="7AA7DC36">
            <wp:extent cx="2533650" cy="3457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31D1" w14:textId="77777777" w:rsidR="000D1B76" w:rsidRDefault="000D1B76" w:rsidP="000D1B76">
      <w:pPr>
        <w:pStyle w:val="Heading3"/>
      </w:pPr>
      <w:bookmarkStart w:id="31" w:name="_Toc500068499"/>
      <w:r w:rsidRPr="000D1B76">
        <w:t>Products</w:t>
      </w:r>
      <w:bookmarkEnd w:id="31"/>
    </w:p>
    <w:p w14:paraId="6DADF2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14B7FB48" wp14:editId="712FAFC7">
            <wp:extent cx="376237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35A" w14:textId="77777777" w:rsidR="000D1B76" w:rsidRDefault="000D1B76" w:rsidP="000D1B76">
      <w:pPr>
        <w:pStyle w:val="Heading3"/>
      </w:pPr>
      <w:bookmarkStart w:id="32" w:name="_Toc500068500"/>
      <w:proofErr w:type="spellStart"/>
      <w:r>
        <w:t>Geodata</w:t>
      </w:r>
      <w:bookmarkEnd w:id="32"/>
      <w:proofErr w:type="spellEnd"/>
    </w:p>
    <w:p w14:paraId="6E0A11B1" w14:textId="77777777" w:rsidR="000D1B76" w:rsidRDefault="000D1B76" w:rsidP="000D1B76">
      <w:pPr>
        <w:widowControl/>
        <w:spacing w:line="240" w:lineRule="auto"/>
      </w:pPr>
      <w:r>
        <w:rPr>
          <w:noProof/>
        </w:rPr>
        <w:drawing>
          <wp:inline distT="0" distB="0" distL="0" distR="0" wp14:anchorId="4D774F17" wp14:editId="75221179">
            <wp:extent cx="5941695" cy="8642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B6E1" w14:textId="77777777" w:rsidR="000D1B76" w:rsidRDefault="000D1B76" w:rsidP="000D1B76">
      <w:pPr>
        <w:widowControl/>
        <w:spacing w:line="240" w:lineRule="auto"/>
      </w:pPr>
    </w:p>
    <w:p w14:paraId="5A5587B7" w14:textId="77777777" w:rsidR="000D1B76" w:rsidRDefault="000D1B76" w:rsidP="000D1B76">
      <w:pPr>
        <w:widowControl/>
        <w:spacing w:line="240" w:lineRule="auto"/>
      </w:pPr>
    </w:p>
    <w:p w14:paraId="1E44573E" w14:textId="77777777" w:rsidR="000D1B76" w:rsidRPr="001D5EEB" w:rsidRDefault="000D1B76" w:rsidP="000D1B76">
      <w:pPr>
        <w:pStyle w:val="Heading3"/>
        <w:rPr>
          <w:color w:val="464547"/>
          <w:sz w:val="28"/>
        </w:rPr>
      </w:pPr>
      <w:bookmarkStart w:id="33" w:name="_Toc500068501"/>
      <w:r>
        <w:lastRenderedPageBreak/>
        <w:t>Payments</w:t>
      </w:r>
      <w:bookmarkEnd w:id="33"/>
    </w:p>
    <w:p w14:paraId="3ED39E3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7055348" wp14:editId="6258C29A">
            <wp:extent cx="4457700" cy="1952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D9E" w14:textId="77777777" w:rsidR="000D1B76" w:rsidRDefault="000D1B76" w:rsidP="000D1B76">
      <w:pPr>
        <w:pStyle w:val="BodyText"/>
      </w:pPr>
    </w:p>
    <w:p w14:paraId="302DA239" w14:textId="77777777" w:rsidR="000D1B76" w:rsidRPr="001D5EEB" w:rsidRDefault="000D1B76" w:rsidP="000D1B76">
      <w:pPr>
        <w:pStyle w:val="Heading3"/>
        <w:rPr>
          <w:sz w:val="28"/>
        </w:rPr>
      </w:pPr>
      <w:bookmarkStart w:id="34" w:name="_Toc500068502"/>
      <w:r w:rsidRPr="000D1B76">
        <w:t>Customers</w:t>
      </w:r>
      <w:bookmarkEnd w:id="34"/>
    </w:p>
    <w:p w14:paraId="61B526C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22E78CC" wp14:editId="4BDCDE56">
            <wp:extent cx="3819525" cy="2752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1B86" w14:textId="77777777" w:rsidR="000D1B76" w:rsidRDefault="000D1B76" w:rsidP="000D1B76">
      <w:pPr>
        <w:pStyle w:val="BodyText"/>
      </w:pPr>
    </w:p>
    <w:p w14:paraId="3592E575" w14:textId="77777777" w:rsidR="000D1B76" w:rsidRPr="001D5EEB" w:rsidRDefault="000D1B76" w:rsidP="000D1B76">
      <w:pPr>
        <w:pStyle w:val="Heading3"/>
        <w:rPr>
          <w:sz w:val="28"/>
        </w:rPr>
      </w:pPr>
      <w:bookmarkStart w:id="35" w:name="_Toc500068503"/>
      <w:r>
        <w:t>Shops</w:t>
      </w:r>
      <w:bookmarkEnd w:id="35"/>
    </w:p>
    <w:p w14:paraId="5F79840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4A53DF" wp14:editId="05807F90">
            <wp:extent cx="3667125" cy="2390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306" w14:textId="77777777" w:rsidR="000D1B76" w:rsidRDefault="000D1B76" w:rsidP="000D1B76">
      <w:pPr>
        <w:pStyle w:val="BodyText"/>
      </w:pPr>
    </w:p>
    <w:p w14:paraId="549CD345" w14:textId="77777777" w:rsidR="000D1B76" w:rsidRDefault="000D1B76" w:rsidP="00D75090">
      <w:pPr>
        <w:pStyle w:val="Heading1"/>
        <w:numPr>
          <w:ilvl w:val="0"/>
          <w:numId w:val="12"/>
        </w:numPr>
        <w:rPr>
          <w:noProof/>
        </w:rPr>
      </w:pPr>
      <w:bookmarkStart w:id="36" w:name="_Toc500068504"/>
      <w:r>
        <w:lastRenderedPageBreak/>
        <w:t>Data Flow</w:t>
      </w:r>
      <w:bookmarkStart w:id="37" w:name="_Toc412572576"/>
      <w:bookmarkEnd w:id="29"/>
      <w:bookmarkEnd w:id="36"/>
    </w:p>
    <w:p w14:paraId="1F61F2F5" w14:textId="77777777" w:rsidR="000D1B76" w:rsidRDefault="000D1B76" w:rsidP="000D1B76">
      <w:pPr>
        <w:widowControl/>
        <w:spacing w:line="240" w:lineRule="auto"/>
      </w:pPr>
      <w:r w:rsidRPr="004E62E4">
        <w:rPr>
          <w:noProof/>
        </w:rPr>
        <w:drawing>
          <wp:inline distT="0" distB="0" distL="0" distR="0" wp14:anchorId="2DAA5A01" wp14:editId="7B4BB605">
            <wp:extent cx="4572000" cy="8285019"/>
            <wp:effectExtent l="0" t="0" r="0" b="1905"/>
            <wp:docPr id="4" name="Picture 4" descr="C:\Users\Saida_Melikava\Desktop\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download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51"/>
                    <a:stretch/>
                  </pic:blipFill>
                  <pic:spPr bwMode="auto">
                    <a:xfrm>
                      <a:off x="0" y="0"/>
                      <a:ext cx="4573312" cy="82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624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8" w:name="_Toc500068505"/>
      <w:r>
        <w:lastRenderedPageBreak/>
        <w:t>SA_SRC</w:t>
      </w:r>
      <w:bookmarkEnd w:id="38"/>
    </w:p>
    <w:p w14:paraId="5570AC8F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источники сохраняются в виде внешних таблиц (</w:t>
      </w:r>
      <w:r w:rsidRPr="002E0638">
        <w:rPr>
          <w:lang w:val="ru-RU"/>
        </w:rPr>
        <w:t>таблиц</w:t>
      </w:r>
      <w:r>
        <w:rPr>
          <w:lang w:val="ru-RU"/>
        </w:rPr>
        <w:t>ы</w:t>
      </w:r>
      <w:r w:rsidRPr="002E0638">
        <w:rPr>
          <w:lang w:val="ru-RU"/>
        </w:rPr>
        <w:t>, доступн</w:t>
      </w:r>
      <w:r>
        <w:rPr>
          <w:lang w:val="ru-RU"/>
        </w:rPr>
        <w:t xml:space="preserve">ыу </w:t>
      </w:r>
      <w:r w:rsidRPr="002E0638">
        <w:rPr>
          <w:lang w:val="ru-RU"/>
        </w:rPr>
        <w:t>только для чтения, метаданные котор</w:t>
      </w:r>
      <w:r>
        <w:rPr>
          <w:lang w:val="ru-RU"/>
        </w:rPr>
        <w:t>ых</w:t>
      </w:r>
      <w:r w:rsidRPr="002E0638">
        <w:rPr>
          <w:lang w:val="ru-RU"/>
        </w:rPr>
        <w:t xml:space="preserve"> хранятся в базе данных, а данные – вне базы данных</w:t>
      </w:r>
      <w:r>
        <w:rPr>
          <w:lang w:val="ru-RU"/>
        </w:rPr>
        <w:t>) добавляются в базу данных.</w:t>
      </w:r>
    </w:p>
    <w:p w14:paraId="5E98CC5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39" w:name="_Toc500068506"/>
      <w:r>
        <w:t>Staging layer</w:t>
      </w:r>
      <w:bookmarkEnd w:id="39"/>
    </w:p>
    <w:p w14:paraId="26E39F50" w14:textId="77777777" w:rsidR="000D1B76" w:rsidRPr="002E0638" w:rsidRDefault="000D1B76" w:rsidP="000D1B76">
      <w:pPr>
        <w:pStyle w:val="Heading3"/>
      </w:pPr>
      <w:bookmarkStart w:id="40" w:name="_Toc500068507"/>
      <w:r>
        <w:t>BL_WRK</w:t>
      </w:r>
      <w:bookmarkEnd w:id="40"/>
    </w:p>
    <w:p w14:paraId="056390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из внешних таблиц загружаются в таблицы бд: это делается для увеличения производительности, так как считывание из бд быстрее, чем считывание с диска.</w:t>
      </w:r>
    </w:p>
    <w:p w14:paraId="579895A9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им образом, структуры таблиц </w:t>
      </w:r>
      <w:proofErr w:type="spellStart"/>
      <w:r>
        <w:t>sa</w:t>
      </w:r>
      <w:proofErr w:type="spellEnd"/>
      <w:r w:rsidRPr="002E0638">
        <w:rPr>
          <w:lang w:val="ru-RU"/>
        </w:rPr>
        <w:t>_</w:t>
      </w:r>
      <w:proofErr w:type="spellStart"/>
      <w:r>
        <w:t>src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proofErr w:type="spellStart"/>
      <w:r>
        <w:t>wrk</w:t>
      </w:r>
      <w:proofErr w:type="spellEnd"/>
      <w:r w:rsidRPr="002E0638">
        <w:rPr>
          <w:lang w:val="ru-RU"/>
        </w:rPr>
        <w:t xml:space="preserve"> </w:t>
      </w:r>
      <w:r>
        <w:rPr>
          <w:lang w:val="ru-RU"/>
        </w:rPr>
        <w:t>совпадают.</w:t>
      </w:r>
    </w:p>
    <w:p w14:paraId="13B254AE" w14:textId="77777777" w:rsidR="000D1B76" w:rsidRDefault="000D1B76" w:rsidP="000D1B76">
      <w:pPr>
        <w:pStyle w:val="Heading3"/>
      </w:pPr>
      <w:bookmarkStart w:id="41" w:name="_Toc500068508"/>
      <w:r w:rsidRPr="000D1B76">
        <w:t>BL</w:t>
      </w:r>
      <w:r>
        <w:t>_CL</w:t>
      </w:r>
      <w:bookmarkEnd w:id="41"/>
    </w:p>
    <w:p w14:paraId="3B675A5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На этом этапе все данные очищаются,фильтруются. Именно на этом этапе осуществляется маппинг данных из разных таблиц.</w:t>
      </w:r>
    </w:p>
    <w:p w14:paraId="0701D896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труктура </w:t>
      </w:r>
      <w:proofErr w:type="spellStart"/>
      <w:r>
        <w:t>bl</w:t>
      </w:r>
      <w:proofErr w:type="spellEnd"/>
      <w:r w:rsidRPr="002E0638">
        <w:rPr>
          <w:lang w:val="ru-RU"/>
        </w:rPr>
        <w:t>_</w:t>
      </w:r>
      <w:r>
        <w:t>cl</w:t>
      </w:r>
      <w:r w:rsidRPr="002E0638">
        <w:rPr>
          <w:lang w:val="ru-RU"/>
        </w:rPr>
        <w:t xml:space="preserve"> </w:t>
      </w:r>
      <w:r>
        <w:rPr>
          <w:lang w:val="ru-RU"/>
        </w:rPr>
        <w:t xml:space="preserve">таблиц такая же как у </w:t>
      </w:r>
      <w:proofErr w:type="spellStart"/>
      <w:r>
        <w:t>bl</w:t>
      </w:r>
      <w:proofErr w:type="spellEnd"/>
      <w:r w:rsidRPr="002E0638">
        <w:rPr>
          <w:lang w:val="ru-RU"/>
        </w:rPr>
        <w:t>_3</w:t>
      </w:r>
      <w:r>
        <w:t>NF</w:t>
      </w:r>
      <w:r>
        <w:rPr>
          <w:lang w:val="ru-RU"/>
        </w:rPr>
        <w:t>.</w:t>
      </w:r>
    </w:p>
    <w:p w14:paraId="6CDE9435" w14:textId="77777777" w:rsidR="000D1B76" w:rsidRPr="009D0C84" w:rsidRDefault="000D1B76" w:rsidP="000D1B76">
      <w:pPr>
        <w:pStyle w:val="Heading3"/>
        <w:rPr>
          <w:lang w:val="ru-RU"/>
        </w:rPr>
      </w:pPr>
      <w:bookmarkStart w:id="42" w:name="_Toc500068509"/>
      <w:r>
        <w:t>BL</w:t>
      </w:r>
      <w:r w:rsidRPr="009D0C84">
        <w:rPr>
          <w:lang w:val="ru-RU"/>
        </w:rPr>
        <w:t>_</w:t>
      </w:r>
      <w:r>
        <w:rPr>
          <w:lang w:val="ru-RU"/>
        </w:rPr>
        <w:t>3</w:t>
      </w:r>
      <w:r>
        <w:t>NF</w:t>
      </w:r>
      <w:bookmarkEnd w:id="42"/>
    </w:p>
    <w:p w14:paraId="31E8AB6B" w14:textId="77777777" w:rsidR="000D1B76" w:rsidRPr="002E0638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уже полностью очищенные и подготовленные данные раскидываются по таблицам в третьей нормальной форме для их дальнейшей загрузки в </w:t>
      </w:r>
      <w:r>
        <w:t>DWH</w:t>
      </w:r>
      <w:r w:rsidRPr="002E0638">
        <w:rPr>
          <w:lang w:val="ru-RU"/>
        </w:rPr>
        <w:t xml:space="preserve">. </w:t>
      </w:r>
      <w:r>
        <w:rPr>
          <w:lang w:val="ru-RU"/>
        </w:rPr>
        <w:t>Здесь уже появляются все необходимые ограничение (</w:t>
      </w:r>
      <w:r>
        <w:t>PK</w:t>
      </w:r>
      <w:r w:rsidRPr="002E0638">
        <w:rPr>
          <w:lang w:val="ru-RU"/>
        </w:rPr>
        <w:t xml:space="preserve">, </w:t>
      </w:r>
      <w:r>
        <w:t>FK</w:t>
      </w:r>
      <w:r w:rsidRPr="00765A77">
        <w:rPr>
          <w:lang w:val="ru-RU"/>
        </w:rPr>
        <w:t>) для поддержания ссылочной целостности.</w:t>
      </w:r>
    </w:p>
    <w:p w14:paraId="4604EC95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43" w:name="_Toc500068510"/>
      <w:r>
        <w:rPr>
          <w:caps w:val="0"/>
        </w:rPr>
        <w:t>Aggregation layer</w:t>
      </w:r>
      <w:bookmarkEnd w:id="43"/>
    </w:p>
    <w:p w14:paraId="45F4D942" w14:textId="77777777" w:rsidR="000D1B76" w:rsidRDefault="000D1B76" w:rsidP="000D1B76">
      <w:pPr>
        <w:pStyle w:val="Heading3"/>
      </w:pPr>
      <w:bookmarkStart w:id="44" w:name="_Toc500068511"/>
      <w:r>
        <w:t>BL_CL_DM</w:t>
      </w:r>
      <w:bookmarkEnd w:id="44"/>
    </w:p>
    <w:p w14:paraId="5D3F9D9B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На этом этапе происходят все необходимые джоины, маппинг всех </w:t>
      </w:r>
      <w:r>
        <w:t>FK</w:t>
      </w:r>
      <w:r w:rsidRPr="00B12AF7">
        <w:rPr>
          <w:lang w:val="ru-RU"/>
        </w:rPr>
        <w:t xml:space="preserve"> </w:t>
      </w:r>
      <w:r>
        <w:rPr>
          <w:lang w:val="ru-RU"/>
        </w:rPr>
        <w:t xml:space="preserve">на значения из </w:t>
      </w:r>
      <w:r>
        <w:t>DWH</w:t>
      </w:r>
    </w:p>
    <w:p w14:paraId="6C8E1AF9" w14:textId="77777777" w:rsidR="000D1B76" w:rsidRPr="002E0638" w:rsidRDefault="000D1B76" w:rsidP="000D1B76">
      <w:pPr>
        <w:pStyle w:val="Heading3"/>
      </w:pPr>
      <w:bookmarkStart w:id="45" w:name="_Toc500068512"/>
      <w:r w:rsidRPr="000D1B76">
        <w:t>BL</w:t>
      </w:r>
      <w:r>
        <w:t>_DM</w:t>
      </w:r>
      <w:bookmarkEnd w:id="45"/>
    </w:p>
    <w:p w14:paraId="22ADB03B" w14:textId="77777777" w:rsidR="000D1B76" w:rsidRDefault="000D1B76" w:rsidP="000D1B76">
      <w:pPr>
        <w:pStyle w:val="BodyText"/>
        <w:rPr>
          <w:rFonts w:ascii="Arial Black" w:hAnsi="Arial Black"/>
          <w:sz w:val="28"/>
        </w:rPr>
      </w:pPr>
      <w:r>
        <w:rPr>
          <w:lang w:val="ru-RU"/>
        </w:rPr>
        <w:t>Непосредственно наше хранилище данных.</w:t>
      </w:r>
    </w:p>
    <w:bookmarkEnd w:id="37"/>
    <w:p w14:paraId="7C4E7EF4" w14:textId="77777777" w:rsidR="000D1B76" w:rsidRDefault="000D1B76" w:rsidP="00D75090">
      <w:pPr>
        <w:pStyle w:val="Heading1"/>
        <w:numPr>
          <w:ilvl w:val="0"/>
          <w:numId w:val="12"/>
        </w:numPr>
      </w:pPr>
      <w:r>
        <w:br w:type="page"/>
      </w:r>
      <w:bookmarkStart w:id="46" w:name="_Toc500068513"/>
      <w:r>
        <w:lastRenderedPageBreak/>
        <w:t>Source description</w:t>
      </w:r>
      <w:bookmarkEnd w:id="46"/>
    </w:p>
    <w:p w14:paraId="6A694755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7" w:name="_Toc500068514"/>
      <w:r>
        <w:t>Geodata</w:t>
      </w:r>
      <w:bookmarkEnd w:id="47"/>
    </w:p>
    <w:p w14:paraId="63E268E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 интернета был скачен </w:t>
      </w:r>
      <w:r>
        <w:t>excel</w:t>
      </w:r>
      <w:r w:rsidRPr="00B12AF7">
        <w:rPr>
          <w:lang w:val="ru-RU"/>
        </w:rPr>
        <w:t>-</w:t>
      </w:r>
      <w:r>
        <w:rPr>
          <w:lang w:val="ru-RU"/>
        </w:rPr>
        <w:t>файл с форматом данных:</w:t>
      </w:r>
    </w:p>
    <w:p w14:paraId="7FDF9519" w14:textId="77777777" w:rsidR="000D1B76" w:rsidRPr="00B12AF7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292DFF8" wp14:editId="77A6F433">
            <wp:extent cx="5372100" cy="3476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D3D9" w14:textId="77777777" w:rsidR="000D1B76" w:rsidRPr="00B12AF7" w:rsidRDefault="000D1B76" w:rsidP="00D75090">
      <w:pPr>
        <w:pStyle w:val="Heading2"/>
        <w:numPr>
          <w:ilvl w:val="1"/>
          <w:numId w:val="12"/>
        </w:numPr>
      </w:pPr>
      <w:bookmarkStart w:id="48" w:name="_Toc500068515"/>
      <w:r>
        <w:t>Customers</w:t>
      </w:r>
      <w:bookmarkEnd w:id="48"/>
    </w:p>
    <w:p w14:paraId="0D36F7BD" w14:textId="77777777" w:rsidR="000D1B76" w:rsidRPr="001D5EEB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анные генерировались на сайте 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</w:instrText>
      </w:r>
      <w:r w:rsidR="00F74A7A" w:rsidRPr="00F74A7A">
        <w:rPr>
          <w:lang w:val="ru-RU"/>
        </w:rPr>
        <w:instrText>://</w:instrText>
      </w:r>
      <w:r w:rsidR="00F74A7A">
        <w:instrText>www</w:instrText>
      </w:r>
      <w:r w:rsidR="00F74A7A" w:rsidRPr="00F74A7A">
        <w:rPr>
          <w:lang w:val="ru-RU"/>
        </w:rPr>
        <w:instrText>.</w:instrText>
      </w:r>
      <w:r w:rsidR="00F74A7A">
        <w:instrText>fakenamegenerator</w:instrText>
      </w:r>
      <w:r w:rsidR="00F74A7A" w:rsidRPr="00F74A7A">
        <w:rPr>
          <w:lang w:val="ru-RU"/>
        </w:rPr>
        <w:instrText>.</w:instrText>
      </w:r>
      <w:r w:rsidR="00F74A7A">
        <w:instrText>com</w:instrText>
      </w:r>
      <w:r w:rsidR="00F74A7A" w:rsidRPr="00F74A7A">
        <w:rPr>
          <w:lang w:val="ru-RU"/>
        </w:rPr>
        <w:instrText xml:space="preserve">" </w:instrText>
      </w:r>
      <w:r w:rsidR="00F74A7A">
        <w:fldChar w:fldCharType="separate"/>
      </w:r>
      <w:r w:rsidRPr="000E6506">
        <w:rPr>
          <w:rStyle w:val="Hyperlink"/>
          <w:lang w:val="ru-RU"/>
        </w:rPr>
        <w:t>http://www.fakenamegenerator.com</w:t>
      </w:r>
      <w:r w:rsidR="00F74A7A">
        <w:rPr>
          <w:rStyle w:val="Hyperlink"/>
          <w:lang w:val="ru-RU"/>
        </w:rPr>
        <w:fldChar w:fldCharType="end"/>
      </w:r>
      <w:r>
        <w:rPr>
          <w:rStyle w:val="Hyperlink"/>
          <w:lang w:val="ru-RU"/>
        </w:rPr>
        <w:t xml:space="preserve"> </w:t>
      </w:r>
      <w:r w:rsidRPr="001D5EEB">
        <w:rPr>
          <w:lang w:val="ru-RU"/>
        </w:rPr>
        <w:t>на русском языке.</w:t>
      </w:r>
    </w:p>
    <w:p w14:paraId="10CAC13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ыло сгенирировано три архива по 150000 записей.</w:t>
      </w:r>
    </w:p>
    <w:p w14:paraId="4D630D4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Города я добавляла вручную из геодаты:</w:t>
      </w:r>
    </w:p>
    <w:p w14:paraId="6C0072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первом файле перечислины все города – 50000 записей.</w:t>
      </w:r>
    </w:p>
    <w:p w14:paraId="682BA97C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о втором только Москва – 50000 записей.</w:t>
      </w:r>
    </w:p>
    <w:p w14:paraId="6E11E8B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В третьем Санкт-Петербург – 50000 записей.</w:t>
      </w:r>
    </w:p>
    <w:p w14:paraId="4019992F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>(два самых крупных города России соответсвенно).</w:t>
      </w:r>
    </w:p>
    <w:p w14:paraId="31167EB6" w14:textId="77777777" w:rsidR="000D1B76" w:rsidRDefault="000D1B76" w:rsidP="000D1B76">
      <w:pPr>
        <w:pStyle w:val="ListBullet"/>
        <w:numPr>
          <w:ilvl w:val="0"/>
          <w:numId w:val="0"/>
        </w:numPr>
        <w:ind w:left="720"/>
        <w:rPr>
          <w:lang w:val="ru-RU"/>
        </w:rPr>
      </w:pPr>
    </w:p>
    <w:p w14:paraId="4707CF67" w14:textId="77777777" w:rsidR="000D1B76" w:rsidRPr="00E00957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  <w:r w:rsidRPr="00E00957">
        <w:rPr>
          <w:lang w:val="ru-RU"/>
        </w:rPr>
        <w:br w:type="page"/>
      </w:r>
    </w:p>
    <w:p w14:paraId="11AC809B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49" w:name="_Toc500068516"/>
      <w:r>
        <w:lastRenderedPageBreak/>
        <w:t>Employees</w:t>
      </w:r>
      <w:bookmarkEnd w:id="49"/>
    </w:p>
    <w:p w14:paraId="21CE7A26" w14:textId="77777777" w:rsidR="000D1B76" w:rsidRPr="00B12AF7" w:rsidRDefault="000D1B76" w:rsidP="000D1B76">
      <w:pPr>
        <w:pStyle w:val="BodyText"/>
        <w:rPr>
          <w:rStyle w:val="Hyperlink"/>
          <w:lang w:val="ru-RU"/>
        </w:rPr>
      </w:pPr>
      <w:r>
        <w:rPr>
          <w:lang w:val="ru-RU"/>
        </w:rPr>
        <w:t xml:space="preserve">Архив был скачен с сайта </w:t>
      </w:r>
      <w:r w:rsidR="00F74A7A">
        <w:fldChar w:fldCharType="begin"/>
      </w:r>
      <w:r w:rsidR="00F74A7A" w:rsidRPr="00F74A7A">
        <w:rPr>
          <w:lang w:val="ru-RU"/>
        </w:rPr>
        <w:instrText xml:space="preserve"> </w:instrText>
      </w:r>
      <w:r w:rsidR="00F74A7A">
        <w:instrText>HYPERLINK</w:instrText>
      </w:r>
      <w:r w:rsidR="00F74A7A" w:rsidRPr="00F74A7A">
        <w:rPr>
          <w:lang w:val="ru-RU"/>
        </w:rPr>
        <w:instrText xml:space="preserve"> "</w:instrText>
      </w:r>
      <w:r w:rsidR="00F74A7A">
        <w:instrText>https</w:instrText>
      </w:r>
      <w:r w:rsidR="00F74A7A" w:rsidRPr="00F74A7A">
        <w:rPr>
          <w:lang w:val="ru-RU"/>
        </w:rPr>
        <w:instrText>://</w:instrText>
      </w:r>
      <w:r w:rsidR="00F74A7A">
        <w:instrText>ebaza</w:instrText>
      </w:r>
      <w:r w:rsidR="00F74A7A" w:rsidRPr="00F74A7A">
        <w:rPr>
          <w:lang w:val="ru-RU"/>
        </w:rPr>
        <w:instrText>.</w:instrText>
      </w:r>
      <w:r w:rsidR="00F74A7A">
        <w:instrText>pro</w:instrText>
      </w:r>
      <w:r w:rsidR="00F74A7A" w:rsidRPr="00F74A7A">
        <w:rPr>
          <w:lang w:val="ru-RU"/>
        </w:rPr>
        <w:instrText>/</w:instrText>
      </w:r>
      <w:r w:rsidR="00F74A7A">
        <w:instrText>category</w:instrText>
      </w:r>
      <w:r w:rsidR="00F74A7A" w:rsidRPr="00F74A7A">
        <w:rPr>
          <w:lang w:val="ru-RU"/>
        </w:rPr>
        <w:instrText xml:space="preserve">/7" </w:instrText>
      </w:r>
      <w:r w:rsidR="00F74A7A">
        <w:fldChar w:fldCharType="separate"/>
      </w:r>
      <w:r w:rsidRPr="000E6506">
        <w:rPr>
          <w:rStyle w:val="Hyperlink"/>
          <w:lang w:val="ru-RU"/>
        </w:rPr>
        <w:t>https://ebaza.pro/category/7</w:t>
      </w:r>
      <w:r w:rsidR="00F74A7A">
        <w:rPr>
          <w:rStyle w:val="Hyperlink"/>
          <w:lang w:val="ru-RU"/>
        </w:rPr>
        <w:fldChar w:fldCharType="end"/>
      </w:r>
      <w:r w:rsidRPr="00B12AF7">
        <w:rPr>
          <w:rStyle w:val="Hyperlink"/>
          <w:lang w:val="ru-RU"/>
        </w:rPr>
        <w:t>.</w:t>
      </w:r>
    </w:p>
    <w:p w14:paraId="0930D45B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AF330D4" wp14:editId="3EA508DC">
            <wp:extent cx="5941695" cy="2304415"/>
            <wp:effectExtent l="0" t="0" r="190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64A7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4DD519FB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  <w:lang w:val="ru-RU"/>
        </w:rPr>
      </w:pPr>
    </w:p>
    <w:p w14:paraId="03529EAF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0" w:name="_Toc500068517"/>
      <w:r>
        <w:t>Departments</w:t>
      </w:r>
      <w:bookmarkEnd w:id="50"/>
    </w:p>
    <w:p w14:paraId="139E53A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окумент составлялся вручную.</w:t>
      </w:r>
    </w:p>
    <w:p w14:paraId="3BFBEA5D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C51C393" wp14:editId="47C8CE92">
            <wp:extent cx="4886325" cy="3429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C135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16B2FCC7" w14:textId="77777777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bookmarkStart w:id="51" w:name="_Toc500068518"/>
      <w:r>
        <w:lastRenderedPageBreak/>
        <w:t>Stores</w:t>
      </w:r>
      <w:bookmarkEnd w:id="51"/>
    </w:p>
    <w:p w14:paraId="6B980EB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Данные были взяты с официального сайта издательского дома «МИФ».</w:t>
      </w:r>
    </w:p>
    <w:p w14:paraId="4378A98A" w14:textId="77777777" w:rsidR="000D1B76" w:rsidRDefault="00F74A7A" w:rsidP="000D1B76">
      <w:pPr>
        <w:pStyle w:val="BodyText"/>
        <w:rPr>
          <w:rStyle w:val="Hyperlink"/>
          <w:lang w:val="ru-RU"/>
        </w:rPr>
      </w:pPr>
      <w:hyperlink r:id="rId27" w:history="1">
        <w:r w:rsidR="000D1B76" w:rsidRPr="000E6506">
          <w:rPr>
            <w:rStyle w:val="Hyperlink"/>
            <w:lang w:val="ru-RU"/>
          </w:rPr>
          <w:t>https://www.mann-ivanov-ferber.ru/wtb/</w:t>
        </w:r>
      </w:hyperlink>
    </w:p>
    <w:p w14:paraId="070CFC1C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7DA98DA7" wp14:editId="6CAC3EF8">
            <wp:extent cx="3522133" cy="3965709"/>
            <wp:effectExtent l="133350" t="114300" r="135890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957" cy="3970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08402" w14:textId="77777777" w:rsidR="000D1B76" w:rsidRPr="001D5EEB" w:rsidRDefault="000D1B76" w:rsidP="000D1B76">
      <w:pPr>
        <w:pStyle w:val="BodyText"/>
        <w:rPr>
          <w:rStyle w:val="Hyperlink"/>
          <w:color w:val="464547"/>
          <w:u w:val="none"/>
          <w:lang w:val="ru-RU"/>
        </w:rPr>
      </w:pPr>
      <w:r w:rsidRPr="001D5EEB">
        <w:rPr>
          <w:rStyle w:val="Hyperlink"/>
          <w:color w:val="464547"/>
          <w:u w:val="none"/>
          <w:lang w:val="ru-RU"/>
        </w:rPr>
        <w:t xml:space="preserve">Код я предварительно сгенерировала с помощью </w:t>
      </w:r>
      <w:proofErr w:type="spellStart"/>
      <w:r w:rsidRPr="00C75731">
        <w:rPr>
          <w:rStyle w:val="Hyperlink"/>
          <w:color w:val="464547"/>
          <w:u w:val="none"/>
        </w:rPr>
        <w:t>sql</w:t>
      </w:r>
      <w:proofErr w:type="spellEnd"/>
      <w:r w:rsidRPr="001D5EEB">
        <w:rPr>
          <w:rStyle w:val="Hyperlink"/>
          <w:color w:val="464547"/>
          <w:u w:val="none"/>
          <w:lang w:val="ru-RU"/>
        </w:rPr>
        <w:t>-запроса и вставила в документ-источник.</w:t>
      </w:r>
    </w:p>
    <w:p w14:paraId="1844FF4B" w14:textId="77777777" w:rsidR="000D1B76" w:rsidRDefault="000D1B76" w:rsidP="000D1B76">
      <w:pPr>
        <w:pStyle w:val="BodyText"/>
        <w:rPr>
          <w:rStyle w:val="Hyperlink"/>
          <w:lang w:val="ru-RU"/>
        </w:rPr>
      </w:pPr>
      <w:r>
        <w:rPr>
          <w:noProof/>
        </w:rPr>
        <w:drawing>
          <wp:inline distT="0" distB="0" distL="0" distR="0" wp14:anchorId="26F8A150" wp14:editId="2B513F39">
            <wp:extent cx="5457825" cy="3467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D6D" w14:textId="77777777" w:rsidR="000D1B76" w:rsidRDefault="000D1B76" w:rsidP="000D1B76">
      <w:pPr>
        <w:pStyle w:val="BodyText"/>
        <w:rPr>
          <w:rStyle w:val="Hyperlink"/>
          <w:lang w:val="ru-RU"/>
        </w:rPr>
      </w:pPr>
    </w:p>
    <w:p w14:paraId="43C3E585" w14:textId="77777777" w:rsidR="000D1B76" w:rsidRDefault="000D1B76" w:rsidP="00D75090">
      <w:pPr>
        <w:pStyle w:val="Heading2"/>
        <w:numPr>
          <w:ilvl w:val="1"/>
          <w:numId w:val="12"/>
        </w:numPr>
        <w:tabs>
          <w:tab w:val="left" w:pos="2552"/>
        </w:tabs>
        <w:rPr>
          <w:rStyle w:val="Hyperlink"/>
          <w:rFonts w:ascii="Arial Black" w:hAnsi="Arial Black"/>
          <w:sz w:val="24"/>
          <w:u w:val="none"/>
        </w:rPr>
      </w:pPr>
      <w:bookmarkStart w:id="52" w:name="_Toc500068519"/>
      <w:r>
        <w:rPr>
          <w:rStyle w:val="Hyperlink"/>
          <w:rFonts w:ascii="Arial Black" w:hAnsi="Arial Black"/>
          <w:sz w:val="24"/>
          <w:u w:val="none"/>
        </w:rPr>
        <w:lastRenderedPageBreak/>
        <w:t>Products</w:t>
      </w:r>
      <w:bookmarkEnd w:id="52"/>
    </w:p>
    <w:p w14:paraId="4D48FEA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Прайс-лист мне выслал технический директор издательского дома «МИФ» после того, как я обратилась с такой просьбой.</w:t>
      </w:r>
    </w:p>
    <w:p w14:paraId="045D1BC4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F33A48" wp14:editId="1C0FCE6D">
            <wp:extent cx="5941695" cy="21348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E74D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07FC383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был получен </w:t>
      </w:r>
      <w:proofErr w:type="spellStart"/>
      <w:r>
        <w:t>json</w:t>
      </w:r>
      <w:proofErr w:type="spellEnd"/>
      <w:r w:rsidRPr="006A01ED">
        <w:rPr>
          <w:lang w:val="ru-RU"/>
        </w:rPr>
        <w:t>-</w:t>
      </w:r>
      <w:r>
        <w:rPr>
          <w:lang w:val="ru-RU"/>
        </w:rPr>
        <w:t xml:space="preserve">файл от представителя технической поддержки сайта </w:t>
      </w:r>
      <w:r w:rsidRPr="006A01ED">
        <w:rPr>
          <w:rStyle w:val="Hyperlink"/>
        </w:rPr>
        <w:t>https</w:t>
      </w:r>
      <w:r>
        <w:rPr>
          <w:rStyle w:val="Hyperlink"/>
          <w:lang w:val="ru-RU"/>
        </w:rPr>
        <w:t>://</w:t>
      </w:r>
      <w:r w:rsidRPr="006A01ED">
        <w:rPr>
          <w:rStyle w:val="Hyperlink"/>
        </w:rPr>
        <w:t>www</w:t>
      </w:r>
      <w:r w:rsidRPr="00E00957">
        <w:rPr>
          <w:rStyle w:val="Hyperlink"/>
          <w:lang w:val="ru-RU"/>
        </w:rPr>
        <w:t>.</w:t>
      </w:r>
      <w:proofErr w:type="spellStart"/>
      <w:r w:rsidRPr="006A01ED">
        <w:rPr>
          <w:rStyle w:val="Hyperlink"/>
        </w:rPr>
        <w:t>samolit</w:t>
      </w:r>
      <w:proofErr w:type="spellEnd"/>
      <w:r w:rsidRPr="006A01ED">
        <w:rPr>
          <w:rStyle w:val="Hyperlink"/>
          <w:lang w:val="ru-RU"/>
        </w:rPr>
        <w:t>.</w:t>
      </w:r>
      <w:r w:rsidRPr="006A01ED">
        <w:rPr>
          <w:rStyle w:val="Hyperlink"/>
        </w:rPr>
        <w:t>com</w:t>
      </w:r>
      <w:r w:rsidRPr="006A01ED">
        <w:rPr>
          <w:lang w:val="ru-RU"/>
        </w:rPr>
        <w:t xml:space="preserve"> </w:t>
      </w:r>
      <w:r>
        <w:rPr>
          <w:lang w:val="ru-RU"/>
        </w:rPr>
        <w:t>, но не хватило времени для его загрузки.</w:t>
      </w:r>
    </w:p>
    <w:p w14:paraId="72043A4A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3" w:name="_Toc500068520"/>
      <w:r>
        <w:t>Payments</w:t>
      </w:r>
      <w:bookmarkEnd w:id="53"/>
    </w:p>
    <w:p w14:paraId="273D2A3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был сформирован вручную.</w:t>
      </w:r>
    </w:p>
    <w:p w14:paraId="7088C4DC" w14:textId="77777777" w:rsidR="000D1B76" w:rsidRDefault="000D1B76" w:rsidP="000D1B76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256EDF26" wp14:editId="29738D72">
            <wp:extent cx="3543300" cy="250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200F" w14:textId="77777777" w:rsidR="000D1B76" w:rsidRDefault="000D1B76" w:rsidP="000D1B76">
      <w:pPr>
        <w:pStyle w:val="BodyText"/>
        <w:rPr>
          <w:lang w:val="ru-RU"/>
        </w:rPr>
      </w:pPr>
    </w:p>
    <w:p w14:paraId="5BDBCE4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рактически это </w:t>
      </w:r>
      <w:r>
        <w:t>junk</w:t>
      </w:r>
      <w:r w:rsidRPr="006A01ED">
        <w:rPr>
          <w:lang w:val="ru-RU"/>
        </w:rPr>
        <w:t>-</w:t>
      </w:r>
      <w:r>
        <w:t>dimension</w:t>
      </w:r>
      <w:r>
        <w:rPr>
          <w:lang w:val="ru-RU"/>
        </w:rPr>
        <w:t>, так как данные не будут разбиваться на 3нф, а будут храниться вместе (</w:t>
      </w:r>
      <w:r>
        <w:t>cross</w:t>
      </w:r>
      <w:r w:rsidRPr="000C0E3D">
        <w:rPr>
          <w:lang w:val="ru-RU"/>
        </w:rPr>
        <w:t xml:space="preserve"> </w:t>
      </w:r>
      <w:r>
        <w:t>join</w:t>
      </w:r>
      <w:r w:rsidRPr="000C0E3D">
        <w:rPr>
          <w:lang w:val="ru-RU"/>
        </w:rPr>
        <w:t>)</w:t>
      </w:r>
      <w:r>
        <w:rPr>
          <w:lang w:val="ru-RU"/>
        </w:rPr>
        <w:t xml:space="preserve"> ввиду их незначительности по отдельности.</w:t>
      </w:r>
    </w:p>
    <w:p w14:paraId="1A84F959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4" w:name="_Toc500068521"/>
      <w:r>
        <w:t>Categories</w:t>
      </w:r>
      <w:bookmarkEnd w:id="54"/>
    </w:p>
    <w:p w14:paraId="7A5E7B5C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Файл также формировался вручную</w:t>
      </w:r>
    </w:p>
    <w:p w14:paraId="15AF62D3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046EE96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55" w:name="_Toc500068522"/>
      <w:r>
        <w:lastRenderedPageBreak/>
        <w:t>Fact table</w:t>
      </w:r>
      <w:bookmarkEnd w:id="55"/>
    </w:p>
    <w:p w14:paraId="2DFE0451" w14:textId="77777777" w:rsidR="000D1B76" w:rsidRPr="00873A54" w:rsidRDefault="000D1B76" w:rsidP="000D1B76">
      <w:pPr>
        <w:pStyle w:val="BodyText"/>
        <w:rPr>
          <w:lang w:val="ru-RU"/>
        </w:rPr>
      </w:pPr>
      <w:r w:rsidRPr="00873A54">
        <w:rPr>
          <w:lang w:val="ru-RU"/>
        </w:rPr>
        <w:t>Стояла цель сгенерировать значения, которые бы распределялись нормально, а не равномерно:</w:t>
      </w:r>
    </w:p>
    <w:p w14:paraId="04F86BB9" w14:textId="77777777" w:rsidR="000D1B76" w:rsidRDefault="000D1B76" w:rsidP="000D1B76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0623AF" wp14:editId="7393BF2C">
            <wp:extent cx="3859480" cy="1798955"/>
            <wp:effectExtent l="0" t="0" r="8255" b="0"/>
            <wp:docPr id="39" name="Picture 39" descr="Картинки по запросу равномерное распре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вномерное распредел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/>
                    <a:stretch/>
                  </pic:blipFill>
                  <pic:spPr bwMode="auto">
                    <a:xfrm>
                      <a:off x="0" y="0"/>
                      <a:ext cx="3860315" cy="179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58F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 как функцию </w:t>
      </w:r>
      <w:proofErr w:type="spellStart"/>
      <w:r>
        <w:t>dbms</w:t>
      </w:r>
      <w:proofErr w:type="spellEnd"/>
      <w:r w:rsidRPr="00E00957">
        <w:rPr>
          <w:lang w:val="ru-RU"/>
        </w:rPr>
        <w:t>_</w:t>
      </w:r>
      <w:r>
        <w:t>random</w:t>
      </w:r>
      <w:r w:rsidRPr="00E00957">
        <w:rPr>
          <w:lang w:val="ru-RU"/>
        </w:rPr>
        <w:t>.</w:t>
      </w:r>
      <w:r>
        <w:t>normal</w:t>
      </w:r>
      <w:r w:rsidRPr="00E00957">
        <w:rPr>
          <w:lang w:val="ru-RU"/>
        </w:rPr>
        <w:t xml:space="preserve">() </w:t>
      </w:r>
      <w:r>
        <w:rPr>
          <w:lang w:val="ru-RU"/>
        </w:rPr>
        <w:t>очень тяжело контролировать и нельзя передать промежуток, в котором должны находиться числа, я написала две функции, где сымитировала нормальное распределение.</w:t>
      </w:r>
    </w:p>
    <w:p w14:paraId="1DE6135C" w14:textId="77777777" w:rsidR="000D1B76" w:rsidRDefault="000D1B76" w:rsidP="000D1B76">
      <w:pPr>
        <w:pStyle w:val="BodyText"/>
        <w:rPr>
          <w:lang w:val="ru-RU"/>
        </w:rPr>
      </w:pPr>
    </w:p>
    <w:p w14:paraId="1E8162ED" w14:textId="77777777" w:rsidR="000D1B76" w:rsidRPr="00E00957" w:rsidRDefault="000D1B76" w:rsidP="00D75090">
      <w:pPr>
        <w:pStyle w:val="Heading2"/>
        <w:numPr>
          <w:ilvl w:val="1"/>
          <w:numId w:val="12"/>
        </w:numPr>
        <w:rPr>
          <w:rFonts w:ascii="Times New Roman" w:hAnsi="Times New Roman"/>
          <w:color w:val="auto"/>
          <w:lang w:val="ru-RU"/>
        </w:rPr>
      </w:pPr>
      <w:bookmarkStart w:id="56" w:name="_Toc500068523"/>
      <w:r>
        <w:t>Randomize_max func</w:t>
      </w:r>
      <w:bookmarkEnd w:id="56"/>
    </w:p>
    <w:p w14:paraId="64BCE1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Эта функция для тех значений, промежуток которых может изменяться и заранее неизвестен (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магазинов, клиентов, работников итд).</w:t>
      </w:r>
    </w:p>
    <w:p w14:paraId="3D3369E2" w14:textId="77777777" w:rsidR="000D1B76" w:rsidRPr="00873A54" w:rsidRDefault="000D1B76" w:rsidP="000D1B76">
      <w:pPr>
        <w:pStyle w:val="Code"/>
      </w:pPr>
      <w:r w:rsidRPr="00873A54">
        <w:t xml:space="preserve">FUNCTION </w:t>
      </w: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</w:p>
    <w:p w14:paraId="7871CC74" w14:textId="77777777" w:rsidR="000D1B76" w:rsidRPr="00873A54" w:rsidRDefault="000D1B76" w:rsidP="000D1B76">
      <w:pPr>
        <w:pStyle w:val="Code"/>
      </w:pPr>
      <w:r w:rsidRPr="00873A54">
        <w:t xml:space="preserve">      </w:t>
      </w:r>
      <w:proofErr w:type="spellStart"/>
      <w:proofErr w:type="gramStart"/>
      <w:r w:rsidRPr="00873A54">
        <w:t>table_name</w:t>
      </w:r>
      <w:proofErr w:type="spellEnd"/>
      <w:proofErr w:type="gramEnd"/>
      <w:r w:rsidRPr="00873A54">
        <w:t xml:space="preserve"> IN VARCHAR2,</w:t>
      </w:r>
    </w:p>
    <w:p w14:paraId="40BD77AD" w14:textId="77777777" w:rsidR="000D1B76" w:rsidRPr="00A03388" w:rsidRDefault="000D1B76" w:rsidP="000D1B76">
      <w:pPr>
        <w:pStyle w:val="Code"/>
      </w:pPr>
      <w:r w:rsidRPr="00873A54">
        <w:t xml:space="preserve">      </w:t>
      </w:r>
      <w:proofErr w:type="spellStart"/>
      <w:proofErr w:type="gramStart"/>
      <w:r w:rsidRPr="00A03388">
        <w:t>col_name</w:t>
      </w:r>
      <w:proofErr w:type="spellEnd"/>
      <w:proofErr w:type="gramEnd"/>
      <w:r w:rsidRPr="00A03388">
        <w:t xml:space="preserve">   IN VARCHAR2)</w:t>
      </w:r>
    </w:p>
    <w:p w14:paraId="3FA4F34D" w14:textId="77777777" w:rsidR="000D1B76" w:rsidRPr="00A03388" w:rsidRDefault="000D1B76" w:rsidP="000D1B76">
      <w:pPr>
        <w:pStyle w:val="Code"/>
      </w:pPr>
      <w:r w:rsidRPr="00A03388">
        <w:t xml:space="preserve">  RETURN NUMBER;</w:t>
      </w:r>
    </w:p>
    <w:p w14:paraId="3616A771" w14:textId="77777777" w:rsidR="000D1B76" w:rsidRPr="00CC2F17" w:rsidRDefault="000D1B76" w:rsidP="000D1B76">
      <w:pPr>
        <w:pStyle w:val="BodyText"/>
      </w:pPr>
    </w:p>
    <w:p w14:paraId="1E22650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функцию в качестве входных параметров передаются имя таблицы и значение поля, для которых генерируются значения:</w:t>
      </w:r>
    </w:p>
    <w:p w14:paraId="288B9D1C" w14:textId="77777777" w:rsidR="000D1B76" w:rsidRDefault="000D1B76" w:rsidP="000D1B76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customers', '</w:t>
      </w:r>
      <w:proofErr w:type="spellStart"/>
      <w:r w:rsidRPr="00873A54">
        <w:t>customer_id</w:t>
      </w:r>
      <w:proofErr w:type="spellEnd"/>
      <w:r w:rsidRPr="00873A54">
        <w:t>')</w:t>
      </w:r>
    </w:p>
    <w:p w14:paraId="0F16F88B" w14:textId="77777777" w:rsidR="000D1B76" w:rsidRDefault="000D1B76" w:rsidP="000D1B76">
      <w:pPr>
        <w:pStyle w:val="Code"/>
      </w:pPr>
      <w:proofErr w:type="spellStart"/>
      <w:r w:rsidRPr="00873A54">
        <w:t>randomize_</w:t>
      </w:r>
      <w:proofErr w:type="gramStart"/>
      <w:r w:rsidRPr="00873A54">
        <w:t>max</w:t>
      </w:r>
      <w:proofErr w:type="spellEnd"/>
      <w:r w:rsidRPr="00873A54">
        <w:t>(</w:t>
      </w:r>
      <w:proofErr w:type="gramEnd"/>
      <w:r w:rsidRPr="00873A54">
        <w:t>'bl_3nf.ce_employees', '</w:t>
      </w:r>
      <w:proofErr w:type="spellStart"/>
      <w:r w:rsidRPr="00873A54">
        <w:t>employee_id</w:t>
      </w:r>
      <w:proofErr w:type="spellEnd"/>
      <w:r w:rsidRPr="00873A54">
        <w:t>')</w:t>
      </w:r>
    </w:p>
    <w:p w14:paraId="7F4996E7" w14:textId="77777777" w:rsidR="000D1B76" w:rsidRDefault="000D1B76" w:rsidP="000D1B76">
      <w:pPr>
        <w:pStyle w:val="BodyText"/>
      </w:pPr>
    </w:p>
    <w:p w14:paraId="452F14C7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Затем с помощью </w:t>
      </w:r>
      <w:r>
        <w:t>EXECUTE</w:t>
      </w:r>
      <w:r w:rsidRPr="00873A54">
        <w:rPr>
          <w:lang w:val="ru-RU"/>
        </w:rPr>
        <w:t xml:space="preserve"> </w:t>
      </w:r>
      <w:r>
        <w:t>IMMEDIATE</w:t>
      </w:r>
      <w:r w:rsidRPr="00873A54">
        <w:rPr>
          <w:lang w:val="ru-RU"/>
        </w:rPr>
        <w:t xml:space="preserve"> </w:t>
      </w:r>
      <w:r>
        <w:rPr>
          <w:lang w:val="ru-RU"/>
        </w:rPr>
        <w:t>находится максимальное значение в колонке ( то есть значение, до которого надо генерировать).</w:t>
      </w:r>
    </w:p>
    <w:p w14:paraId="3A3CEFAF" w14:textId="77777777" w:rsidR="000D1B76" w:rsidRDefault="000D1B76" w:rsidP="000D1B76">
      <w:pPr>
        <w:pStyle w:val="Code"/>
      </w:pPr>
      <w:r w:rsidRPr="00873A54">
        <w:rPr>
          <w:lang w:val="ru-RU"/>
        </w:rPr>
        <w:t xml:space="preserve">  </w:t>
      </w:r>
      <w:r w:rsidRPr="00873A54">
        <w:t xml:space="preserve">EXECUTE IMMEDIATE 'SELECT </w:t>
      </w:r>
      <w:proofErr w:type="gramStart"/>
      <w:r w:rsidRPr="00873A54">
        <w:t>MAX(</w:t>
      </w:r>
      <w:proofErr w:type="gramEnd"/>
      <w:r w:rsidRPr="00873A54">
        <w:t>'||</w:t>
      </w:r>
      <w:proofErr w:type="spellStart"/>
      <w:r w:rsidRPr="00873A54">
        <w:t>col_name</w:t>
      </w:r>
      <w:proofErr w:type="spellEnd"/>
      <w:r w:rsidRPr="00873A54">
        <w:t>||') FROM '||</w:t>
      </w:r>
      <w:proofErr w:type="spellStart"/>
      <w:r w:rsidRPr="00873A54">
        <w:t>table_name</w:t>
      </w:r>
      <w:proofErr w:type="spellEnd"/>
      <w:r w:rsidRPr="00873A54">
        <w:t xml:space="preserve"> INTO </w:t>
      </w:r>
      <w:proofErr w:type="spellStart"/>
      <w:r w:rsidRPr="00873A54">
        <w:t>v_max</w:t>
      </w:r>
      <w:proofErr w:type="spellEnd"/>
      <w:r w:rsidRPr="00873A54">
        <w:t>;</w:t>
      </w:r>
    </w:p>
    <w:p w14:paraId="4EC3DACC" w14:textId="77777777" w:rsidR="000D1B76" w:rsidRDefault="000D1B76" w:rsidP="000D1B76">
      <w:pPr>
        <w:pStyle w:val="BodyText"/>
      </w:pPr>
    </w:p>
    <w:p w14:paraId="4AADB63A" w14:textId="77777777" w:rsidR="000D1B76" w:rsidRPr="00A03388" w:rsidRDefault="000D1B76" w:rsidP="000D1B76">
      <w:pPr>
        <w:pStyle w:val="BodyText"/>
        <w:rPr>
          <w:lang w:val="ru-RU"/>
        </w:rPr>
      </w:pPr>
      <w:r>
        <w:rPr>
          <w:lang w:val="ru-RU"/>
        </w:rPr>
        <w:t>Сама</w:t>
      </w:r>
      <w:r w:rsidRPr="00A03388">
        <w:rPr>
          <w:lang w:val="ru-RU"/>
        </w:rPr>
        <w:t xml:space="preserve"> </w:t>
      </w:r>
      <w:r>
        <w:rPr>
          <w:lang w:val="ru-RU"/>
        </w:rPr>
        <w:t>генерация</w:t>
      </w:r>
      <w:r w:rsidRPr="00A03388">
        <w:rPr>
          <w:lang w:val="ru-RU"/>
        </w:rPr>
        <w:t>:</w:t>
      </w:r>
    </w:p>
    <w:p w14:paraId="05349B0D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Сначала генерируется число от 1 до 10, затем оно проверяется, и, в зависимости от значения,  генерируется </w:t>
      </w:r>
      <w:r>
        <w:t>id</w:t>
      </w:r>
      <w:r w:rsidRPr="00873A54">
        <w:rPr>
          <w:lang w:val="ru-RU"/>
        </w:rPr>
        <w:t xml:space="preserve"> </w:t>
      </w:r>
      <w:r>
        <w:rPr>
          <w:lang w:val="ru-RU"/>
        </w:rPr>
        <w:t>которое нам нужно.</w:t>
      </w:r>
    </w:p>
    <w:p w14:paraId="4E2CFC3E" w14:textId="77777777" w:rsidR="000D1B76" w:rsidRPr="00A03388" w:rsidRDefault="000D1B76" w:rsidP="000D1B76">
      <w:pPr>
        <w:pStyle w:val="Code"/>
      </w:pPr>
      <w:proofErr w:type="gramStart"/>
      <w:r>
        <w:t>i</w:t>
      </w:r>
      <w:proofErr w:type="gramEnd"/>
      <w:r w:rsidRPr="00A03388">
        <w:t>:=</w:t>
      </w:r>
      <w:r w:rsidRPr="00873A54">
        <w:t>dbms</w:t>
      </w:r>
      <w:r w:rsidRPr="00A03388">
        <w:t>_</w:t>
      </w:r>
      <w:r w:rsidRPr="00873A54">
        <w:t>random</w:t>
      </w:r>
      <w:r w:rsidRPr="00A03388">
        <w:t>.</w:t>
      </w:r>
      <w:r w:rsidRPr="00873A54">
        <w:t>value</w:t>
      </w:r>
      <w:r w:rsidRPr="00A03388">
        <w:t>(1,10);</w:t>
      </w:r>
    </w:p>
    <w:p w14:paraId="2ED5AB0B" w14:textId="77777777" w:rsidR="000D1B76" w:rsidRPr="00873A54" w:rsidRDefault="000D1B76" w:rsidP="000D1B76">
      <w:pPr>
        <w:pStyle w:val="Code"/>
      </w:pPr>
      <w:r w:rsidRPr="00A03388">
        <w:t xml:space="preserve">  </w:t>
      </w:r>
      <w:proofErr w:type="gramStart"/>
      <w:r w:rsidRPr="00873A54">
        <w:t>result</w:t>
      </w:r>
      <w:proofErr w:type="gramEnd"/>
      <w:r w:rsidRPr="00873A54">
        <w:t>:=</w:t>
      </w:r>
    </w:p>
    <w:p w14:paraId="560F9AA3" w14:textId="77777777" w:rsidR="000D1B76" w:rsidRPr="00873A54" w:rsidRDefault="000D1B76" w:rsidP="000D1B76">
      <w:pPr>
        <w:pStyle w:val="Code"/>
      </w:pPr>
      <w:r w:rsidRPr="00873A54">
        <w:t xml:space="preserve">  CASE</w:t>
      </w:r>
    </w:p>
    <w:p w14:paraId="2FAC50A8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=7 THEN</w:t>
      </w:r>
    </w:p>
    <w:p w14:paraId="009F1706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1,(</w:t>
      </w:r>
      <w:proofErr w:type="spellStart"/>
      <w:r w:rsidRPr="00873A54">
        <w:t>v_max</w:t>
      </w:r>
      <w:proofErr w:type="spellEnd"/>
      <w:r w:rsidRPr="00873A54">
        <w:t>*0.45))) --45%</w:t>
      </w:r>
    </w:p>
    <w:p w14:paraId="7242FA6C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 xml:space="preserve">&gt;7 AND </w:t>
      </w:r>
      <w:proofErr w:type="spellStart"/>
      <w:r w:rsidRPr="00873A54">
        <w:t>i</w:t>
      </w:r>
      <w:proofErr w:type="spellEnd"/>
      <w:r w:rsidRPr="00873A54">
        <w:t>&lt;=9 THEN</w:t>
      </w:r>
    </w:p>
    <w:p w14:paraId="0E8DF8C0" w14:textId="77777777" w:rsidR="000D1B76" w:rsidRPr="00873A54" w:rsidRDefault="000D1B76" w:rsidP="000D1B76">
      <w:pPr>
        <w:pStyle w:val="Code"/>
      </w:pPr>
      <w:r w:rsidRPr="00873A54">
        <w:lastRenderedPageBreak/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45),(</w:t>
      </w:r>
      <w:proofErr w:type="spellStart"/>
      <w:r w:rsidRPr="00873A54">
        <w:t>v_max</w:t>
      </w:r>
      <w:proofErr w:type="spellEnd"/>
      <w:r w:rsidRPr="00873A54">
        <w:t>*0.97))) --52%</w:t>
      </w:r>
    </w:p>
    <w:p w14:paraId="778C91F9" w14:textId="77777777" w:rsidR="000D1B76" w:rsidRPr="00873A54" w:rsidRDefault="000D1B76" w:rsidP="000D1B76">
      <w:pPr>
        <w:pStyle w:val="Code"/>
      </w:pPr>
      <w:r w:rsidRPr="00873A54">
        <w:t xml:space="preserve">  WHEN </w:t>
      </w:r>
      <w:proofErr w:type="spellStart"/>
      <w:r w:rsidRPr="00873A54">
        <w:t>i</w:t>
      </w:r>
      <w:proofErr w:type="spellEnd"/>
      <w:r w:rsidRPr="00873A54">
        <w:t>&lt;10 THEN</w:t>
      </w:r>
    </w:p>
    <w:p w14:paraId="66C8EE72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EIL(</w:t>
      </w:r>
      <w:proofErr w:type="spellStart"/>
      <w:proofErr w:type="gramEnd"/>
      <w:r w:rsidRPr="00873A54">
        <w:t>dbms_random.value</w:t>
      </w:r>
      <w:proofErr w:type="spellEnd"/>
      <w:r w:rsidRPr="00873A54">
        <w:t>((</w:t>
      </w:r>
      <w:proofErr w:type="spellStart"/>
      <w:r w:rsidRPr="00873A54">
        <w:t>v_max</w:t>
      </w:r>
      <w:proofErr w:type="spellEnd"/>
      <w:r w:rsidRPr="00873A54">
        <w:t>*0.97),(</w:t>
      </w:r>
      <w:proofErr w:type="spellStart"/>
      <w:r w:rsidRPr="00873A54">
        <w:t>v_max</w:t>
      </w:r>
      <w:proofErr w:type="spellEnd"/>
      <w:r w:rsidRPr="00873A54">
        <w:t>*1))) --3%</w:t>
      </w:r>
    </w:p>
    <w:p w14:paraId="45708852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t xml:space="preserve">  </w:t>
      </w:r>
      <w:r w:rsidRPr="00873A54">
        <w:rPr>
          <w:lang w:val="ru-RU"/>
        </w:rPr>
        <w:t>ELSE</w:t>
      </w:r>
    </w:p>
    <w:p w14:paraId="092A83C4" w14:textId="77777777" w:rsidR="000D1B76" w:rsidRPr="00873A54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  '1'</w:t>
      </w:r>
    </w:p>
    <w:p w14:paraId="3F0D9EBD" w14:textId="77777777" w:rsidR="000D1B76" w:rsidRDefault="000D1B76" w:rsidP="000D1B76">
      <w:pPr>
        <w:pStyle w:val="Code"/>
        <w:rPr>
          <w:lang w:val="ru-RU"/>
        </w:rPr>
      </w:pPr>
      <w:r w:rsidRPr="00873A54">
        <w:rPr>
          <w:lang w:val="ru-RU"/>
        </w:rPr>
        <w:t xml:space="preserve">  END ;</w:t>
      </w:r>
    </w:p>
    <w:p w14:paraId="088F9CC5" w14:textId="77777777" w:rsidR="000D1B76" w:rsidRDefault="000D1B76" w:rsidP="000D1B76">
      <w:pPr>
        <w:pStyle w:val="Code"/>
        <w:rPr>
          <w:lang w:val="ru-RU"/>
        </w:rPr>
      </w:pPr>
    </w:p>
    <w:p w14:paraId="087DD87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ервый промежуток взят от 1, так как преполагается, что 3НФ таблица заполняется равномерно (нет дырок в </w:t>
      </w:r>
      <w:r>
        <w:t>id</w:t>
      </w:r>
      <w:r w:rsidRPr="00873A54">
        <w:rPr>
          <w:lang w:val="ru-RU"/>
        </w:rPr>
        <w:t xml:space="preserve">) </w:t>
      </w:r>
      <w:r>
        <w:rPr>
          <w:lang w:val="ru-RU"/>
        </w:rPr>
        <w:t>и нумерация начинается с 1.</w:t>
      </w:r>
    </w:p>
    <w:p w14:paraId="5EE5BE65" w14:textId="77777777" w:rsidR="000D1B76" w:rsidRPr="00873A54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2EC603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57" w:name="_Toc500068524"/>
      <w:r>
        <w:t>Randomize func</w:t>
      </w:r>
      <w:bookmarkEnd w:id="57"/>
    </w:p>
    <w:p w14:paraId="7D8FAAB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жту функцию можно самому передавать значения, в пределах которых будут генерироваться промежутки:</w:t>
      </w:r>
    </w:p>
    <w:p w14:paraId="0B9663B1" w14:textId="77777777" w:rsidR="000D1B76" w:rsidRPr="00873A54" w:rsidRDefault="000D1B76" w:rsidP="000D1B76">
      <w:pPr>
        <w:pStyle w:val="Code"/>
      </w:pPr>
      <w:r w:rsidRPr="00873A54">
        <w:t xml:space="preserve">FUNCTION </w:t>
      </w:r>
      <w:proofErr w:type="gramStart"/>
      <w:r w:rsidRPr="00873A54">
        <w:t>randomize(</w:t>
      </w:r>
      <w:proofErr w:type="gramEnd"/>
    </w:p>
    <w:p w14:paraId="237B2BFC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a</w:t>
      </w:r>
      <w:proofErr w:type="gramEnd"/>
      <w:r w:rsidRPr="00873A54">
        <w:t xml:space="preserve"> IN NUMBER,</w:t>
      </w:r>
    </w:p>
    <w:p w14:paraId="47531C3E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b</w:t>
      </w:r>
      <w:proofErr w:type="gramEnd"/>
      <w:r w:rsidRPr="00873A54">
        <w:t xml:space="preserve"> IN NUMBER,</w:t>
      </w:r>
    </w:p>
    <w:p w14:paraId="5A6F4B1E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c</w:t>
      </w:r>
      <w:proofErr w:type="gramEnd"/>
      <w:r w:rsidRPr="00873A54">
        <w:t xml:space="preserve"> IN NUMBER,</w:t>
      </w:r>
    </w:p>
    <w:p w14:paraId="7AA19A82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d</w:t>
      </w:r>
      <w:proofErr w:type="gramEnd"/>
      <w:r w:rsidRPr="00873A54">
        <w:t xml:space="preserve"> IN NUMBER,</w:t>
      </w:r>
    </w:p>
    <w:p w14:paraId="24B15A8D" w14:textId="77777777" w:rsidR="000D1B76" w:rsidRPr="00873A54" w:rsidRDefault="000D1B76" w:rsidP="000D1B76">
      <w:pPr>
        <w:pStyle w:val="Code"/>
      </w:pPr>
      <w:r w:rsidRPr="00873A54">
        <w:t xml:space="preserve">    </w:t>
      </w:r>
      <w:proofErr w:type="gramStart"/>
      <w:r w:rsidRPr="00873A54">
        <w:t>e</w:t>
      </w:r>
      <w:proofErr w:type="gramEnd"/>
      <w:r w:rsidRPr="00873A54">
        <w:t xml:space="preserve"> IN NUMBER)</w:t>
      </w:r>
    </w:p>
    <w:p w14:paraId="42EB874C" w14:textId="77777777" w:rsidR="000D1B76" w:rsidRPr="00A03388" w:rsidRDefault="000D1B76" w:rsidP="000D1B76">
      <w:pPr>
        <w:pStyle w:val="Code"/>
      </w:pPr>
      <w:r w:rsidRPr="00873A54">
        <w:t xml:space="preserve">  </w:t>
      </w:r>
      <w:r w:rsidRPr="00A03388">
        <w:t>RETURN NUMBER</w:t>
      </w:r>
    </w:p>
    <w:p w14:paraId="60B251AA" w14:textId="77777777" w:rsidR="000D1B76" w:rsidRPr="00A03388" w:rsidRDefault="000D1B76" w:rsidP="000D1B76">
      <w:pPr>
        <w:pStyle w:val="BodyText"/>
      </w:pPr>
      <w:r>
        <w:rPr>
          <w:lang w:val="ru-RU"/>
        </w:rPr>
        <w:t>Вызов</w:t>
      </w:r>
      <w:r w:rsidRPr="00A03388">
        <w:t xml:space="preserve"> </w:t>
      </w:r>
      <w:r>
        <w:rPr>
          <w:lang w:val="ru-RU"/>
        </w:rPr>
        <w:t>функции</w:t>
      </w:r>
      <w:r w:rsidRPr="00A03388">
        <w:t>:</w:t>
      </w:r>
    </w:p>
    <w:p w14:paraId="33F3C58B" w14:textId="77777777" w:rsidR="000D1B76" w:rsidRPr="00A03388" w:rsidRDefault="000D1B76" w:rsidP="000D1B76">
      <w:pPr>
        <w:pStyle w:val="Code"/>
      </w:pPr>
      <w:proofErr w:type="gramStart"/>
      <w:r w:rsidRPr="00A03388">
        <w:t>randomize(</w:t>
      </w:r>
      <w:proofErr w:type="gramEnd"/>
      <w:r w:rsidRPr="00A03388">
        <w:t>1,4,10,20,50)  as quantity</w:t>
      </w:r>
    </w:p>
    <w:p w14:paraId="29EE36B8" w14:textId="77777777" w:rsidR="000D1B76" w:rsidRDefault="000D1B76" w:rsidP="000D1B76">
      <w:pPr>
        <w:pStyle w:val="BodyText"/>
        <w:rPr>
          <w:lang w:val="ru-RU"/>
        </w:rPr>
      </w:pPr>
      <w:r w:rsidRPr="00A03388">
        <w:rPr>
          <w:lang w:val="ru-RU"/>
        </w:rPr>
        <w:t>Принцип</w:t>
      </w:r>
      <w:r>
        <w:rPr>
          <w:lang w:val="ru-RU"/>
        </w:rPr>
        <w:t xml:space="preserve"> такой же, как в предыдущей функции:</w:t>
      </w:r>
    </w:p>
    <w:p w14:paraId="32B606C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Больше всего значений в таблице будет в первом промежутку, чуть меньше во втором, меньше всего в четвертом промежутке.</w:t>
      </w:r>
    </w:p>
    <w:p w14:paraId="0C2F33F9" w14:textId="77777777" w:rsidR="000D1B76" w:rsidRPr="007674E5" w:rsidRDefault="000D1B76" w:rsidP="000D1B76">
      <w:pPr>
        <w:pStyle w:val="Code"/>
      </w:pPr>
      <w:proofErr w:type="gramStart"/>
      <w:r>
        <w:t>i</w:t>
      </w:r>
      <w:proofErr w:type="gramEnd"/>
      <w:r w:rsidRPr="007674E5">
        <w:t>:=dbms_random.value(1,20);</w:t>
      </w:r>
    </w:p>
    <w:p w14:paraId="09E9A0F7" w14:textId="77777777" w:rsidR="000D1B76" w:rsidRPr="007674E5" w:rsidRDefault="000D1B76" w:rsidP="000D1B76">
      <w:pPr>
        <w:pStyle w:val="Code"/>
      </w:pPr>
      <w:r w:rsidRPr="007674E5">
        <w:t xml:space="preserve">  </w:t>
      </w:r>
      <w:proofErr w:type="gramStart"/>
      <w:r w:rsidRPr="007674E5">
        <w:t>result</w:t>
      </w:r>
      <w:proofErr w:type="gramEnd"/>
      <w:r w:rsidRPr="007674E5">
        <w:t>:=</w:t>
      </w:r>
    </w:p>
    <w:p w14:paraId="62D0DE79" w14:textId="77777777" w:rsidR="000D1B76" w:rsidRPr="007674E5" w:rsidRDefault="000D1B76" w:rsidP="000D1B76">
      <w:pPr>
        <w:pStyle w:val="Code"/>
      </w:pPr>
      <w:r w:rsidRPr="007674E5">
        <w:t xml:space="preserve">  CASE</w:t>
      </w:r>
    </w:p>
    <w:p w14:paraId="01F3B163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=10 THEN</w:t>
      </w:r>
    </w:p>
    <w:p w14:paraId="7CE8C5E1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a,b</w:t>
      </w:r>
      <w:proofErr w:type="spellEnd"/>
      <w:r w:rsidRPr="007674E5">
        <w:t>))</w:t>
      </w:r>
    </w:p>
    <w:p w14:paraId="08FC3B4F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0 AND </w:t>
      </w:r>
      <w:proofErr w:type="spellStart"/>
      <w:r w:rsidRPr="007674E5">
        <w:t>i</w:t>
      </w:r>
      <w:proofErr w:type="spellEnd"/>
      <w:r w:rsidRPr="007674E5">
        <w:t>&lt;=16 THEN</w:t>
      </w:r>
    </w:p>
    <w:p w14:paraId="4F7C05C3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b,c</w:t>
      </w:r>
      <w:proofErr w:type="spellEnd"/>
      <w:r w:rsidRPr="007674E5">
        <w:t>))</w:t>
      </w:r>
    </w:p>
    <w:p w14:paraId="63F5EF4A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 xml:space="preserve">&gt;16 AND </w:t>
      </w:r>
      <w:proofErr w:type="spellStart"/>
      <w:r w:rsidRPr="007674E5">
        <w:t>i</w:t>
      </w:r>
      <w:proofErr w:type="spellEnd"/>
      <w:r w:rsidRPr="007674E5">
        <w:t>&lt;=19 THEN</w:t>
      </w:r>
    </w:p>
    <w:p w14:paraId="6CE9E7D6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c,d</w:t>
      </w:r>
      <w:proofErr w:type="spellEnd"/>
      <w:r w:rsidRPr="007674E5">
        <w:t>))</w:t>
      </w:r>
    </w:p>
    <w:p w14:paraId="646FE38B" w14:textId="77777777" w:rsidR="000D1B76" w:rsidRPr="007674E5" w:rsidRDefault="000D1B76" w:rsidP="000D1B76">
      <w:pPr>
        <w:pStyle w:val="Code"/>
      </w:pPr>
      <w:r w:rsidRPr="007674E5">
        <w:t xml:space="preserve">  WHEN </w:t>
      </w:r>
      <w:proofErr w:type="spellStart"/>
      <w:r w:rsidRPr="007674E5">
        <w:t>i</w:t>
      </w:r>
      <w:proofErr w:type="spellEnd"/>
      <w:r w:rsidRPr="007674E5">
        <w:t>&lt;20 THEN</w:t>
      </w:r>
    </w:p>
    <w:p w14:paraId="33792D6E" w14:textId="77777777" w:rsidR="000D1B76" w:rsidRPr="007674E5" w:rsidRDefault="000D1B76" w:rsidP="000D1B76">
      <w:pPr>
        <w:pStyle w:val="Code"/>
      </w:pPr>
      <w:r w:rsidRPr="007674E5">
        <w:t xml:space="preserve">    </w:t>
      </w:r>
      <w:proofErr w:type="gramStart"/>
      <w:r w:rsidRPr="007674E5">
        <w:t>CEIL(</w:t>
      </w:r>
      <w:proofErr w:type="spellStart"/>
      <w:proofErr w:type="gramEnd"/>
      <w:r w:rsidRPr="007674E5">
        <w:t>dbms_random.value</w:t>
      </w:r>
      <w:proofErr w:type="spellEnd"/>
      <w:r w:rsidRPr="007674E5">
        <w:t>(</w:t>
      </w:r>
      <w:proofErr w:type="spellStart"/>
      <w:r w:rsidRPr="007674E5">
        <w:t>d,e</w:t>
      </w:r>
      <w:proofErr w:type="spellEnd"/>
      <w:r w:rsidRPr="007674E5">
        <w:t>))</w:t>
      </w:r>
    </w:p>
    <w:p w14:paraId="4AD097F2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t xml:space="preserve">  </w:t>
      </w:r>
      <w:r w:rsidRPr="007674E5">
        <w:rPr>
          <w:lang w:val="ru-RU"/>
        </w:rPr>
        <w:t>ELSE</w:t>
      </w:r>
    </w:p>
    <w:p w14:paraId="3F620797" w14:textId="77777777" w:rsidR="000D1B76" w:rsidRPr="007674E5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  '1'</w:t>
      </w:r>
    </w:p>
    <w:p w14:paraId="2EC9FC2E" w14:textId="77777777" w:rsidR="000D1B76" w:rsidRDefault="000D1B76" w:rsidP="000D1B76">
      <w:pPr>
        <w:pStyle w:val="Code"/>
        <w:rPr>
          <w:lang w:val="ru-RU"/>
        </w:rPr>
      </w:pPr>
      <w:r w:rsidRPr="007674E5">
        <w:rPr>
          <w:lang w:val="ru-RU"/>
        </w:rPr>
        <w:t xml:space="preserve">  END ;</w:t>
      </w:r>
    </w:p>
    <w:p w14:paraId="15DC3FC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спользовалась функция </w:t>
      </w:r>
      <w:r>
        <w:t>CEIL</w:t>
      </w:r>
      <w:r>
        <w:rPr>
          <w:lang w:val="ru-RU"/>
        </w:rPr>
        <w:t>, чтобы избежать значения 0.</w:t>
      </w:r>
    </w:p>
    <w:p w14:paraId="3D86E785" w14:textId="77777777" w:rsidR="000D1B76" w:rsidRDefault="000D1B76" w:rsidP="00D75090">
      <w:pPr>
        <w:pStyle w:val="Heading2"/>
        <w:numPr>
          <w:ilvl w:val="1"/>
          <w:numId w:val="12"/>
        </w:numPr>
        <w:rPr>
          <w:caps w:val="0"/>
        </w:rPr>
      </w:pPr>
      <w:bookmarkStart w:id="58" w:name="_Toc500068525"/>
      <w:r>
        <w:rPr>
          <w:caps w:val="0"/>
        </w:rPr>
        <w:lastRenderedPageBreak/>
        <w:t>Virtual columns</w:t>
      </w:r>
      <w:bookmarkEnd w:id="58"/>
    </w:p>
    <w:p w14:paraId="7B6C9E52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колонок, которые вычисляются на основе других колонок, я использовала </w:t>
      </w:r>
      <w:r>
        <w:t>virtual</w:t>
      </w:r>
      <w:r w:rsidRPr="0019309C">
        <w:rPr>
          <w:lang w:val="ru-RU"/>
        </w:rPr>
        <w:t xml:space="preserve"> </w:t>
      </w:r>
      <w:r>
        <w:t>columns</w:t>
      </w:r>
      <w:r w:rsidRPr="0019309C">
        <w:rPr>
          <w:lang w:val="ru-RU"/>
        </w:rPr>
        <w:t xml:space="preserve">, </w:t>
      </w:r>
      <w:r>
        <w:rPr>
          <w:lang w:val="ru-RU"/>
        </w:rPr>
        <w:t>то есть они будут вычислятся автоматически и нет необходимости передавать их значения в таблицу.</w:t>
      </w:r>
    </w:p>
    <w:p w14:paraId="1102BB29" w14:textId="77777777" w:rsidR="000D1B76" w:rsidRPr="0019309C" w:rsidRDefault="000D1B76" w:rsidP="000D1B76">
      <w:pPr>
        <w:pStyle w:val="Code"/>
      </w:pPr>
      <w:proofErr w:type="spellStart"/>
      <w:r w:rsidRPr="0019309C">
        <w:rPr>
          <w:rFonts w:eastAsia="Times New Roman"/>
        </w:rPr>
        <w:t>Fct_unit_price_disc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30D2C1AD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205CE304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sales_Amount_BYN</w:t>
      </w:r>
      <w:proofErr w:type="spellEnd"/>
      <w:r w:rsidRPr="0019309C">
        <w:rPr>
          <w:rFonts w:eastAsia="Times New Roman"/>
        </w:rPr>
        <w:t xml:space="preserve"> generated always</w:t>
      </w:r>
    </w:p>
    <w:p w14:paraId="267DC9C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42B2890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 *</w:t>
      </w:r>
      <w:proofErr w:type="spellStart"/>
      <w:r w:rsidRPr="0019309C">
        <w:rPr>
          <w:rFonts w:eastAsia="Times New Roman"/>
        </w:rPr>
        <w:t>Fct_</w:t>
      </w:r>
      <w:proofErr w:type="gramStart"/>
      <w:r w:rsidRPr="0019309C">
        <w:rPr>
          <w:rFonts w:eastAsia="Times New Roman"/>
        </w:rPr>
        <w:t>quantity</w:t>
      </w:r>
      <w:proofErr w:type="spellEnd"/>
      <w:r w:rsidRPr="0019309C">
        <w:rPr>
          <w:rFonts w:eastAsia="Times New Roman"/>
        </w:rPr>
        <w:t xml:space="preserve"> )</w:t>
      </w:r>
      <w:proofErr w:type="gramEnd"/>
      <w:r w:rsidRPr="0019309C">
        <w:rPr>
          <w:rFonts w:eastAsia="Times New Roman"/>
        </w:rPr>
        <w:t xml:space="preserve"> , 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NUMBER(8,3) , </w:t>
      </w:r>
      <w:proofErr w:type="spellStart"/>
      <w:r w:rsidRPr="0019309C">
        <w:rPr>
          <w:rFonts w:eastAsia="Times New Roman"/>
        </w:rPr>
        <w:t>Fct_unit_price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56405C36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7E1E6F10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spellStart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 xml:space="preserve">), </w:t>
      </w:r>
      <w:proofErr w:type="spellStart"/>
      <w:r w:rsidRPr="0019309C">
        <w:rPr>
          <w:rFonts w:eastAsia="Times New Roman"/>
        </w:rPr>
        <w:t>Fct_unit_price_disc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7097A4C8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0499831F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N</w:t>
      </w:r>
      <w:proofErr w:type="spellEnd"/>
      <w:r w:rsidRPr="0019309C">
        <w:rPr>
          <w:rFonts w:eastAsia="Times New Roman"/>
        </w:rPr>
        <w:t>*</w:t>
      </w:r>
      <w:proofErr w:type="spellStart"/>
      <w:r w:rsidRPr="0019309C">
        <w:rPr>
          <w:rFonts w:eastAsia="Times New Roman"/>
        </w:rPr>
        <w:t>Fct_discount</w:t>
      </w:r>
      <w:proofErr w:type="spellEnd"/>
      <w:r w:rsidRPr="0019309C">
        <w:rPr>
          <w:rFonts w:eastAsia="Times New Roman"/>
        </w:rPr>
        <w:t xml:space="preserve">)) , </w:t>
      </w:r>
      <w:proofErr w:type="spellStart"/>
      <w:r w:rsidRPr="0019309C">
        <w:rPr>
          <w:rFonts w:eastAsia="Times New Roman"/>
        </w:rPr>
        <w:t>Fct_sales_Amount_USD</w:t>
      </w:r>
      <w:proofErr w:type="spellEnd"/>
      <w:r w:rsidRPr="0019309C">
        <w:rPr>
          <w:rFonts w:eastAsia="Times New Roman"/>
        </w:rPr>
        <w:t xml:space="preserve"> generated always</w:t>
      </w:r>
    </w:p>
    <w:p w14:paraId="1047F67C" w14:textId="77777777" w:rsidR="000D1B76" w:rsidRPr="0019309C" w:rsidRDefault="000D1B76" w:rsidP="000D1B76">
      <w:pPr>
        <w:pStyle w:val="Code"/>
      </w:pPr>
      <w:r w:rsidRPr="0019309C">
        <w:rPr>
          <w:rFonts w:eastAsia="Times New Roman"/>
        </w:rPr>
        <w:t>AS</w:t>
      </w:r>
    </w:p>
    <w:p w14:paraId="33C7ABB2" w14:textId="77777777" w:rsidR="000D1B76" w:rsidRDefault="000D1B76" w:rsidP="000D1B76">
      <w:pPr>
        <w:pStyle w:val="Code"/>
        <w:rPr>
          <w:rFonts w:eastAsia="Times New Roman"/>
        </w:rPr>
      </w:pPr>
      <w:r w:rsidRPr="0019309C">
        <w:rPr>
          <w:rFonts w:eastAsia="Times New Roman"/>
        </w:rPr>
        <w:t xml:space="preserve">  (</w:t>
      </w:r>
      <w:proofErr w:type="gramStart"/>
      <w:r w:rsidRPr="0019309C">
        <w:rPr>
          <w:rFonts w:eastAsia="Times New Roman"/>
        </w:rPr>
        <w:t>CEIL(</w:t>
      </w:r>
      <w:proofErr w:type="spellStart"/>
      <w:proofErr w:type="gramEnd"/>
      <w:r w:rsidRPr="0019309C">
        <w:rPr>
          <w:rFonts w:eastAsia="Times New Roman"/>
        </w:rPr>
        <w:t>Fct_BYN_USD</w:t>
      </w:r>
      <w:proofErr w:type="spellEnd"/>
      <w:r w:rsidRPr="0019309C">
        <w:rPr>
          <w:rFonts w:eastAsia="Times New Roman"/>
        </w:rPr>
        <w:t xml:space="preserve"> * </w:t>
      </w:r>
      <w:proofErr w:type="spellStart"/>
      <w:r w:rsidRPr="0019309C">
        <w:rPr>
          <w:rFonts w:eastAsia="Times New Roman"/>
        </w:rPr>
        <w:t>Fct_unit_price_BY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*</w:t>
      </w:r>
      <w:proofErr w:type="spellStart"/>
      <w:r>
        <w:rPr>
          <w:rFonts w:eastAsia="Times New Roman"/>
        </w:rPr>
        <w:t>Fct_discount</w:t>
      </w:r>
      <w:proofErr w:type="spellEnd"/>
      <w:r>
        <w:rPr>
          <w:rFonts w:eastAsia="Times New Roman"/>
        </w:rPr>
        <w:t xml:space="preserve"> *</w:t>
      </w:r>
      <w:proofErr w:type="spellStart"/>
      <w:r>
        <w:rPr>
          <w:rFonts w:eastAsia="Times New Roman"/>
        </w:rPr>
        <w:t>Fct_quantity</w:t>
      </w:r>
      <w:proofErr w:type="spellEnd"/>
      <w:r>
        <w:rPr>
          <w:rFonts w:eastAsia="Times New Roman"/>
        </w:rPr>
        <w:t xml:space="preserve"> ))</w:t>
      </w:r>
    </w:p>
    <w:p w14:paraId="0E128B6E" w14:textId="77777777" w:rsidR="000D1B76" w:rsidRPr="0019309C" w:rsidRDefault="000D1B76" w:rsidP="000D1B76">
      <w:pPr>
        <w:pStyle w:val="BodyText"/>
      </w:pPr>
      <w:r w:rsidRPr="0019309C">
        <w:rPr>
          <w:noProof/>
        </w:rPr>
        <w:drawing>
          <wp:inline distT="0" distB="0" distL="0" distR="0" wp14:anchorId="0619E995" wp14:editId="2B22B081">
            <wp:extent cx="5941695" cy="1403985"/>
            <wp:effectExtent l="0" t="0" r="1905" b="5715"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C48A" w14:textId="77777777" w:rsidR="000D1B76" w:rsidRPr="0019309C" w:rsidRDefault="000D1B76" w:rsidP="000D1B76">
      <w:pPr>
        <w:pStyle w:val="BodyText"/>
      </w:pPr>
    </w:p>
    <w:p w14:paraId="3F2FCA35" w14:textId="77777777" w:rsidR="000D1B76" w:rsidRDefault="000D1B76" w:rsidP="00D75090">
      <w:pPr>
        <w:pStyle w:val="Heading1"/>
        <w:numPr>
          <w:ilvl w:val="0"/>
          <w:numId w:val="12"/>
        </w:numPr>
        <w:rPr>
          <w:lang w:val="ru-RU"/>
        </w:rPr>
      </w:pPr>
      <w:bookmarkStart w:id="59" w:name="_Toc500068526"/>
      <w:r>
        <w:t>CLS-tables</w:t>
      </w:r>
      <w:bookmarkEnd w:id="59"/>
    </w:p>
    <w:p w14:paraId="276D38A2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В данном разделе будут описаны основные пробелы, с которыми я столкнулась в процессе переноса данных, их </w:t>
      </w:r>
      <w:r w:rsidRPr="00F31447">
        <w:rPr>
          <w:rFonts w:eastAsia="MS Gothic"/>
          <w:lang w:val="ru-RU"/>
        </w:rPr>
        <w:t>решения</w:t>
      </w:r>
      <w:r>
        <w:rPr>
          <w:rFonts w:eastAsia="MS Gothic"/>
          <w:lang w:val="ru-RU"/>
        </w:rPr>
        <w:t>, а также фичи, которые были внедрены.</w:t>
      </w:r>
    </w:p>
    <w:p w14:paraId="24226F7A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581B5FE1" w14:textId="77777777" w:rsidR="000D1B76" w:rsidRPr="007674E5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>с родительскими таблицами из 3НФ.</w:t>
      </w:r>
    </w:p>
    <w:p w14:paraId="2D3A1C4C" w14:textId="77777777" w:rsidR="000D1B76" w:rsidRPr="004D4BC9" w:rsidRDefault="000D1B76" w:rsidP="00D75090">
      <w:pPr>
        <w:pStyle w:val="Heading2"/>
        <w:numPr>
          <w:ilvl w:val="1"/>
          <w:numId w:val="12"/>
        </w:numPr>
        <w:rPr>
          <w:rFonts w:eastAsia="MS Gothic"/>
          <w:lang w:val="ru-RU"/>
        </w:rPr>
      </w:pPr>
      <w:bookmarkStart w:id="60" w:name="_Toc500068527"/>
      <w:r>
        <w:rPr>
          <w:rFonts w:eastAsia="MS Gothic"/>
        </w:rPr>
        <w:t>Geodata</w:t>
      </w:r>
      <w:bookmarkEnd w:id="60"/>
    </w:p>
    <w:p w14:paraId="295C561E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566093D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 w:rsidRPr="004D4BC9">
        <w:rPr>
          <w:lang w:val="ru-RU"/>
        </w:rPr>
        <w:t>Так как данные пришли в денормализованном виде, то необходимо было сначала разбить их на города-&gt;регионы-&gt;</w:t>
      </w:r>
      <w:r>
        <w:rPr>
          <w:lang w:val="ru-RU"/>
        </w:rPr>
        <w:t>округа</w:t>
      </w:r>
      <w:r w:rsidRPr="004D4BC9">
        <w:rPr>
          <w:lang w:val="ru-RU"/>
        </w:rPr>
        <w:t xml:space="preserve">. </w:t>
      </w:r>
    </w:p>
    <w:p w14:paraId="52138760" w14:textId="77777777" w:rsidR="000D1B76" w:rsidRDefault="000D1B76" w:rsidP="00D75090">
      <w:pPr>
        <w:pStyle w:val="ListBullet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сутствовали бизнес-ключи</w:t>
      </w:r>
    </w:p>
    <w:p w14:paraId="523D4E88" w14:textId="77777777" w:rsidR="000D1B76" w:rsidRPr="004D4BC9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>Решения:</w:t>
      </w:r>
    </w:p>
    <w:p w14:paraId="14FA9D63" w14:textId="77777777" w:rsidR="000D1B76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ля нормализации данных сначала </w:t>
      </w:r>
      <w:r w:rsidRPr="00B20FC1">
        <w:rPr>
          <w:lang w:val="ru-RU"/>
        </w:rPr>
        <w:t>внешняя</w:t>
      </w:r>
      <w:r>
        <w:rPr>
          <w:lang w:val="ru-RU"/>
        </w:rPr>
        <w:t xml:space="preserve"> таблица полностью выгружалась в </w:t>
      </w:r>
      <w:proofErr w:type="spellStart"/>
      <w:r>
        <w:t>wrk</w:t>
      </w:r>
      <w:proofErr w:type="spellEnd"/>
      <w:r w:rsidRPr="000C0E3D">
        <w:rPr>
          <w:lang w:val="ru-RU"/>
        </w:rPr>
        <w:t>,</w:t>
      </w:r>
      <w:r>
        <w:rPr>
          <w:lang w:val="ru-RU"/>
        </w:rPr>
        <w:t xml:space="preserve"> а затем в </w:t>
      </w:r>
      <w:proofErr w:type="spellStart"/>
      <w:r>
        <w:t>cls</w:t>
      </w:r>
      <w:proofErr w:type="spellEnd"/>
      <w:r>
        <w:rPr>
          <w:lang w:val="ru-RU"/>
        </w:rPr>
        <w:t>-таблицы раскидывалась по нужной иерархии:</w:t>
      </w:r>
    </w:p>
    <w:p w14:paraId="6D749A9B" w14:textId="77777777" w:rsidR="000D1B76" w:rsidRDefault="000D1B76" w:rsidP="000D1B76">
      <w:pPr>
        <w:pStyle w:val="BodyText"/>
        <w:rPr>
          <w:sz w:val="22"/>
          <w:lang w:val="ru-RU"/>
        </w:rPr>
      </w:pPr>
      <w:r>
        <w:rPr>
          <w:noProof/>
        </w:rPr>
        <w:drawing>
          <wp:inline distT="0" distB="0" distL="0" distR="0" wp14:anchorId="6CDA0141" wp14:editId="026F03E4">
            <wp:extent cx="5941695" cy="5492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1CA1" w14:textId="77777777" w:rsidR="000D1B76" w:rsidRPr="004D4BC9" w:rsidRDefault="000D1B76" w:rsidP="00D75090">
      <w:pPr>
        <w:pStyle w:val="BodyText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Так как в источнике данных не было никаких уникальных кодов(бизнес-ключей), чтобы однозначно идентифицировать одну запись, я их генерировала в </w:t>
      </w:r>
      <w:proofErr w:type="spellStart"/>
      <w:r>
        <w:t>sql</w:t>
      </w:r>
      <w:proofErr w:type="spellEnd"/>
      <w:r w:rsidRPr="004D4BC9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>
        <w:t>case</w:t>
      </w:r>
      <w:r w:rsidRPr="004D4BC9">
        <w:rPr>
          <w:lang w:val="ru-RU"/>
        </w:rPr>
        <w:t>:</w:t>
      </w:r>
    </w:p>
    <w:p w14:paraId="41C30AC1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728065C7" w14:textId="77777777" w:rsidR="000D1B76" w:rsidRPr="004D4BC9" w:rsidRDefault="000D1B76" w:rsidP="000D1B76">
      <w:pPr>
        <w:pStyle w:val="Code"/>
        <w:rPr>
          <w:lang w:val="ru-RU"/>
        </w:rPr>
      </w:pPr>
      <w:r w:rsidRPr="004D4BC9">
        <w:rPr>
          <w:lang w:val="ru-RU"/>
        </w:rPr>
        <w:t xml:space="preserve">CASE    </w:t>
      </w:r>
    </w:p>
    <w:p w14:paraId="42CD7110" w14:textId="77777777" w:rsidR="000D1B76" w:rsidRPr="004D4BC9" w:rsidRDefault="000D1B76" w:rsidP="000D1B76">
      <w:pPr>
        <w:pStyle w:val="Code"/>
      </w:pPr>
      <w:r w:rsidRPr="004D4BC9">
        <w:t>WHEN (</w:t>
      </w:r>
      <w:proofErr w:type="gramStart"/>
      <w:r w:rsidRPr="004D4BC9">
        <w:t>INSTR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,'-', 1, 1)&gt;0 )    </w:t>
      </w:r>
    </w:p>
    <w:p w14:paraId="5E7750B2" w14:textId="77777777" w:rsidR="000D1B76" w:rsidRPr="00E00957" w:rsidRDefault="000D1B76" w:rsidP="000D1B76">
      <w:pPr>
        <w:pStyle w:val="Code"/>
      </w:pPr>
      <w:r w:rsidRPr="00E00957">
        <w:t xml:space="preserve">THEN </w:t>
      </w:r>
      <w:proofErr w:type="gramStart"/>
      <w:r w:rsidRPr="00E00957">
        <w:t>SUBSTR(</w:t>
      </w:r>
      <w:proofErr w:type="gramEnd"/>
      <w:r w:rsidRPr="00E00957">
        <w:t xml:space="preserve">district_name,1,3)      </w:t>
      </w:r>
    </w:p>
    <w:p w14:paraId="225FAD5C" w14:textId="77777777" w:rsidR="000D1B76" w:rsidRPr="004D4BC9" w:rsidRDefault="000D1B76" w:rsidP="000D1B76">
      <w:pPr>
        <w:pStyle w:val="Code"/>
      </w:pPr>
      <w:r w:rsidRPr="004D4BC9">
        <w:t>||</w:t>
      </w:r>
      <w:proofErr w:type="gramStart"/>
      <w:r w:rsidRPr="004D4BC9">
        <w:t>SUBSTR(</w:t>
      </w:r>
      <w:proofErr w:type="spellStart"/>
      <w:proofErr w:type="gramEnd"/>
      <w:r w:rsidRPr="004D4BC9">
        <w:t>district_name</w:t>
      </w:r>
      <w:proofErr w:type="spellEnd"/>
      <w:r w:rsidRPr="004D4BC9">
        <w:t>,(INSTR(</w:t>
      </w:r>
      <w:proofErr w:type="spellStart"/>
      <w:r w:rsidRPr="004D4BC9">
        <w:t>district_name</w:t>
      </w:r>
      <w:proofErr w:type="spellEnd"/>
      <w:r w:rsidRPr="004D4BC9">
        <w:t xml:space="preserve">,'-', 1, 1)+1),3)    </w:t>
      </w:r>
    </w:p>
    <w:p w14:paraId="4B8A5D17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gramStart"/>
      <w:r w:rsidRPr="004D4BC9">
        <w:t>LENGTH(</w:t>
      </w:r>
      <w:proofErr w:type="spellStart"/>
      <w:proofErr w:type="gramEnd"/>
      <w:r w:rsidRPr="004D4BC9">
        <w:t>district_name</w:t>
      </w:r>
      <w:proofErr w:type="spellEnd"/>
      <w:r w:rsidRPr="004D4BC9">
        <w:t xml:space="preserve">)&gt;13    </w:t>
      </w:r>
    </w:p>
    <w:p w14:paraId="16221DD0" w14:textId="77777777" w:rsidR="000D1B76" w:rsidRPr="004D4BC9" w:rsidRDefault="000D1B76" w:rsidP="000D1B76">
      <w:pPr>
        <w:pStyle w:val="Code"/>
      </w:pPr>
      <w:r w:rsidRPr="004D4BC9">
        <w:t xml:space="preserve">THEN </w:t>
      </w:r>
      <w:proofErr w:type="gramStart"/>
      <w:r w:rsidRPr="004D4BC9">
        <w:t>SUBSTR(</w:t>
      </w:r>
      <w:proofErr w:type="gramEnd"/>
      <w:r w:rsidRPr="004D4BC9">
        <w:t xml:space="preserve">district_name,1,3)      </w:t>
      </w:r>
    </w:p>
    <w:p w14:paraId="35DE81F7" w14:textId="77777777" w:rsidR="000D1B76" w:rsidRPr="004D4BC9" w:rsidRDefault="000D1B76" w:rsidP="000D1B76">
      <w:pPr>
        <w:pStyle w:val="Code"/>
      </w:pPr>
      <w:r w:rsidRPr="004D4BC9">
        <w:t>||</w:t>
      </w:r>
      <w:proofErr w:type="gramStart"/>
      <w:r w:rsidRPr="004D4BC9">
        <w:t>SUBSTR(</w:t>
      </w:r>
      <w:proofErr w:type="gramEnd"/>
      <w:r w:rsidRPr="004D4BC9">
        <w:t xml:space="preserve">district_name,7,3)    </w:t>
      </w:r>
    </w:p>
    <w:p w14:paraId="342CAC8F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Сибирский</w:t>
      </w:r>
      <w:r w:rsidRPr="004D4BC9">
        <w:t xml:space="preserve">'    </w:t>
      </w:r>
    </w:p>
    <w:p w14:paraId="30E4BCE5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Сиб</w:t>
      </w:r>
      <w:r w:rsidRPr="004D4BC9">
        <w:t xml:space="preserve">'    </w:t>
      </w:r>
    </w:p>
    <w:p w14:paraId="522F79F4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Приволжский</w:t>
      </w:r>
      <w:r w:rsidRPr="004D4BC9">
        <w:t xml:space="preserve">'    </w:t>
      </w:r>
    </w:p>
    <w:p w14:paraId="02665A8A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Привлж</w:t>
      </w:r>
      <w:r w:rsidRPr="004D4BC9">
        <w:t xml:space="preserve">'    </w:t>
      </w:r>
    </w:p>
    <w:p w14:paraId="2BAC0BE4" w14:textId="77777777" w:rsidR="000D1B76" w:rsidRPr="004D4BC9" w:rsidRDefault="000D1B76" w:rsidP="000D1B76">
      <w:pPr>
        <w:pStyle w:val="Code"/>
      </w:pPr>
      <w:r w:rsidRPr="004D4BC9">
        <w:t xml:space="preserve">WHEN </w:t>
      </w:r>
      <w:proofErr w:type="spellStart"/>
      <w:r w:rsidRPr="004D4BC9">
        <w:t>district_name</w:t>
      </w:r>
      <w:proofErr w:type="spellEnd"/>
      <w:r w:rsidRPr="004D4BC9">
        <w:t>='</w:t>
      </w:r>
      <w:r w:rsidRPr="004D4BC9">
        <w:rPr>
          <w:lang w:val="ru-RU"/>
        </w:rPr>
        <w:t>Уральский</w:t>
      </w:r>
      <w:r w:rsidRPr="004D4BC9">
        <w:t xml:space="preserve">'    </w:t>
      </w:r>
    </w:p>
    <w:p w14:paraId="025106AC" w14:textId="77777777" w:rsidR="000D1B76" w:rsidRPr="004D4BC9" w:rsidRDefault="000D1B76" w:rsidP="000D1B76">
      <w:pPr>
        <w:pStyle w:val="Code"/>
      </w:pPr>
      <w:r w:rsidRPr="004D4BC9">
        <w:t>THEN '</w:t>
      </w:r>
      <w:r w:rsidRPr="004D4BC9">
        <w:rPr>
          <w:lang w:val="ru-RU"/>
        </w:rPr>
        <w:t>Урал</w:t>
      </w:r>
      <w:r w:rsidRPr="004D4BC9">
        <w:t xml:space="preserve">'    </w:t>
      </w:r>
    </w:p>
    <w:p w14:paraId="79799A9F" w14:textId="77777777" w:rsidR="000D1B76" w:rsidRPr="004D4BC9" w:rsidRDefault="000D1B76" w:rsidP="000D1B76">
      <w:pPr>
        <w:pStyle w:val="Code"/>
      </w:pPr>
      <w:r w:rsidRPr="004D4BC9">
        <w:t xml:space="preserve">ELSE </w:t>
      </w:r>
      <w:proofErr w:type="gramStart"/>
      <w:r w:rsidRPr="004D4BC9">
        <w:t>SUBSTR(</w:t>
      </w:r>
      <w:proofErr w:type="gramEnd"/>
      <w:r w:rsidRPr="004D4BC9">
        <w:t xml:space="preserve">district_name,1,3)  </w:t>
      </w:r>
    </w:p>
    <w:p w14:paraId="492DB110" w14:textId="77777777" w:rsidR="000D1B76" w:rsidRPr="004D4BC9" w:rsidRDefault="000D1B76" w:rsidP="000D1B76">
      <w:pPr>
        <w:pStyle w:val="Code"/>
      </w:pPr>
      <w:r w:rsidRPr="004D4BC9">
        <w:t>END AS code</w:t>
      </w:r>
    </w:p>
    <w:p w14:paraId="78EE818F" w14:textId="77777777" w:rsidR="000D1B76" w:rsidRDefault="000D1B76" w:rsidP="000D1B76">
      <w:pPr>
        <w:pStyle w:val="ListBullet"/>
        <w:rPr>
          <w:rFonts w:eastAsia="MS Gothic"/>
          <w:lang w:val="ru-RU"/>
        </w:rPr>
      </w:pPr>
      <w:r>
        <w:rPr>
          <w:rFonts w:eastAsia="MS Gothic"/>
          <w:lang w:val="ru-RU"/>
        </w:rPr>
        <w:t>Регионы</w:t>
      </w:r>
    </w:p>
    <w:p w14:paraId="70ED477A" w14:textId="77777777" w:rsidR="000D1B76" w:rsidRPr="004D4BC9" w:rsidRDefault="000D1B76" w:rsidP="000D1B76">
      <w:pPr>
        <w:pStyle w:val="Code"/>
        <w:rPr>
          <w:rFonts w:eastAsia="MS Gothic"/>
          <w:lang w:val="ru-RU"/>
        </w:rPr>
      </w:pPr>
      <w:r w:rsidRPr="004D4BC9">
        <w:rPr>
          <w:rFonts w:eastAsia="MS Gothic"/>
          <w:lang w:val="ru-RU"/>
        </w:rPr>
        <w:t xml:space="preserve">CASE    </w:t>
      </w:r>
    </w:p>
    <w:p w14:paraId="59DC0F5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&gt;0 )    </w:t>
      </w:r>
    </w:p>
    <w:p w14:paraId="6A44D4AB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THEN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4)||SUBSTR(region_name,7,1)      </w:t>
      </w:r>
    </w:p>
    <w:p w14:paraId="6D9F8513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 ', 1, 1)+1),2)    </w:t>
      </w:r>
    </w:p>
    <w:p w14:paraId="1BC12BC1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WHEN (</w:t>
      </w:r>
      <w:proofErr w:type="gramStart"/>
      <w:r w:rsidRPr="004D4BC9">
        <w:rPr>
          <w:rFonts w:eastAsia="MS Gothic"/>
        </w:rPr>
        <w:t>IN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&gt;0 )    </w:t>
      </w:r>
    </w:p>
    <w:p w14:paraId="5CB85CB5" w14:textId="77777777" w:rsidR="000D1B76" w:rsidRPr="00E00957" w:rsidRDefault="000D1B76" w:rsidP="000D1B76">
      <w:pPr>
        <w:pStyle w:val="Code"/>
        <w:rPr>
          <w:rFonts w:eastAsia="MS Gothic"/>
        </w:rPr>
      </w:pPr>
      <w:r w:rsidRPr="00E00957">
        <w:rPr>
          <w:rFonts w:eastAsia="MS Gothic"/>
        </w:rPr>
        <w:t xml:space="preserve">THEN </w:t>
      </w:r>
      <w:proofErr w:type="gramStart"/>
      <w:r w:rsidRPr="00E00957">
        <w:rPr>
          <w:rFonts w:eastAsia="MS Gothic"/>
        </w:rPr>
        <w:t>SUBSTR(</w:t>
      </w:r>
      <w:proofErr w:type="gramEnd"/>
      <w:r w:rsidRPr="00E00957">
        <w:rPr>
          <w:rFonts w:eastAsia="MS Gothic"/>
        </w:rPr>
        <w:t xml:space="preserve">region_name,1,3)      </w:t>
      </w:r>
    </w:p>
    <w:p w14:paraId="27C9848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||</w:t>
      </w:r>
      <w:proofErr w:type="gramStart"/>
      <w:r w:rsidRPr="004D4BC9">
        <w:rPr>
          <w:rFonts w:eastAsia="MS Gothic"/>
        </w:rPr>
        <w:t>SUBSTR(</w:t>
      </w:r>
      <w:proofErr w:type="spellStart"/>
      <w:proofErr w:type="gramEnd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>,(INSTR(</w:t>
      </w:r>
      <w:proofErr w:type="spellStart"/>
      <w:r w:rsidRPr="004D4BC9">
        <w:rPr>
          <w:rFonts w:eastAsia="MS Gothic"/>
        </w:rPr>
        <w:t>region_name</w:t>
      </w:r>
      <w:proofErr w:type="spellEnd"/>
      <w:r w:rsidRPr="004D4BC9">
        <w:rPr>
          <w:rFonts w:eastAsia="MS Gothic"/>
        </w:rPr>
        <w:t xml:space="preserve">,'-', 1, 1)+1),3)    </w:t>
      </w:r>
    </w:p>
    <w:p w14:paraId="78EE747A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 xml:space="preserve">ELSE </w:t>
      </w:r>
      <w:proofErr w:type="gramStart"/>
      <w:r w:rsidRPr="004D4BC9">
        <w:rPr>
          <w:rFonts w:eastAsia="MS Gothic"/>
        </w:rPr>
        <w:t>SUBSTR(</w:t>
      </w:r>
      <w:proofErr w:type="gramEnd"/>
      <w:r w:rsidRPr="004D4BC9">
        <w:rPr>
          <w:rFonts w:eastAsia="MS Gothic"/>
        </w:rPr>
        <w:t xml:space="preserve">region_name,1,3)  </w:t>
      </w:r>
    </w:p>
    <w:p w14:paraId="6EF75E0F" w14:textId="77777777" w:rsidR="000D1B76" w:rsidRPr="004D4BC9" w:rsidRDefault="000D1B76" w:rsidP="000D1B76">
      <w:pPr>
        <w:pStyle w:val="Code"/>
        <w:rPr>
          <w:rFonts w:eastAsia="MS Gothic"/>
        </w:rPr>
      </w:pPr>
      <w:r w:rsidRPr="004D4BC9">
        <w:rPr>
          <w:rFonts w:eastAsia="MS Gothic"/>
        </w:rPr>
        <w:t>END AS region</w:t>
      </w:r>
    </w:p>
    <w:p w14:paraId="22E05B77" w14:textId="77777777" w:rsidR="000D1B76" w:rsidRPr="004D4BC9" w:rsidRDefault="000D1B76" w:rsidP="000D1B76">
      <w:pPr>
        <w:pStyle w:val="ListBullet"/>
      </w:pPr>
      <w:r>
        <w:rPr>
          <w:lang w:val="ru-RU"/>
        </w:rPr>
        <w:t>Города</w:t>
      </w:r>
    </w:p>
    <w:p w14:paraId="14219B02" w14:textId="77777777" w:rsidR="000D1B76" w:rsidRPr="004D4BC9" w:rsidRDefault="000D1B76" w:rsidP="000D1B76">
      <w:pPr>
        <w:pStyle w:val="Code"/>
      </w:pPr>
      <w:r>
        <w:t>SELECT</w:t>
      </w:r>
      <w:r w:rsidRPr="004D4BC9">
        <w:t xml:space="preserve"> </w:t>
      </w:r>
      <w:proofErr w:type="spellStart"/>
      <w:r w:rsidRPr="004D4BC9">
        <w:t>geo_id</w:t>
      </w:r>
      <w:proofErr w:type="spellEnd"/>
      <w:r w:rsidRPr="004D4BC9">
        <w:t>||</w:t>
      </w:r>
      <w:proofErr w:type="spellStart"/>
      <w:proofErr w:type="gramStart"/>
      <w:r w:rsidRPr="004D4BC9">
        <w:t>substr</w:t>
      </w:r>
      <w:proofErr w:type="spellEnd"/>
      <w:r w:rsidRPr="004D4BC9">
        <w:t>(</w:t>
      </w:r>
      <w:proofErr w:type="gramEnd"/>
      <w:r w:rsidRPr="004D4BC9">
        <w:t xml:space="preserve">city_name,1,2)||'CT' as </w:t>
      </w:r>
      <w:proofErr w:type="spellStart"/>
      <w:r w:rsidRPr="004D4BC9">
        <w:t>geo_id</w:t>
      </w:r>
      <w:proofErr w:type="spellEnd"/>
      <w:r w:rsidRPr="004D4BC9">
        <w:t>,</w:t>
      </w:r>
    </w:p>
    <w:p w14:paraId="684446BC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 w:rsidRPr="00E00957">
        <w:rPr>
          <w:rFonts w:ascii="Trebuchet MS" w:hAnsi="Trebuchet MS"/>
          <w:color w:val="464547"/>
        </w:rPr>
        <w:t xml:space="preserve"> </w:t>
      </w:r>
      <w:r>
        <w:rPr>
          <w:rFonts w:ascii="Trebuchet MS" w:hAnsi="Trebuchet MS"/>
          <w:color w:val="464547"/>
          <w:lang w:val="ru-RU"/>
        </w:rPr>
        <w:t>Также были сделаны проверки на уникальность:</w:t>
      </w:r>
    </w:p>
    <w:p w14:paraId="1E5A7E2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круга:</w:t>
      </w:r>
    </w:p>
    <w:p w14:paraId="10A7630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7F4FD3E" wp14:editId="0CA4354E">
            <wp:extent cx="2867025" cy="1476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00B5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--------------</w:t>
      </w:r>
    </w:p>
    <w:p w14:paraId="2F77D375" w14:textId="77777777" w:rsidR="000D1B76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129DAC9B" wp14:editId="45F383C9">
            <wp:extent cx="2162175" cy="1295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EFB9" w14:textId="77777777" w:rsidR="000D1B76" w:rsidRDefault="000D1B76" w:rsidP="000D1B76">
      <w:pPr>
        <w:pStyle w:val="ListBullet"/>
      </w:pPr>
      <w:r>
        <w:rPr>
          <w:lang w:val="ru-RU"/>
        </w:rPr>
        <w:t>Регионы:</w:t>
      </w:r>
    </w:p>
    <w:p w14:paraId="1CB43E6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A1388D1" wp14:editId="4A7488C0">
            <wp:extent cx="2124075" cy="1295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082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</w:t>
      </w:r>
    </w:p>
    <w:p w14:paraId="571F8330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AF0AE2" wp14:editId="1D4177D7">
            <wp:extent cx="2628900" cy="1343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B66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Города:</w:t>
      </w:r>
    </w:p>
    <w:p w14:paraId="567B8CAD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39F30C5" wp14:editId="3D1EE237">
            <wp:extent cx="1695450" cy="1343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A648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-----------------------------------------------------</w:t>
      </w:r>
    </w:p>
    <w:p w14:paraId="4B88056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4D91A24" wp14:editId="77CCBFD3">
            <wp:extent cx="2286000" cy="1371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13D0" w14:textId="77777777" w:rsidR="000D1B76" w:rsidRPr="004D4BC9" w:rsidRDefault="000D1B76" w:rsidP="000D1B76">
      <w:pPr>
        <w:pStyle w:val="BodyText"/>
        <w:rPr>
          <w:lang w:val="ru-RU"/>
        </w:rPr>
      </w:pPr>
      <w:r>
        <w:rPr>
          <w:lang w:val="ru-RU"/>
        </w:rPr>
        <w:t>Везде значения совпали, значит дубликатов нет. Цель достигнута.</w:t>
      </w:r>
    </w:p>
    <w:p w14:paraId="1AB8F2C6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</w:p>
    <w:p w14:paraId="44465219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1A9CB0"/>
          <w:sz w:val="24"/>
        </w:rPr>
      </w:pPr>
      <w:r>
        <w:br w:type="page"/>
      </w:r>
    </w:p>
    <w:p w14:paraId="58C85D73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1" w:name="_Toc500068528"/>
      <w:r>
        <w:lastRenderedPageBreak/>
        <w:t>Customers</w:t>
      </w:r>
      <w:bookmarkEnd w:id="61"/>
    </w:p>
    <w:p w14:paraId="19B5F2D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4324226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 было уникального кода для каждого клиента (</w:t>
      </w:r>
      <w:r>
        <w:t>id</w:t>
      </w:r>
      <w:r w:rsidRPr="006E4BE1">
        <w:rPr>
          <w:lang w:val="ru-RU"/>
        </w:rPr>
        <w:t>-</w:t>
      </w:r>
      <w:r>
        <w:rPr>
          <w:lang w:val="ru-RU"/>
        </w:rPr>
        <w:t>значения повторяются).</w:t>
      </w:r>
    </w:p>
    <w:p w14:paraId="4720AB68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которые фамилия содержали в себе посторонние символы (знак вопроса):</w:t>
      </w:r>
    </w:p>
    <w:p w14:paraId="4B5C9B82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4E7FF50" wp14:editId="533A44B4">
            <wp:extent cx="742950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A531" w14:textId="77777777" w:rsidR="000D1B76" w:rsidRDefault="000D1B76" w:rsidP="00D75090">
      <w:pPr>
        <w:pStyle w:val="BodyText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Есть вероятность, что не все клиенты оставляют свое </w:t>
      </w:r>
      <w:r>
        <w:t>e</w:t>
      </w:r>
      <w:r w:rsidRPr="006E4BE1">
        <w:rPr>
          <w:lang w:val="ru-RU"/>
        </w:rPr>
        <w:t>-</w:t>
      </w:r>
      <w:r>
        <w:t>mail</w:t>
      </w:r>
      <w:r w:rsidRPr="006E4BE1">
        <w:rPr>
          <w:lang w:val="ru-RU"/>
        </w:rPr>
        <w:t>/</w:t>
      </w:r>
      <w:r>
        <w:rPr>
          <w:lang w:val="ru-RU"/>
        </w:rPr>
        <w:t>номер телефона.</w:t>
      </w:r>
    </w:p>
    <w:p w14:paraId="71BC0FE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56BB1F95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Уникальный код я генерировала как </w:t>
      </w:r>
      <w:r>
        <w:t>id</w:t>
      </w:r>
      <w:r w:rsidRPr="006E4BE1">
        <w:rPr>
          <w:lang w:val="ru-RU"/>
        </w:rPr>
        <w:t xml:space="preserve"> + </w:t>
      </w:r>
      <w:r>
        <w:rPr>
          <w:lang w:val="ru-RU"/>
        </w:rPr>
        <w:t>первые три цифры номера кредитной карты.</w:t>
      </w:r>
    </w:p>
    <w:p w14:paraId="63B76AF9" w14:textId="77777777" w:rsidR="000D1B76" w:rsidRPr="006E4BE1" w:rsidRDefault="000D1B76" w:rsidP="000D1B76">
      <w:pPr>
        <w:pStyle w:val="Code"/>
      </w:pPr>
      <w:proofErr w:type="gramStart"/>
      <w:r w:rsidRPr="006E4BE1">
        <w:t>SELECT  distinct</w:t>
      </w:r>
      <w:proofErr w:type="gramEnd"/>
      <w:r w:rsidRPr="006E4BE1">
        <w:t xml:space="preserve"> code||SUBSTR(card_num,1,3)</w:t>
      </w:r>
    </w:p>
    <w:p w14:paraId="0E8FB61D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 помощью функции </w:t>
      </w:r>
      <w:r>
        <w:t>REPLACE</w:t>
      </w:r>
      <w:r w:rsidRPr="006E4BE1">
        <w:rPr>
          <w:lang w:val="ru-RU"/>
        </w:rPr>
        <w:t xml:space="preserve"> </w:t>
      </w:r>
      <w:r>
        <w:rPr>
          <w:lang w:val="ru-RU"/>
        </w:rPr>
        <w:t>я убрала все вопростельные знаки.</w:t>
      </w:r>
    </w:p>
    <w:p w14:paraId="3A4A4057" w14:textId="77777777" w:rsidR="000D1B76" w:rsidRDefault="000D1B76" w:rsidP="000D1B76">
      <w:pPr>
        <w:pStyle w:val="Code"/>
      </w:pPr>
      <w:proofErr w:type="gramStart"/>
      <w:r w:rsidRPr="006E4BE1">
        <w:t>INITCAP(</w:t>
      </w:r>
      <w:proofErr w:type="gramEnd"/>
      <w:r w:rsidRPr="006E4BE1">
        <w:t>REPLACE(sur,'?',''))</w:t>
      </w:r>
    </w:p>
    <w:p w14:paraId="4D932039" w14:textId="77777777" w:rsidR="000D1B76" w:rsidRDefault="000D1B76" w:rsidP="00D75090">
      <w:pPr>
        <w:pStyle w:val="BodyText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r>
        <w:t>NVL</w:t>
      </w:r>
      <w:r>
        <w:rPr>
          <w:lang w:val="ru-RU"/>
        </w:rPr>
        <w:t xml:space="preserve">, чтобы все </w:t>
      </w:r>
      <w:r>
        <w:t>null</w:t>
      </w:r>
      <w:r w:rsidRPr="006E4BE1">
        <w:rPr>
          <w:lang w:val="ru-RU"/>
        </w:rPr>
        <w:t>-</w:t>
      </w:r>
      <w:r>
        <w:rPr>
          <w:lang w:val="ru-RU"/>
        </w:rPr>
        <w:t xml:space="preserve">значения заменить на </w:t>
      </w:r>
      <w:r w:rsidRPr="006E4BE1">
        <w:rPr>
          <w:lang w:val="ru-RU"/>
        </w:rPr>
        <w:t>‘</w:t>
      </w:r>
      <w:r>
        <w:t>N</w:t>
      </w:r>
      <w:r w:rsidRPr="006E4BE1">
        <w:rPr>
          <w:lang w:val="ru-RU"/>
        </w:rPr>
        <w:t>/</w:t>
      </w:r>
      <w:r>
        <w:t>D</w:t>
      </w:r>
      <w:r w:rsidRPr="006E4BE1">
        <w:rPr>
          <w:lang w:val="ru-RU"/>
        </w:rPr>
        <w:t>’</w:t>
      </w:r>
    </w:p>
    <w:p w14:paraId="204803A6" w14:textId="77777777" w:rsidR="000D1B76" w:rsidRPr="006E4BE1" w:rsidRDefault="000D1B76" w:rsidP="000D1B76">
      <w:pPr>
        <w:pStyle w:val="Code"/>
      </w:pPr>
      <w:proofErr w:type="gramStart"/>
      <w:r w:rsidRPr="006E4BE1">
        <w:t>NVL(</w:t>
      </w:r>
      <w:proofErr w:type="gramEnd"/>
      <w:r w:rsidRPr="006E4BE1">
        <w:t>LOWER(email),'N/D') email,</w:t>
      </w:r>
    </w:p>
    <w:p w14:paraId="05C0C216" w14:textId="77777777" w:rsidR="000D1B76" w:rsidRPr="006E4BE1" w:rsidRDefault="000D1B76" w:rsidP="000D1B76">
      <w:pPr>
        <w:pStyle w:val="Code"/>
      </w:pPr>
      <w:proofErr w:type="gramStart"/>
      <w:r>
        <w:t>NVL(</w:t>
      </w:r>
      <w:proofErr w:type="spellStart"/>
      <w:proofErr w:type="gramEnd"/>
      <w:r>
        <w:t>phone,'N</w:t>
      </w:r>
      <w:proofErr w:type="spellEnd"/>
      <w:r>
        <w:t>/D') phone</w:t>
      </w:r>
    </w:p>
    <w:p w14:paraId="4EE2841B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2" w:name="_Toc500068529"/>
      <w:r>
        <w:t>Employees</w:t>
      </w:r>
      <w:bookmarkEnd w:id="62"/>
    </w:p>
    <w:p w14:paraId="62F2EFE6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1CEA4092" w14:textId="77777777" w:rsidR="000D1B76" w:rsidRPr="009B0F87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азные регистры при написании имен/фамилий.</w:t>
      </w:r>
    </w:p>
    <w:p w14:paraId="61BBD7BC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У очень многих работников не было адреса электронной почты.</w:t>
      </w:r>
    </w:p>
    <w:p w14:paraId="7E50380F" w14:textId="77777777" w:rsidR="000D1B76" w:rsidRDefault="000D1B76" w:rsidP="00D75090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Генерация значений</w:t>
      </w:r>
    </w:p>
    <w:p w14:paraId="6683A5D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637CFAE5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INITCAP</w:t>
      </w:r>
      <w:r w:rsidRPr="009B0F87">
        <w:rPr>
          <w:lang w:val="ru-RU"/>
        </w:rPr>
        <w:t xml:space="preserve"> </w:t>
      </w:r>
      <w:r>
        <w:rPr>
          <w:lang w:val="ru-RU"/>
        </w:rPr>
        <w:t>привела все к одному регистру:</w:t>
      </w:r>
    </w:p>
    <w:p w14:paraId="4CB21754" w14:textId="77777777" w:rsidR="000D1B76" w:rsidRPr="00E00957" w:rsidRDefault="000D1B76" w:rsidP="000D1B76">
      <w:pPr>
        <w:pStyle w:val="Code"/>
      </w:pPr>
      <w:proofErr w:type="gramStart"/>
      <w:r w:rsidRPr="00E00957">
        <w:t>INITCAP(</w:t>
      </w:r>
      <w:proofErr w:type="gramEnd"/>
      <w:r w:rsidRPr="00E00957">
        <w:t>surname) sur,</w:t>
      </w:r>
    </w:p>
    <w:p w14:paraId="6735E02F" w14:textId="77777777" w:rsidR="000D1B76" w:rsidRPr="00E00957" w:rsidRDefault="000D1B76" w:rsidP="000D1B76">
      <w:pPr>
        <w:pStyle w:val="Code"/>
      </w:pPr>
      <w:proofErr w:type="gramStart"/>
      <w:r w:rsidRPr="00E00957">
        <w:t>INITCAP(</w:t>
      </w:r>
      <w:proofErr w:type="gramEnd"/>
      <w:r w:rsidRPr="00E00957">
        <w:t>name) n</w:t>
      </w:r>
    </w:p>
    <w:p w14:paraId="18E64FC8" w14:textId="77777777" w:rsidR="000D1B76" w:rsidRPr="009B0F87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Функция </w:t>
      </w:r>
      <w:r>
        <w:t>NVL+LOWER:</w:t>
      </w:r>
    </w:p>
    <w:p w14:paraId="568F63ED" w14:textId="77777777" w:rsidR="000D1B76" w:rsidRPr="009B0F87" w:rsidRDefault="000D1B76" w:rsidP="000D1B76">
      <w:pPr>
        <w:pStyle w:val="Code"/>
      </w:pPr>
      <w:proofErr w:type="gramStart"/>
      <w:r w:rsidRPr="009B0F87">
        <w:t>NVL(</w:t>
      </w:r>
      <w:proofErr w:type="spellStart"/>
      <w:proofErr w:type="gramEnd"/>
      <w:r w:rsidRPr="009B0F87">
        <w:t>phone,'N</w:t>
      </w:r>
      <w:proofErr w:type="spellEnd"/>
      <w:r w:rsidRPr="009B0F87">
        <w:t>/D') phone,</w:t>
      </w:r>
    </w:p>
    <w:p w14:paraId="55F964BF" w14:textId="77777777" w:rsidR="000D1B76" w:rsidRDefault="000D1B76" w:rsidP="000D1B76">
      <w:pPr>
        <w:pStyle w:val="Code"/>
      </w:pPr>
      <w:proofErr w:type="gramStart"/>
      <w:r w:rsidRPr="009B0F87">
        <w:t>NVL(</w:t>
      </w:r>
      <w:proofErr w:type="gramEnd"/>
      <w:r w:rsidRPr="009B0F87">
        <w:t>LOWER(email),'N/D') email</w:t>
      </w:r>
    </w:p>
    <w:p w14:paraId="5B9AD192" w14:textId="77777777" w:rsidR="000D1B76" w:rsidRDefault="000D1B76" w:rsidP="00D75090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Генерация осуществлялась с помощью </w:t>
      </w:r>
      <w:proofErr w:type="spellStart"/>
      <w:r>
        <w:t>dbms</w:t>
      </w:r>
      <w:proofErr w:type="spellEnd"/>
      <w:r w:rsidRPr="009B0F87">
        <w:rPr>
          <w:lang w:val="ru-RU"/>
        </w:rPr>
        <w:t>_</w:t>
      </w:r>
      <w:r>
        <w:t>random</w:t>
      </w:r>
      <w:r w:rsidRPr="009B0F87">
        <w:rPr>
          <w:lang w:val="ru-RU"/>
        </w:rPr>
        <w:t>.</w:t>
      </w:r>
      <w:r>
        <w:t>normal</w:t>
      </w:r>
      <w:r w:rsidRPr="009B0F87">
        <w:rPr>
          <w:lang w:val="ru-RU"/>
        </w:rPr>
        <w:t xml:space="preserve"> </w:t>
      </w:r>
      <w:r>
        <w:rPr>
          <w:lang w:val="ru-RU"/>
        </w:rPr>
        <w:t>и специально написанной функции.</w:t>
      </w:r>
    </w:p>
    <w:p w14:paraId="5D66B43D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lang w:val="ru-RU"/>
        </w:rPr>
        <w:t xml:space="preserve">3.1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отдела сотрудника:</w:t>
      </w:r>
    </w:p>
    <w:p w14:paraId="481D7F12" w14:textId="77777777" w:rsidR="000D1B76" w:rsidRDefault="000D1B76" w:rsidP="000D1B76">
      <w:pPr>
        <w:pStyle w:val="Code"/>
        <w:rPr>
          <w:lang w:val="ru-RU"/>
        </w:rPr>
      </w:pPr>
      <w:r w:rsidRPr="009B0F87">
        <w:rPr>
          <w:lang w:val="ru-RU"/>
        </w:rPr>
        <w:t>ABS(CEIL(dbms_random.normal()*4))+1</w:t>
      </w:r>
    </w:p>
    <w:p w14:paraId="2EA0B97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ab/>
        <w:t xml:space="preserve">3.2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агазина, где работает сотрудник:</w:t>
      </w:r>
    </w:p>
    <w:p w14:paraId="66F8FC73" w14:textId="77777777" w:rsidR="000D1B76" w:rsidRDefault="000D1B76" w:rsidP="000D1B76">
      <w:pPr>
        <w:pStyle w:val="Code"/>
      </w:pPr>
      <w:proofErr w:type="gramStart"/>
      <w:r w:rsidRPr="009B0F87">
        <w:t>ABS(</w:t>
      </w:r>
      <w:proofErr w:type="gramEnd"/>
      <w:r w:rsidRPr="009B0F87">
        <w:t>CEIL(</w:t>
      </w:r>
      <w:proofErr w:type="spellStart"/>
      <w:r w:rsidRPr="009B0F87">
        <w:t>dbms_random.normal</w:t>
      </w:r>
      <w:proofErr w:type="spellEnd"/>
      <w:r w:rsidRPr="009B0F87">
        <w:t>()*65))+1</w:t>
      </w:r>
    </w:p>
    <w:p w14:paraId="78F9B445" w14:textId="77777777" w:rsidR="000D1B76" w:rsidRDefault="000D1B76" w:rsidP="000D1B76">
      <w:pPr>
        <w:pStyle w:val="BodyText"/>
      </w:pPr>
      <w:r w:rsidRPr="00E00957">
        <w:tab/>
      </w:r>
    </w:p>
    <w:p w14:paraId="1E85BBDF" w14:textId="77777777" w:rsidR="000D1B76" w:rsidRDefault="000D1B76" w:rsidP="000D1B76">
      <w:pPr>
        <w:pStyle w:val="BodyText"/>
      </w:pPr>
    </w:p>
    <w:p w14:paraId="0B8516C8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3.3) </w:t>
      </w:r>
      <w:r>
        <w:t>Id</w:t>
      </w:r>
      <w:r w:rsidRPr="009B0F87">
        <w:rPr>
          <w:lang w:val="ru-RU"/>
        </w:rPr>
        <w:t xml:space="preserve"> </w:t>
      </w:r>
      <w:r>
        <w:rPr>
          <w:lang w:val="ru-RU"/>
        </w:rPr>
        <w:t>менеджера(руководителя)</w:t>
      </w:r>
    </w:p>
    <w:p w14:paraId="0BC7B60D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Функция </w:t>
      </w:r>
      <w:r w:rsidRPr="00F31447">
        <w:rPr>
          <w:u w:val="single"/>
          <w:lang w:val="ru-RU"/>
        </w:rPr>
        <w:t>randomize_man_id</w:t>
      </w:r>
    </w:p>
    <w:p w14:paraId="079FB777" w14:textId="77777777" w:rsidR="000D1B76" w:rsidRPr="009B0F87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Я предусмотрела случай, что не у всех сотрудников будет менеджер (т.е.его </w:t>
      </w:r>
      <w:r>
        <w:t>id</w:t>
      </w:r>
      <w:r w:rsidRPr="009B0F87">
        <w:rPr>
          <w:lang w:val="ru-RU"/>
        </w:rPr>
        <w:t>-</w:t>
      </w:r>
      <w:r>
        <w:rPr>
          <w:lang w:val="ru-RU"/>
        </w:rPr>
        <w:t>номер - -99).</w:t>
      </w:r>
    </w:p>
    <w:p w14:paraId="154E0030" w14:textId="77777777" w:rsidR="000D1B76" w:rsidRPr="009B0F87" w:rsidRDefault="000D1B76" w:rsidP="000D1B76">
      <w:pPr>
        <w:pStyle w:val="Code"/>
      </w:pPr>
      <w:proofErr w:type="gramStart"/>
      <w:r w:rsidRPr="009B0F87">
        <w:t>i</w:t>
      </w:r>
      <w:proofErr w:type="gramEnd"/>
      <w:r w:rsidRPr="009B0F87">
        <w:t>:=dbms_random.value(1,10);</w:t>
      </w:r>
    </w:p>
    <w:p w14:paraId="6C69EE80" w14:textId="77777777" w:rsidR="000D1B76" w:rsidRPr="009B0F87" w:rsidRDefault="000D1B76" w:rsidP="000D1B76">
      <w:pPr>
        <w:pStyle w:val="Code"/>
      </w:pPr>
      <w:proofErr w:type="gramStart"/>
      <w:r w:rsidRPr="009B0F87">
        <w:t>a</w:t>
      </w:r>
      <w:proofErr w:type="gramEnd"/>
      <w:r w:rsidRPr="009B0F87">
        <w:t>:=</w:t>
      </w:r>
    </w:p>
    <w:p w14:paraId="36EFA620" w14:textId="77777777" w:rsidR="000D1B76" w:rsidRPr="009B0F87" w:rsidRDefault="000D1B76" w:rsidP="000D1B76">
      <w:pPr>
        <w:pStyle w:val="Code"/>
      </w:pPr>
      <w:r w:rsidRPr="009B0F87">
        <w:t>CASE</w:t>
      </w:r>
    </w:p>
    <w:p w14:paraId="22C4FCC2" w14:textId="77777777" w:rsidR="000D1B76" w:rsidRPr="009B0F87" w:rsidRDefault="000D1B76" w:rsidP="000D1B76">
      <w:pPr>
        <w:pStyle w:val="Code"/>
      </w:pPr>
      <w:r w:rsidRPr="009B0F87">
        <w:t xml:space="preserve">WHEN </w:t>
      </w:r>
      <w:proofErr w:type="spellStart"/>
      <w:r w:rsidRPr="009B0F87">
        <w:t>i</w:t>
      </w:r>
      <w:proofErr w:type="spellEnd"/>
      <w:r w:rsidRPr="009B0F87">
        <w:t>&lt;=8 THEN</w:t>
      </w:r>
    </w:p>
    <w:p w14:paraId="7A215DDD" w14:textId="77777777" w:rsidR="000D1B76" w:rsidRPr="009B0F87" w:rsidRDefault="000D1B76" w:rsidP="000D1B76">
      <w:pPr>
        <w:pStyle w:val="Code"/>
      </w:pPr>
      <w:r w:rsidRPr="009B0F87">
        <w:t xml:space="preserve">  </w:t>
      </w:r>
      <w:proofErr w:type="gramStart"/>
      <w:r w:rsidRPr="009B0F87">
        <w:t>ROUND(</w:t>
      </w:r>
      <w:proofErr w:type="spellStart"/>
      <w:proofErr w:type="gramEnd"/>
      <w:r w:rsidRPr="009B0F87">
        <w:t>dbms_random.value</w:t>
      </w:r>
      <w:proofErr w:type="spellEnd"/>
      <w:r w:rsidRPr="009B0F87">
        <w:t>(140,663))</w:t>
      </w:r>
    </w:p>
    <w:p w14:paraId="6D1ADABF" w14:textId="77777777" w:rsidR="000D1B76" w:rsidRPr="00A71C22" w:rsidRDefault="000D1B76" w:rsidP="000D1B76">
      <w:pPr>
        <w:pStyle w:val="Code"/>
      </w:pPr>
      <w:r w:rsidRPr="00A71C22">
        <w:t xml:space="preserve">WHEN </w:t>
      </w:r>
      <w:proofErr w:type="spellStart"/>
      <w:r w:rsidRPr="00A71C22">
        <w:t>i</w:t>
      </w:r>
      <w:proofErr w:type="spellEnd"/>
      <w:r w:rsidRPr="00A71C22">
        <w:t>&gt;8 THEN</w:t>
      </w:r>
    </w:p>
    <w:p w14:paraId="3A46CE25" w14:textId="77777777" w:rsidR="000D1B76" w:rsidRPr="009B0F87" w:rsidRDefault="000D1B76" w:rsidP="000D1B76">
      <w:pPr>
        <w:pStyle w:val="Code"/>
      </w:pPr>
      <w:r>
        <w:t xml:space="preserve">  '-99</w:t>
      </w:r>
      <w:r w:rsidRPr="009B0F87">
        <w:t>;</w:t>
      </w:r>
    </w:p>
    <w:p w14:paraId="495F258D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3" w:name="_Toc500068530"/>
      <w:r>
        <w:t>Payments</w:t>
      </w:r>
      <w:bookmarkEnd w:id="63"/>
    </w:p>
    <w:p w14:paraId="6230705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таблицы </w:t>
      </w:r>
      <w:r>
        <w:t>Payments</w:t>
      </w:r>
      <w:r w:rsidRPr="00F31447">
        <w:rPr>
          <w:lang w:val="ru-RU"/>
        </w:rPr>
        <w:t xml:space="preserve"> </w:t>
      </w:r>
      <w:r>
        <w:rPr>
          <w:lang w:val="ru-RU"/>
        </w:rPr>
        <w:t xml:space="preserve">я не создавала </w:t>
      </w:r>
      <w:proofErr w:type="spellStart"/>
      <w:r>
        <w:t>cls</w:t>
      </w:r>
      <w:proofErr w:type="spellEnd"/>
      <w:r w:rsidRPr="00F31447">
        <w:rPr>
          <w:lang w:val="ru-RU"/>
        </w:rPr>
        <w:t>-</w:t>
      </w:r>
      <w:r>
        <w:rPr>
          <w:lang w:val="ru-RU"/>
        </w:rPr>
        <w:t xml:space="preserve">таблицу, а использовала табличну функцию, которую вызывала, когда переносила данные из </w:t>
      </w:r>
      <w:proofErr w:type="spellStart"/>
      <w:r>
        <w:t>wrk</w:t>
      </w:r>
      <w:proofErr w:type="spellEnd"/>
      <w:r w:rsidRPr="00F31447">
        <w:rPr>
          <w:lang w:val="ru-RU"/>
        </w:rPr>
        <w:t xml:space="preserve"> </w:t>
      </w:r>
      <w:r>
        <w:rPr>
          <w:lang w:val="ru-RU"/>
        </w:rPr>
        <w:t>в 3НФ (подробнее о технической части можно почитать в отчете 8).</w:t>
      </w:r>
    </w:p>
    <w:p w14:paraId="77524C1C" w14:textId="77777777" w:rsidR="000D1B76" w:rsidRPr="00E00957" w:rsidRDefault="000D1B76" w:rsidP="000D1B76">
      <w:pPr>
        <w:pStyle w:val="BodyText"/>
      </w:pPr>
      <w:r>
        <w:rPr>
          <w:lang w:val="ru-RU"/>
        </w:rPr>
        <w:t>Вызов</w:t>
      </w:r>
      <w:r w:rsidRPr="00E00957">
        <w:t xml:space="preserve"> </w:t>
      </w:r>
      <w:r>
        <w:rPr>
          <w:lang w:val="ru-RU"/>
        </w:rPr>
        <w:t>табличной</w:t>
      </w:r>
      <w:r w:rsidRPr="00E00957">
        <w:t xml:space="preserve"> </w:t>
      </w:r>
      <w:r>
        <w:rPr>
          <w:lang w:val="ru-RU"/>
        </w:rPr>
        <w:t>функции</w:t>
      </w:r>
      <w:r w:rsidRPr="00E00957">
        <w:t>:</w:t>
      </w:r>
    </w:p>
    <w:p w14:paraId="2B3EC935" w14:textId="77777777" w:rsidR="000D1B76" w:rsidRPr="00F31447" w:rsidRDefault="000D1B76" w:rsidP="000D1B76">
      <w:pPr>
        <w:pStyle w:val="Code"/>
      </w:pPr>
      <w:r w:rsidRPr="00F31447">
        <w:t xml:space="preserve">SELECT code, type, </w:t>
      </w:r>
      <w:proofErr w:type="spellStart"/>
      <w:r w:rsidRPr="00F31447">
        <w:t>descr</w:t>
      </w:r>
      <w:proofErr w:type="spellEnd"/>
      <w:r w:rsidRPr="00F31447">
        <w:t xml:space="preserve">, prepayment FROM </w:t>
      </w:r>
      <w:proofErr w:type="gramStart"/>
      <w:r w:rsidRPr="00F31447">
        <w:t>TABLE(</w:t>
      </w:r>
      <w:proofErr w:type="spellStart"/>
      <w:proofErr w:type="gramEnd"/>
      <w:r w:rsidRPr="00F31447">
        <w:t>tab_func</w:t>
      </w:r>
      <w:proofErr w:type="spellEnd"/>
      <w:r w:rsidRPr="00F31447">
        <w:t>())</w:t>
      </w:r>
    </w:p>
    <w:p w14:paraId="22B9B39F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4" w:name="_Toc500068531"/>
      <w:r>
        <w:t>Catalog</w:t>
      </w:r>
      <w:bookmarkEnd w:id="64"/>
    </w:p>
    <w:p w14:paraId="492CAB8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</w:t>
      </w:r>
      <w:r w:rsidRPr="00B20FC1">
        <w:rPr>
          <w:lang w:val="ru-RU"/>
        </w:rPr>
        <w:t xml:space="preserve"> </w:t>
      </w:r>
      <w:r>
        <w:rPr>
          <w:lang w:val="ru-RU"/>
        </w:rPr>
        <w:t>качестве</w:t>
      </w:r>
      <w:r w:rsidRPr="00B20FC1">
        <w:rPr>
          <w:lang w:val="ru-RU"/>
        </w:rPr>
        <w:t xml:space="preserve"> </w:t>
      </w:r>
      <w:r>
        <w:rPr>
          <w:lang w:val="ru-RU"/>
        </w:rPr>
        <w:t>бизнес</w:t>
      </w:r>
      <w:r w:rsidRPr="00B20FC1">
        <w:rPr>
          <w:lang w:val="ru-RU"/>
        </w:rPr>
        <w:t>-</w:t>
      </w:r>
      <w:r>
        <w:rPr>
          <w:lang w:val="ru-RU"/>
        </w:rPr>
        <w:t>ключа</w:t>
      </w:r>
      <w:r w:rsidRPr="00B20FC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B20FC1">
        <w:rPr>
          <w:lang w:val="ru-RU"/>
        </w:rPr>
        <w:t xml:space="preserve"> </w:t>
      </w:r>
      <w:r w:rsidRPr="00B20FC1">
        <w:rPr>
          <w:b/>
        </w:rPr>
        <w:t>ISBN</w:t>
      </w:r>
      <w:r w:rsidRPr="00B20FC1">
        <w:rPr>
          <w:b/>
          <w:lang w:val="ru-RU"/>
        </w:rPr>
        <w:t>-код</w:t>
      </w:r>
      <w:r w:rsidRPr="00B20FC1">
        <w:rPr>
          <w:lang w:val="ru-RU"/>
        </w:rPr>
        <w:t xml:space="preserve"> (</w:t>
      </w:r>
      <w:r>
        <w:t>I</w:t>
      </w:r>
      <w:r w:rsidRPr="00B20FC1">
        <w:t>nternational</w:t>
      </w:r>
      <w:r w:rsidRPr="00B20FC1">
        <w:rPr>
          <w:lang w:val="ru-RU"/>
        </w:rPr>
        <w:t xml:space="preserve"> </w:t>
      </w:r>
      <w:r w:rsidRPr="00B20FC1">
        <w:t>Standard</w:t>
      </w:r>
      <w:r w:rsidRPr="00B20FC1">
        <w:rPr>
          <w:lang w:val="ru-RU"/>
        </w:rPr>
        <w:t xml:space="preserve"> </w:t>
      </w:r>
      <w:r w:rsidRPr="00B20FC1">
        <w:t>Book</w:t>
      </w:r>
      <w:r w:rsidRPr="00B20FC1">
        <w:rPr>
          <w:lang w:val="ru-RU"/>
        </w:rPr>
        <w:t xml:space="preserve"> </w:t>
      </w:r>
      <w:r w:rsidRPr="00B20FC1">
        <w:t>Number</w:t>
      </w:r>
      <w:r w:rsidRPr="00B20FC1">
        <w:rPr>
          <w:lang w:val="ru-RU"/>
        </w:rPr>
        <w:t xml:space="preserve"> - уникальный номер книжного издания, необходимый для распространения книги в торговых сетях и автоматизации работы с изданием.</w:t>
      </w:r>
    </w:p>
    <w:p w14:paraId="51BD7944" w14:textId="77777777" w:rsidR="000D1B76" w:rsidRPr="00A53EEF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акже именно здесь осуществлялся маппинг на </w:t>
      </w:r>
      <w:r>
        <w:t>id</w:t>
      </w:r>
      <w:r w:rsidRPr="00A53EEF">
        <w:rPr>
          <w:lang w:val="ru-RU"/>
        </w:rPr>
        <w:t>-</w:t>
      </w:r>
      <w:r>
        <w:rPr>
          <w:lang w:val="ru-RU"/>
        </w:rPr>
        <w:t xml:space="preserve">значения автора и жанра, которые вытягивались с предварительно заполненного уровня </w:t>
      </w:r>
      <w:r w:rsidRPr="00A53EEF">
        <w:rPr>
          <w:lang w:val="ru-RU"/>
        </w:rPr>
        <w:t>3</w:t>
      </w:r>
      <w:proofErr w:type="spellStart"/>
      <w:r>
        <w:t>nf</w:t>
      </w:r>
      <w:proofErr w:type="spellEnd"/>
      <w:r>
        <w:rPr>
          <w:lang w:val="ru-RU"/>
        </w:rPr>
        <w:t xml:space="preserve"> (таблицы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authors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e</w:t>
      </w:r>
      <w:proofErr w:type="spellEnd"/>
      <w:r w:rsidRPr="00A53EEF">
        <w:rPr>
          <w:lang w:val="ru-RU"/>
        </w:rPr>
        <w:t>_</w:t>
      </w:r>
      <w:r>
        <w:t>genres</w:t>
      </w:r>
      <w:r w:rsidRPr="00A53EEF">
        <w:rPr>
          <w:lang w:val="ru-RU"/>
        </w:rPr>
        <w:t xml:space="preserve"> </w:t>
      </w:r>
      <w:r>
        <w:rPr>
          <w:lang w:val="ru-RU"/>
        </w:rPr>
        <w:t>соответственно).</w:t>
      </w:r>
    </w:p>
    <w:p w14:paraId="6CE1FF0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Трудности: </w:t>
      </w:r>
    </w:p>
    <w:p w14:paraId="35012A13" w14:textId="77777777" w:rsidR="000D1B76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В каталоге кроме книг содержались данные о настольных играх, которые также имеются в продаже.</w:t>
      </w:r>
    </w:p>
    <w:p w14:paraId="08B7EADB" w14:textId="77777777" w:rsidR="000D1B76" w:rsidRPr="00A03388" w:rsidRDefault="000D1B76" w:rsidP="00D75090">
      <w:pPr>
        <w:pStyle w:val="ListBullet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 у всех книг было описание (</w:t>
      </w:r>
      <w:r>
        <w:t>description</w:t>
      </w:r>
      <w:r w:rsidRPr="00B20FC1">
        <w:rPr>
          <w:lang w:val="ru-RU"/>
        </w:rPr>
        <w:t>).</w:t>
      </w:r>
    </w:p>
    <w:p w14:paraId="12B97FC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7167627C" w14:textId="77777777" w:rsidR="000D1B76" w:rsidRPr="00B20FC1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ля того, чтобы отслеживать все некорректные данные, была создана </w:t>
      </w:r>
      <w:r w:rsidRPr="00B20FC1">
        <w:rPr>
          <w:b/>
        </w:rPr>
        <w:t>error</w:t>
      </w:r>
      <w:r w:rsidRPr="00B20FC1">
        <w:rPr>
          <w:b/>
          <w:lang w:val="ru-RU"/>
        </w:rPr>
        <w:t>-таблица.</w:t>
      </w:r>
    </w:p>
    <w:p w14:paraId="263A188C" w14:textId="77777777" w:rsidR="000D1B76" w:rsidRPr="00A53EEF" w:rsidRDefault="000D1B76" w:rsidP="000D1B76">
      <w:pPr>
        <w:pStyle w:val="BodyText"/>
        <w:ind w:left="720"/>
        <w:rPr>
          <w:u w:val="single"/>
          <w:lang w:val="ru-RU"/>
        </w:rPr>
      </w:pPr>
      <w:r w:rsidRPr="00A53EEF">
        <w:rPr>
          <w:u w:val="single"/>
          <w:lang w:val="ru-RU"/>
        </w:rPr>
        <w:t>Как она выглядит:</w:t>
      </w:r>
    </w:p>
    <w:p w14:paraId="1DCC831C" w14:textId="77777777" w:rsidR="000D1B76" w:rsidRDefault="000D1B76" w:rsidP="000D1B76">
      <w:pPr>
        <w:pStyle w:val="ListBullet"/>
        <w:numPr>
          <w:ilvl w:val="0"/>
          <w:numId w:val="0"/>
        </w:numPr>
        <w:jc w:val="center"/>
        <w:rPr>
          <w:lang w:val="ru-RU"/>
        </w:rPr>
      </w:pPr>
      <w:r w:rsidRPr="00B20FC1">
        <w:rPr>
          <w:noProof/>
        </w:rPr>
        <w:drawing>
          <wp:inline distT="0" distB="0" distL="0" distR="0" wp14:anchorId="7D6A8068" wp14:editId="79CD1FDF">
            <wp:extent cx="5113867" cy="2544637"/>
            <wp:effectExtent l="0" t="0" r="0" b="8255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9239" cy="25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9141" w14:textId="77777777" w:rsidR="000D1B76" w:rsidRPr="00E00957" w:rsidRDefault="000D1B76" w:rsidP="000D1B76">
      <w:pPr>
        <w:pStyle w:val="BodyText"/>
        <w:rPr>
          <w:u w:val="single"/>
          <w:lang w:val="ru-RU"/>
        </w:rPr>
      </w:pPr>
      <w:r w:rsidRPr="00E00957">
        <w:rPr>
          <w:lang w:val="ru-RU"/>
        </w:rPr>
        <w:lastRenderedPageBreak/>
        <w:t xml:space="preserve"> </w:t>
      </w:r>
      <w:r w:rsidRPr="00E00957">
        <w:rPr>
          <w:lang w:val="ru-RU"/>
        </w:rPr>
        <w:tab/>
      </w:r>
      <w:r w:rsidRPr="00A53EEF">
        <w:rPr>
          <w:u w:val="single"/>
          <w:lang w:val="ru-RU"/>
        </w:rPr>
        <w:t>Как</w:t>
      </w:r>
      <w:r w:rsidRPr="00E00957">
        <w:rPr>
          <w:u w:val="single"/>
          <w:lang w:val="ru-RU"/>
        </w:rPr>
        <w:t xml:space="preserve"> </w:t>
      </w:r>
      <w:r w:rsidRPr="00A53EEF">
        <w:rPr>
          <w:u w:val="single"/>
          <w:lang w:val="ru-RU"/>
        </w:rPr>
        <w:t>формируется</w:t>
      </w:r>
      <w:r w:rsidRPr="00E00957">
        <w:rPr>
          <w:u w:val="single"/>
          <w:lang w:val="ru-RU"/>
        </w:rPr>
        <w:t>:</w:t>
      </w:r>
    </w:p>
    <w:p w14:paraId="14A73A6A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В таблицу попадают те записи, в которых отсутствует автор,жанр или </w:t>
      </w:r>
      <w:r>
        <w:t>ISBN</w:t>
      </w:r>
      <w:r w:rsidRPr="00B20FC1">
        <w:rPr>
          <w:lang w:val="ru-RU"/>
        </w:rPr>
        <w:t xml:space="preserve"> </w:t>
      </w:r>
      <w:r>
        <w:rPr>
          <w:lang w:val="ru-RU"/>
        </w:rPr>
        <w:t>номер.</w:t>
      </w:r>
    </w:p>
    <w:p w14:paraId="6E78B924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Для операции был использован явный курсор и </w:t>
      </w:r>
      <w:r>
        <w:t>bulk</w:t>
      </w:r>
      <w:r w:rsidRPr="00B20FC1">
        <w:rPr>
          <w:lang w:val="ru-RU"/>
        </w:rPr>
        <w:t xml:space="preserve"> </w:t>
      </w:r>
      <w:r>
        <w:t>collect</w:t>
      </w:r>
      <w:r w:rsidRPr="00B20FC1">
        <w:rPr>
          <w:lang w:val="ru-RU"/>
        </w:rPr>
        <w:t xml:space="preserve"> </w:t>
      </w:r>
      <w:r>
        <w:rPr>
          <w:lang w:val="ru-RU"/>
        </w:rPr>
        <w:t xml:space="preserve">(для улучшения перфоманса). </w:t>
      </w:r>
    </w:p>
    <w:p w14:paraId="2863829B" w14:textId="77777777" w:rsidR="000D1B76" w:rsidRPr="00B20FC1" w:rsidRDefault="000D1B76" w:rsidP="000D1B76">
      <w:pPr>
        <w:pStyle w:val="BodyText"/>
        <w:rPr>
          <w:lang w:val="ru-RU"/>
        </w:rPr>
      </w:pPr>
      <w:r>
        <w:rPr>
          <w:lang w:val="ru-RU"/>
        </w:rPr>
        <w:t>Также в итоге можно посмотреть сколько записей попало в каждую из таблиц</w:t>
      </w:r>
      <w:r w:rsidRPr="00A53EEF">
        <w:rPr>
          <w:lang w:val="ru-RU"/>
        </w:rPr>
        <w:t xml:space="preserve"> </w:t>
      </w:r>
      <w:r>
        <w:rPr>
          <w:lang w:val="ru-RU"/>
        </w:rPr>
        <w:t xml:space="preserve">(был создан специальный счетчик, так как обычный </w:t>
      </w:r>
      <w:r w:rsidRPr="00B20FC1">
        <w:rPr>
          <w:lang w:val="ru-RU"/>
        </w:rPr>
        <w:t>%</w:t>
      </w:r>
      <w:proofErr w:type="spellStart"/>
      <w:r>
        <w:t>rowcount</w:t>
      </w:r>
      <w:proofErr w:type="spellEnd"/>
      <w:r w:rsidRPr="00B20FC1">
        <w:rPr>
          <w:lang w:val="ru-RU"/>
        </w:rPr>
        <w:t xml:space="preserve"> </w:t>
      </w:r>
      <w:r>
        <w:rPr>
          <w:lang w:val="ru-RU"/>
        </w:rPr>
        <w:t>не подходит из-за цикла) :</w:t>
      </w:r>
    </w:p>
    <w:p w14:paraId="0C9636C6" w14:textId="77777777" w:rsidR="000D1B76" w:rsidRDefault="000D1B76" w:rsidP="000D1B76">
      <w:pPr>
        <w:pStyle w:val="BodyText"/>
        <w:rPr>
          <w:lang w:val="ru-RU"/>
        </w:rPr>
      </w:pPr>
      <w:r w:rsidRPr="00B20FC1">
        <w:rPr>
          <w:noProof/>
        </w:rPr>
        <w:drawing>
          <wp:inline distT="0" distB="0" distL="0" distR="0" wp14:anchorId="4D4CA539" wp14:editId="106B5540">
            <wp:extent cx="5941695" cy="64833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1D3" w14:textId="77777777" w:rsidR="000D1B76" w:rsidRDefault="000D1B76" w:rsidP="00D75090">
      <w:pPr>
        <w:pStyle w:val="BodyText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Была использована функция </w:t>
      </w:r>
      <w:r>
        <w:t>NVL</w:t>
      </w:r>
      <w:r>
        <w:rPr>
          <w:lang w:val="ru-RU"/>
        </w:rPr>
        <w:t xml:space="preserve">, чтобы заменить все </w:t>
      </w:r>
      <w:r>
        <w:t>null</w:t>
      </w:r>
      <w:r w:rsidRPr="00B20FC1">
        <w:rPr>
          <w:lang w:val="ru-RU"/>
        </w:rPr>
        <w:t>-</w:t>
      </w:r>
      <w:r>
        <w:rPr>
          <w:lang w:val="ru-RU"/>
        </w:rPr>
        <w:t xml:space="preserve">значения на </w:t>
      </w:r>
      <w:r w:rsidRPr="00B20FC1">
        <w:rPr>
          <w:lang w:val="ru-RU"/>
        </w:rPr>
        <w:t>‘</w:t>
      </w:r>
      <w:r>
        <w:t>N</w:t>
      </w:r>
      <w:r w:rsidRPr="00B20FC1">
        <w:rPr>
          <w:lang w:val="ru-RU"/>
        </w:rPr>
        <w:t>/</w:t>
      </w:r>
      <w:r>
        <w:t>D</w:t>
      </w:r>
      <w:r w:rsidRPr="00B20FC1">
        <w:rPr>
          <w:lang w:val="ru-RU"/>
        </w:rPr>
        <w:t>’</w:t>
      </w:r>
    </w:p>
    <w:p w14:paraId="5612E8D2" w14:textId="77777777" w:rsidR="000D1B76" w:rsidRPr="00B20FC1" w:rsidRDefault="000D1B76" w:rsidP="000D1B76">
      <w:pPr>
        <w:pStyle w:val="Code"/>
      </w:pPr>
      <w:r w:rsidRPr="00B20FC1">
        <w:t xml:space="preserve">SELECT DISTINCT </w:t>
      </w:r>
    </w:p>
    <w:p w14:paraId="2E7AB328" w14:textId="77777777" w:rsidR="000D1B76" w:rsidRPr="00B20FC1" w:rsidRDefault="000D1B76" w:rsidP="000D1B76">
      <w:pPr>
        <w:pStyle w:val="Code"/>
      </w:pPr>
      <w:r w:rsidRPr="00B20FC1">
        <w:t xml:space="preserve">            </w:t>
      </w:r>
      <w:proofErr w:type="gramStart"/>
      <w:r w:rsidRPr="00B20FC1">
        <w:t>NVL(</w:t>
      </w:r>
      <w:proofErr w:type="spellStart"/>
      <w:proofErr w:type="gramEnd"/>
      <w:r w:rsidRPr="00B20FC1">
        <w:t>t_data</w:t>
      </w:r>
      <w:proofErr w:type="spellEnd"/>
      <w:r w:rsidRPr="00B20FC1">
        <w:t>(</w:t>
      </w:r>
      <w:proofErr w:type="spellStart"/>
      <w:r w:rsidRPr="00B20FC1">
        <w:t>i</w:t>
      </w:r>
      <w:proofErr w:type="spellEnd"/>
      <w:r w:rsidRPr="00B20FC1">
        <w:t>).description, 'N/D')</w:t>
      </w:r>
    </w:p>
    <w:p w14:paraId="3437CA77" w14:textId="77777777" w:rsidR="000D1B76" w:rsidRPr="00B20FC1" w:rsidRDefault="000D1B76" w:rsidP="000D1B76">
      <w:pPr>
        <w:pStyle w:val="ListBullet"/>
        <w:numPr>
          <w:ilvl w:val="0"/>
          <w:numId w:val="0"/>
        </w:numPr>
        <w:ind w:left="720" w:hanging="363"/>
      </w:pPr>
    </w:p>
    <w:p w14:paraId="5B5F1544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65" w:name="_Toc500068532"/>
      <w:r>
        <w:t>Adresses</w:t>
      </w:r>
      <w:bookmarkEnd w:id="65"/>
    </w:p>
    <w:p w14:paraId="69BFA9F7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78E867E1" w14:textId="77777777" w:rsidR="000D1B76" w:rsidRDefault="000D1B76" w:rsidP="00D75090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Были данные, где не было номера дома и улицы.</w:t>
      </w:r>
    </w:p>
    <w:p w14:paraId="06E62C4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473E990F" w14:textId="77777777" w:rsidR="000D1B76" w:rsidRDefault="000D1B76" w:rsidP="00D75090">
      <w:pPr>
        <w:pStyle w:val="BodyText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Также была создана </w:t>
      </w:r>
      <w:r>
        <w:t>error</w:t>
      </w:r>
      <w:r w:rsidRPr="00215438">
        <w:rPr>
          <w:lang w:val="ru-RU"/>
        </w:rPr>
        <w:t>-</w:t>
      </w:r>
      <w:r>
        <w:rPr>
          <w:lang w:val="ru-RU"/>
        </w:rPr>
        <w:t>таблица.</w:t>
      </w:r>
    </w:p>
    <w:p w14:paraId="47829D6E" w14:textId="77777777" w:rsidR="000D1B76" w:rsidRDefault="000D1B76" w:rsidP="000D1B76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00B22E0D" wp14:editId="4E9D6C3C">
            <wp:extent cx="2895600" cy="65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5BA6" w14:textId="77777777" w:rsidR="000D1B76" w:rsidRPr="002A382B" w:rsidRDefault="000D1B76" w:rsidP="00D75090">
      <w:pPr>
        <w:pStyle w:val="Heading2"/>
        <w:numPr>
          <w:ilvl w:val="1"/>
          <w:numId w:val="12"/>
        </w:numPr>
      </w:pPr>
      <w:bookmarkStart w:id="66" w:name="_Toc500068533"/>
      <w:r>
        <w:t>Stores_SCD</w:t>
      </w:r>
      <w:bookmarkEnd w:id="66"/>
    </w:p>
    <w:p w14:paraId="056EF595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Трудности:</w:t>
      </w:r>
    </w:p>
    <w:p w14:paraId="0CCFF56D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озникло много проблем, так как на сорсе не было никаких дат.</w:t>
      </w:r>
    </w:p>
    <w:p w14:paraId="21071517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cls</w:t>
      </w:r>
      <w:proofErr w:type="spellEnd"/>
      <w:r w:rsidRPr="00215438">
        <w:rPr>
          <w:lang w:val="ru-RU"/>
        </w:rPr>
        <w:t>-</w:t>
      </w:r>
      <w:r>
        <w:rPr>
          <w:lang w:val="ru-RU"/>
        </w:rPr>
        <w:t>таблице нужны только новые зачения (которых еще нет в 3НФ) и значения за текущий период (</w:t>
      </w:r>
      <w:proofErr w:type="spellStart"/>
      <w:r>
        <w:t>isActive</w:t>
      </w:r>
      <w:proofErr w:type="spellEnd"/>
      <w:r w:rsidRPr="00215438">
        <w:rPr>
          <w:lang w:val="ru-RU"/>
        </w:rPr>
        <w:t>=’</w:t>
      </w:r>
      <w:r>
        <w:t>Y</w:t>
      </w:r>
      <w:r w:rsidRPr="00215438">
        <w:rPr>
          <w:lang w:val="ru-RU"/>
        </w:rPr>
        <w:t xml:space="preserve">’), </w:t>
      </w:r>
      <w:r>
        <w:rPr>
          <w:lang w:val="ru-RU"/>
        </w:rPr>
        <w:t>где произошли какие-то изменения.</w:t>
      </w:r>
    </w:p>
    <w:p w14:paraId="27C0D991" w14:textId="77777777" w:rsidR="000D1B76" w:rsidRDefault="000D1B76" w:rsidP="00D75090">
      <w:pPr>
        <w:pStyle w:val="BodyText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Генерация </w:t>
      </w:r>
      <w:r>
        <w:t>id</w:t>
      </w:r>
      <w:r>
        <w:rPr>
          <w:lang w:val="ru-RU"/>
        </w:rPr>
        <w:t xml:space="preserve"> менеджера магазина.</w:t>
      </w:r>
    </w:p>
    <w:p w14:paraId="2C674AB9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Решения:</w:t>
      </w:r>
    </w:p>
    <w:p w14:paraId="11AA53C8" w14:textId="77777777" w:rsidR="000D1B76" w:rsidRPr="00215438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За </w:t>
      </w:r>
      <w:r>
        <w:t>start</w:t>
      </w:r>
      <w:r w:rsidRPr="00215438">
        <w:rPr>
          <w:lang w:val="ru-RU"/>
        </w:rPr>
        <w:t>_</w:t>
      </w:r>
      <w:proofErr w:type="spellStart"/>
      <w:r>
        <w:t>dt</w:t>
      </w:r>
      <w:proofErr w:type="spellEnd"/>
      <w:r w:rsidRPr="00215438">
        <w:rPr>
          <w:lang w:val="ru-RU"/>
        </w:rPr>
        <w:t xml:space="preserve"> </w:t>
      </w:r>
      <w:r>
        <w:rPr>
          <w:lang w:val="ru-RU"/>
        </w:rPr>
        <w:t>бралась текущая дата (</w:t>
      </w:r>
      <w:proofErr w:type="spellStart"/>
      <w:r>
        <w:t>sysdate</w:t>
      </w:r>
      <w:proofErr w:type="spellEnd"/>
      <w:r w:rsidRPr="00215438">
        <w:rPr>
          <w:lang w:val="ru-RU"/>
        </w:rPr>
        <w:t>)</w:t>
      </w:r>
    </w:p>
    <w:p w14:paraId="4E5CD874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Чтобы найти записи за текущий период, где произошли какие-то изменения, был сделан </w:t>
      </w:r>
      <w:r>
        <w:t>left</w:t>
      </w:r>
      <w:r w:rsidRPr="00215438">
        <w:rPr>
          <w:lang w:val="ru-RU"/>
        </w:rPr>
        <w:t xml:space="preserve"> </w:t>
      </w:r>
      <w:r>
        <w:t>join</w:t>
      </w:r>
      <w:r w:rsidRPr="00215438">
        <w:rPr>
          <w:lang w:val="ru-RU"/>
        </w:rPr>
        <w:t xml:space="preserve"> </w:t>
      </w:r>
      <w:r>
        <w:rPr>
          <w:lang w:val="ru-RU"/>
        </w:rPr>
        <w:t>с таблицей магазинов из 3НФ, откуда бы брали данные, где что-то необходимо поменять:</w:t>
      </w:r>
    </w:p>
    <w:p w14:paraId="5AE8A7D7" w14:textId="77777777" w:rsidR="000D1B76" w:rsidRPr="00F01E5C" w:rsidRDefault="000D1B76" w:rsidP="000D1B76">
      <w:pPr>
        <w:pStyle w:val="Code"/>
      </w:pPr>
      <w:proofErr w:type="gramStart"/>
      <w:r w:rsidRPr="00F01E5C">
        <w:t>left</w:t>
      </w:r>
      <w:proofErr w:type="gramEnd"/>
      <w:r w:rsidRPr="00F01E5C">
        <w:t xml:space="preserve"> join bl_3nf.ce_stores </w:t>
      </w:r>
      <w:proofErr w:type="spellStart"/>
      <w:r w:rsidRPr="00F01E5C">
        <w:t>ce</w:t>
      </w:r>
      <w:proofErr w:type="spellEnd"/>
    </w:p>
    <w:p w14:paraId="2A7BCACF" w14:textId="77777777" w:rsidR="000D1B76" w:rsidRPr="00F01E5C" w:rsidRDefault="000D1B76" w:rsidP="000D1B76">
      <w:pPr>
        <w:pStyle w:val="Code"/>
      </w:pPr>
      <w:r w:rsidRPr="00F01E5C">
        <w:t>ON (</w:t>
      </w:r>
      <w:proofErr w:type="spellStart"/>
      <w:r w:rsidRPr="00F01E5C">
        <w:t>ce.start_dt</w:t>
      </w:r>
      <w:proofErr w:type="spellEnd"/>
      <w:r w:rsidRPr="00F01E5C">
        <w:t xml:space="preserve">&lt;= </w:t>
      </w:r>
      <w:proofErr w:type="gramStart"/>
      <w:r w:rsidRPr="00F01E5C">
        <w:t>TRUNC(</w:t>
      </w:r>
      <w:proofErr w:type="spellStart"/>
      <w:proofErr w:type="gramEnd"/>
      <w:r w:rsidRPr="00F01E5C">
        <w:t>sysdate</w:t>
      </w:r>
      <w:proofErr w:type="spellEnd"/>
      <w:r w:rsidRPr="00F01E5C">
        <w:t>)</w:t>
      </w:r>
    </w:p>
    <w:p w14:paraId="6A2029A9" w14:textId="77777777" w:rsidR="000D1B76" w:rsidRPr="00F01E5C" w:rsidRDefault="000D1B76" w:rsidP="000D1B76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end_dt</w:t>
      </w:r>
      <w:proofErr w:type="spellEnd"/>
      <w:r w:rsidRPr="00F01E5C">
        <w:t xml:space="preserve"> &gt; TRUNC(</w:t>
      </w:r>
      <w:proofErr w:type="spellStart"/>
      <w:r w:rsidRPr="00F01E5C">
        <w:t>sysdate</w:t>
      </w:r>
      <w:proofErr w:type="spellEnd"/>
      <w:r w:rsidRPr="00F01E5C">
        <w:t>)</w:t>
      </w:r>
    </w:p>
    <w:p w14:paraId="6EEB16A7" w14:textId="77777777" w:rsidR="000D1B76" w:rsidRPr="00F01E5C" w:rsidRDefault="000D1B76" w:rsidP="000D1B76">
      <w:pPr>
        <w:pStyle w:val="Code"/>
      </w:pPr>
      <w:proofErr w:type="gramStart"/>
      <w:r w:rsidRPr="00F01E5C">
        <w:t>and</w:t>
      </w:r>
      <w:proofErr w:type="gramEnd"/>
      <w:r w:rsidRPr="00F01E5C">
        <w:t xml:space="preserve"> </w:t>
      </w:r>
      <w:proofErr w:type="spellStart"/>
      <w:r w:rsidRPr="00F01E5C">
        <w:t>ce.store_code</w:t>
      </w:r>
      <w:proofErr w:type="spellEnd"/>
      <w:r w:rsidRPr="00F01E5C">
        <w:t xml:space="preserve"> = </w:t>
      </w:r>
      <w:proofErr w:type="spellStart"/>
      <w:r w:rsidRPr="00F01E5C">
        <w:t>wrk.code</w:t>
      </w:r>
      <w:proofErr w:type="spellEnd"/>
      <w:r w:rsidRPr="00F01E5C">
        <w:t>)</w:t>
      </w:r>
    </w:p>
    <w:p w14:paraId="4BD0F1D7" w14:textId="77777777" w:rsidR="000D1B76" w:rsidRPr="00F01E5C" w:rsidRDefault="000D1B76" w:rsidP="000D1B76">
      <w:pPr>
        <w:pStyle w:val="Code"/>
      </w:pPr>
      <w:r w:rsidRPr="00F01E5C">
        <w:t>WHERE DECODE(wrk.name,ce.store_name,0,1)+DECODE(wrk.phone,ce.store_phone,0,1)</w:t>
      </w:r>
    </w:p>
    <w:p w14:paraId="29DA919C" w14:textId="77777777" w:rsidR="000D1B76" w:rsidRDefault="000D1B76" w:rsidP="000D1B76">
      <w:pPr>
        <w:pStyle w:val="Code"/>
      </w:pPr>
      <w:r w:rsidRPr="00F01E5C">
        <w:t>+</w:t>
      </w:r>
      <w:proofErr w:type="gramStart"/>
      <w:r w:rsidRPr="00F01E5C">
        <w:t>DECODE(</w:t>
      </w:r>
      <w:proofErr w:type="gramEnd"/>
      <w:r w:rsidRPr="00F01E5C">
        <w:t>addr_id,ce.store_address_id,0,1)&gt;0</w:t>
      </w:r>
    </w:p>
    <w:p w14:paraId="4110D29B" w14:textId="77777777" w:rsidR="000D1B76" w:rsidRDefault="000D1B76" w:rsidP="00D75090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Использовала функцию </w:t>
      </w:r>
      <w:proofErr w:type="spellStart"/>
      <w:r>
        <w:t>dbms_random.value</w:t>
      </w:r>
      <w:proofErr w:type="spellEnd"/>
    </w:p>
    <w:p w14:paraId="3D6C6258" w14:textId="77777777" w:rsidR="000D1B76" w:rsidRDefault="000D1B76" w:rsidP="000D1B76">
      <w:pPr>
        <w:pStyle w:val="Code"/>
        <w:rPr>
          <w:lang w:val="ru-RU"/>
        </w:rPr>
      </w:pPr>
      <w:r w:rsidRPr="00F01E5C">
        <w:rPr>
          <w:lang w:val="ru-RU"/>
        </w:rPr>
        <w:t>round(dbms_random.value(250,450))</w:t>
      </w:r>
    </w:p>
    <w:p w14:paraId="0205A23D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D2DB097" w14:textId="77777777" w:rsidR="000D1B76" w:rsidRPr="00F01E5C" w:rsidRDefault="000D1B76" w:rsidP="00D75090">
      <w:pPr>
        <w:pStyle w:val="Heading1"/>
        <w:numPr>
          <w:ilvl w:val="0"/>
          <w:numId w:val="12"/>
        </w:numPr>
        <w:rPr>
          <w:rFonts w:ascii="Trebuchet MS" w:hAnsi="Trebuchet MS"/>
          <w:lang w:val="ru-RU"/>
        </w:rPr>
      </w:pPr>
      <w:bookmarkStart w:id="67" w:name="_Toc500068534"/>
      <w:r>
        <w:lastRenderedPageBreak/>
        <w:t>3NF-tables</w:t>
      </w:r>
      <w:bookmarkEnd w:id="67"/>
    </w:p>
    <w:p w14:paraId="4CDC4DB3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еренос в 3НФ таблицы осуществлялся по одному и тому же прицнипу для всех (кроме </w:t>
      </w:r>
      <w:r>
        <w:t>stores</w:t>
      </w:r>
      <w:r w:rsidRPr="002A382B">
        <w:rPr>
          <w:lang w:val="ru-RU"/>
        </w:rPr>
        <w:t>_</w:t>
      </w:r>
      <w:proofErr w:type="spellStart"/>
      <w:r>
        <w:t>scd</w:t>
      </w:r>
      <w:proofErr w:type="spellEnd"/>
      <w:r w:rsidRPr="002A382B">
        <w:rPr>
          <w:lang w:val="ru-RU"/>
        </w:rPr>
        <w:t>)</w:t>
      </w:r>
      <w:r>
        <w:rPr>
          <w:lang w:val="ru-RU"/>
        </w:rPr>
        <w:t>:</w:t>
      </w:r>
    </w:p>
    <w:p w14:paraId="3A9DA96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Использовалась операция </w:t>
      </w:r>
      <w:r>
        <w:t>MERGE</w:t>
      </w:r>
      <w:r w:rsidRPr="00F01E5C">
        <w:rPr>
          <w:lang w:val="ru-RU"/>
        </w:rPr>
        <w:t>,</w:t>
      </w:r>
      <w:r>
        <w:rPr>
          <w:lang w:val="ru-RU"/>
        </w:rPr>
        <w:t xml:space="preserve"> где </w:t>
      </w:r>
    </w:p>
    <w:p w14:paraId="4D78213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t>c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помощью оператора </w:t>
      </w:r>
      <w:r>
        <w:t>MINUS</w:t>
      </w:r>
      <w:r w:rsidRPr="00F01E5C">
        <w:rPr>
          <w:lang w:val="ru-RU"/>
        </w:rPr>
        <w:t xml:space="preserve"> </w:t>
      </w:r>
      <w:r>
        <w:rPr>
          <w:lang w:val="ru-RU"/>
        </w:rPr>
        <w:t>я выбирала записи, которых еще нет в 3НФ таблице</w:t>
      </w:r>
    </w:p>
    <w:p w14:paraId="14A01F0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ON</w:t>
      </w:r>
      <w:r w:rsidRPr="00F01E5C">
        <w:rPr>
          <w:lang w:val="ru-RU"/>
        </w:rPr>
        <w:t xml:space="preserve"> </w:t>
      </w:r>
      <w:r>
        <w:rPr>
          <w:lang w:val="ru-RU"/>
        </w:rPr>
        <w:t>я испольовала бизнес-ключ</w:t>
      </w:r>
    </w:p>
    <w:p w14:paraId="5DD3A277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совпадали (</w:t>
      </w:r>
      <w:r>
        <w:t>WHEN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 xml:space="preserve">) по  бизнес-ключу, я обновляла все колонки (кроме бизнес-ключа)  </w:t>
      </w:r>
    </w:p>
    <w:p w14:paraId="1B0C9549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Когда записи не совпадали (</w:t>
      </w:r>
      <w:r>
        <w:t>WHEN</w:t>
      </w:r>
      <w:r w:rsidRPr="00F01E5C">
        <w:rPr>
          <w:lang w:val="ru-RU"/>
        </w:rPr>
        <w:t xml:space="preserve"> </w:t>
      </w:r>
      <w:r>
        <w:t>NOT</w:t>
      </w:r>
      <w:r w:rsidRPr="00F01E5C">
        <w:rPr>
          <w:lang w:val="ru-RU"/>
        </w:rPr>
        <w:t xml:space="preserve"> </w:t>
      </w:r>
      <w:r>
        <w:t>MATCHED</w:t>
      </w:r>
      <w:r>
        <w:rPr>
          <w:lang w:val="ru-RU"/>
        </w:rPr>
        <w:t>)</w:t>
      </w:r>
      <w:r w:rsidRPr="00F01E5C">
        <w:rPr>
          <w:lang w:val="ru-RU"/>
        </w:rPr>
        <w:t>,</w:t>
      </w:r>
      <w:r>
        <w:rPr>
          <w:lang w:val="ru-RU"/>
        </w:rPr>
        <w:t xml:space="preserve"> я добавляла эту запись в 3НФ таблицу + добавляла </w:t>
      </w:r>
      <w:r>
        <w:t>id</w:t>
      </w:r>
      <w:r w:rsidRPr="00F01E5C">
        <w:rPr>
          <w:lang w:val="ru-RU"/>
        </w:rPr>
        <w:t xml:space="preserve"> </w:t>
      </w:r>
      <w:r>
        <w:rPr>
          <w:lang w:val="ru-RU"/>
        </w:rPr>
        <w:t>с помощью последовательности.</w:t>
      </w:r>
    </w:p>
    <w:p w14:paraId="4CC7D421" w14:textId="77777777" w:rsidR="000D1B76" w:rsidRPr="00BB6E54" w:rsidRDefault="000D1B76" w:rsidP="000D1B76">
      <w:pPr>
        <w:pStyle w:val="ListBullet"/>
        <w:numPr>
          <w:ilvl w:val="0"/>
          <w:numId w:val="0"/>
        </w:numPr>
        <w:ind w:left="357"/>
        <w:rPr>
          <w:lang w:val="ru-RU"/>
        </w:rPr>
      </w:pPr>
      <w:r>
        <w:rPr>
          <w:lang w:val="ru-RU"/>
        </w:rPr>
        <w:t xml:space="preserve">Все 3НФ таблицы типа </w:t>
      </w:r>
      <w:r>
        <w:t>SCD</w:t>
      </w:r>
      <w:r w:rsidRPr="00BB6E54">
        <w:rPr>
          <w:lang w:val="ru-RU"/>
        </w:rPr>
        <w:t>_1</w:t>
      </w:r>
      <w:r>
        <w:rPr>
          <w:lang w:val="ru-RU"/>
        </w:rPr>
        <w:t>, то есть имеют дату вставки и дату изменеий (</w:t>
      </w:r>
      <w:proofErr w:type="spellStart"/>
      <w:r>
        <w:t>sysdate</w:t>
      </w:r>
      <w:proofErr w:type="spellEnd"/>
      <w:r w:rsidRPr="00BB6E54">
        <w:rPr>
          <w:lang w:val="ru-RU"/>
        </w:rPr>
        <w:t xml:space="preserve"> </w:t>
      </w:r>
      <w:r>
        <w:rPr>
          <w:lang w:val="ru-RU"/>
        </w:rPr>
        <w:t>по дефолту).</w:t>
      </w:r>
    </w:p>
    <w:p w14:paraId="2921E230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Логика немного другая была только для таблицы типа </w:t>
      </w:r>
      <w:r>
        <w:t>SCD</w:t>
      </w:r>
      <w:r>
        <w:rPr>
          <w:lang w:val="ru-RU"/>
        </w:rPr>
        <w:t>_</w:t>
      </w:r>
      <w:r w:rsidRPr="00BB6E54">
        <w:rPr>
          <w:lang w:val="ru-RU"/>
        </w:rPr>
        <w:t>2:</w:t>
      </w:r>
    </w:p>
    <w:p w14:paraId="13EF0A01" w14:textId="77777777" w:rsidR="000D1B76" w:rsidRPr="00BB6E54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в условии </w:t>
      </w:r>
      <w:r>
        <w:t>USING</w:t>
      </w:r>
      <w:r w:rsidRPr="00F01E5C">
        <w:rPr>
          <w:lang w:val="ru-RU"/>
        </w:rPr>
        <w:t xml:space="preserve"> </w:t>
      </w:r>
      <w:r>
        <w:rPr>
          <w:lang w:val="ru-RU"/>
        </w:rPr>
        <w:t xml:space="preserve">я не использовала </w:t>
      </w:r>
      <w:r>
        <w:t>minus</w:t>
      </w:r>
      <w:r w:rsidRPr="00BB6E54">
        <w:rPr>
          <w:lang w:val="ru-RU"/>
        </w:rPr>
        <w:t xml:space="preserve">, </w:t>
      </w:r>
      <w:r>
        <w:rPr>
          <w:lang w:val="ru-RU"/>
        </w:rPr>
        <w:t xml:space="preserve">а выбирала сразу записи из всей </w:t>
      </w:r>
      <w:proofErr w:type="spellStart"/>
      <w:r>
        <w:t>cls</w:t>
      </w:r>
      <w:proofErr w:type="spellEnd"/>
      <w:r w:rsidRPr="00D437D6">
        <w:rPr>
          <w:lang w:val="ru-RU"/>
        </w:rPr>
        <w:t>-</w:t>
      </w:r>
      <w:r>
        <w:rPr>
          <w:lang w:val="ru-RU"/>
        </w:rPr>
        <w:t>таблицы (</w:t>
      </w:r>
      <w:r>
        <w:t>SELECT</w:t>
      </w:r>
      <w:r w:rsidRPr="00BB6E54">
        <w:rPr>
          <w:lang w:val="ru-RU"/>
        </w:rPr>
        <w:t xml:space="preserve"> * </w:t>
      </w:r>
      <w:r>
        <w:t>FROM</w:t>
      </w:r>
      <w:r w:rsidRPr="00BB6E54">
        <w:rPr>
          <w:lang w:val="ru-RU"/>
        </w:rPr>
        <w:t xml:space="preserve">), </w:t>
      </w:r>
      <w:r>
        <w:rPr>
          <w:lang w:val="ru-RU"/>
        </w:rPr>
        <w:t xml:space="preserve">потому что фильтрация произошла на уровне </w:t>
      </w:r>
      <w:proofErr w:type="spellStart"/>
      <w:r>
        <w:t>cls</w:t>
      </w:r>
      <w:proofErr w:type="spellEnd"/>
      <w:r w:rsidRPr="00BB6E54">
        <w:rPr>
          <w:lang w:val="ru-RU"/>
        </w:rPr>
        <w:t>.</w:t>
      </w:r>
    </w:p>
    <w:p w14:paraId="545F958A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 xml:space="preserve">Также в эту таблицу я не передаю значения </w:t>
      </w:r>
      <w:r w:rsidRPr="00BB6E54">
        <w:rPr>
          <w:lang w:val="ru-RU"/>
        </w:rPr>
        <w:t>‘</w:t>
      </w:r>
      <w:r>
        <w:t>Y</w:t>
      </w:r>
      <w:r w:rsidRPr="00BB6E54">
        <w:rPr>
          <w:lang w:val="ru-RU"/>
        </w:rPr>
        <w:t>’/’</w:t>
      </w:r>
      <w:r>
        <w:t>N</w:t>
      </w:r>
      <w:r w:rsidRPr="00BB6E54">
        <w:rPr>
          <w:lang w:val="ru-RU"/>
        </w:rPr>
        <w:t xml:space="preserve">’ </w:t>
      </w:r>
      <w:r>
        <w:rPr>
          <w:lang w:val="ru-RU"/>
        </w:rPr>
        <w:t xml:space="preserve">для колонки </w:t>
      </w:r>
      <w:proofErr w:type="spellStart"/>
      <w:r>
        <w:t>isActive</w:t>
      </w:r>
      <w:proofErr w:type="spellEnd"/>
      <w:r w:rsidRPr="00BB6E54">
        <w:rPr>
          <w:lang w:val="ru-RU"/>
        </w:rPr>
        <w:t xml:space="preserve">, </w:t>
      </w:r>
      <w:r>
        <w:rPr>
          <w:lang w:val="ru-RU"/>
        </w:rPr>
        <w:t>так как я использовала виртуальную колонку:</w:t>
      </w:r>
    </w:p>
    <w:p w14:paraId="71F8AC6A" w14:textId="77777777" w:rsidR="000D1B76" w:rsidRPr="00BB6E54" w:rsidRDefault="000D1B76" w:rsidP="000D1B76">
      <w:pPr>
        <w:pStyle w:val="Code"/>
      </w:pPr>
      <w:proofErr w:type="spellStart"/>
      <w:proofErr w:type="gramStart"/>
      <w:r w:rsidRPr="00BB6E54">
        <w:rPr>
          <w:rFonts w:eastAsia="Times New Roman"/>
        </w:rPr>
        <w:t>is_active</w:t>
      </w:r>
      <w:proofErr w:type="spellEnd"/>
      <w:proofErr w:type="gramEnd"/>
      <w:r w:rsidRPr="00BB6E54">
        <w:rPr>
          <w:rFonts w:eastAsia="Times New Roman"/>
        </w:rPr>
        <w:t xml:space="preserve"> AS (</w:t>
      </w:r>
    </w:p>
    <w:p w14:paraId="6BFB642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CASE</w:t>
      </w:r>
    </w:p>
    <w:p w14:paraId="263F145A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WHEN </w:t>
      </w:r>
      <w:proofErr w:type="spellStart"/>
      <w:r w:rsidRPr="00BB6E54">
        <w:rPr>
          <w:rFonts w:eastAsia="Times New Roman"/>
        </w:rPr>
        <w:t>end_dt</w:t>
      </w:r>
      <w:proofErr w:type="spellEnd"/>
      <w:r w:rsidRPr="00BB6E54">
        <w:rPr>
          <w:rFonts w:eastAsia="Times New Roman"/>
        </w:rPr>
        <w:t>=</w:t>
      </w:r>
      <w:proofErr w:type="spellStart"/>
      <w:r w:rsidRPr="00BB6E54">
        <w:rPr>
          <w:rFonts w:eastAsia="Times New Roman"/>
        </w:rPr>
        <w:t>to_</w:t>
      </w:r>
      <w:proofErr w:type="gramStart"/>
      <w:r w:rsidRPr="00BB6E54">
        <w:rPr>
          <w:rFonts w:eastAsia="Times New Roman"/>
        </w:rPr>
        <w:t>date</w:t>
      </w:r>
      <w:proofErr w:type="spellEnd"/>
      <w:r w:rsidRPr="00BB6E54">
        <w:rPr>
          <w:rFonts w:eastAsia="Times New Roman"/>
        </w:rPr>
        <w:t>(</w:t>
      </w:r>
      <w:proofErr w:type="gramEnd"/>
      <w:r w:rsidRPr="00BB6E54">
        <w:rPr>
          <w:rFonts w:eastAsia="Times New Roman"/>
        </w:rPr>
        <w:t>'31-DEC-9999')</w:t>
      </w:r>
    </w:p>
    <w:p w14:paraId="5CFC79DD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THEN 'Y'</w:t>
      </w:r>
    </w:p>
    <w:p w14:paraId="5CDC03D3" w14:textId="77777777" w:rsidR="000D1B76" w:rsidRPr="00BB6E54" w:rsidRDefault="000D1B76" w:rsidP="000D1B76">
      <w:pPr>
        <w:pStyle w:val="Code"/>
      </w:pPr>
      <w:r w:rsidRPr="00BB6E54">
        <w:rPr>
          <w:rFonts w:eastAsia="Times New Roman"/>
        </w:rPr>
        <w:t xml:space="preserve">      ELSE 'N'</w:t>
      </w:r>
    </w:p>
    <w:p w14:paraId="7F8BAF1C" w14:textId="77777777" w:rsidR="000D1B76" w:rsidRDefault="000D1B76" w:rsidP="000D1B76">
      <w:pPr>
        <w:pStyle w:val="Code"/>
        <w:rPr>
          <w:rFonts w:eastAsia="Times New Roman"/>
        </w:rPr>
      </w:pPr>
      <w:r w:rsidRPr="00BB6E54">
        <w:rPr>
          <w:rFonts w:eastAsia="Times New Roman"/>
        </w:rPr>
        <w:t xml:space="preserve">    END</w:t>
      </w:r>
      <w:proofErr w:type="gramStart"/>
      <w:r w:rsidRPr="00BB6E54">
        <w:rPr>
          <w:rFonts w:eastAsia="Times New Roman"/>
        </w:rPr>
        <w:t>) ,</w:t>
      </w:r>
      <w:proofErr w:type="gramEnd"/>
    </w:p>
    <w:p w14:paraId="2CC9AFDF" w14:textId="0A533B4B" w:rsidR="000D1B76" w:rsidRDefault="000D1B76" w:rsidP="000D1B76">
      <w:pPr>
        <w:pStyle w:val="BodyText"/>
      </w:pPr>
      <w:r w:rsidRPr="00BB6E54">
        <w:rPr>
          <w:noProof/>
        </w:rPr>
        <w:drawing>
          <wp:inline distT="0" distB="0" distL="0" distR="0" wp14:anchorId="084E0687" wp14:editId="345D27FC">
            <wp:extent cx="5941695" cy="1485265"/>
            <wp:effectExtent l="0" t="0" r="1905" b="635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550" w14:textId="77777777" w:rsidR="00F74A7A" w:rsidRDefault="00F74A7A" w:rsidP="00F74A7A">
      <w:pPr>
        <w:pStyle w:val="Code"/>
      </w:pPr>
      <w:r>
        <w:t xml:space="preserve">UPDATE </w:t>
      </w:r>
      <w:proofErr w:type="spellStart"/>
      <w:r>
        <w:t>wrk_stores</w:t>
      </w:r>
      <w:proofErr w:type="spellEnd"/>
      <w:r>
        <w:t xml:space="preserve"> SET phone='000010' WHERE code = 'MS0BSU';</w:t>
      </w:r>
    </w:p>
    <w:p w14:paraId="361654DC" w14:textId="6B67D47E" w:rsidR="00F74A7A" w:rsidRDefault="00F74A7A" w:rsidP="00F74A7A">
      <w:pPr>
        <w:pStyle w:val="Code"/>
      </w:pPr>
      <w:r>
        <w:t>COMMIT;</w:t>
      </w:r>
    </w:p>
    <w:p w14:paraId="116E8FA4" w14:textId="00C3FBF0" w:rsidR="00F74A7A" w:rsidRDefault="00F74A7A" w:rsidP="000D1B76">
      <w:pPr>
        <w:pStyle w:val="BodyText"/>
      </w:pPr>
      <w:r>
        <w:rPr>
          <w:noProof/>
        </w:rPr>
        <w:drawing>
          <wp:inline distT="0" distB="0" distL="0" distR="0" wp14:anchorId="79A4D816" wp14:editId="772DDACA">
            <wp:extent cx="5941695" cy="43497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EA0" w14:textId="0130E8F7" w:rsidR="000D1B76" w:rsidRDefault="000D1B76" w:rsidP="00F74A7A">
      <w:pPr>
        <w:pStyle w:val="ListBullet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Также во все таблицы были добавлены поля с </w:t>
      </w:r>
      <w:r>
        <w:t>id</w:t>
      </w:r>
      <w:r w:rsidRPr="00D437D6">
        <w:rPr>
          <w:lang w:val="ru-RU"/>
        </w:rPr>
        <w:t xml:space="preserve"> = -98 (</w:t>
      </w:r>
      <w:r>
        <w:t>N</w:t>
      </w:r>
      <w:r w:rsidRPr="00D437D6">
        <w:rPr>
          <w:lang w:val="ru-RU"/>
        </w:rPr>
        <w:t>/</w:t>
      </w:r>
      <w:r>
        <w:t>A</w:t>
      </w:r>
      <w:r w:rsidRPr="00D437D6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t>id</w:t>
      </w:r>
      <w:r w:rsidRPr="00D437D6">
        <w:rPr>
          <w:lang w:val="ru-RU"/>
        </w:rPr>
        <w:t xml:space="preserve"> = -99 (</w:t>
      </w:r>
      <w:r>
        <w:t>N</w:t>
      </w:r>
      <w:r w:rsidRPr="00D437D6">
        <w:rPr>
          <w:lang w:val="ru-RU"/>
        </w:rPr>
        <w:t>/</w:t>
      </w:r>
      <w:r>
        <w:t>D</w:t>
      </w:r>
      <w:r w:rsidRPr="00D437D6">
        <w:rPr>
          <w:lang w:val="ru-RU"/>
        </w:rPr>
        <w:t>).</w:t>
      </w:r>
    </w:p>
    <w:p w14:paraId="53E32C48" w14:textId="77777777" w:rsidR="000D1B76" w:rsidRDefault="000D1B76" w:rsidP="00D75090">
      <w:pPr>
        <w:pStyle w:val="ListNumber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Для фактовой таблицы использовала просто </w:t>
      </w:r>
      <w:r>
        <w:t>INSERT</w:t>
      </w:r>
      <w:r>
        <w:rPr>
          <w:lang w:val="ru-RU"/>
        </w:rPr>
        <w:t>, так как в ней ничего не может изменяться.</w:t>
      </w:r>
    </w:p>
    <w:p w14:paraId="4D269F3F" w14:textId="77777777" w:rsidR="000D1B76" w:rsidRDefault="000D1B76" w:rsidP="000D1B76">
      <w:pPr>
        <w:widowControl/>
        <w:spacing w:line="240" w:lineRule="auto"/>
        <w:rPr>
          <w:rFonts w:ascii="Arial Black" w:hAnsi="Arial Black"/>
          <w:caps/>
          <w:color w:val="464547"/>
          <w:sz w:val="28"/>
          <w:lang w:val="ru-RU"/>
        </w:rPr>
      </w:pPr>
      <w:r>
        <w:rPr>
          <w:lang w:val="ru-RU"/>
        </w:rPr>
        <w:br w:type="page"/>
      </w:r>
    </w:p>
    <w:p w14:paraId="5DB80C9A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8" w:name="_Toc500068535"/>
      <w:r>
        <w:lastRenderedPageBreak/>
        <w:t>CL_DM-TABLES</w:t>
      </w:r>
      <w:bookmarkEnd w:id="68"/>
    </w:p>
    <w:p w14:paraId="78C84C2E" w14:textId="77777777" w:rsidR="000D1B76" w:rsidRPr="007674E5" w:rsidRDefault="000D1B76" w:rsidP="000D1B76">
      <w:pPr>
        <w:pStyle w:val="BodyText"/>
        <w:rPr>
          <w:lang w:val="ru-RU"/>
        </w:rPr>
      </w:pPr>
      <w:r>
        <w:rPr>
          <w:lang w:val="ru-RU"/>
        </w:rPr>
        <w:t>На</w:t>
      </w:r>
      <w:r w:rsidRPr="007674E5">
        <w:rPr>
          <w:lang w:val="ru-RU"/>
        </w:rPr>
        <w:t xml:space="preserve"> </w:t>
      </w:r>
      <w:r>
        <w:rPr>
          <w:lang w:val="ru-RU"/>
        </w:rPr>
        <w:t>этом</w:t>
      </w:r>
      <w:r w:rsidRPr="007674E5">
        <w:rPr>
          <w:lang w:val="ru-RU"/>
        </w:rPr>
        <w:t xml:space="preserve"> </w:t>
      </w:r>
      <w:r>
        <w:rPr>
          <w:lang w:val="ru-RU"/>
        </w:rPr>
        <w:t>уровне</w:t>
      </w:r>
      <w:r w:rsidRPr="007674E5">
        <w:rPr>
          <w:lang w:val="ru-RU"/>
        </w:rPr>
        <w:t xml:space="preserve"> </w:t>
      </w:r>
      <w:r>
        <w:rPr>
          <w:lang w:val="ru-RU"/>
        </w:rPr>
        <w:t>осуществлялась подготовка</w:t>
      </w:r>
      <w:r w:rsidRPr="007674E5">
        <w:rPr>
          <w:lang w:val="ru-RU"/>
        </w:rPr>
        <w:t xml:space="preserve"> </w:t>
      </w:r>
      <w:r>
        <w:rPr>
          <w:lang w:val="ru-RU"/>
        </w:rPr>
        <w:t>таблицы</w:t>
      </w:r>
      <w:r w:rsidRPr="007674E5">
        <w:rPr>
          <w:lang w:val="ru-RU"/>
        </w:rPr>
        <w:t xml:space="preserve"> </w:t>
      </w:r>
      <w:r>
        <w:rPr>
          <w:lang w:val="ru-RU"/>
        </w:rPr>
        <w:t>для</w:t>
      </w:r>
      <w:r w:rsidRPr="007674E5">
        <w:rPr>
          <w:lang w:val="ru-RU"/>
        </w:rPr>
        <w:t xml:space="preserve"> </w:t>
      </w:r>
      <w:r>
        <w:rPr>
          <w:lang w:val="ru-RU"/>
        </w:rPr>
        <w:t>переноса</w:t>
      </w:r>
      <w:r w:rsidRPr="007674E5">
        <w:rPr>
          <w:lang w:val="ru-RU"/>
        </w:rPr>
        <w:t xml:space="preserve"> </w:t>
      </w:r>
      <w:r>
        <w:rPr>
          <w:lang w:val="ru-RU"/>
        </w:rPr>
        <w:t>из</w:t>
      </w:r>
      <w:r w:rsidRPr="007674E5">
        <w:rPr>
          <w:lang w:val="ru-RU"/>
        </w:rPr>
        <w:t xml:space="preserve"> 3</w:t>
      </w:r>
      <w:r>
        <w:rPr>
          <w:lang w:val="ru-RU"/>
        </w:rPr>
        <w:t>НФ</w:t>
      </w:r>
      <w:r w:rsidRPr="007674E5">
        <w:rPr>
          <w:lang w:val="ru-RU"/>
        </w:rPr>
        <w:t xml:space="preserve"> </w:t>
      </w:r>
      <w:r>
        <w:rPr>
          <w:lang w:val="ru-RU"/>
        </w:rPr>
        <w:t>в</w:t>
      </w:r>
      <w:r w:rsidRPr="007674E5">
        <w:rPr>
          <w:lang w:val="ru-RU"/>
        </w:rPr>
        <w:t xml:space="preserve"> </w:t>
      </w:r>
      <w:r>
        <w:t>DM</w:t>
      </w:r>
      <w:r w:rsidRPr="007674E5">
        <w:rPr>
          <w:lang w:val="ru-RU"/>
        </w:rPr>
        <w:t xml:space="preserve">. </w:t>
      </w:r>
    </w:p>
    <w:p w14:paraId="371F718E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>Все с</w:t>
      </w:r>
      <w:r>
        <w:rPr>
          <w:rFonts w:eastAsia="MS Gothic"/>
        </w:rPr>
        <w:t>ls</w:t>
      </w:r>
      <w:r w:rsidRPr="00B20FC1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 xml:space="preserve">таблицы перед заполнением очищались с помощью операции </w:t>
      </w:r>
      <w:r>
        <w:rPr>
          <w:rFonts w:eastAsia="MS Gothic"/>
        </w:rPr>
        <w:t>truncate</w:t>
      </w:r>
      <w:r w:rsidRPr="00B20FC1">
        <w:rPr>
          <w:rFonts w:eastAsia="MS Gothic"/>
          <w:lang w:val="ru-RU"/>
        </w:rPr>
        <w:t>.</w:t>
      </w:r>
    </w:p>
    <w:p w14:paraId="4C541D57" w14:textId="77777777" w:rsidR="000D1B76" w:rsidRDefault="000D1B76" w:rsidP="000D1B76">
      <w:pPr>
        <w:pStyle w:val="BodyText"/>
        <w:rPr>
          <w:rFonts w:eastAsia="MS Gothic"/>
          <w:lang w:val="ru-RU"/>
        </w:rPr>
      </w:pPr>
      <w:r>
        <w:rPr>
          <w:rFonts w:eastAsia="MS Gothic"/>
          <w:lang w:val="ru-RU"/>
        </w:rPr>
        <w:t xml:space="preserve">Именно здесь осуществлялся </w:t>
      </w:r>
      <w:r>
        <w:rPr>
          <w:rFonts w:eastAsia="MS Gothic"/>
        </w:rPr>
        <w:t>join</w:t>
      </w:r>
      <w:r w:rsidRPr="007674E5">
        <w:rPr>
          <w:rFonts w:eastAsia="MS Gothic"/>
          <w:lang w:val="ru-RU"/>
        </w:rPr>
        <w:t xml:space="preserve"> </w:t>
      </w:r>
      <w:r>
        <w:rPr>
          <w:rFonts w:eastAsia="MS Gothic"/>
          <w:lang w:val="ru-RU"/>
        </w:rPr>
        <w:t xml:space="preserve">с родительскими таблицами из </w:t>
      </w:r>
      <w:r>
        <w:rPr>
          <w:rFonts w:eastAsia="MS Gothic"/>
        </w:rPr>
        <w:t>DM</w:t>
      </w:r>
      <w:r>
        <w:rPr>
          <w:rFonts w:eastAsia="MS Gothic"/>
          <w:lang w:val="ru-RU"/>
        </w:rPr>
        <w:t>.</w:t>
      </w:r>
    </w:p>
    <w:p w14:paraId="51F67AC1" w14:textId="77777777" w:rsidR="000D1B76" w:rsidRDefault="000D1B76" w:rsidP="000D1B76">
      <w:pPr>
        <w:pStyle w:val="BodyText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 xml:space="preserve">Во всех </w:t>
      </w:r>
      <w:r>
        <w:rPr>
          <w:rFonts w:eastAsia="MS Gothic"/>
        </w:rPr>
        <w:t>INSERT</w:t>
      </w:r>
      <w:r w:rsidRPr="007674E5">
        <w:rPr>
          <w:rFonts w:eastAsia="MS Gothic"/>
          <w:lang w:val="ru-RU"/>
        </w:rPr>
        <w:t>-</w:t>
      </w:r>
      <w:r>
        <w:rPr>
          <w:rFonts w:eastAsia="MS Gothic"/>
          <w:lang w:val="ru-RU"/>
        </w:rPr>
        <w:t>операциях я использовала условие</w:t>
      </w:r>
    </w:p>
    <w:p w14:paraId="77D02A62" w14:textId="77777777" w:rsidR="000D1B76" w:rsidRPr="007674E5" w:rsidRDefault="000D1B76" w:rsidP="000D1B76">
      <w:pPr>
        <w:pStyle w:val="Code"/>
        <w:rPr>
          <w:rFonts w:eastAsia="MS Gothic"/>
          <w:lang w:val="ru-RU"/>
        </w:rPr>
      </w:pPr>
      <w:r w:rsidRPr="007674E5">
        <w:rPr>
          <w:rFonts w:eastAsia="MS Gothic"/>
          <w:lang w:val="ru-RU"/>
        </w:rPr>
        <w:t>where ce.employee_id&gt;0;</w:t>
      </w:r>
    </w:p>
    <w:p w14:paraId="07F6DD81" w14:textId="77777777" w:rsidR="000D1B76" w:rsidRDefault="000D1B76" w:rsidP="000D1B76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чтобы не переносить значения -98 и -99.</w:t>
      </w:r>
    </w:p>
    <w:p w14:paraId="249C408F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69" w:name="_Toc500068536"/>
      <w:r>
        <w:t>DM-tables</w:t>
      </w:r>
      <w:bookmarkEnd w:id="69"/>
    </w:p>
    <w:p w14:paraId="1965654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Использовался тот же принцип, что и в 3НФ (</w:t>
      </w:r>
      <w:r>
        <w:t>MERGE</w:t>
      </w:r>
      <w:r w:rsidRPr="0019309C">
        <w:rPr>
          <w:lang w:val="ru-RU"/>
        </w:rPr>
        <w:t>)</w:t>
      </w:r>
      <w:r>
        <w:rPr>
          <w:lang w:val="ru-RU"/>
        </w:rPr>
        <w:t>.</w:t>
      </w:r>
    </w:p>
    <w:p w14:paraId="61E9FDAC" w14:textId="77777777" w:rsidR="000D1B76" w:rsidRPr="0019309C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Отдельно опишу особенности процедуры для заполнения </w:t>
      </w:r>
      <w:r>
        <w:t>Dim</w:t>
      </w:r>
      <w:r w:rsidRPr="0019309C">
        <w:rPr>
          <w:lang w:val="ru-RU"/>
        </w:rPr>
        <w:t>_</w:t>
      </w:r>
      <w:r>
        <w:t>Time</w:t>
      </w:r>
      <w:r w:rsidRPr="0019309C">
        <w:rPr>
          <w:lang w:val="ru-RU"/>
        </w:rPr>
        <w:t>_</w:t>
      </w:r>
      <w:r>
        <w:t>Day</w:t>
      </w:r>
      <w:r w:rsidRPr="0019309C">
        <w:rPr>
          <w:lang w:val="ru-RU"/>
        </w:rPr>
        <w:t>:</w:t>
      </w:r>
    </w:p>
    <w:p w14:paraId="68B59CE1" w14:textId="77777777" w:rsidR="000D1B76" w:rsidRDefault="000D1B76" w:rsidP="00D75090">
      <w:pPr>
        <w:pStyle w:val="Heading2"/>
        <w:numPr>
          <w:ilvl w:val="1"/>
          <w:numId w:val="12"/>
        </w:numPr>
      </w:pPr>
      <w:bookmarkStart w:id="70" w:name="_Toc500068537"/>
      <w:r>
        <w:t>Dim_Time_day</w:t>
      </w:r>
      <w:bookmarkEnd w:id="70"/>
    </w:p>
    <w:p w14:paraId="1A504513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Я написала процедуру для генерации всех необходимых полей для измерения дат.</w:t>
      </w:r>
    </w:p>
    <w:p w14:paraId="14769B82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В качестве входных параметров передаются значения годов, в промежутке которых надо сгенерировать измерение:</w:t>
      </w:r>
    </w:p>
    <w:p w14:paraId="25388725" w14:textId="77777777" w:rsidR="000D1B76" w:rsidRPr="00A03388" w:rsidRDefault="000D1B76" w:rsidP="000D1B76">
      <w:pPr>
        <w:pStyle w:val="Code"/>
      </w:pPr>
      <w:r w:rsidRPr="00A03388">
        <w:t xml:space="preserve">EXECUTE </w:t>
      </w:r>
      <w:r>
        <w:t>SP</w:t>
      </w:r>
      <w:r w:rsidRPr="00A03388">
        <w:t>_DATE_</w:t>
      </w:r>
      <w:proofErr w:type="gramStart"/>
      <w:r w:rsidRPr="00A03388">
        <w:t>DIMENSION(</w:t>
      </w:r>
      <w:proofErr w:type="gramEnd"/>
      <w:r w:rsidRPr="00A03388">
        <w:t>2005,2045);</w:t>
      </w:r>
    </w:p>
    <w:p w14:paraId="04A563C5" w14:textId="77777777" w:rsidR="000D1B76" w:rsidRPr="00A03388" w:rsidRDefault="000D1B76" w:rsidP="000D1B76">
      <w:pPr>
        <w:pStyle w:val="BodyText"/>
      </w:pPr>
      <w:r>
        <w:rPr>
          <w:lang w:val="ru-RU"/>
        </w:rPr>
        <w:t>Все</w:t>
      </w:r>
      <w:r w:rsidRPr="00A03388">
        <w:t xml:space="preserve"> </w:t>
      </w:r>
      <w:r>
        <w:rPr>
          <w:lang w:val="ru-RU"/>
        </w:rPr>
        <w:t>индикаторы</w:t>
      </w:r>
      <w:r w:rsidRPr="00A03388">
        <w:t>:</w:t>
      </w:r>
    </w:p>
    <w:p w14:paraId="57F1416D" w14:textId="77777777" w:rsidR="000D1B76" w:rsidRDefault="000D1B76" w:rsidP="000D1B76">
      <w:pPr>
        <w:pStyle w:val="ListBullet2"/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5D67C9AA" w14:textId="77777777" w:rsidR="000D1B76" w:rsidRPr="00BA297F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71B05B24" w14:textId="77777777" w:rsidR="000D1B76" w:rsidRDefault="000D1B76" w:rsidP="000D1B76">
      <w:pPr>
        <w:pStyle w:val="ListBullet2"/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15A572DC" w14:textId="77777777" w:rsidR="000D1B76" w:rsidRPr="006D252F" w:rsidRDefault="000D1B76" w:rsidP="000D1B76">
      <w:pPr>
        <w:pStyle w:val="BodyText"/>
        <w:rPr>
          <w:lang w:val="ru-RU"/>
        </w:rPr>
      </w:pPr>
      <w:r>
        <w:rPr>
          <w:lang w:val="ru-RU"/>
        </w:rPr>
        <w:t>заполнялись «говорящими значениями», так как:</w:t>
      </w:r>
    </w:p>
    <w:p w14:paraId="0734224A" w14:textId="77777777" w:rsidR="000D1B76" w:rsidRPr="006D252F" w:rsidRDefault="000D1B76" w:rsidP="000D1B76">
      <w:pPr>
        <w:pStyle w:val="Captionstyle"/>
      </w:pPr>
      <w:r w:rsidRPr="006D252F">
        <w:t>Cryptic abbreviations, true/false flags, and operational indicators should be supplemented</w:t>
      </w:r>
    </w:p>
    <w:p w14:paraId="7614257B" w14:textId="77777777" w:rsidR="000D1B76" w:rsidRPr="006D252F" w:rsidRDefault="000D1B76" w:rsidP="000D1B76">
      <w:pPr>
        <w:pStyle w:val="Captionstyle"/>
      </w:pPr>
      <w:proofErr w:type="gramStart"/>
      <w:r w:rsidRPr="006D252F">
        <w:t>in</w:t>
      </w:r>
      <w:proofErr w:type="gramEnd"/>
      <w:r w:rsidRPr="006D252F">
        <w:t xml:space="preserve"> dimension tables with full text words that have meaning when independently viewed.</w:t>
      </w:r>
    </w:p>
    <w:p w14:paraId="7DEECD26" w14:textId="77777777" w:rsidR="000D1B76" w:rsidRDefault="000D1B76" w:rsidP="000D1B76">
      <w:pPr>
        <w:pStyle w:val="Captionstyle"/>
      </w:pPr>
      <w:proofErr w:type="spellStart"/>
      <w:r w:rsidRPr="006D252F">
        <w:t>R.Kimball</w:t>
      </w:r>
      <w:proofErr w:type="spellEnd"/>
    </w:p>
    <w:p w14:paraId="4D41398B" w14:textId="77777777" w:rsidR="000D1B76" w:rsidRDefault="000D1B76" w:rsidP="000D1B76">
      <w:pPr>
        <w:pStyle w:val="BodyText"/>
        <w:jc w:val="center"/>
      </w:pPr>
      <w:r w:rsidRPr="0077468D">
        <w:rPr>
          <w:noProof/>
        </w:rPr>
        <w:drawing>
          <wp:inline distT="0" distB="0" distL="0" distR="0" wp14:anchorId="74D3B833" wp14:editId="794E6B91">
            <wp:extent cx="3894667" cy="3170259"/>
            <wp:effectExtent l="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6691" cy="317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6462" w14:textId="47C1CCA5" w:rsidR="000D1B76" w:rsidRDefault="000D1B76" w:rsidP="00D75090">
      <w:pPr>
        <w:pStyle w:val="Heading2"/>
        <w:numPr>
          <w:ilvl w:val="1"/>
          <w:numId w:val="12"/>
        </w:numPr>
        <w:rPr>
          <w:lang w:val="ru-RU"/>
        </w:rPr>
      </w:pPr>
      <w:r>
        <w:br w:type="page"/>
      </w:r>
      <w:r w:rsidR="00F74A7A">
        <w:lastRenderedPageBreak/>
        <w:t>Final results</w:t>
      </w:r>
    </w:p>
    <w:p w14:paraId="4C9CEA1A" w14:textId="77777777" w:rsidR="000D1B76" w:rsidRDefault="000D1B76" w:rsidP="000D1B76">
      <w:pPr>
        <w:pStyle w:val="Heading3"/>
      </w:pPr>
      <w:bookmarkStart w:id="71" w:name="_Toc500068539"/>
      <w:proofErr w:type="spellStart"/>
      <w:r>
        <w:t>Dim_Time_Day</w:t>
      </w:r>
      <w:bookmarkEnd w:id="71"/>
      <w:proofErr w:type="spellEnd"/>
    </w:p>
    <w:p w14:paraId="3ACDD3D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081A15F" wp14:editId="1818918E">
            <wp:extent cx="5941695" cy="1958975"/>
            <wp:effectExtent l="133350" t="114300" r="135255" b="155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58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5BF1F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194B87A" wp14:editId="4175C32A">
            <wp:extent cx="5941695" cy="2809240"/>
            <wp:effectExtent l="133350" t="133350" r="154305" b="16256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9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C1C913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5DCCE77E" wp14:editId="18D9ABC9">
            <wp:extent cx="2766646" cy="2503156"/>
            <wp:effectExtent l="133350" t="114300" r="129540" b="1644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69450" cy="2505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BBC50" w14:textId="77777777" w:rsidR="000D1B76" w:rsidRDefault="000D1B76" w:rsidP="000D1B76">
      <w:pPr>
        <w:pStyle w:val="Heading3"/>
      </w:pPr>
      <w:bookmarkStart w:id="72" w:name="_Toc500068540"/>
      <w:proofErr w:type="spellStart"/>
      <w:r>
        <w:lastRenderedPageBreak/>
        <w:t>Dim_Customers</w:t>
      </w:r>
      <w:bookmarkEnd w:id="72"/>
      <w:proofErr w:type="spellEnd"/>
    </w:p>
    <w:p w14:paraId="7C841DC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19FFDC8" wp14:editId="21D7D19A">
            <wp:extent cx="5941695" cy="2040890"/>
            <wp:effectExtent l="133350" t="114300" r="135255" b="1689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0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785262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6F90C2CE" wp14:editId="1F8E4C14">
            <wp:extent cx="5941695" cy="1969770"/>
            <wp:effectExtent l="133350" t="133350" r="154305" b="1638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6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FD5ED4" w14:textId="77777777" w:rsidR="000D1B76" w:rsidRDefault="000D1B76" w:rsidP="000D1B76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382BD424" w14:textId="77777777" w:rsidR="000D1B76" w:rsidRDefault="000D1B76" w:rsidP="000D1B76">
      <w:pPr>
        <w:pStyle w:val="Heading3"/>
      </w:pPr>
      <w:bookmarkStart w:id="73" w:name="_Toc500068541"/>
      <w:proofErr w:type="spellStart"/>
      <w:r>
        <w:lastRenderedPageBreak/>
        <w:t>Dim_Employees</w:t>
      </w:r>
      <w:bookmarkEnd w:id="73"/>
      <w:proofErr w:type="spellEnd"/>
    </w:p>
    <w:p w14:paraId="04763CD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1095CD4" wp14:editId="4F3B0862">
            <wp:extent cx="5941695" cy="2085975"/>
            <wp:effectExtent l="133350" t="114300" r="116205" b="142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92D85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26BD6980" wp14:editId="4B851B6E">
            <wp:extent cx="5941695" cy="1980565"/>
            <wp:effectExtent l="133350" t="114300" r="135255" b="1720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0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24153E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4C7A3330" wp14:editId="070A8551">
            <wp:extent cx="5941695" cy="2093595"/>
            <wp:effectExtent l="133350" t="114300" r="116205" b="1543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9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4FC1C3" w14:textId="77777777" w:rsidR="000D1B76" w:rsidRDefault="000D1B76" w:rsidP="000D1B76">
      <w:pPr>
        <w:pStyle w:val="Heading3"/>
      </w:pPr>
      <w:bookmarkStart w:id="74" w:name="_Toc500068542"/>
      <w:proofErr w:type="spellStart"/>
      <w:r>
        <w:lastRenderedPageBreak/>
        <w:t>Dim_Stroes_SCD</w:t>
      </w:r>
      <w:bookmarkEnd w:id="74"/>
      <w:proofErr w:type="spellEnd"/>
    </w:p>
    <w:p w14:paraId="1BC958A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9A935D7" wp14:editId="2B834289">
            <wp:extent cx="5941695" cy="1939290"/>
            <wp:effectExtent l="133350" t="114300" r="135255" b="1562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39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B514B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659C5BE8" wp14:editId="3A7EC0D4">
            <wp:extent cx="5941695" cy="1928495"/>
            <wp:effectExtent l="133350" t="114300" r="135255" b="1670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28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A746D" w14:textId="77777777" w:rsidR="000D1B76" w:rsidRPr="006C265F" w:rsidRDefault="000D1B76" w:rsidP="000D1B76">
      <w:pPr>
        <w:pStyle w:val="BodyText"/>
      </w:pPr>
      <w:r>
        <w:rPr>
          <w:noProof/>
        </w:rPr>
        <w:drawing>
          <wp:inline distT="0" distB="0" distL="0" distR="0" wp14:anchorId="2BB84DEC" wp14:editId="58922675">
            <wp:extent cx="4067175" cy="2886075"/>
            <wp:effectExtent l="114300" t="114300" r="104775" b="1428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886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614CB1" w14:textId="77777777" w:rsidR="000D1B76" w:rsidRDefault="000D1B76" w:rsidP="000D1B76">
      <w:pPr>
        <w:pStyle w:val="Heading3"/>
      </w:pPr>
      <w:bookmarkStart w:id="75" w:name="_Toc500068543"/>
      <w:proofErr w:type="spellStart"/>
      <w:r>
        <w:lastRenderedPageBreak/>
        <w:t>Dim_</w:t>
      </w:r>
      <w:r w:rsidRPr="000D1B76">
        <w:t>Products</w:t>
      </w:r>
      <w:bookmarkEnd w:id="75"/>
      <w:proofErr w:type="spellEnd"/>
    </w:p>
    <w:p w14:paraId="0EC80D01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9DA3A88" wp14:editId="4404600D">
            <wp:extent cx="3295650" cy="2857500"/>
            <wp:effectExtent l="114300" t="114300" r="114300" b="152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57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A785A7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76E5BB3F" wp14:editId="664D48A2">
            <wp:extent cx="5941695" cy="1907540"/>
            <wp:effectExtent l="133350" t="114300" r="135255" b="1689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07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F2A8A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3DE86CA8" wp14:editId="189D41E6">
            <wp:extent cx="5941695" cy="2063115"/>
            <wp:effectExtent l="133350" t="114300" r="135255" b="1657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CFC5ED" w14:textId="77777777" w:rsidR="000D1B76" w:rsidRPr="008C41E0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63F5D85D" wp14:editId="697A5062">
            <wp:extent cx="2733675" cy="2924175"/>
            <wp:effectExtent l="114300" t="114300" r="104775" b="142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E8EE1C" w14:textId="77777777" w:rsidR="000D1B76" w:rsidRDefault="000D1B76" w:rsidP="000D1B76">
      <w:pPr>
        <w:pStyle w:val="Heading3"/>
      </w:pPr>
      <w:bookmarkStart w:id="76" w:name="_Toc500068544"/>
      <w:proofErr w:type="spellStart"/>
      <w:r>
        <w:t>Dim_Payments</w:t>
      </w:r>
      <w:bookmarkEnd w:id="76"/>
      <w:proofErr w:type="spellEnd"/>
    </w:p>
    <w:p w14:paraId="1003A049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146AAF53" wp14:editId="5BD4AFF5">
            <wp:extent cx="5941695" cy="1985010"/>
            <wp:effectExtent l="133350" t="114300" r="135255" b="1676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85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28CA96" w14:textId="77777777" w:rsidR="000D1B76" w:rsidRDefault="000D1B76" w:rsidP="000D1B76">
      <w:pPr>
        <w:pStyle w:val="Heading3"/>
      </w:pPr>
      <w:bookmarkStart w:id="77" w:name="_Toc500068545"/>
      <w:proofErr w:type="spellStart"/>
      <w:r>
        <w:t>Fct_</w:t>
      </w:r>
      <w:r w:rsidRPr="000D1B76">
        <w:t>sales</w:t>
      </w:r>
      <w:bookmarkEnd w:id="77"/>
      <w:proofErr w:type="spellEnd"/>
    </w:p>
    <w:p w14:paraId="15F0D3EE" w14:textId="77777777" w:rsidR="000D1B76" w:rsidRDefault="000D1B76" w:rsidP="000D1B76">
      <w:pPr>
        <w:pStyle w:val="BodyText"/>
      </w:pPr>
      <w:r>
        <w:rPr>
          <w:noProof/>
        </w:rPr>
        <w:drawing>
          <wp:inline distT="0" distB="0" distL="0" distR="0" wp14:anchorId="096F3BAC" wp14:editId="0B50FE05">
            <wp:extent cx="2238375" cy="1209675"/>
            <wp:effectExtent l="114300" t="114300" r="1047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FF199E" w14:textId="77777777" w:rsidR="000D1B76" w:rsidRDefault="000D1B76" w:rsidP="000D1B76">
      <w:pPr>
        <w:pStyle w:val="BodyText"/>
      </w:pPr>
    </w:p>
    <w:p w14:paraId="1F86992B" w14:textId="3D29F7DF" w:rsidR="00F74A7A" w:rsidRDefault="000D1B76" w:rsidP="000D1B76">
      <w:pPr>
        <w:pStyle w:val="BodyText"/>
      </w:pPr>
      <w:r>
        <w:rPr>
          <w:noProof/>
        </w:rPr>
        <w:lastRenderedPageBreak/>
        <w:drawing>
          <wp:inline distT="0" distB="0" distL="0" distR="0" wp14:anchorId="3D2DB2B3" wp14:editId="1D2D4F4D">
            <wp:extent cx="5499847" cy="2521571"/>
            <wp:effectExtent l="133350" t="133350" r="139065" b="1651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06136" cy="2524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480161" wp14:editId="5B69E038">
            <wp:extent cx="6062033" cy="2756647"/>
            <wp:effectExtent l="133350" t="133350" r="148590" b="1581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1038" cy="27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BB976" wp14:editId="2D9693AC">
            <wp:extent cx="2716306" cy="2653461"/>
            <wp:effectExtent l="133350" t="114300" r="141605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4875" cy="26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16F8F6" w14:textId="77777777" w:rsidR="00F74A7A" w:rsidRDefault="00F74A7A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7871B497" w14:textId="0665D56F" w:rsidR="000D1B76" w:rsidRPr="008C41E0" w:rsidRDefault="00F74A7A" w:rsidP="00F74A7A">
      <w:pPr>
        <w:pStyle w:val="Heading1"/>
      </w:pPr>
      <w:r>
        <w:lastRenderedPageBreak/>
        <w:t>Package structure</w:t>
      </w:r>
      <w:r>
        <w:rPr>
          <w:lang w:val="ru-RU"/>
        </w:rPr>
        <w:t xml:space="preserve"> and execution</w:t>
      </w:r>
    </w:p>
    <w:p w14:paraId="0944148B" w14:textId="57E5A22A" w:rsidR="00F74A7A" w:rsidRDefault="00F74A7A" w:rsidP="00F74A7A">
      <w:pPr>
        <w:pStyle w:val="Heading2"/>
        <w:rPr>
          <w:lang w:val="ru-RU"/>
        </w:rPr>
      </w:pPr>
      <w:bookmarkStart w:id="78" w:name="_Toc500068546"/>
      <w:r>
        <w:t>Package structure</w:t>
      </w:r>
    </w:p>
    <w:p w14:paraId="2348863A" w14:textId="7CA60CC0" w:rsidR="00F74A7A" w:rsidRDefault="00F74A7A">
      <w:pPr>
        <w:widowControl/>
        <w:spacing w:line="240" w:lineRule="auto"/>
        <w:rPr>
          <w:lang w:val="ru-RU"/>
        </w:rPr>
      </w:pPr>
      <w:r>
        <w:rPr>
          <w:lang w:val="ru-RU"/>
        </w:rPr>
        <w:t xml:space="preserve">Все пакеты находятся на </w:t>
      </w:r>
      <w:proofErr w:type="spellStart"/>
      <w:r>
        <w:t>cls</w:t>
      </w:r>
      <w:proofErr w:type="spellEnd"/>
      <w:r w:rsidRPr="00F74A7A">
        <w:rPr>
          <w:lang w:val="ru-RU"/>
        </w:rPr>
        <w:t>-</w:t>
      </w:r>
      <w:r>
        <w:rPr>
          <w:lang w:val="ru-RU"/>
        </w:rPr>
        <w:t>уровнях:</w:t>
      </w:r>
    </w:p>
    <w:p w14:paraId="365BDBD7" w14:textId="1733110A" w:rsidR="00F74A7A" w:rsidRPr="00F74A7A" w:rsidRDefault="00F74A7A" w:rsidP="00F74A7A">
      <w:pPr>
        <w:pStyle w:val="ListBullet"/>
        <w:rPr>
          <w:lang w:val="ru-RU"/>
        </w:rPr>
      </w:pPr>
      <w:r>
        <w:t>BL_CL</w:t>
      </w:r>
    </w:p>
    <w:p w14:paraId="1D215925" w14:textId="16906C42" w:rsidR="00F74A7A" w:rsidRDefault="00F74A7A" w:rsidP="00F74A7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FBC41F" wp14:editId="319F8B2A">
            <wp:extent cx="1962150" cy="2628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EFB3" w14:textId="2C2BA65F" w:rsidR="00F74A7A" w:rsidRPr="00F74A7A" w:rsidRDefault="00F74A7A" w:rsidP="00F74A7A">
      <w:pPr>
        <w:pStyle w:val="ListBullet"/>
        <w:rPr>
          <w:lang w:val="ru-RU"/>
        </w:rPr>
      </w:pPr>
      <w:r>
        <w:t>BL_CL_DM</w:t>
      </w:r>
    </w:p>
    <w:p w14:paraId="219A5A3D" w14:textId="370A53CA" w:rsidR="00F74A7A" w:rsidRDefault="00F74A7A" w:rsidP="00F74A7A">
      <w:pPr>
        <w:pStyle w:val="ListBullet"/>
        <w:numPr>
          <w:ilvl w:val="0"/>
          <w:numId w:val="0"/>
        </w:numPr>
        <w:ind w:left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DED00B" wp14:editId="2ADFE893">
            <wp:extent cx="2181225" cy="11715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9271" w14:textId="77D77BF2" w:rsidR="00F74A7A" w:rsidRPr="00F74A7A" w:rsidRDefault="00F74A7A" w:rsidP="00F74A7A">
      <w:pPr>
        <w:pStyle w:val="Heading2"/>
        <w:rPr>
          <w:lang w:val="ru-RU"/>
        </w:rPr>
      </w:pPr>
      <w:r>
        <w:t>Execution</w:t>
      </w:r>
    </w:p>
    <w:p w14:paraId="5C1BEC2B" w14:textId="7EBE651E" w:rsidR="00F74A7A" w:rsidRDefault="00F74A7A" w:rsidP="00F74A7A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Также был создан </w:t>
      </w:r>
      <w:r>
        <w:t>batch</w:t>
      </w:r>
      <w:r w:rsidRPr="00F74A7A">
        <w:rPr>
          <w:lang w:val="ru-RU"/>
        </w:rPr>
        <w:t>-</w:t>
      </w:r>
      <w:r>
        <w:rPr>
          <w:lang w:val="ru-RU"/>
        </w:rPr>
        <w:t>файл, который запускает другой файл, где все скрипты вызызваются в нужном порядке.</w:t>
      </w:r>
    </w:p>
    <w:p w14:paraId="00287054" w14:textId="6A47E4D8" w:rsidR="00F74A7A" w:rsidRDefault="00F74A7A" w:rsidP="00F74A7A">
      <w:pPr>
        <w:pStyle w:val="ListBullet"/>
        <w:numPr>
          <w:ilvl w:val="0"/>
          <w:numId w:val="0"/>
        </w:numPr>
        <w:ind w:left="720"/>
        <w:rPr>
          <w:b/>
          <w:lang w:val="ru-RU"/>
        </w:rPr>
      </w:pPr>
      <w:r>
        <w:rPr>
          <w:lang w:val="ru-RU"/>
        </w:rPr>
        <w:t xml:space="preserve">Код можно запускать </w:t>
      </w:r>
      <w:r w:rsidRPr="00F74A7A">
        <w:rPr>
          <w:b/>
          <w:lang w:val="ru-RU"/>
        </w:rPr>
        <w:t>несколько раз.</w:t>
      </w:r>
    </w:p>
    <w:p w14:paraId="63231659" w14:textId="07B8A090" w:rsidR="00F74A7A" w:rsidRDefault="00F74A7A" w:rsidP="00F74A7A">
      <w:pPr>
        <w:pStyle w:val="ListBullet"/>
        <w:rPr>
          <w:lang w:val="ru-RU"/>
        </w:rPr>
      </w:pPr>
      <w:r>
        <w:rPr>
          <w:lang w:val="ru-RU"/>
        </w:rPr>
        <w:t>Файл 1</w:t>
      </w:r>
      <w:r w:rsidR="00CF6957">
        <w:rPr>
          <w:lang w:val="ru-RU"/>
        </w:rPr>
        <w:t xml:space="preserve"> (</w:t>
      </w:r>
      <w:proofErr w:type="spellStart"/>
      <w:r w:rsidR="00CF6957">
        <w:t>total_execution.sql</w:t>
      </w:r>
      <w:proofErr w:type="spellEnd"/>
      <w:r w:rsidR="00CF6957">
        <w:t>)</w:t>
      </w:r>
    </w:p>
    <w:p w14:paraId="66DEA37E" w14:textId="0D33EDB5" w:rsidR="00F74A7A" w:rsidRDefault="00CF6957" w:rsidP="00F74A7A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341628B5" wp14:editId="5124730E">
            <wp:extent cx="3305175" cy="1638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6FA2" w14:textId="77777777" w:rsidR="00CF6957" w:rsidRDefault="00CF6957">
      <w:pPr>
        <w:widowControl/>
        <w:spacing w:line="240" w:lineRule="auto"/>
        <w:rPr>
          <w:rFonts w:ascii="Trebuchet MS" w:hAnsi="Trebuchet MS"/>
          <w:color w:val="3B3838" w:themeColor="background2" w:themeShade="40"/>
          <w:lang w:val="ru-RU"/>
        </w:rPr>
      </w:pPr>
      <w:r>
        <w:rPr>
          <w:lang w:val="ru-RU"/>
        </w:rPr>
        <w:br w:type="page"/>
      </w:r>
    </w:p>
    <w:p w14:paraId="1C330389" w14:textId="614AF951" w:rsidR="00CF6957" w:rsidRDefault="00CF6957" w:rsidP="00CF6957">
      <w:pPr>
        <w:pStyle w:val="ListBullet"/>
        <w:rPr>
          <w:lang w:val="ru-RU"/>
        </w:rPr>
      </w:pPr>
      <w:r>
        <w:rPr>
          <w:lang w:val="ru-RU"/>
        </w:rPr>
        <w:lastRenderedPageBreak/>
        <w:t>Файл 2</w:t>
      </w:r>
      <w:r>
        <w:t xml:space="preserve"> (</w:t>
      </w:r>
      <w:proofErr w:type="spellStart"/>
      <w:r>
        <w:t>batch.sql</w:t>
      </w:r>
      <w:proofErr w:type="spellEnd"/>
      <w:r>
        <w:t>)</w:t>
      </w:r>
    </w:p>
    <w:p w14:paraId="18105AC3" w14:textId="7F38916E" w:rsidR="00CF6957" w:rsidRPr="00F74A7A" w:rsidRDefault="00CF6957" w:rsidP="00CF6957">
      <w:pPr>
        <w:pStyle w:val="ListBullet"/>
        <w:numPr>
          <w:ilvl w:val="0"/>
          <w:numId w:val="0"/>
        </w:numPr>
        <w:ind w:left="720"/>
        <w:rPr>
          <w:lang w:val="ru-RU"/>
        </w:rPr>
      </w:pPr>
      <w:r>
        <w:rPr>
          <w:noProof/>
        </w:rPr>
        <w:drawing>
          <wp:inline distT="0" distB="0" distL="0" distR="0" wp14:anchorId="3830244B" wp14:editId="29ED2A7D">
            <wp:extent cx="2686050" cy="3771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19A" w14:textId="77777777" w:rsidR="00CF6957" w:rsidRDefault="00CF6957">
      <w:pPr>
        <w:widowControl/>
        <w:spacing w:line="240" w:lineRule="auto"/>
        <w:rPr>
          <w:rFonts w:ascii="Arial Black" w:hAnsi="Arial Black"/>
          <w:caps/>
          <w:color w:val="464547"/>
          <w:sz w:val="28"/>
        </w:rPr>
      </w:pPr>
      <w:r>
        <w:br w:type="page"/>
      </w:r>
    </w:p>
    <w:p w14:paraId="09AEC723" w14:textId="694308BE" w:rsidR="000D1B76" w:rsidRDefault="000D1B76" w:rsidP="00D75090">
      <w:pPr>
        <w:pStyle w:val="Heading1"/>
        <w:numPr>
          <w:ilvl w:val="0"/>
          <w:numId w:val="12"/>
        </w:numPr>
      </w:pPr>
      <w:bookmarkStart w:id="79" w:name="_GoBack"/>
      <w:bookmarkEnd w:id="79"/>
      <w:r>
        <w:lastRenderedPageBreak/>
        <w:t xml:space="preserve">Fact Table </w:t>
      </w:r>
      <w:r w:rsidRPr="00805466">
        <w:t>Partitioning</w:t>
      </w:r>
      <w:r>
        <w:t xml:space="preserve"> Strategy</w:t>
      </w:r>
      <w:bookmarkEnd w:id="78"/>
    </w:p>
    <w:p w14:paraId="111A4C41" w14:textId="77777777" w:rsidR="000D1B76" w:rsidRDefault="000D1B76" w:rsidP="000D1B76">
      <w:pPr>
        <w:pStyle w:val="BodyText"/>
        <w:rPr>
          <w:lang w:val="ru-RU"/>
        </w:rPr>
      </w:pPr>
      <w:bookmarkStart w:id="80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>
        <w:rPr>
          <w:lang w:val="ru-RU"/>
        </w:rPr>
        <w:t xml:space="preserve"> по годам:</w:t>
      </w:r>
    </w:p>
    <w:p w14:paraId="38EC187B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 данными с 2005 по 2010 года.</w:t>
      </w:r>
    </w:p>
    <w:p w14:paraId="5473E95E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Отдельные партиции с данными за каждый год с 2010 по 2020.</w:t>
      </w:r>
    </w:p>
    <w:p w14:paraId="7DCCAE4F" w14:textId="77777777" w:rsidR="000D1B76" w:rsidRDefault="000D1B76" w:rsidP="000D1B76">
      <w:pPr>
        <w:pStyle w:val="ListBullet"/>
        <w:rPr>
          <w:lang w:val="ru-RU"/>
        </w:rPr>
      </w:pPr>
      <w:r>
        <w:rPr>
          <w:lang w:val="ru-RU"/>
        </w:rPr>
        <w:t>Партиция со всеми остальными годами (с 2020 по 2045).</w:t>
      </w:r>
    </w:p>
    <w:p w14:paraId="304813DF" w14:textId="77777777" w:rsidR="000D1B76" w:rsidRPr="0077468D" w:rsidRDefault="000D1B76" w:rsidP="000D1B76">
      <w:pPr>
        <w:pStyle w:val="BodyText"/>
        <w:rPr>
          <w:lang w:val="ru-RU"/>
        </w:rPr>
      </w:pPr>
      <w:r w:rsidRPr="0077468D">
        <w:rPr>
          <w:lang w:val="ru-RU"/>
        </w:rPr>
        <w:t>Внутри также будет партицирование (</w:t>
      </w:r>
      <w:r w:rsidRPr="0077468D">
        <w:t>composite</w:t>
      </w:r>
      <w:r w:rsidRPr="0077468D">
        <w:rPr>
          <w:lang w:val="ru-RU"/>
        </w:rPr>
        <w:t xml:space="preserve"> </w:t>
      </w:r>
      <w:r w:rsidRPr="0077468D">
        <w:t>partitioning</w:t>
      </w:r>
      <w:r w:rsidRPr="0077468D">
        <w:rPr>
          <w:lang w:val="ru-RU"/>
        </w:rPr>
        <w:t>) по округам</w:t>
      </w:r>
      <w:r>
        <w:rPr>
          <w:lang w:val="ru-RU"/>
        </w:rPr>
        <w:t>,</w:t>
      </w:r>
      <w:r w:rsidRPr="0077468D">
        <w:rPr>
          <w:lang w:val="ru-RU"/>
        </w:rPr>
        <w:t xml:space="preserve"> в которых находятся магазины.</w:t>
      </w:r>
    </w:p>
    <w:p w14:paraId="582F1F90" w14:textId="77777777" w:rsidR="000D1B76" w:rsidRPr="00A03388" w:rsidRDefault="000D1B76" w:rsidP="000D1B76">
      <w:pPr>
        <w:pStyle w:val="BodyText"/>
      </w:pPr>
      <w:r>
        <w:rPr>
          <w:lang w:val="ru-RU"/>
        </w:rPr>
        <w:t>Будет</w:t>
      </w:r>
      <w:r w:rsidRPr="00A03388">
        <w:t xml:space="preserve"> </w:t>
      </w:r>
      <w:r>
        <w:rPr>
          <w:lang w:val="ru-RU"/>
        </w:rPr>
        <w:t>использоваться</w:t>
      </w:r>
      <w:r w:rsidRPr="00A03388">
        <w:t xml:space="preserve"> Range-</w:t>
      </w:r>
      <w:r>
        <w:t>List</w:t>
      </w:r>
      <w:r w:rsidRPr="00A03388">
        <w:t xml:space="preserve"> partition.</w:t>
      </w:r>
    </w:p>
    <w:p w14:paraId="22DAB114" w14:textId="77777777" w:rsidR="000D1B76" w:rsidRDefault="000D1B76" w:rsidP="000D1B76">
      <w:pPr>
        <w:pStyle w:val="BodyText"/>
      </w:pPr>
      <w:r>
        <w:rPr>
          <w:lang w:val="ru-RU"/>
        </w:rPr>
        <w:t>Я</w:t>
      </w:r>
      <w:r w:rsidRPr="0077468D">
        <w:t xml:space="preserve"> </w:t>
      </w:r>
      <w:r>
        <w:rPr>
          <w:lang w:val="ru-RU"/>
        </w:rPr>
        <w:t>использовала</w:t>
      </w:r>
      <w:r w:rsidRPr="0077468D">
        <w:t xml:space="preserve"> </w:t>
      </w:r>
      <w:r>
        <w:t>PARTITION TEMPLATE.</w:t>
      </w:r>
    </w:p>
    <w:p w14:paraId="3AC816F8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>PARTITION BY RANGE</w:t>
      </w:r>
    </w:p>
    <w:p w14:paraId="2926059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(</w:t>
      </w:r>
    </w:p>
    <w:p w14:paraId="32B1D92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</w:t>
      </w:r>
      <w:proofErr w:type="spellStart"/>
      <w:r w:rsidRPr="0077468D">
        <w:rPr>
          <w:rFonts w:eastAsia="Times New Roman"/>
        </w:rPr>
        <w:t>event_dt</w:t>
      </w:r>
      <w:proofErr w:type="spellEnd"/>
    </w:p>
    <w:p w14:paraId="6BE4C92B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)</w:t>
      </w:r>
    </w:p>
    <w:p w14:paraId="4306573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SUBPARTITION BY LIST (</w:t>
      </w:r>
      <w:proofErr w:type="spellStart"/>
      <w:r w:rsidRPr="0077468D">
        <w:rPr>
          <w:rFonts w:eastAsia="Times New Roman"/>
        </w:rPr>
        <w:t>Fct_store_dist_id</w:t>
      </w:r>
      <w:proofErr w:type="spellEnd"/>
      <w:r w:rsidRPr="0077468D">
        <w:rPr>
          <w:rFonts w:eastAsia="Times New Roman"/>
        </w:rPr>
        <w:t>)</w:t>
      </w:r>
    </w:p>
    <w:p w14:paraId="654C44F9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SUBPARTITION TEMPLATE </w:t>
      </w:r>
    </w:p>
    <w:p w14:paraId="39FEF18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(SUBPARTITION south VALUES ('1') TABLESPACE tbs1,</w:t>
      </w:r>
    </w:p>
    <w:p w14:paraId="04859A0C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fareast</w:t>
      </w:r>
      <w:proofErr w:type="spellEnd"/>
      <w:r w:rsidRPr="0077468D">
        <w:rPr>
          <w:rFonts w:eastAsia="Times New Roman"/>
        </w:rPr>
        <w:t xml:space="preserve"> VALUES ('2') TABLESPACE tbs2,</w:t>
      </w:r>
    </w:p>
    <w:p w14:paraId="14738073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volga</w:t>
      </w:r>
      <w:proofErr w:type="spellEnd"/>
      <w:proofErr w:type="gramEnd"/>
      <w:r w:rsidRPr="0077468D">
        <w:rPr>
          <w:rFonts w:eastAsia="Times New Roman"/>
        </w:rPr>
        <w:t xml:space="preserve"> VALUES ('3') TABLESPACE tbs3,</w:t>
      </w:r>
    </w:p>
    <w:p w14:paraId="2E13773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proofErr w:type="gramStart"/>
      <w:r w:rsidRPr="0077468D">
        <w:rPr>
          <w:rFonts w:eastAsia="Times New Roman"/>
        </w:rPr>
        <w:t>siberia</w:t>
      </w:r>
      <w:proofErr w:type="spellEnd"/>
      <w:proofErr w:type="gramEnd"/>
      <w:r w:rsidRPr="0077468D">
        <w:rPr>
          <w:rFonts w:eastAsia="Times New Roman"/>
        </w:rPr>
        <w:t xml:space="preserve"> VALUES ('4') TABLESPACE tbs4,</w:t>
      </w:r>
    </w:p>
    <w:p w14:paraId="3BD09494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centr</w:t>
      </w:r>
      <w:proofErr w:type="spellEnd"/>
      <w:r w:rsidRPr="0077468D">
        <w:rPr>
          <w:rFonts w:eastAsia="Times New Roman"/>
        </w:rPr>
        <w:t xml:space="preserve"> VALUES ('5') TABLESPACE tbs5,</w:t>
      </w:r>
    </w:p>
    <w:p w14:paraId="4BE0BC52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northcauc</w:t>
      </w:r>
      <w:proofErr w:type="spellEnd"/>
      <w:r w:rsidRPr="0077468D">
        <w:rPr>
          <w:rFonts w:eastAsia="Times New Roman"/>
        </w:rPr>
        <w:t xml:space="preserve"> VALUES ('6') TABLESPACE tbs6,</w:t>
      </w:r>
    </w:p>
    <w:p w14:paraId="07A5655E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northwest VALUES ('7') TABLESPACE tbs7,</w:t>
      </w:r>
    </w:p>
    <w:p w14:paraId="6F2E76E0" w14:textId="77777777" w:rsidR="000D1B76" w:rsidRPr="0077468D" w:rsidRDefault="000D1B76" w:rsidP="000D1B76">
      <w:pPr>
        <w:pStyle w:val="Code"/>
      </w:pPr>
      <w:r w:rsidRPr="0077468D">
        <w:rPr>
          <w:rFonts w:eastAsia="Times New Roman"/>
        </w:rPr>
        <w:t xml:space="preserve">       SUBPARTITION </w:t>
      </w:r>
      <w:proofErr w:type="spellStart"/>
      <w:r w:rsidRPr="0077468D">
        <w:rPr>
          <w:rFonts w:eastAsia="Times New Roman"/>
        </w:rPr>
        <w:t>ural</w:t>
      </w:r>
      <w:proofErr w:type="spellEnd"/>
      <w:r w:rsidRPr="0077468D">
        <w:rPr>
          <w:rFonts w:eastAsia="Times New Roman"/>
        </w:rPr>
        <w:t xml:space="preserve"> VALUES ('8') TABLESPACE tbs8</w:t>
      </w:r>
    </w:p>
    <w:p w14:paraId="64936443" w14:textId="77777777" w:rsidR="000D1B76" w:rsidRDefault="000D1B76" w:rsidP="000D1B76">
      <w:pPr>
        <w:pStyle w:val="Code"/>
        <w:rPr>
          <w:rFonts w:eastAsia="Times New Roman"/>
        </w:rPr>
      </w:pPr>
      <w:r w:rsidRPr="0077468D">
        <w:rPr>
          <w:rFonts w:eastAsia="Times New Roman"/>
        </w:rPr>
        <w:t xml:space="preserve">      )</w:t>
      </w:r>
    </w:p>
    <w:p w14:paraId="057A45F8" w14:textId="77777777" w:rsidR="000D1B76" w:rsidRPr="0077468D" w:rsidRDefault="000D1B76" w:rsidP="000D1B76">
      <w:pPr>
        <w:pStyle w:val="Code"/>
      </w:pPr>
      <w:r w:rsidRPr="0077468D">
        <w:t xml:space="preserve">   PARTITION sales_2005_2010 VALUES LESS THAN (TO_</w:t>
      </w:r>
      <w:proofErr w:type="gramStart"/>
      <w:r w:rsidRPr="0077468D">
        <w:t>DATE(</w:t>
      </w:r>
      <w:proofErr w:type="gramEnd"/>
      <w:r w:rsidRPr="0077468D">
        <w:t xml:space="preserve">'01-JAN-2010','dd-Mon-yyyy')), </w:t>
      </w:r>
    </w:p>
    <w:p w14:paraId="3EDAF696" w14:textId="77777777" w:rsidR="000D1B76" w:rsidRPr="0077468D" w:rsidRDefault="000D1B76" w:rsidP="000D1B76">
      <w:pPr>
        <w:pStyle w:val="Code"/>
      </w:pPr>
      <w:r w:rsidRPr="0077468D">
        <w:t xml:space="preserve">    PARTITION sales_2010_2011 VALUES LESS THAN (TO_</w:t>
      </w:r>
      <w:proofErr w:type="gramStart"/>
      <w:r w:rsidRPr="0077468D">
        <w:t>DATE(</w:t>
      </w:r>
      <w:proofErr w:type="gramEnd"/>
      <w:r w:rsidRPr="0077468D">
        <w:t>'01-JAN-2011','dd-Mon-yyyy')),</w:t>
      </w:r>
    </w:p>
    <w:p w14:paraId="7132BADF" w14:textId="77777777" w:rsidR="000D1B76" w:rsidRPr="0077468D" w:rsidRDefault="000D1B76" w:rsidP="000D1B76">
      <w:pPr>
        <w:pStyle w:val="Code"/>
      </w:pPr>
      <w:r w:rsidRPr="0077468D">
        <w:t xml:space="preserve">    </w:t>
      </w:r>
      <w:r>
        <w:t>. . .</w:t>
      </w:r>
    </w:p>
    <w:p w14:paraId="4237E9CF" w14:textId="77777777" w:rsidR="000D1B76" w:rsidRPr="0077468D" w:rsidRDefault="000D1B76" w:rsidP="000D1B76">
      <w:pPr>
        <w:pStyle w:val="Code"/>
      </w:pPr>
      <w:r w:rsidRPr="0077468D">
        <w:t xml:space="preserve">    PARTITION sales_2021_more VALUES LESS THAN (</w:t>
      </w:r>
      <w:proofErr w:type="spellStart"/>
      <w:r w:rsidRPr="0077468D">
        <w:t>maxvalue</w:t>
      </w:r>
      <w:proofErr w:type="spellEnd"/>
      <w:r w:rsidRPr="0077468D">
        <w:t>)</w:t>
      </w:r>
    </w:p>
    <w:p w14:paraId="76117A25" w14:textId="77777777" w:rsidR="000D1B76" w:rsidRPr="0077468D" w:rsidRDefault="000D1B76" w:rsidP="000D1B76">
      <w:pPr>
        <w:pStyle w:val="Code"/>
      </w:pPr>
    </w:p>
    <w:p w14:paraId="1787D661" w14:textId="77777777" w:rsidR="000D1B76" w:rsidRPr="0077468D" w:rsidRDefault="000D1B76" w:rsidP="000D1B76">
      <w:pPr>
        <w:pStyle w:val="BodyText"/>
      </w:pPr>
    </w:p>
    <w:p w14:paraId="5138014F" w14:textId="77777777" w:rsidR="000D1B76" w:rsidRPr="0077468D" w:rsidRDefault="000D1B76" w:rsidP="000D1B76">
      <w:pPr>
        <w:widowControl/>
        <w:spacing w:line="240" w:lineRule="auto"/>
        <w:rPr>
          <w:rFonts w:ascii="Arial" w:hAnsi="Arial"/>
          <w:b/>
          <w:sz w:val="24"/>
        </w:rPr>
      </w:pPr>
      <w:r w:rsidRPr="0077468D">
        <w:br w:type="page"/>
      </w:r>
    </w:p>
    <w:p w14:paraId="6C9704C5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1" w:name="_Toc500068547"/>
      <w:r>
        <w:lastRenderedPageBreak/>
        <w:t>Strategy of Parallel Load</w:t>
      </w:r>
      <w:bookmarkEnd w:id="80"/>
      <w:bookmarkEnd w:id="81"/>
    </w:p>
    <w:p w14:paraId="789EE7EF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 xml:space="preserve">Пареллельная загрузка использовалась при перемещении данных фактовой таблицы в </w:t>
      </w:r>
      <w:r>
        <w:t>DM</w:t>
      </w:r>
      <w:r>
        <w:rPr>
          <w:lang w:val="ru-RU"/>
        </w:rPr>
        <w:t>-слой.</w:t>
      </w:r>
    </w:p>
    <w:p w14:paraId="0334AB19" w14:textId="77777777" w:rsidR="000D1B76" w:rsidRPr="0077468D" w:rsidRDefault="000D1B76" w:rsidP="000D1B76">
      <w:pPr>
        <w:pStyle w:val="Code"/>
      </w:pPr>
      <w:r w:rsidRPr="0077468D">
        <w:t xml:space="preserve">INSERT /*+ </w:t>
      </w:r>
      <w:proofErr w:type="gramStart"/>
      <w:r w:rsidRPr="0077468D">
        <w:t>PARALLEL(</w:t>
      </w:r>
      <w:proofErr w:type="gramEnd"/>
      <w:r w:rsidRPr="0077468D">
        <w:t>BL_3NF.CE_FCT_SALES) */</w:t>
      </w:r>
    </w:p>
    <w:p w14:paraId="16948785" w14:textId="77777777" w:rsidR="000D1B76" w:rsidRPr="0077468D" w:rsidRDefault="000D1B76" w:rsidP="000D1B76">
      <w:pPr>
        <w:pStyle w:val="Code"/>
      </w:pPr>
      <w:r w:rsidRPr="0077468D">
        <w:t xml:space="preserve">INTO </w:t>
      </w:r>
      <w:proofErr w:type="spellStart"/>
      <w:r w:rsidRPr="0077468D">
        <w:t>bl_dm.fct_sales</w:t>
      </w:r>
      <w:proofErr w:type="spellEnd"/>
    </w:p>
    <w:p w14:paraId="5B1FBDF4" w14:textId="77777777" w:rsidR="000D1B76" w:rsidRDefault="000D1B76" w:rsidP="000D1B76">
      <w:pPr>
        <w:pStyle w:val="BodyText"/>
      </w:pPr>
      <w:r w:rsidRPr="0077468D">
        <w:t xml:space="preserve">    (</w:t>
      </w:r>
    </w:p>
    <w:p w14:paraId="6BC712CE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...</w:t>
      </w:r>
    </w:p>
    <w:p w14:paraId="4F294885" w14:textId="77777777" w:rsidR="000D1B76" w:rsidRPr="0077468D" w:rsidRDefault="000D1B76" w:rsidP="000D1B76">
      <w:pPr>
        <w:pStyle w:val="Code"/>
        <w:rPr>
          <w:lang w:val="ru-RU"/>
        </w:rPr>
      </w:pPr>
      <w:r w:rsidRPr="0077468D">
        <w:rPr>
          <w:lang w:val="ru-RU"/>
        </w:rPr>
        <w:t>SELECT /*+ PARALLEL(4) */</w:t>
      </w:r>
    </w:p>
    <w:p w14:paraId="7DCFEE81" w14:textId="77777777" w:rsidR="000D1B76" w:rsidRPr="0077468D" w:rsidRDefault="000D1B76" w:rsidP="000D1B76">
      <w:pPr>
        <w:pStyle w:val="BodyText"/>
        <w:rPr>
          <w:lang w:val="ru-RU"/>
        </w:rPr>
      </w:pPr>
      <w:r w:rsidRPr="0077468D">
        <w:rPr>
          <w:noProof/>
        </w:rPr>
        <w:drawing>
          <wp:inline distT="0" distB="0" distL="0" distR="0" wp14:anchorId="04AC02FB" wp14:editId="55FB1453">
            <wp:extent cx="5941695" cy="2610485"/>
            <wp:effectExtent l="0" t="0" r="1905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68D">
        <w:rPr>
          <w:lang w:val="ru-RU"/>
        </w:rPr>
        <w:br w:type="page"/>
      </w:r>
    </w:p>
    <w:p w14:paraId="2CFDC30D" w14:textId="77777777" w:rsidR="000D1B76" w:rsidRDefault="000D1B76" w:rsidP="00D75090">
      <w:pPr>
        <w:pStyle w:val="Heading1"/>
        <w:numPr>
          <w:ilvl w:val="0"/>
          <w:numId w:val="12"/>
        </w:numPr>
      </w:pPr>
      <w:bookmarkStart w:id="82" w:name="_Toc500068548"/>
      <w:r>
        <w:lastRenderedPageBreak/>
        <w:t>Business analysis</w:t>
      </w:r>
      <w:bookmarkEnd w:id="82"/>
    </w:p>
    <w:p w14:paraId="1E308AB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Цель: Анализ продаж существующих категорий книг (печатные, электронные, аудио) за каждый месяц 2017 года (до октбря включительно, тк сейчас ноябрь) в Минской и Бресткой областях РБ.</w:t>
      </w:r>
    </w:p>
    <w:p w14:paraId="474547EC" w14:textId="77777777" w:rsidR="000D1B76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</w:pPr>
      <w:r>
        <w:t xml:space="preserve">AVG – </w:t>
      </w:r>
      <w:r>
        <w:rPr>
          <w:lang w:val="ru-RU"/>
        </w:rPr>
        <w:t xml:space="preserve">среднее значени </w:t>
      </w:r>
      <w:proofErr w:type="spellStart"/>
      <w:r>
        <w:t>Sales_amount</w:t>
      </w:r>
      <w:proofErr w:type="spellEnd"/>
    </w:p>
    <w:p w14:paraId="47E4F53C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>
        <w:t>MAX</w:t>
      </w:r>
      <w:r w:rsidRPr="009D0792">
        <w:rPr>
          <w:lang w:val="ru-RU"/>
        </w:rPr>
        <w:t xml:space="preserve"> – </w:t>
      </w:r>
      <w:r>
        <w:rPr>
          <w:lang w:val="ru-RU"/>
        </w:rPr>
        <w:t xml:space="preserve">максимальное значени </w:t>
      </w:r>
      <w:r>
        <w:t>Sales</w:t>
      </w:r>
      <w:r w:rsidRPr="009D0792">
        <w:rPr>
          <w:lang w:val="ru-RU"/>
        </w:rPr>
        <w:t>_</w:t>
      </w:r>
      <w:r>
        <w:t>amount</w:t>
      </w:r>
    </w:p>
    <w:p w14:paraId="35A0EA18" w14:textId="77777777" w:rsidR="000D1B76" w:rsidRPr="009D0792" w:rsidRDefault="000D1B76" w:rsidP="00D75090">
      <w:pPr>
        <w:pStyle w:val="BodyText"/>
        <w:widowControl w:val="0"/>
        <w:numPr>
          <w:ilvl w:val="0"/>
          <w:numId w:val="29"/>
        </w:numPr>
        <w:spacing w:before="0" w:after="120" w:line="240" w:lineRule="atLeast"/>
        <w:rPr>
          <w:lang w:val="ru-RU"/>
        </w:rPr>
      </w:pPr>
      <w:r w:rsidRPr="009D0792">
        <w:rPr>
          <w:lang w:val="ru-RU"/>
        </w:rPr>
        <w:t xml:space="preserve">% </w:t>
      </w:r>
      <w:r>
        <w:t>of</w:t>
      </w:r>
      <w:r w:rsidRPr="009D0792"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– процент выручки от общегочисла продаж</w:t>
      </w:r>
    </w:p>
    <w:p w14:paraId="794178C0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Красный цвет: самый низкий уровень продаж.</w:t>
      </w:r>
    </w:p>
    <w:p w14:paraId="5FC25C61" w14:textId="77777777" w:rsidR="000D1B76" w:rsidRDefault="000D1B76" w:rsidP="000D1B76">
      <w:pPr>
        <w:pStyle w:val="BodyText"/>
        <w:rPr>
          <w:lang w:val="ru-RU"/>
        </w:rPr>
      </w:pPr>
      <w:r>
        <w:rPr>
          <w:lang w:val="ru-RU"/>
        </w:rPr>
        <w:t>Зеленый цвет: самый высокий уровень продаж.</w:t>
      </w:r>
    </w:p>
    <w:p w14:paraId="3E5ECE2E" w14:textId="77777777" w:rsidR="000D1B76" w:rsidRPr="00642B13" w:rsidRDefault="000D1B76" w:rsidP="000D1B76">
      <w:pPr>
        <w:pStyle w:val="BodyText"/>
        <w:rPr>
          <w:lang w:val="ru-RU"/>
        </w:rPr>
      </w:pPr>
    </w:p>
    <w:p w14:paraId="5618857D" w14:textId="77777777" w:rsidR="000D1B76" w:rsidRDefault="000D1B76" w:rsidP="000D1B76">
      <w:pPr>
        <w:widowControl/>
        <w:spacing w:line="240" w:lineRule="auto"/>
        <w:rPr>
          <w:lang w:val="ru-RU"/>
        </w:rPr>
      </w:pPr>
      <w:r w:rsidRPr="0077468D">
        <w:rPr>
          <w:noProof/>
        </w:rPr>
        <w:drawing>
          <wp:inline distT="0" distB="0" distL="0" distR="0" wp14:anchorId="1C479663" wp14:editId="01610C77">
            <wp:extent cx="5941695" cy="1232717"/>
            <wp:effectExtent l="0" t="0" r="1905" b="5715"/>
            <wp:docPr id="43" name="Picture 43" descr="D:\DWH share projects\BI-Lab-2017\_1. Introduction to DWH\Tasks\Saida_Melikava\Reports\task9\Report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WH share projects\BI-Lab-2017\_1. Introduction to DWH\Tasks\Saida_Melikava\Reports\task9\Report_exampl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2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F0E5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15B7248F" w14:textId="77777777" w:rsidR="000D1B76" w:rsidRDefault="000D1B76" w:rsidP="000D1B76">
      <w:pPr>
        <w:widowControl/>
        <w:spacing w:line="240" w:lineRule="auto"/>
        <w:rPr>
          <w:lang w:val="ru-RU"/>
        </w:rPr>
      </w:pPr>
      <w:r>
        <w:rPr>
          <w:lang w:val="ru-RU"/>
        </w:rPr>
        <w:t>Соотношение цена/количество проданныхх товаров по регионам.</w:t>
      </w:r>
    </w:p>
    <w:p w14:paraId="2E025199" w14:textId="77777777" w:rsidR="000D1B76" w:rsidRDefault="000D1B76" w:rsidP="000D1B76">
      <w:pPr>
        <w:widowControl/>
        <w:spacing w:line="240" w:lineRule="auto"/>
        <w:rPr>
          <w:lang w:val="ru-RU"/>
        </w:rPr>
      </w:pPr>
    </w:p>
    <w:p w14:paraId="2A0137A5" w14:textId="77777777" w:rsidR="000D1B76" w:rsidRDefault="000D1B76" w:rsidP="000D1B7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noProof/>
        </w:rPr>
        <w:drawing>
          <wp:inline distT="0" distB="0" distL="0" distR="0" wp14:anchorId="0327E310" wp14:editId="2C3E8846">
            <wp:extent cx="4800600" cy="26574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0D1B76" w:rsidRPr="00B20FC1" w14:paraId="72E23AF7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C07F59" w14:textId="77777777" w:rsidR="000D1B76" w:rsidRPr="00B20FC1" w:rsidRDefault="000D1B76" w:rsidP="00F74A7A">
            <w:r w:rsidRPr="00DA6CF4">
              <w:lastRenderedPageBreak/>
              <w:t>REVISION</w:t>
            </w:r>
            <w:r w:rsidRPr="00B20FC1">
              <w:t xml:space="preserve"> </w:t>
            </w:r>
            <w:r w:rsidRPr="00DA6CF4">
              <w:t>HISTORY</w:t>
            </w:r>
          </w:p>
        </w:tc>
      </w:tr>
      <w:tr w:rsidR="000D1B76" w:rsidRPr="00B20FC1" w14:paraId="4C1B9D39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14:paraId="6BFD1A6D" w14:textId="77777777" w:rsidR="000D1B76" w:rsidRPr="00B20FC1" w:rsidRDefault="000D1B76" w:rsidP="00F74A7A">
            <w:r w:rsidRPr="002C5F65">
              <w:t>Ver</w:t>
            </w:r>
            <w:r w:rsidRPr="00B20FC1">
              <w:t>.</w:t>
            </w:r>
          </w:p>
        </w:tc>
        <w:tc>
          <w:tcPr>
            <w:tcW w:w="1255" w:type="pct"/>
            <w:vMerge w:val="restart"/>
          </w:tcPr>
          <w:p w14:paraId="67EBBBCF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</w:t>
            </w:r>
            <w:r w:rsidRPr="00B20FC1">
              <w:t xml:space="preserve"> </w:t>
            </w:r>
            <w:r w:rsidRPr="002C5F65">
              <w:t>of</w:t>
            </w:r>
            <w:r w:rsidRPr="00B20FC1">
              <w:t xml:space="preserve"> </w:t>
            </w:r>
            <w:r w:rsidRPr="002C5F65">
              <w:t>Change</w:t>
            </w:r>
          </w:p>
        </w:tc>
        <w:tc>
          <w:tcPr>
            <w:tcW w:w="870" w:type="pct"/>
            <w:vMerge w:val="restart"/>
          </w:tcPr>
          <w:p w14:paraId="5990E9E9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14:paraId="276A7732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14:paraId="3A6B940E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0D1B76" w:rsidRPr="00B20FC1" w14:paraId="7F28A138" w14:textId="77777777" w:rsidTr="00F74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14:paraId="5A6B8021" w14:textId="77777777" w:rsidR="000D1B76" w:rsidRPr="00B20FC1" w:rsidRDefault="000D1B76" w:rsidP="00F74A7A"/>
        </w:tc>
        <w:tc>
          <w:tcPr>
            <w:tcW w:w="1255" w:type="pct"/>
            <w:vMerge/>
          </w:tcPr>
          <w:p w14:paraId="691F4575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6FB880AD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14:paraId="142D71A0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E6CB582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14:paraId="1B7C006A" w14:textId="77777777" w:rsidR="000D1B76" w:rsidRPr="00B20FC1" w:rsidRDefault="000D1B76" w:rsidP="00F74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</w:t>
            </w:r>
            <w:r w:rsidRPr="00B20FC1">
              <w:t xml:space="preserve"> </w:t>
            </w:r>
            <w:r w:rsidRPr="002C5F65">
              <w:t>Date</w:t>
            </w:r>
          </w:p>
        </w:tc>
      </w:tr>
      <w:tr w:rsidR="000D1B76" w:rsidRPr="00DA6CF4" w14:paraId="23BC918C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54BDE2D2" w14:textId="77777777" w:rsidR="000D1B76" w:rsidRPr="00B20FC1" w:rsidRDefault="000D1B76" w:rsidP="00F74A7A">
            <w:proofErr w:type="spellStart"/>
            <w:r w:rsidRPr="00DA6CF4">
              <w:t>n</w:t>
            </w:r>
            <w:r w:rsidRPr="00B20FC1">
              <w:t>.</w:t>
            </w:r>
            <w:r w:rsidRPr="00DA6CF4">
              <w:t>n</w:t>
            </w:r>
            <w:proofErr w:type="spellEnd"/>
          </w:p>
        </w:tc>
        <w:tc>
          <w:tcPr>
            <w:tcW w:w="1255" w:type="pct"/>
          </w:tcPr>
          <w:p w14:paraId="13B36756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649007EF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048D56C9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</w:t>
            </w:r>
            <w:r w:rsidRPr="00FF15DE">
              <w:t>mm</w:t>
            </w:r>
            <w:r w:rsidRPr="00B20FC1">
              <w:t>-</w:t>
            </w:r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14:paraId="3D471345" w14:textId="77777777" w:rsidR="000D1B76" w:rsidRPr="00B20FC1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6ABB0505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r w:rsidRPr="00B20FC1">
              <w:t>-</w:t>
            </w:r>
            <w:r>
              <w:t>Mmm-yyyy</w:t>
            </w:r>
            <w:proofErr w:type="spellEnd"/>
          </w:p>
        </w:tc>
      </w:tr>
      <w:tr w:rsidR="000D1B76" w:rsidRPr="00DA6CF4" w14:paraId="59686838" w14:textId="77777777" w:rsidTr="00F74A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4285D96" w14:textId="77777777" w:rsidR="000D1B76" w:rsidRPr="00DA6CF4" w:rsidRDefault="000D1B76" w:rsidP="00F74A7A"/>
        </w:tc>
        <w:tc>
          <w:tcPr>
            <w:tcW w:w="1255" w:type="pct"/>
          </w:tcPr>
          <w:p w14:paraId="6B9B0008" w14:textId="77777777" w:rsidR="000D1B76" w:rsidRPr="00DA6CF4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345D2A1E" w14:textId="77777777" w:rsidR="000D1B76" w:rsidRPr="00FF15DE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75259A6F" w14:textId="77777777" w:rsidR="000D1B76" w:rsidRPr="00FF15DE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3EA296DA" w14:textId="77777777" w:rsidR="000D1B76" w:rsidRPr="003534E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7E81ECDA" w14:textId="77777777" w:rsidR="000D1B76" w:rsidRPr="003534EA" w:rsidRDefault="000D1B76" w:rsidP="00F74A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D1B76" w:rsidRPr="00DA6CF4" w14:paraId="238B6171" w14:textId="77777777" w:rsidTr="00F74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15732475" w14:textId="77777777" w:rsidR="000D1B76" w:rsidRPr="00DA6CF4" w:rsidRDefault="000D1B76" w:rsidP="00F74A7A"/>
        </w:tc>
        <w:tc>
          <w:tcPr>
            <w:tcW w:w="1255" w:type="pct"/>
          </w:tcPr>
          <w:p w14:paraId="7D4A567F" w14:textId="77777777" w:rsidR="000D1B76" w:rsidRPr="00DA6CF4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27E5369B" w14:textId="77777777" w:rsidR="000D1B76" w:rsidRPr="00FF15DE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14:paraId="1F6CA483" w14:textId="77777777" w:rsidR="000D1B76" w:rsidRPr="00FF15DE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14:paraId="25F00504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14:paraId="03FD329D" w14:textId="77777777" w:rsidR="000D1B76" w:rsidRPr="003534EA" w:rsidRDefault="000D1B76" w:rsidP="00F74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25EC91" w14:textId="77777777" w:rsidR="000D1B76" w:rsidRPr="0077468D" w:rsidRDefault="000D1B76" w:rsidP="000D1B76">
      <w:pPr>
        <w:pStyle w:val="BodyText"/>
        <w:rPr>
          <w:lang w:val="ru-RU"/>
        </w:rPr>
      </w:pPr>
    </w:p>
    <w:p w14:paraId="0AF13937" w14:textId="77777777" w:rsidR="000D1B76" w:rsidRPr="00E22282" w:rsidRDefault="000D1B76" w:rsidP="000D1B76">
      <w:pPr>
        <w:pStyle w:val="BodyText"/>
      </w:pPr>
    </w:p>
    <w:p w14:paraId="4BF13CA7" w14:textId="2C6B4DA3" w:rsidR="00503792" w:rsidRPr="00E22282" w:rsidRDefault="00503792" w:rsidP="00503792">
      <w:pPr>
        <w:pStyle w:val="BodyText"/>
      </w:pPr>
    </w:p>
    <w:sectPr w:rsidR="00503792" w:rsidRPr="00E22282" w:rsidSect="0076784B">
      <w:headerReference w:type="default" r:id="rId75"/>
      <w:footerReference w:type="default" r:id="rId76"/>
      <w:footerReference w:type="first" r:id="rId77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0B806" w14:textId="77777777" w:rsidR="005F3CB3" w:rsidRDefault="005F3CB3">
      <w:r>
        <w:separator/>
      </w:r>
    </w:p>
  </w:endnote>
  <w:endnote w:type="continuationSeparator" w:id="0">
    <w:p w14:paraId="0D5210E1" w14:textId="77777777" w:rsidR="005F3CB3" w:rsidRDefault="005F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30CA8824" w:rsidR="00F74A7A" w:rsidRPr="00851FAD" w:rsidRDefault="00F74A7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CF6957">
      <w:rPr>
        <w:rStyle w:val="PageNumber"/>
        <w:rFonts w:eastAsia="MS Gothic"/>
        <w:noProof/>
        <w:sz w:val="18"/>
        <w:szCs w:val="18"/>
      </w:rPr>
      <w:t>38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74A7A" w14:paraId="35613488" w14:textId="77777777" w:rsidTr="002A572B">
      <w:tc>
        <w:tcPr>
          <w:tcW w:w="8472" w:type="dxa"/>
        </w:tcPr>
        <w:p w14:paraId="7B98F0F7" w14:textId="0192A925" w:rsidR="00F74A7A" w:rsidRDefault="00F74A7A" w:rsidP="002A572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  <w:r>
            <w:tab/>
          </w:r>
        </w:p>
      </w:tc>
    </w:tr>
  </w:tbl>
  <w:p w14:paraId="3D1086B2" w14:textId="56D519C2" w:rsidR="00F74A7A" w:rsidRPr="00205D53" w:rsidRDefault="00F74A7A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F74A7A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F74A7A" w:rsidRDefault="00F74A7A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F74A7A" w:rsidRDefault="00F74A7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F74A7A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F74A7A" w:rsidRDefault="00F74A7A" w:rsidP="0076784B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proofErr w:type="spellStart"/>
          <w:r>
            <w:t>dd-Mmm-yyyy</w:t>
          </w:r>
          <w:proofErr w:type="spellEnd"/>
          <w:r>
            <w:fldChar w:fldCharType="end"/>
          </w:r>
        </w:p>
      </w:tc>
    </w:tr>
  </w:tbl>
  <w:p w14:paraId="1A804A29" w14:textId="21EBC42E" w:rsidR="00F74A7A" w:rsidRDefault="00F74A7A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8B30" w14:textId="77777777" w:rsidR="005F3CB3" w:rsidRDefault="005F3CB3">
      <w:r>
        <w:separator/>
      </w:r>
    </w:p>
  </w:footnote>
  <w:footnote w:type="continuationSeparator" w:id="0">
    <w:p w14:paraId="64B10C99" w14:textId="77777777" w:rsidR="005F3CB3" w:rsidRDefault="005F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F74A7A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F74A7A" w:rsidRDefault="00F74A7A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F74A7A" w:rsidRDefault="00F74A7A" w:rsidP="002A572B">
          <w:pPr>
            <w:pStyle w:val="Header"/>
          </w:pPr>
        </w:p>
      </w:tc>
    </w:tr>
    <w:tr w:rsidR="00F74A7A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F74A7A" w:rsidRDefault="00F74A7A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F74A7A" w:rsidRDefault="00F74A7A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F74A7A" w:rsidRPr="002A572B" w:rsidRDefault="00F74A7A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7DD6F34"/>
    <w:multiLevelType w:val="multilevel"/>
    <w:tmpl w:val="1436B0F0"/>
    <w:numStyleLink w:val="NumberList"/>
  </w:abstractNum>
  <w:abstractNum w:abstractNumId="17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6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1"/>
  </w:num>
  <w:num w:numId="5">
    <w:abstractNumId w:val="16"/>
  </w:num>
  <w:num w:numId="6">
    <w:abstractNumId w:val="4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16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3"/>
  </w:num>
  <w:num w:numId="14">
    <w:abstractNumId w:val="10"/>
  </w:num>
  <w:num w:numId="15">
    <w:abstractNumId w:val="21"/>
  </w:num>
  <w:num w:numId="16">
    <w:abstractNumId w:val="9"/>
  </w:num>
  <w:num w:numId="17">
    <w:abstractNumId w:val="8"/>
  </w:num>
  <w:num w:numId="18">
    <w:abstractNumId w:val="12"/>
  </w:num>
  <w:num w:numId="19">
    <w:abstractNumId w:val="26"/>
  </w:num>
  <w:num w:numId="20">
    <w:abstractNumId w:val="20"/>
  </w:num>
  <w:num w:numId="21">
    <w:abstractNumId w:val="24"/>
  </w:num>
  <w:num w:numId="22">
    <w:abstractNumId w:val="3"/>
  </w:num>
  <w:num w:numId="23">
    <w:abstractNumId w:val="23"/>
  </w:num>
  <w:num w:numId="24">
    <w:abstractNumId w:val="7"/>
  </w:num>
  <w:num w:numId="25">
    <w:abstractNumId w:val="11"/>
  </w:num>
  <w:num w:numId="26">
    <w:abstractNumId w:val="14"/>
  </w:num>
  <w:num w:numId="27">
    <w:abstractNumId w:val="18"/>
  </w:num>
  <w:num w:numId="28">
    <w:abstractNumId w:val="6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3CB3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6957"/>
    <w:rsid w:val="00D27078"/>
    <w:rsid w:val="00D27C46"/>
    <w:rsid w:val="00D32BC5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74A7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4.png"/><Relationship Id="rId11" Type="http://schemas.openxmlformats.org/officeDocument/2006/relationships/hyperlink" Target="https://ru.wikipedia.org/wiki/%D0%9C%D0%B5%D0%BD%D0%B5%D0%B4%D0%B6%D0%BC%D0%B5%D0%BD%D1%8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www.mann-ivanov-ferber.ru/wtb/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u.wikipedia.org/wiki/%D0%9C%D0%B0%D1%80%D0%BA%D0%B5%D1%82%D0%B8%D0%BD%D0%B3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3" Type="http://schemas.openxmlformats.org/officeDocument/2006/relationships/hyperlink" Target="https://ru.wikipedia.org/wiki/MBA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4AD02-508B-473F-95DD-53A235C3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3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3</cp:revision>
  <cp:lastPrinted>2015-03-17T09:30:00Z</cp:lastPrinted>
  <dcterms:created xsi:type="dcterms:W3CDTF">2017-12-03T10:04:00Z</dcterms:created>
  <dcterms:modified xsi:type="dcterms:W3CDTF">2017-12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